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10180" w14:textId="04E3AB12" w:rsidR="00E01C47" w:rsidRDefault="00976CEE" w:rsidP="005B7CE3">
      <w:pPr>
        <w:pStyle w:val="EACLTitle"/>
        <w:outlineLvl w:val="0"/>
        <w:rPr>
          <w:lang w:eastAsia="tr-TR"/>
        </w:rPr>
      </w:pPr>
      <w:r>
        <w:rPr>
          <w:lang w:eastAsia="tr-TR"/>
        </w:rPr>
        <w:t xml:space="preserve">Text Classification of </w:t>
      </w:r>
      <w:proofErr w:type="spellStart"/>
      <w:r>
        <w:rPr>
          <w:lang w:eastAsia="tr-TR"/>
        </w:rPr>
        <w:t>Reddit</w:t>
      </w:r>
      <w:proofErr w:type="spellEnd"/>
      <w:r>
        <w:rPr>
          <w:lang w:eastAsia="tr-TR"/>
        </w:rPr>
        <w:t xml:space="preserve"> Posts</w:t>
      </w:r>
    </w:p>
    <w:p w14:paraId="4822C52E" w14:textId="77777777" w:rsidR="00976CEE" w:rsidRDefault="00976CEE" w:rsidP="007557A9">
      <w:pPr>
        <w:pStyle w:val="EACLAuthor"/>
        <w:jc w:val="left"/>
        <w:rPr>
          <w:lang w:eastAsia="tr-TR"/>
        </w:rPr>
        <w:sectPr w:rsidR="00976CEE" w:rsidSect="00EF4F47">
          <w:pgSz w:w="11907" w:h="16840" w:code="9"/>
          <w:pgMar w:top="1418" w:right="1418" w:bottom="1418" w:left="1418" w:header="709" w:footer="709" w:gutter="0"/>
          <w:cols w:space="340"/>
        </w:sectPr>
      </w:pPr>
    </w:p>
    <w:tbl>
      <w:tblPr>
        <w:tblW w:w="9437" w:type="dxa"/>
        <w:tblLook w:val="01E0" w:firstRow="1" w:lastRow="1" w:firstColumn="1" w:lastColumn="1" w:noHBand="0" w:noVBand="0"/>
      </w:tblPr>
      <w:tblGrid>
        <w:gridCol w:w="5344"/>
        <w:gridCol w:w="4093"/>
      </w:tblGrid>
      <w:tr w:rsidR="00976CEE" w:rsidRPr="00C30C59" w14:paraId="0B43C1BA" w14:textId="77777777" w:rsidTr="007828E8">
        <w:trPr>
          <w:trHeight w:val="1237"/>
        </w:trPr>
        <w:tc>
          <w:tcPr>
            <w:tcW w:w="5344" w:type="dxa"/>
          </w:tcPr>
          <w:p w14:paraId="78F35970" w14:textId="77777777" w:rsidR="00976CEE" w:rsidRDefault="00976CEE" w:rsidP="00EF4F47">
            <w:pPr>
              <w:pStyle w:val="EACLAuthor"/>
              <w:rPr>
                <w:lang w:eastAsia="tr-TR"/>
              </w:rPr>
            </w:pPr>
            <w:r>
              <w:rPr>
                <w:lang w:eastAsia="tr-TR"/>
              </w:rPr>
              <w:lastRenderedPageBreak/>
              <w:t>Jacqueline Gutman</w:t>
            </w:r>
          </w:p>
          <w:p w14:paraId="2ABB14D3" w14:textId="77777777" w:rsidR="00976CEE" w:rsidRDefault="00976CEE" w:rsidP="00976CEE">
            <w:pPr>
              <w:pStyle w:val="EACLAddress"/>
              <w:rPr>
                <w:lang w:eastAsia="tr-TR"/>
              </w:rPr>
            </w:pPr>
            <w:r>
              <w:rPr>
                <w:lang w:eastAsia="tr-TR"/>
              </w:rPr>
              <w:t>Center for Data Science</w:t>
            </w:r>
          </w:p>
          <w:p w14:paraId="661AB54C" w14:textId="77777777" w:rsidR="00976CEE" w:rsidRPr="00C30C59" w:rsidRDefault="00976CEE" w:rsidP="00976CEE">
            <w:pPr>
              <w:pStyle w:val="EACLAddress"/>
              <w:rPr>
                <w:lang w:eastAsia="tr-TR"/>
              </w:rPr>
            </w:pPr>
            <w:r>
              <w:rPr>
                <w:lang w:eastAsia="tr-TR"/>
              </w:rPr>
              <w:t>New York University</w:t>
            </w:r>
          </w:p>
          <w:p w14:paraId="29AA0BDD" w14:textId="77777777" w:rsidR="00976CEE" w:rsidRPr="00C30C59" w:rsidRDefault="00976CEE" w:rsidP="00EF4F47">
            <w:pPr>
              <w:pStyle w:val="EACLEmail"/>
              <w:rPr>
                <w:lang w:eastAsia="tr-TR"/>
              </w:rPr>
            </w:pPr>
            <w:r>
              <w:rPr>
                <w:lang w:eastAsia="tr-TR"/>
              </w:rPr>
              <w:t>jacqueline.gutman@nyu.edu</w:t>
            </w:r>
          </w:p>
        </w:tc>
        <w:tc>
          <w:tcPr>
            <w:tcW w:w="4093" w:type="dxa"/>
          </w:tcPr>
          <w:p w14:paraId="7B95DC4C" w14:textId="77777777" w:rsidR="00976CEE" w:rsidRPr="00C30C59" w:rsidRDefault="00976CEE" w:rsidP="00EF4F47">
            <w:pPr>
              <w:pStyle w:val="EACLAuthor"/>
              <w:rPr>
                <w:lang w:eastAsia="tr-TR"/>
              </w:rPr>
            </w:pPr>
            <w:r>
              <w:rPr>
                <w:lang w:eastAsia="tr-TR"/>
              </w:rPr>
              <w:t>Richard Nam</w:t>
            </w:r>
          </w:p>
          <w:p w14:paraId="3F314699" w14:textId="77777777" w:rsidR="00976CEE" w:rsidRPr="00C30C59" w:rsidRDefault="00976CEE" w:rsidP="00EF4F47">
            <w:pPr>
              <w:pStyle w:val="EACLAddress"/>
              <w:rPr>
                <w:lang w:eastAsia="tr-TR"/>
              </w:rPr>
            </w:pPr>
            <w:r>
              <w:rPr>
                <w:lang w:eastAsia="tr-TR"/>
              </w:rPr>
              <w:t>Center for Urban Science and Progress</w:t>
            </w:r>
          </w:p>
          <w:p w14:paraId="606E2024" w14:textId="77777777" w:rsidR="00976CEE" w:rsidRPr="00C30C59" w:rsidRDefault="00976CEE" w:rsidP="00EF4F47">
            <w:pPr>
              <w:pStyle w:val="EACLAddress"/>
              <w:rPr>
                <w:lang w:eastAsia="tr-TR"/>
              </w:rPr>
            </w:pPr>
            <w:r>
              <w:rPr>
                <w:lang w:eastAsia="tr-TR"/>
              </w:rPr>
              <w:t>New York University</w:t>
            </w:r>
          </w:p>
          <w:p w14:paraId="7BD3E6A2" w14:textId="77777777" w:rsidR="00976CEE" w:rsidRPr="00C30C59" w:rsidRDefault="00976CEE" w:rsidP="00976CEE">
            <w:pPr>
              <w:pStyle w:val="EACLEmail"/>
              <w:rPr>
                <w:lang w:eastAsia="tr-TR"/>
              </w:rPr>
            </w:pPr>
            <w:r w:rsidRPr="00C30C59">
              <w:rPr>
                <w:lang w:eastAsia="tr-TR"/>
              </w:rPr>
              <w:t xml:space="preserve"> </w:t>
            </w:r>
            <w:r>
              <w:rPr>
                <w:lang w:eastAsia="tr-TR"/>
              </w:rPr>
              <w:t>rn1041@nyu.edu</w:t>
            </w:r>
          </w:p>
        </w:tc>
      </w:tr>
    </w:tbl>
    <w:p w14:paraId="416BAD33" w14:textId="77777777" w:rsidR="00976CEE" w:rsidRDefault="00976CEE" w:rsidP="00E01C47">
      <w:pPr>
        <w:pStyle w:val="EACLText"/>
        <w:sectPr w:rsidR="00976CEE" w:rsidSect="00976CEE">
          <w:type w:val="continuous"/>
          <w:pgSz w:w="11907" w:h="16840" w:code="9"/>
          <w:pgMar w:top="1418" w:right="1418" w:bottom="1418" w:left="1418" w:header="709" w:footer="709" w:gutter="0"/>
          <w:cols w:space="340"/>
        </w:sectPr>
      </w:pPr>
    </w:p>
    <w:p w14:paraId="7856917C" w14:textId="77777777" w:rsidR="00E01C47" w:rsidRPr="00C30C59" w:rsidRDefault="00E01C47" w:rsidP="00E01C47">
      <w:pPr>
        <w:pStyle w:val="EACLText"/>
        <w:sectPr w:rsidR="00E01C47" w:rsidRPr="00C30C59" w:rsidSect="00976CEE">
          <w:type w:val="continuous"/>
          <w:pgSz w:w="11907" w:h="16840" w:code="9"/>
          <w:pgMar w:top="1418" w:right="1418" w:bottom="1418" w:left="1418" w:header="709" w:footer="709" w:gutter="0"/>
          <w:cols w:space="340"/>
        </w:sectPr>
      </w:pPr>
    </w:p>
    <w:p w14:paraId="2C182734" w14:textId="7663EF3E" w:rsidR="00E01C47" w:rsidRPr="00EF4B1F" w:rsidRDefault="00705DFD" w:rsidP="00E01C47">
      <w:pPr>
        <w:pStyle w:val="EACLSection"/>
      </w:pPr>
      <w:r>
        <w:lastRenderedPageBreak/>
        <w:t>Problem Setting</w:t>
      </w:r>
    </w:p>
    <w:p w14:paraId="616D7EF1" w14:textId="4A10B05F" w:rsidR="005E3796" w:rsidRPr="006B4C4B" w:rsidRDefault="006B4C4B" w:rsidP="005E3796">
      <w:pPr>
        <w:pStyle w:val="EACLTextIndent"/>
        <w:rPr>
          <w:lang w:eastAsia="tr-TR"/>
        </w:rPr>
      </w:pPr>
      <w:r>
        <w:rPr>
          <w:lang w:eastAsia="tr-TR"/>
        </w:rPr>
        <w:t xml:space="preserve">The </w:t>
      </w:r>
      <w:r w:rsidR="005E3796">
        <w:rPr>
          <w:lang w:eastAsia="tr-TR"/>
        </w:rPr>
        <w:t>World Wide Web provide</w:t>
      </w:r>
      <w:r>
        <w:rPr>
          <w:lang w:eastAsia="tr-TR"/>
        </w:rPr>
        <w:t xml:space="preserve">s </w:t>
      </w:r>
      <w:r w:rsidR="00414001">
        <w:rPr>
          <w:lang w:eastAsia="tr-TR"/>
        </w:rPr>
        <w:t xml:space="preserve">its </w:t>
      </w:r>
      <w:r>
        <w:rPr>
          <w:lang w:eastAsia="tr-TR"/>
        </w:rPr>
        <w:t xml:space="preserve">users with a plethora of resources for </w:t>
      </w:r>
      <w:r w:rsidR="00D927CE">
        <w:rPr>
          <w:lang w:eastAsia="tr-TR"/>
        </w:rPr>
        <w:t xml:space="preserve">discussing and </w:t>
      </w:r>
      <w:r w:rsidR="00D643F0">
        <w:rPr>
          <w:lang w:eastAsia="tr-TR"/>
        </w:rPr>
        <w:t xml:space="preserve">gaining information on many topics. Many of these </w:t>
      </w:r>
      <w:r w:rsidR="00006AFE">
        <w:rPr>
          <w:lang w:eastAsia="tr-TR"/>
        </w:rPr>
        <w:t>discussions take place in</w:t>
      </w:r>
      <w:r w:rsidR="00D643F0">
        <w:rPr>
          <w:lang w:eastAsia="tr-TR"/>
        </w:rPr>
        <w:t xml:space="preserve"> online forums</w:t>
      </w:r>
      <w:r w:rsidR="00006AFE">
        <w:rPr>
          <w:lang w:eastAsia="tr-TR"/>
        </w:rPr>
        <w:t xml:space="preserve"> such as </w:t>
      </w:r>
      <w:proofErr w:type="spellStart"/>
      <w:r w:rsidR="00006AFE">
        <w:rPr>
          <w:lang w:eastAsia="tr-TR"/>
        </w:rPr>
        <w:t>Reddit</w:t>
      </w:r>
      <w:proofErr w:type="spellEnd"/>
      <w:r w:rsidR="00D643F0">
        <w:rPr>
          <w:lang w:eastAsia="tr-TR"/>
        </w:rPr>
        <w:t xml:space="preserve">, where users can submit questions to domain specific communities. </w:t>
      </w:r>
      <w:proofErr w:type="spellStart"/>
      <w:r w:rsidR="00D643F0">
        <w:rPr>
          <w:lang w:eastAsia="tr-TR"/>
        </w:rPr>
        <w:t>Reddit</w:t>
      </w:r>
      <w:proofErr w:type="spellEnd"/>
      <w:r w:rsidR="00D643F0">
        <w:rPr>
          <w:lang w:eastAsia="tr-TR"/>
        </w:rPr>
        <w:t xml:space="preserve"> provides its users with access to over 10,000 communities</w:t>
      </w:r>
      <w:r w:rsidR="005E3796">
        <w:rPr>
          <w:lang w:eastAsia="tr-TR"/>
        </w:rPr>
        <w:t xml:space="preserve"> (sub-</w:t>
      </w:r>
      <w:proofErr w:type="spellStart"/>
      <w:r w:rsidR="005E3796">
        <w:rPr>
          <w:lang w:eastAsia="tr-TR"/>
        </w:rPr>
        <w:t>reddits</w:t>
      </w:r>
      <w:proofErr w:type="spellEnd"/>
      <w:r w:rsidR="005E3796">
        <w:rPr>
          <w:lang w:eastAsia="tr-TR"/>
        </w:rPr>
        <w:t>),</w:t>
      </w:r>
      <w:r w:rsidR="00D643F0">
        <w:rPr>
          <w:lang w:eastAsia="tr-TR"/>
        </w:rPr>
        <w:t xml:space="preserve"> with a unique monthly user base close to 200</w:t>
      </w:r>
      <w:r w:rsidR="00006AFE">
        <w:rPr>
          <w:lang w:eastAsia="tr-TR"/>
        </w:rPr>
        <w:t xml:space="preserve"> million</w:t>
      </w:r>
      <w:r w:rsidR="00D643F0">
        <w:rPr>
          <w:lang w:eastAsia="tr-TR"/>
        </w:rPr>
        <w:t xml:space="preserve">. As with many other web forums, </w:t>
      </w:r>
      <w:proofErr w:type="spellStart"/>
      <w:r w:rsidR="00D643F0">
        <w:rPr>
          <w:lang w:eastAsia="tr-TR"/>
        </w:rPr>
        <w:t>reddit</w:t>
      </w:r>
      <w:proofErr w:type="spellEnd"/>
      <w:r w:rsidR="00D643F0">
        <w:rPr>
          <w:lang w:eastAsia="tr-TR"/>
        </w:rPr>
        <w:t xml:space="preserve"> </w:t>
      </w:r>
      <w:r w:rsidR="00006AFE">
        <w:rPr>
          <w:lang w:eastAsia="tr-TR"/>
        </w:rPr>
        <w:t>relies on</w:t>
      </w:r>
      <w:r w:rsidR="00D643F0">
        <w:rPr>
          <w:lang w:eastAsia="tr-TR"/>
        </w:rPr>
        <w:t xml:space="preserve"> volunteer </w:t>
      </w:r>
      <w:r w:rsidR="005E3796">
        <w:rPr>
          <w:lang w:eastAsia="tr-TR"/>
        </w:rPr>
        <w:t>administrators</w:t>
      </w:r>
      <w:r w:rsidR="00D643F0">
        <w:rPr>
          <w:lang w:eastAsia="tr-TR"/>
        </w:rPr>
        <w:t xml:space="preserve"> to moderate </w:t>
      </w:r>
      <w:r w:rsidR="005E3796">
        <w:rPr>
          <w:lang w:eastAsia="tr-TR"/>
        </w:rPr>
        <w:t xml:space="preserve">questions and answers. Due to the large volume of </w:t>
      </w:r>
      <w:proofErr w:type="spellStart"/>
      <w:r w:rsidR="005E3796">
        <w:rPr>
          <w:lang w:eastAsia="tr-TR"/>
        </w:rPr>
        <w:t>reddit</w:t>
      </w:r>
      <w:proofErr w:type="spellEnd"/>
      <w:r w:rsidR="005E3796">
        <w:rPr>
          <w:lang w:eastAsia="tr-TR"/>
        </w:rPr>
        <w:t xml:space="preserve"> posts, </w:t>
      </w:r>
      <w:r w:rsidR="00006AFE">
        <w:rPr>
          <w:lang w:eastAsia="tr-TR"/>
        </w:rPr>
        <w:t>an automated method for text classification is needed</w:t>
      </w:r>
      <w:r w:rsidR="005E3796">
        <w:rPr>
          <w:lang w:eastAsia="tr-TR"/>
        </w:rPr>
        <w:t>. In this paper</w:t>
      </w:r>
      <w:r w:rsidR="00006AFE">
        <w:rPr>
          <w:lang w:eastAsia="tr-TR"/>
        </w:rPr>
        <w:t>,</w:t>
      </w:r>
      <w:r w:rsidR="005E3796">
        <w:rPr>
          <w:lang w:eastAsia="tr-TR"/>
        </w:rPr>
        <w:t xml:space="preserve"> </w:t>
      </w:r>
      <w:r w:rsidR="00006AFE">
        <w:rPr>
          <w:lang w:eastAsia="tr-TR"/>
        </w:rPr>
        <w:t>we present an approach for feature extraction and text classification</w:t>
      </w:r>
      <w:r w:rsidR="005E3796">
        <w:rPr>
          <w:lang w:eastAsia="tr-TR"/>
        </w:rPr>
        <w:t xml:space="preserve"> </w:t>
      </w:r>
      <w:r w:rsidR="00006AFE">
        <w:rPr>
          <w:lang w:eastAsia="tr-TR"/>
        </w:rPr>
        <w:t xml:space="preserve">of posts originating from a limited and diverse set of </w:t>
      </w:r>
      <w:proofErr w:type="spellStart"/>
      <w:r w:rsidR="00006AFE">
        <w:rPr>
          <w:lang w:eastAsia="tr-TR"/>
        </w:rPr>
        <w:t>subreddits</w:t>
      </w:r>
      <w:proofErr w:type="spellEnd"/>
      <w:r w:rsidR="00006AFE">
        <w:rPr>
          <w:lang w:eastAsia="tr-TR"/>
        </w:rPr>
        <w:t>. This</w:t>
      </w:r>
      <w:r w:rsidR="005E3796">
        <w:rPr>
          <w:lang w:eastAsia="tr-TR"/>
        </w:rPr>
        <w:t xml:space="preserve"> approach can be </w:t>
      </w:r>
      <w:r w:rsidR="00006AFE">
        <w:rPr>
          <w:lang w:eastAsia="tr-TR"/>
        </w:rPr>
        <w:t>implemented</w:t>
      </w:r>
      <w:r w:rsidR="005E3796">
        <w:rPr>
          <w:lang w:eastAsia="tr-TR"/>
        </w:rPr>
        <w:t xml:space="preserve"> </w:t>
      </w:r>
      <w:r w:rsidR="00006AFE">
        <w:rPr>
          <w:lang w:eastAsia="tr-TR"/>
        </w:rPr>
        <w:t xml:space="preserve">to generate suggested </w:t>
      </w:r>
      <w:r w:rsidR="000E2ECB">
        <w:rPr>
          <w:lang w:eastAsia="tr-TR"/>
        </w:rPr>
        <w:t xml:space="preserve">forums in which to place a post, and </w:t>
      </w:r>
      <w:r w:rsidR="00006AFE">
        <w:rPr>
          <w:lang w:eastAsia="tr-TR"/>
        </w:rPr>
        <w:t>automatically flag</w:t>
      </w:r>
      <w:r w:rsidR="005E3796">
        <w:rPr>
          <w:lang w:eastAsia="tr-TR"/>
        </w:rPr>
        <w:t xml:space="preserve"> </w:t>
      </w:r>
      <w:r w:rsidR="00006AFE">
        <w:rPr>
          <w:lang w:eastAsia="tr-TR"/>
        </w:rPr>
        <w:t>moderators</w:t>
      </w:r>
      <w:r w:rsidR="005E3796">
        <w:rPr>
          <w:lang w:eastAsia="tr-TR"/>
        </w:rPr>
        <w:t xml:space="preserve"> on </w:t>
      </w:r>
      <w:r w:rsidR="000E2ECB">
        <w:rPr>
          <w:lang w:eastAsia="tr-TR"/>
        </w:rPr>
        <w:t>posts that appear to be best suited for a different</w:t>
      </w:r>
      <w:r w:rsidR="00006AFE">
        <w:rPr>
          <w:lang w:eastAsia="tr-TR"/>
        </w:rPr>
        <w:t xml:space="preserve"> </w:t>
      </w:r>
      <w:proofErr w:type="spellStart"/>
      <w:r w:rsidR="00006AFE">
        <w:rPr>
          <w:lang w:eastAsia="tr-TR"/>
        </w:rPr>
        <w:t>subreddit</w:t>
      </w:r>
      <w:proofErr w:type="spellEnd"/>
      <w:r w:rsidR="00006AFE">
        <w:rPr>
          <w:lang w:eastAsia="tr-TR"/>
        </w:rPr>
        <w:t xml:space="preserve">, alleviating the need for administrators to manually digest and </w:t>
      </w:r>
      <w:r w:rsidR="000E2ECB">
        <w:rPr>
          <w:lang w:eastAsia="tr-TR"/>
        </w:rPr>
        <w:t xml:space="preserve">judge </w:t>
      </w:r>
      <w:r w:rsidR="00006AFE">
        <w:rPr>
          <w:lang w:eastAsia="tr-TR"/>
        </w:rPr>
        <w:t>the relevancy of all newly submitted posts in the forum they moderate</w:t>
      </w:r>
      <w:r w:rsidR="005E3796">
        <w:rPr>
          <w:lang w:eastAsia="tr-TR"/>
        </w:rPr>
        <w:t xml:space="preserve">. </w:t>
      </w:r>
    </w:p>
    <w:p w14:paraId="0A443E57" w14:textId="4DF37CA5" w:rsidR="00E01C47" w:rsidRPr="00B54629" w:rsidRDefault="00705DFD" w:rsidP="00E01C47">
      <w:pPr>
        <w:pStyle w:val="EACLSection"/>
      </w:pPr>
      <w:r>
        <w:t>Related Work</w:t>
      </w:r>
    </w:p>
    <w:p w14:paraId="7718416E" w14:textId="019A227E" w:rsidR="00E01C47" w:rsidRDefault="000E2ECB" w:rsidP="000E2ECB">
      <w:pPr>
        <w:pStyle w:val="EACLText"/>
        <w:ind w:firstLine="270"/>
        <w:rPr>
          <w:lang w:eastAsia="tr-TR"/>
        </w:rPr>
      </w:pPr>
      <w:r>
        <w:rPr>
          <w:lang w:eastAsia="tr-TR"/>
        </w:rPr>
        <w:t>T</w:t>
      </w:r>
      <w:r w:rsidR="006F0A4A">
        <w:rPr>
          <w:lang w:eastAsia="tr-TR"/>
        </w:rPr>
        <w:t xml:space="preserve">ext classification accuracy on </w:t>
      </w:r>
      <w:proofErr w:type="spellStart"/>
      <w:r w:rsidR="006F0A4A">
        <w:rPr>
          <w:lang w:eastAsia="tr-TR"/>
        </w:rPr>
        <w:t>r</w:t>
      </w:r>
      <w:r>
        <w:rPr>
          <w:lang w:eastAsia="tr-TR"/>
        </w:rPr>
        <w:t>eddit</w:t>
      </w:r>
      <w:proofErr w:type="spellEnd"/>
      <w:r>
        <w:rPr>
          <w:lang w:eastAsia="tr-TR"/>
        </w:rPr>
        <w:t xml:space="preserve"> posts is severely limited by the </w:t>
      </w:r>
      <w:r w:rsidR="0073443C">
        <w:rPr>
          <w:lang w:eastAsia="tr-TR"/>
        </w:rPr>
        <w:t>topic cohesion</w:t>
      </w:r>
      <w:r>
        <w:rPr>
          <w:lang w:eastAsia="tr-TR"/>
        </w:rPr>
        <w:t xml:space="preserve"> and appropriateness of the ground truth labels used in any supervised classification algorithm—any set of training data is likely to contain a substantial number of posts which are irrelevant to the </w:t>
      </w:r>
      <w:proofErr w:type="spellStart"/>
      <w:r>
        <w:rPr>
          <w:lang w:eastAsia="tr-TR"/>
        </w:rPr>
        <w:t>subreddit</w:t>
      </w:r>
      <w:proofErr w:type="spellEnd"/>
      <w:r>
        <w:rPr>
          <w:lang w:eastAsia="tr-TR"/>
        </w:rPr>
        <w:t xml:space="preserve"> they have been posted under. This label noise in the training data makes it particularly difficult to compare </w:t>
      </w:r>
      <w:r w:rsidR="002E4068">
        <w:rPr>
          <w:lang w:eastAsia="tr-TR"/>
        </w:rPr>
        <w:t xml:space="preserve">evaluation metrics </w:t>
      </w:r>
      <w:r w:rsidR="00CE0AFC">
        <w:rPr>
          <w:lang w:eastAsia="tr-TR"/>
        </w:rPr>
        <w:t>from this task to performance on similar text classification tasks in other domains. P</w:t>
      </w:r>
      <w:r w:rsidR="006F0A4A">
        <w:rPr>
          <w:lang w:eastAsia="tr-TR"/>
        </w:rPr>
        <w:t xml:space="preserve">revious text classification on </w:t>
      </w:r>
      <w:proofErr w:type="spellStart"/>
      <w:r w:rsidR="006F0A4A">
        <w:rPr>
          <w:lang w:eastAsia="tr-TR"/>
        </w:rPr>
        <w:t>r</w:t>
      </w:r>
      <w:r w:rsidR="00CE0AFC">
        <w:rPr>
          <w:lang w:eastAsia="tr-TR"/>
        </w:rPr>
        <w:t>eddit</w:t>
      </w:r>
      <w:proofErr w:type="spellEnd"/>
      <w:r w:rsidR="00CE0AFC">
        <w:rPr>
          <w:lang w:eastAsia="tr-TR"/>
        </w:rPr>
        <w:t xml:space="preserve"> posts using 2.5 million posts over 12 </w:t>
      </w:r>
      <w:proofErr w:type="spellStart"/>
      <w:r w:rsidR="00CE0AFC">
        <w:rPr>
          <w:lang w:eastAsia="tr-TR"/>
        </w:rPr>
        <w:t>subreddits</w:t>
      </w:r>
      <w:proofErr w:type="spellEnd"/>
      <w:r w:rsidR="00CE0AFC">
        <w:rPr>
          <w:lang w:eastAsia="tr-TR"/>
        </w:rPr>
        <w:t xml:space="preserve"> demonstrated worse performance for more complex models involving Latent </w:t>
      </w:r>
      <w:proofErr w:type="spellStart"/>
      <w:r w:rsidR="00CE0AFC">
        <w:rPr>
          <w:lang w:eastAsia="tr-TR"/>
        </w:rPr>
        <w:t>Dirichlet</w:t>
      </w:r>
      <w:proofErr w:type="spellEnd"/>
      <w:r w:rsidR="00CE0AFC">
        <w:rPr>
          <w:lang w:eastAsia="tr-TR"/>
        </w:rPr>
        <w:t xml:space="preserve"> Allocation and sentiment analysis as compared to simpler unigram bag-of-words models. </w:t>
      </w:r>
      <w:r w:rsidR="0073443C">
        <w:rPr>
          <w:lang w:eastAsia="tr-TR"/>
        </w:rPr>
        <w:t xml:space="preserve">The best performance seen in this previous work was a balanced precision, recall, and </w:t>
      </w:r>
      <w:r w:rsidR="0073443C">
        <w:rPr>
          <w:lang w:eastAsia="tr-TR"/>
        </w:rPr>
        <w:lastRenderedPageBreak/>
        <w:t xml:space="preserve">F1 score of .66 on the test set. However, because the cohesion and quality of posts vary widely from one forum to another, model performance on different sets of </w:t>
      </w:r>
      <w:proofErr w:type="spellStart"/>
      <w:r w:rsidR="0073443C">
        <w:rPr>
          <w:lang w:eastAsia="tr-TR"/>
        </w:rPr>
        <w:t>subreddit</w:t>
      </w:r>
      <w:proofErr w:type="spellEnd"/>
      <w:r w:rsidR="0073443C">
        <w:rPr>
          <w:lang w:eastAsia="tr-TR"/>
        </w:rPr>
        <w:t xml:space="preserve"> labels than those selected for use in our model is not strictly comparable to our performance.  </w:t>
      </w:r>
    </w:p>
    <w:p w14:paraId="64315610" w14:textId="7BC31BCE" w:rsidR="0076271E" w:rsidRPr="0076271E" w:rsidRDefault="008115C6" w:rsidP="0076271E">
      <w:pPr>
        <w:pStyle w:val="EACLSection"/>
      </w:pPr>
      <w:r>
        <w:t>Methods</w:t>
      </w:r>
    </w:p>
    <w:p w14:paraId="3C55A386" w14:textId="6D06261D" w:rsidR="0073443C" w:rsidRDefault="0073443C">
      <w:pPr>
        <w:pStyle w:val="EACLTextIndent"/>
        <w:ind w:firstLine="270"/>
        <w:rPr>
          <w:lang w:eastAsia="tr-TR"/>
        </w:rPr>
        <w:pPrChange w:id="0" w:author="Jacqueline Gutman" w:date="2015-12-19T17:40:00Z">
          <w:pPr>
            <w:pStyle w:val="EACLTextIndent"/>
          </w:pPr>
        </w:pPrChange>
      </w:pPr>
      <w:r>
        <w:rPr>
          <w:lang w:eastAsia="tr-TR"/>
        </w:rPr>
        <w:t xml:space="preserve">In </w:t>
      </w:r>
      <w:r w:rsidR="00461928">
        <w:rPr>
          <w:lang w:eastAsia="tr-TR"/>
        </w:rPr>
        <w:t>developing</w:t>
      </w:r>
      <w:r>
        <w:rPr>
          <w:lang w:eastAsia="tr-TR"/>
        </w:rPr>
        <w:t xml:space="preserve"> the model, we experimented with</w:t>
      </w:r>
      <w:r w:rsidR="00461928">
        <w:rPr>
          <w:lang w:eastAsia="tr-TR"/>
        </w:rPr>
        <w:t xml:space="preserve"> varying approaches at</w:t>
      </w:r>
      <w:r>
        <w:rPr>
          <w:lang w:eastAsia="tr-TR"/>
        </w:rPr>
        <w:t xml:space="preserve"> two distinct </w:t>
      </w:r>
      <w:r w:rsidR="00461928">
        <w:rPr>
          <w:lang w:eastAsia="tr-TR"/>
        </w:rPr>
        <w:t>phases</w:t>
      </w:r>
      <w:r>
        <w:rPr>
          <w:lang w:eastAsia="tr-TR"/>
        </w:rPr>
        <w:t xml:space="preserve"> of </w:t>
      </w:r>
      <w:r w:rsidR="00461928">
        <w:rPr>
          <w:lang w:eastAsia="tr-TR"/>
        </w:rPr>
        <w:t>model building</w:t>
      </w:r>
      <w:r>
        <w:rPr>
          <w:lang w:eastAsia="tr-TR"/>
        </w:rPr>
        <w:t xml:space="preserve">. </w:t>
      </w:r>
      <w:r w:rsidR="00461928">
        <w:rPr>
          <w:lang w:eastAsia="tr-TR"/>
        </w:rPr>
        <w:t>First, we tested several distinct methods of feature extraction to represent the text data in either a high-dimensional/sparse or low-dimensional/dense vector space. In the second phase, these vector representations were provided as input features to a number of supervised learning classification algorithms.</w:t>
      </w:r>
    </w:p>
    <w:p w14:paraId="4F7F9CC1" w14:textId="2186105A" w:rsidR="0076271E" w:rsidRDefault="00461928" w:rsidP="0076271E">
      <w:pPr>
        <w:pStyle w:val="EACLTextIndent"/>
        <w:rPr>
          <w:lang w:eastAsia="tr-TR"/>
        </w:rPr>
      </w:pPr>
      <w:r>
        <w:rPr>
          <w:lang w:eastAsia="tr-TR"/>
        </w:rPr>
        <w:t xml:space="preserve">In the feature extraction phase, we begin by taking a </w:t>
      </w:r>
      <w:r w:rsidR="0076271E">
        <w:rPr>
          <w:lang w:eastAsia="tr-TR"/>
        </w:rPr>
        <w:t xml:space="preserve">bag-of-words (BOW) </w:t>
      </w:r>
      <w:r w:rsidR="00C03030">
        <w:rPr>
          <w:lang w:eastAsia="tr-TR"/>
        </w:rPr>
        <w:t>approach</w:t>
      </w:r>
      <w:r w:rsidR="0076271E">
        <w:rPr>
          <w:lang w:eastAsia="tr-TR"/>
        </w:rPr>
        <w:t xml:space="preserve"> at different order n-grams. </w:t>
      </w:r>
      <w:r>
        <w:rPr>
          <w:lang w:eastAsia="tr-TR"/>
        </w:rPr>
        <w:t>We also describe an alternative approach where</w:t>
      </w:r>
      <w:r w:rsidR="0076271E">
        <w:rPr>
          <w:lang w:eastAsia="tr-TR"/>
        </w:rPr>
        <w:t xml:space="preserve"> word and </w:t>
      </w:r>
      <w:r>
        <w:rPr>
          <w:lang w:eastAsia="tr-TR"/>
        </w:rPr>
        <w:t>document</w:t>
      </w:r>
      <w:r w:rsidR="0076271E">
        <w:rPr>
          <w:lang w:eastAsia="tr-TR"/>
        </w:rPr>
        <w:t xml:space="preserve"> embeddings were learned through a single layer </w:t>
      </w:r>
      <w:r w:rsidR="00C03030">
        <w:rPr>
          <w:lang w:eastAsia="tr-TR"/>
        </w:rPr>
        <w:t>neural</w:t>
      </w:r>
      <w:r w:rsidR="0076271E">
        <w:rPr>
          <w:lang w:eastAsia="tr-TR"/>
        </w:rPr>
        <w:t xml:space="preserve"> net </w:t>
      </w:r>
      <w:r>
        <w:rPr>
          <w:lang w:eastAsia="tr-TR"/>
        </w:rPr>
        <w:t xml:space="preserve">(Word2Vec and Doc2Vec) </w:t>
      </w:r>
      <w:r w:rsidR="0076271E">
        <w:rPr>
          <w:lang w:eastAsia="tr-TR"/>
        </w:rPr>
        <w:t xml:space="preserve">and then </w:t>
      </w:r>
      <w:r>
        <w:rPr>
          <w:lang w:eastAsia="tr-TR"/>
        </w:rPr>
        <w:t>provided to</w:t>
      </w:r>
      <w:r w:rsidR="0076271E">
        <w:rPr>
          <w:lang w:eastAsia="tr-TR"/>
        </w:rPr>
        <w:t xml:space="preserve"> the classifier. </w:t>
      </w:r>
    </w:p>
    <w:p w14:paraId="070EB084" w14:textId="2F45EAD3" w:rsidR="0076271E" w:rsidRPr="0076271E" w:rsidRDefault="00461928" w:rsidP="0076271E">
      <w:pPr>
        <w:pStyle w:val="EACLTextIndent"/>
        <w:rPr>
          <w:lang w:eastAsia="tr-TR"/>
        </w:rPr>
      </w:pPr>
      <w:r>
        <w:rPr>
          <w:lang w:eastAsia="tr-TR"/>
        </w:rPr>
        <w:t xml:space="preserve">In the supervised classification phase, </w:t>
      </w:r>
      <w:r w:rsidR="009E410C">
        <w:rPr>
          <w:lang w:eastAsia="tr-TR"/>
        </w:rPr>
        <w:t>we test the accuracy of a regularized logistic regression, a support vector machine (SVM) with linear kernel and a boosted decision tree. W</w:t>
      </w:r>
      <w:r>
        <w:rPr>
          <w:lang w:eastAsia="tr-TR"/>
        </w:rPr>
        <w:t>e use</w:t>
      </w:r>
      <w:r w:rsidR="0076271E">
        <w:rPr>
          <w:lang w:eastAsia="tr-TR"/>
        </w:rPr>
        <w:t xml:space="preserve"> a </w:t>
      </w:r>
      <w:r w:rsidR="009E410C">
        <w:rPr>
          <w:lang w:eastAsia="tr-TR"/>
        </w:rPr>
        <w:t>N</w:t>
      </w:r>
      <w:r w:rsidR="0076271E">
        <w:rPr>
          <w:lang w:eastAsia="tr-TR"/>
        </w:rPr>
        <w:t xml:space="preserve">aïve </w:t>
      </w:r>
      <w:r w:rsidR="00C03030">
        <w:rPr>
          <w:lang w:eastAsia="tr-TR"/>
        </w:rPr>
        <w:t>Bayes</w:t>
      </w:r>
      <w:r w:rsidR="0076271E">
        <w:rPr>
          <w:lang w:eastAsia="tr-TR"/>
        </w:rPr>
        <w:t xml:space="preserve"> </w:t>
      </w:r>
      <w:r w:rsidR="00C03030">
        <w:rPr>
          <w:lang w:eastAsia="tr-TR"/>
        </w:rPr>
        <w:t xml:space="preserve">classifier as the baseline </w:t>
      </w:r>
      <w:r w:rsidR="009E410C">
        <w:rPr>
          <w:lang w:eastAsia="tr-TR"/>
        </w:rPr>
        <w:t>model, learned from bag-of-words n-gram features.</w:t>
      </w:r>
    </w:p>
    <w:p w14:paraId="5C7B025F" w14:textId="41EB0AA7" w:rsidR="008115C6" w:rsidRDefault="008115C6" w:rsidP="008115C6">
      <w:pPr>
        <w:pStyle w:val="EACLSubsection"/>
        <w:rPr>
          <w:lang w:eastAsia="tr-TR"/>
        </w:rPr>
      </w:pPr>
      <w:r>
        <w:rPr>
          <w:lang w:eastAsia="tr-TR"/>
        </w:rPr>
        <w:t>Data</w:t>
      </w:r>
    </w:p>
    <w:p w14:paraId="305FB898" w14:textId="65D8FBC0" w:rsidR="00C03030" w:rsidRDefault="00C03030">
      <w:pPr>
        <w:pStyle w:val="EACLTextIndent"/>
        <w:ind w:firstLine="270"/>
        <w:rPr>
          <w:lang w:eastAsia="tr-TR"/>
        </w:rPr>
        <w:pPrChange w:id="1" w:author="Jacqueline Gutman" w:date="2015-12-19T17:41:00Z">
          <w:pPr>
            <w:pStyle w:val="EACLTextIndent"/>
          </w:pPr>
        </w:pPrChange>
      </w:pPr>
      <w:r>
        <w:rPr>
          <w:lang w:eastAsia="tr-TR"/>
        </w:rPr>
        <w:t xml:space="preserve">The data used </w:t>
      </w:r>
      <w:r w:rsidR="009E410C">
        <w:rPr>
          <w:lang w:eastAsia="tr-TR"/>
        </w:rPr>
        <w:t xml:space="preserve">in </w:t>
      </w:r>
      <w:r>
        <w:rPr>
          <w:lang w:eastAsia="tr-TR"/>
        </w:rPr>
        <w:t>this analysis c</w:t>
      </w:r>
      <w:r w:rsidR="006F0A4A">
        <w:rPr>
          <w:lang w:eastAsia="tr-TR"/>
        </w:rPr>
        <w:t>omes</w:t>
      </w:r>
      <w:r>
        <w:rPr>
          <w:lang w:eastAsia="tr-TR"/>
        </w:rPr>
        <w:t xml:space="preserve"> from the 2015 </w:t>
      </w:r>
      <w:proofErr w:type="spellStart"/>
      <w:r>
        <w:rPr>
          <w:lang w:eastAsia="tr-TR"/>
        </w:rPr>
        <w:t>Kaggle</w:t>
      </w:r>
      <w:proofErr w:type="spellEnd"/>
      <w:r>
        <w:rPr>
          <w:lang w:eastAsia="tr-TR"/>
        </w:rPr>
        <w:t xml:space="preserve"> </w:t>
      </w:r>
      <w:proofErr w:type="spellStart"/>
      <w:r>
        <w:rPr>
          <w:lang w:eastAsia="tr-TR"/>
        </w:rPr>
        <w:t>reddit</w:t>
      </w:r>
      <w:proofErr w:type="spellEnd"/>
      <w:r>
        <w:rPr>
          <w:lang w:eastAsia="tr-TR"/>
        </w:rPr>
        <w:t xml:space="preserve"> competition. The data</w:t>
      </w:r>
      <w:r w:rsidR="0058624F">
        <w:rPr>
          <w:lang w:eastAsia="tr-TR"/>
        </w:rPr>
        <w:t>set</w:t>
      </w:r>
      <w:r>
        <w:rPr>
          <w:lang w:eastAsia="tr-TR"/>
        </w:rPr>
        <w:t xml:space="preserve"> contains over 1.7 billion post</w:t>
      </w:r>
      <w:r w:rsidR="0058624F">
        <w:rPr>
          <w:lang w:eastAsia="tr-TR"/>
        </w:rPr>
        <w:t>s</w:t>
      </w:r>
      <w:r>
        <w:rPr>
          <w:lang w:eastAsia="tr-TR"/>
        </w:rPr>
        <w:t xml:space="preserve"> from the month of May, 2015. Features </w:t>
      </w:r>
      <w:r w:rsidR="0058624F">
        <w:rPr>
          <w:lang w:eastAsia="tr-TR"/>
        </w:rPr>
        <w:t>available in the original</w:t>
      </w:r>
      <w:r>
        <w:rPr>
          <w:lang w:eastAsia="tr-TR"/>
        </w:rPr>
        <w:t xml:space="preserve"> dataset include </w:t>
      </w:r>
      <w:proofErr w:type="spellStart"/>
      <w:r>
        <w:rPr>
          <w:lang w:eastAsia="tr-TR"/>
        </w:rPr>
        <w:t>subreddit</w:t>
      </w:r>
      <w:proofErr w:type="spellEnd"/>
      <w:r>
        <w:rPr>
          <w:lang w:eastAsia="tr-TR"/>
        </w:rPr>
        <w:t xml:space="preserve"> labels (used as the classification label), the text</w:t>
      </w:r>
      <w:r w:rsidR="0058624F">
        <w:rPr>
          <w:lang w:eastAsia="tr-TR"/>
        </w:rPr>
        <w:t xml:space="preserve"> of the post</w:t>
      </w:r>
      <w:r>
        <w:rPr>
          <w:lang w:eastAsia="tr-TR"/>
        </w:rPr>
        <w:t xml:space="preserve">, as well as </w:t>
      </w:r>
      <w:r w:rsidR="0058624F">
        <w:rPr>
          <w:lang w:eastAsia="tr-TR"/>
        </w:rPr>
        <w:t>metadata about the post</w:t>
      </w:r>
      <w:ins w:id="2" w:author="Jacqueline Gutman" w:date="2015-12-19T17:05:00Z">
        <w:r w:rsidR="00D177A6">
          <w:rPr>
            <w:lang w:eastAsia="tr-TR"/>
          </w:rPr>
          <w:t>,</w:t>
        </w:r>
      </w:ins>
      <w:r w:rsidR="0058624F">
        <w:rPr>
          <w:lang w:eastAsia="tr-TR"/>
        </w:rPr>
        <w:t xml:space="preserve"> including its</w:t>
      </w:r>
      <w:r>
        <w:rPr>
          <w:lang w:eastAsia="tr-TR"/>
        </w:rPr>
        <w:t xml:space="preserve"> timestamp and </w:t>
      </w:r>
      <w:r w:rsidR="0058624F">
        <w:rPr>
          <w:lang w:eastAsia="tr-TR"/>
        </w:rPr>
        <w:t xml:space="preserve">the number of </w:t>
      </w:r>
      <w:del w:id="3" w:author="Jacqueline Gutman" w:date="2015-12-19T17:04:00Z">
        <w:r w:rsidDel="00D177A6">
          <w:rPr>
            <w:lang w:eastAsia="tr-TR"/>
          </w:rPr>
          <w:delText xml:space="preserve">post </w:delText>
        </w:r>
      </w:del>
      <w:r>
        <w:rPr>
          <w:lang w:eastAsia="tr-TR"/>
        </w:rPr>
        <w:t>up-votes and down-votes</w:t>
      </w:r>
      <w:ins w:id="4" w:author="Jacqueline Gutman" w:date="2015-12-19T17:04:00Z">
        <w:r w:rsidR="00D177A6">
          <w:rPr>
            <w:lang w:eastAsia="tr-TR"/>
          </w:rPr>
          <w:t xml:space="preserve"> the post received</w:t>
        </w:r>
      </w:ins>
      <w:r>
        <w:rPr>
          <w:lang w:eastAsia="tr-TR"/>
        </w:rPr>
        <w:t>.</w:t>
      </w:r>
    </w:p>
    <w:p w14:paraId="59F752F6" w14:textId="3FB03600" w:rsidR="00C03030" w:rsidRDefault="00C03030" w:rsidP="00432837">
      <w:pPr>
        <w:pStyle w:val="EACLTextIndent"/>
        <w:rPr>
          <w:lang w:eastAsia="tr-TR"/>
        </w:rPr>
      </w:pPr>
      <w:r>
        <w:rPr>
          <w:lang w:eastAsia="tr-TR"/>
        </w:rPr>
        <w:t xml:space="preserve">The </w:t>
      </w:r>
      <w:r w:rsidR="00574CC5">
        <w:rPr>
          <w:lang w:eastAsia="tr-TR"/>
        </w:rPr>
        <w:t>original</w:t>
      </w:r>
      <w:r>
        <w:rPr>
          <w:lang w:eastAsia="tr-TR"/>
        </w:rPr>
        <w:t xml:space="preserve"> dataset was </w:t>
      </w:r>
      <w:proofErr w:type="spellStart"/>
      <w:r w:rsidR="0058624F">
        <w:rPr>
          <w:lang w:eastAsia="tr-TR"/>
        </w:rPr>
        <w:t>subsetted</w:t>
      </w:r>
      <w:proofErr w:type="spellEnd"/>
      <w:r>
        <w:rPr>
          <w:lang w:eastAsia="tr-TR"/>
        </w:rPr>
        <w:t xml:space="preserve"> </w:t>
      </w:r>
      <w:r w:rsidR="0058624F">
        <w:rPr>
          <w:lang w:eastAsia="tr-TR"/>
        </w:rPr>
        <w:t>to span</w:t>
      </w:r>
      <w:r>
        <w:rPr>
          <w:lang w:eastAsia="tr-TR"/>
        </w:rPr>
        <w:t xml:space="preserve"> five </w:t>
      </w:r>
      <w:proofErr w:type="spellStart"/>
      <w:r>
        <w:rPr>
          <w:lang w:eastAsia="tr-TR"/>
        </w:rPr>
        <w:t>subreddit</w:t>
      </w:r>
      <w:proofErr w:type="spellEnd"/>
      <w:r>
        <w:rPr>
          <w:lang w:eastAsia="tr-TR"/>
        </w:rPr>
        <w:t xml:space="preserve"> categories. </w:t>
      </w:r>
      <w:moveToRangeStart w:id="5" w:author="Jacqueline Gutman" w:date="2015-12-19T14:57:00Z" w:name="move438300381"/>
      <w:moveTo w:id="6" w:author="Jacqueline Gutman" w:date="2015-12-19T14:57:00Z">
        <w:r w:rsidR="00D35435">
          <w:rPr>
            <w:lang w:eastAsia="tr-TR"/>
          </w:rPr>
          <w:t>These five categories were chosen to make the task more tractable by selecting five distinct categories where domain specific vocabularies would be less likely over</w:t>
        </w:r>
        <w:r w:rsidR="00D35435">
          <w:rPr>
            <w:lang w:eastAsia="tr-TR"/>
          </w:rPr>
          <w:lastRenderedPageBreak/>
          <w:t xml:space="preserve">lap. </w:t>
        </w:r>
      </w:moveTo>
      <w:moveToRangeEnd w:id="5"/>
      <w:r>
        <w:rPr>
          <w:lang w:eastAsia="tr-TR"/>
        </w:rPr>
        <w:t xml:space="preserve">Of this </w:t>
      </w:r>
      <w:r w:rsidR="0058624F">
        <w:rPr>
          <w:lang w:eastAsia="tr-TR"/>
        </w:rPr>
        <w:t>sub</w:t>
      </w:r>
      <w:r>
        <w:rPr>
          <w:lang w:eastAsia="tr-TR"/>
        </w:rPr>
        <w:t xml:space="preserve">set, only post with positive scores were kept, with the assumption that </w:t>
      </w:r>
      <w:r w:rsidR="00432837">
        <w:rPr>
          <w:lang w:eastAsia="tr-TR"/>
        </w:rPr>
        <w:t xml:space="preserve">posts with positive scores </w:t>
      </w:r>
      <w:ins w:id="7" w:author="Jacqueline Gutman" w:date="2015-12-19T14:58:00Z">
        <w:r w:rsidR="00D35435">
          <w:rPr>
            <w:lang w:eastAsia="tr-TR"/>
          </w:rPr>
          <w:t xml:space="preserve">(i.e. posts </w:t>
        </w:r>
      </w:ins>
      <w:r w:rsidR="00432837">
        <w:rPr>
          <w:lang w:eastAsia="tr-TR"/>
        </w:rPr>
        <w:t>which received more up-votes than down-votes</w:t>
      </w:r>
      <w:ins w:id="8" w:author="Jacqueline Gutman" w:date="2015-12-19T14:58:00Z">
        <w:r w:rsidR="00D35435">
          <w:rPr>
            <w:lang w:eastAsia="tr-TR"/>
          </w:rPr>
          <w:t>)</w:t>
        </w:r>
      </w:ins>
      <w:r w:rsidR="00432837">
        <w:rPr>
          <w:lang w:eastAsia="tr-TR"/>
        </w:rPr>
        <w:t xml:space="preserve"> were less likely to exhibit significant label noise</w:t>
      </w:r>
      <w:ins w:id="9" w:author="Jacqueline Gutman" w:date="2015-12-19T14:59:00Z">
        <w:r w:rsidR="00D35435">
          <w:rPr>
            <w:lang w:eastAsia="tr-TR"/>
          </w:rPr>
          <w:t xml:space="preserve"> that would undermine the interpretability of the results</w:t>
        </w:r>
      </w:ins>
      <w:r w:rsidR="00432837">
        <w:rPr>
          <w:lang w:eastAsia="tr-TR"/>
        </w:rPr>
        <w:t xml:space="preserve">. </w:t>
      </w:r>
      <w:del w:id="10" w:author="Jacqueline Gutman" w:date="2015-12-19T14:57:00Z">
        <w:r w:rsidR="00574CC5" w:rsidDel="00D35435">
          <w:rPr>
            <w:lang w:eastAsia="tr-TR"/>
          </w:rPr>
          <w:delText>The datase</w:delText>
        </w:r>
        <w:r w:rsidR="00635C10" w:rsidDel="00D35435">
          <w:rPr>
            <w:lang w:eastAsia="tr-TR"/>
          </w:rPr>
          <w:delText>t used in the analysis included just over 1 million posts across five categories, with the number of posts ranging from 139 thousand to 305 thousand posts per category</w:delText>
        </w:r>
        <w:r w:rsidR="00574CC5" w:rsidDel="00D35435">
          <w:rPr>
            <w:lang w:eastAsia="tr-TR"/>
          </w:rPr>
          <w:delText xml:space="preserve">. </w:delText>
        </w:r>
      </w:del>
      <w:moveFromRangeStart w:id="11" w:author="Jacqueline Gutman" w:date="2015-12-19T14:57:00Z" w:name="move438300381"/>
      <w:moveFrom w:id="12" w:author="Jacqueline Gutman" w:date="2015-12-19T14:57:00Z">
        <w:r w:rsidR="00635C10" w:rsidDel="00D35435">
          <w:rPr>
            <w:lang w:eastAsia="tr-TR"/>
          </w:rPr>
          <w:t>These</w:t>
        </w:r>
        <w:r w:rsidR="00574CC5" w:rsidDel="00D35435">
          <w:rPr>
            <w:lang w:eastAsia="tr-TR"/>
          </w:rPr>
          <w:t xml:space="preserve"> five categories were </w:t>
        </w:r>
        <w:r w:rsidR="00635C10" w:rsidDel="00D35435">
          <w:rPr>
            <w:lang w:eastAsia="tr-TR"/>
          </w:rPr>
          <w:t>chosen</w:t>
        </w:r>
        <w:r w:rsidR="00574CC5" w:rsidDel="00D35435">
          <w:rPr>
            <w:lang w:eastAsia="tr-TR"/>
          </w:rPr>
          <w:t xml:space="preserve"> </w:t>
        </w:r>
        <w:r w:rsidR="00635C10" w:rsidDel="00D35435">
          <w:rPr>
            <w:lang w:eastAsia="tr-TR"/>
          </w:rPr>
          <w:t>to make the task more tractable by</w:t>
        </w:r>
        <w:r w:rsidR="00574CC5" w:rsidDel="00D35435">
          <w:rPr>
            <w:lang w:eastAsia="tr-TR"/>
          </w:rPr>
          <w:t xml:space="preserve"> </w:t>
        </w:r>
        <w:r w:rsidR="00635C10" w:rsidDel="00D35435">
          <w:rPr>
            <w:lang w:eastAsia="tr-TR"/>
          </w:rPr>
          <w:t>selecting five distinct categories</w:t>
        </w:r>
        <w:r w:rsidR="00574CC5" w:rsidDel="00D35435">
          <w:rPr>
            <w:lang w:eastAsia="tr-TR"/>
          </w:rPr>
          <w:t xml:space="preserve"> where domain specific vocabularies would </w:t>
        </w:r>
        <w:r w:rsidR="00635C10" w:rsidDel="00D35435">
          <w:rPr>
            <w:lang w:eastAsia="tr-TR"/>
          </w:rPr>
          <w:t>be less likely</w:t>
        </w:r>
        <w:r w:rsidR="00574CC5" w:rsidDel="00D35435">
          <w:rPr>
            <w:lang w:eastAsia="tr-TR"/>
          </w:rPr>
          <w:t xml:space="preserve"> overlap. </w:t>
        </w:r>
      </w:moveFrom>
      <w:moveFromRangeEnd w:id="11"/>
      <w:del w:id="13" w:author="Jacqueline Gutman" w:date="2015-12-19T14:57:00Z">
        <w:r w:rsidR="00574CC5" w:rsidDel="00D35435">
          <w:rPr>
            <w:lang w:eastAsia="tr-TR"/>
          </w:rPr>
          <w:delText xml:space="preserve">These categories </w:delText>
        </w:r>
        <w:r w:rsidR="00635C10" w:rsidDel="00D35435">
          <w:rPr>
            <w:lang w:eastAsia="tr-TR"/>
          </w:rPr>
          <w:delText>are</w:delText>
        </w:r>
        <w:r w:rsidR="00574CC5" w:rsidDel="00D35435">
          <w:rPr>
            <w:lang w:eastAsia="tr-TR"/>
          </w:rPr>
          <w:delText>:</w:delText>
        </w:r>
      </w:del>
    </w:p>
    <w:p w14:paraId="170580D9" w14:textId="398AF6CA" w:rsidR="00D35435" w:rsidRDefault="00D35435" w:rsidP="00D35435">
      <w:pPr>
        <w:pStyle w:val="EACLTextIndent"/>
        <w:rPr>
          <w:ins w:id="14" w:author="Jacqueline Gutman" w:date="2015-12-19T14:56:00Z"/>
          <w:lang w:eastAsia="tr-TR"/>
        </w:rPr>
      </w:pPr>
      <w:ins w:id="15" w:author="Jacqueline Gutman" w:date="2015-12-19T14:56:00Z">
        <w:r>
          <w:rPr>
            <w:lang w:eastAsia="tr-TR"/>
          </w:rPr>
          <w:t xml:space="preserve">The final dataset </w:t>
        </w:r>
      </w:ins>
      <w:ins w:id="16" w:author="Jacqueline Gutman" w:date="2015-12-19T14:57:00Z">
        <w:r>
          <w:rPr>
            <w:lang w:eastAsia="tr-TR"/>
          </w:rPr>
          <w:t xml:space="preserve">used in the analysis </w:t>
        </w:r>
      </w:ins>
      <w:ins w:id="17" w:author="Jacqueline Gutman" w:date="2015-12-19T14:56:00Z">
        <w:r>
          <w:rPr>
            <w:lang w:eastAsia="tr-TR"/>
          </w:rPr>
          <w:t>includes 1,004,560 samples from five sub-</w:t>
        </w:r>
        <w:proofErr w:type="spellStart"/>
        <w:r>
          <w:rPr>
            <w:lang w:eastAsia="tr-TR"/>
          </w:rPr>
          <w:t>reddit</w:t>
        </w:r>
        <w:proofErr w:type="spellEnd"/>
        <w:r>
          <w:rPr>
            <w:lang w:eastAsia="tr-TR"/>
          </w:rPr>
          <w:t xml:space="preserve"> categories. The counts by label as follows.</w:t>
        </w:r>
      </w:ins>
    </w:p>
    <w:p w14:paraId="492CB696" w14:textId="77777777" w:rsidR="00D35435" w:rsidRDefault="00D35435" w:rsidP="00D35435">
      <w:pPr>
        <w:pStyle w:val="EACLTextIndent"/>
        <w:rPr>
          <w:ins w:id="18" w:author="Jacqueline Gutman" w:date="2015-12-19T14:56:00Z"/>
          <w:lang w:eastAsia="tr-TR"/>
        </w:rPr>
      </w:pP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6"/>
        <w:gridCol w:w="1527"/>
      </w:tblGrid>
      <w:tr w:rsidR="00D35435" w14:paraId="054C587C" w14:textId="77777777" w:rsidTr="00076C8D">
        <w:trPr>
          <w:trHeight w:val="255"/>
          <w:jc w:val="center"/>
          <w:ins w:id="19" w:author="Jacqueline Gutman" w:date="2015-12-19T14:56:00Z"/>
        </w:trPr>
        <w:tc>
          <w:tcPr>
            <w:tcW w:w="1527" w:type="dxa"/>
            <w:tcBorders>
              <w:top w:val="single" w:sz="4" w:space="0" w:color="auto"/>
              <w:bottom w:val="single" w:sz="4" w:space="0" w:color="auto"/>
            </w:tcBorders>
          </w:tcPr>
          <w:p w14:paraId="53656358" w14:textId="77777777" w:rsidR="00D35435" w:rsidRDefault="00D35435" w:rsidP="00076C8D">
            <w:pPr>
              <w:pStyle w:val="EACLTextIndent"/>
              <w:ind w:firstLine="0"/>
              <w:jc w:val="center"/>
              <w:rPr>
                <w:ins w:id="20" w:author="Jacqueline Gutman" w:date="2015-12-19T14:56:00Z"/>
                <w:lang w:eastAsia="tr-TR"/>
              </w:rPr>
            </w:pPr>
            <w:ins w:id="21" w:author="Jacqueline Gutman" w:date="2015-12-19T14:56:00Z">
              <w:r>
                <w:rPr>
                  <w:lang w:eastAsia="tr-TR"/>
                </w:rPr>
                <w:t>Label</w:t>
              </w:r>
            </w:ins>
          </w:p>
        </w:tc>
        <w:tc>
          <w:tcPr>
            <w:tcW w:w="1527" w:type="dxa"/>
            <w:tcBorders>
              <w:top w:val="single" w:sz="4" w:space="0" w:color="auto"/>
              <w:bottom w:val="single" w:sz="4" w:space="0" w:color="auto"/>
            </w:tcBorders>
          </w:tcPr>
          <w:p w14:paraId="73A1126A" w14:textId="77777777" w:rsidR="00D35435" w:rsidRDefault="00D35435" w:rsidP="00076C8D">
            <w:pPr>
              <w:pStyle w:val="EACLTextIndent"/>
              <w:ind w:firstLine="0"/>
              <w:jc w:val="center"/>
              <w:rPr>
                <w:ins w:id="22" w:author="Jacqueline Gutman" w:date="2015-12-19T14:56:00Z"/>
                <w:lang w:eastAsia="tr-TR"/>
              </w:rPr>
            </w:pPr>
            <w:ins w:id="23" w:author="Jacqueline Gutman" w:date="2015-12-19T14:56:00Z">
              <w:r>
                <w:rPr>
                  <w:lang w:eastAsia="tr-TR"/>
                </w:rPr>
                <w:t>N</w:t>
              </w:r>
            </w:ins>
          </w:p>
        </w:tc>
      </w:tr>
      <w:tr w:rsidR="00D35435" w14:paraId="3B655E4D" w14:textId="77777777" w:rsidTr="00076C8D">
        <w:trPr>
          <w:jc w:val="center"/>
          <w:ins w:id="24" w:author="Jacqueline Gutman" w:date="2015-12-19T14:56:00Z"/>
        </w:trPr>
        <w:tc>
          <w:tcPr>
            <w:tcW w:w="1527" w:type="dxa"/>
            <w:tcBorders>
              <w:top w:val="single" w:sz="4" w:space="0" w:color="auto"/>
            </w:tcBorders>
          </w:tcPr>
          <w:p w14:paraId="5CEB36C8" w14:textId="77777777" w:rsidR="00D35435" w:rsidRDefault="00D35435" w:rsidP="00076C8D">
            <w:pPr>
              <w:pStyle w:val="EACLTextIndent"/>
              <w:ind w:firstLine="0"/>
              <w:jc w:val="center"/>
              <w:rPr>
                <w:ins w:id="25" w:author="Jacqueline Gutman" w:date="2015-12-19T14:56:00Z"/>
                <w:lang w:eastAsia="tr-TR"/>
              </w:rPr>
            </w:pPr>
            <w:ins w:id="26" w:author="Jacqueline Gutman" w:date="2015-12-19T14:56:00Z">
              <w:r>
                <w:rPr>
                  <w:lang w:eastAsia="tr-TR"/>
                </w:rPr>
                <w:t>NFL</w:t>
              </w:r>
            </w:ins>
          </w:p>
        </w:tc>
        <w:tc>
          <w:tcPr>
            <w:tcW w:w="1527" w:type="dxa"/>
            <w:tcBorders>
              <w:top w:val="single" w:sz="4" w:space="0" w:color="auto"/>
            </w:tcBorders>
          </w:tcPr>
          <w:p w14:paraId="46A1772A" w14:textId="77777777" w:rsidR="00D35435" w:rsidRDefault="00D35435" w:rsidP="00076C8D">
            <w:pPr>
              <w:pStyle w:val="EACLTextIndent"/>
              <w:ind w:firstLine="0"/>
              <w:jc w:val="center"/>
              <w:rPr>
                <w:ins w:id="27" w:author="Jacqueline Gutman" w:date="2015-12-19T14:56:00Z"/>
                <w:lang w:eastAsia="tr-TR"/>
              </w:rPr>
            </w:pPr>
            <w:ins w:id="28" w:author="Jacqueline Gutman" w:date="2015-12-19T14:56:00Z">
              <w:r>
                <w:rPr>
                  <w:lang w:eastAsia="tr-TR"/>
                </w:rPr>
                <w:t>305,566</w:t>
              </w:r>
            </w:ins>
          </w:p>
        </w:tc>
      </w:tr>
      <w:tr w:rsidR="00D35435" w14:paraId="43AF1F39" w14:textId="77777777" w:rsidTr="00076C8D">
        <w:trPr>
          <w:jc w:val="center"/>
          <w:ins w:id="29" w:author="Jacqueline Gutman" w:date="2015-12-19T14:56:00Z"/>
        </w:trPr>
        <w:tc>
          <w:tcPr>
            <w:tcW w:w="1527" w:type="dxa"/>
          </w:tcPr>
          <w:p w14:paraId="3ADF73DC" w14:textId="77777777" w:rsidR="00D35435" w:rsidRDefault="00D35435" w:rsidP="00076C8D">
            <w:pPr>
              <w:pStyle w:val="EACLTextIndent"/>
              <w:ind w:firstLine="0"/>
              <w:jc w:val="center"/>
              <w:rPr>
                <w:ins w:id="30" w:author="Jacqueline Gutman" w:date="2015-12-19T14:56:00Z"/>
                <w:lang w:eastAsia="tr-TR"/>
              </w:rPr>
            </w:pPr>
            <w:ins w:id="31" w:author="Jacqueline Gutman" w:date="2015-12-19T14:56:00Z">
              <w:r>
                <w:rPr>
                  <w:lang w:eastAsia="tr-TR"/>
                </w:rPr>
                <w:t>News</w:t>
              </w:r>
            </w:ins>
          </w:p>
        </w:tc>
        <w:tc>
          <w:tcPr>
            <w:tcW w:w="1527" w:type="dxa"/>
          </w:tcPr>
          <w:p w14:paraId="296C8821" w14:textId="77777777" w:rsidR="00D35435" w:rsidRDefault="00D35435" w:rsidP="00076C8D">
            <w:pPr>
              <w:pStyle w:val="EACLTextIndent"/>
              <w:ind w:firstLine="0"/>
              <w:jc w:val="center"/>
              <w:rPr>
                <w:ins w:id="32" w:author="Jacqueline Gutman" w:date="2015-12-19T14:56:00Z"/>
                <w:lang w:eastAsia="tr-TR"/>
              </w:rPr>
            </w:pPr>
            <w:ins w:id="33" w:author="Jacqueline Gutman" w:date="2015-12-19T14:56:00Z">
              <w:r>
                <w:rPr>
                  <w:lang w:eastAsia="tr-TR"/>
                </w:rPr>
                <w:t>214,614</w:t>
              </w:r>
            </w:ins>
          </w:p>
        </w:tc>
      </w:tr>
      <w:tr w:rsidR="00D35435" w14:paraId="25D8B6FB" w14:textId="77777777" w:rsidTr="00076C8D">
        <w:trPr>
          <w:jc w:val="center"/>
          <w:ins w:id="34" w:author="Jacqueline Gutman" w:date="2015-12-19T14:56:00Z"/>
        </w:trPr>
        <w:tc>
          <w:tcPr>
            <w:tcW w:w="1527" w:type="dxa"/>
          </w:tcPr>
          <w:p w14:paraId="304DA141" w14:textId="77777777" w:rsidR="00D35435" w:rsidRDefault="00D35435" w:rsidP="00076C8D">
            <w:pPr>
              <w:pStyle w:val="EACLTextIndent"/>
              <w:ind w:firstLine="0"/>
              <w:jc w:val="center"/>
              <w:rPr>
                <w:ins w:id="35" w:author="Jacqueline Gutman" w:date="2015-12-19T14:56:00Z"/>
                <w:lang w:eastAsia="tr-TR"/>
              </w:rPr>
            </w:pPr>
            <w:ins w:id="36" w:author="Jacqueline Gutman" w:date="2015-12-19T14:56:00Z">
              <w:r>
                <w:rPr>
                  <w:lang w:eastAsia="tr-TR"/>
                </w:rPr>
                <w:t>Movies</w:t>
              </w:r>
            </w:ins>
          </w:p>
        </w:tc>
        <w:tc>
          <w:tcPr>
            <w:tcW w:w="1527" w:type="dxa"/>
          </w:tcPr>
          <w:p w14:paraId="2D300265" w14:textId="77777777" w:rsidR="00D35435" w:rsidRDefault="00D35435" w:rsidP="00076C8D">
            <w:pPr>
              <w:pStyle w:val="EACLTextIndent"/>
              <w:ind w:firstLine="0"/>
              <w:jc w:val="center"/>
              <w:rPr>
                <w:ins w:id="37" w:author="Jacqueline Gutman" w:date="2015-12-19T14:56:00Z"/>
                <w:lang w:eastAsia="tr-TR"/>
              </w:rPr>
            </w:pPr>
            <w:ins w:id="38" w:author="Jacqueline Gutman" w:date="2015-12-19T14:56:00Z">
              <w:r>
                <w:rPr>
                  <w:lang w:eastAsia="tr-TR"/>
                </w:rPr>
                <w:t>174,176</w:t>
              </w:r>
            </w:ins>
          </w:p>
        </w:tc>
      </w:tr>
      <w:tr w:rsidR="00D35435" w14:paraId="47E4ED79" w14:textId="77777777" w:rsidTr="00076C8D">
        <w:trPr>
          <w:jc w:val="center"/>
          <w:ins w:id="39" w:author="Jacqueline Gutman" w:date="2015-12-19T14:56:00Z"/>
        </w:trPr>
        <w:tc>
          <w:tcPr>
            <w:tcW w:w="1527" w:type="dxa"/>
          </w:tcPr>
          <w:p w14:paraId="05F0904E" w14:textId="77777777" w:rsidR="00D35435" w:rsidRDefault="00D35435" w:rsidP="00076C8D">
            <w:pPr>
              <w:pStyle w:val="EACLTextIndent"/>
              <w:ind w:firstLine="0"/>
              <w:jc w:val="center"/>
              <w:rPr>
                <w:ins w:id="40" w:author="Jacqueline Gutman" w:date="2015-12-19T14:56:00Z"/>
                <w:lang w:eastAsia="tr-TR"/>
              </w:rPr>
            </w:pPr>
            <w:ins w:id="41" w:author="Jacqueline Gutman" w:date="2015-12-19T14:56:00Z">
              <w:r>
                <w:rPr>
                  <w:lang w:eastAsia="tr-TR"/>
                </w:rPr>
                <w:t>PCMasterRace</w:t>
              </w:r>
            </w:ins>
          </w:p>
        </w:tc>
        <w:tc>
          <w:tcPr>
            <w:tcW w:w="1527" w:type="dxa"/>
          </w:tcPr>
          <w:p w14:paraId="78DCC0FF" w14:textId="77777777" w:rsidR="00D35435" w:rsidRDefault="00D35435" w:rsidP="00076C8D">
            <w:pPr>
              <w:pStyle w:val="EACLTextIndent"/>
              <w:ind w:firstLine="0"/>
              <w:jc w:val="center"/>
              <w:rPr>
                <w:ins w:id="42" w:author="Jacqueline Gutman" w:date="2015-12-19T14:56:00Z"/>
                <w:lang w:eastAsia="tr-TR"/>
              </w:rPr>
            </w:pPr>
            <w:ins w:id="43" w:author="Jacqueline Gutman" w:date="2015-12-19T14:56:00Z">
              <w:r>
                <w:rPr>
                  <w:lang w:eastAsia="tr-TR"/>
                </w:rPr>
                <w:t>170,494</w:t>
              </w:r>
            </w:ins>
          </w:p>
        </w:tc>
      </w:tr>
      <w:tr w:rsidR="00D35435" w14:paraId="65FCB03C" w14:textId="77777777" w:rsidTr="00076C8D">
        <w:trPr>
          <w:trHeight w:val="265"/>
          <w:jc w:val="center"/>
          <w:ins w:id="44" w:author="Jacqueline Gutman" w:date="2015-12-19T14:56:00Z"/>
        </w:trPr>
        <w:tc>
          <w:tcPr>
            <w:tcW w:w="1527" w:type="dxa"/>
          </w:tcPr>
          <w:p w14:paraId="34771818" w14:textId="77777777" w:rsidR="00D35435" w:rsidRDefault="00D35435" w:rsidP="00076C8D">
            <w:pPr>
              <w:pStyle w:val="EACLTextIndent"/>
              <w:ind w:firstLine="0"/>
              <w:jc w:val="center"/>
              <w:rPr>
                <w:ins w:id="45" w:author="Jacqueline Gutman" w:date="2015-12-19T14:56:00Z"/>
                <w:lang w:eastAsia="tr-TR"/>
              </w:rPr>
            </w:pPr>
            <w:ins w:id="46" w:author="Jacqueline Gutman" w:date="2015-12-19T14:56:00Z">
              <w:r>
                <w:rPr>
                  <w:lang w:eastAsia="tr-TR"/>
                </w:rPr>
                <w:t>Relationships</w:t>
              </w:r>
            </w:ins>
          </w:p>
        </w:tc>
        <w:tc>
          <w:tcPr>
            <w:tcW w:w="1527" w:type="dxa"/>
          </w:tcPr>
          <w:p w14:paraId="57E42217" w14:textId="77777777" w:rsidR="00D35435" w:rsidRDefault="00D35435" w:rsidP="00076C8D">
            <w:pPr>
              <w:pStyle w:val="EACLTextIndent"/>
              <w:ind w:firstLine="0"/>
              <w:jc w:val="center"/>
              <w:rPr>
                <w:ins w:id="47" w:author="Jacqueline Gutman" w:date="2015-12-19T14:56:00Z"/>
                <w:lang w:eastAsia="tr-TR"/>
              </w:rPr>
            </w:pPr>
            <w:ins w:id="48" w:author="Jacqueline Gutman" w:date="2015-12-19T14:56:00Z">
              <w:r>
                <w:rPr>
                  <w:lang w:eastAsia="tr-TR"/>
                </w:rPr>
                <w:t>139,720</w:t>
              </w:r>
            </w:ins>
          </w:p>
        </w:tc>
      </w:tr>
    </w:tbl>
    <w:p w14:paraId="425A305E" w14:textId="77777777" w:rsidR="001128CA" w:rsidRDefault="001128CA">
      <w:pPr>
        <w:pStyle w:val="EACLTextIndent"/>
        <w:ind w:firstLine="0"/>
        <w:rPr>
          <w:ins w:id="49" w:author="Jacqueline Gutman" w:date="2015-12-19T15:00:00Z"/>
          <w:lang w:eastAsia="tr-TR"/>
        </w:rPr>
        <w:pPrChange w:id="50" w:author="Jacqueline Gutman" w:date="2015-12-19T15:00:00Z">
          <w:pPr>
            <w:pStyle w:val="EACLTextIndent"/>
          </w:pPr>
        </w:pPrChange>
      </w:pPr>
    </w:p>
    <w:p w14:paraId="3A795CAD" w14:textId="33951F91" w:rsidR="00574CC5" w:rsidDel="00D35435" w:rsidRDefault="001128CA">
      <w:pPr>
        <w:pStyle w:val="EACLTextIndent"/>
        <w:numPr>
          <w:ilvl w:val="0"/>
          <w:numId w:val="5"/>
        </w:numPr>
        <w:ind w:left="0" w:firstLine="180"/>
        <w:rPr>
          <w:del w:id="51" w:author="Jacqueline Gutman" w:date="2015-12-19T14:56:00Z"/>
          <w:lang w:eastAsia="tr-TR"/>
        </w:rPr>
        <w:pPrChange w:id="52" w:author="Jacqueline Gutman" w:date="2015-12-19T15:01:00Z">
          <w:pPr>
            <w:pStyle w:val="EACLTextIndent"/>
            <w:numPr>
              <w:numId w:val="5"/>
            </w:numPr>
            <w:ind w:left="947" w:hanging="360"/>
          </w:pPr>
        </w:pPrChange>
      </w:pPr>
      <w:ins w:id="53" w:author="Jacqueline Gutman" w:date="2015-12-19T15:01:00Z">
        <w:r>
          <w:rPr>
            <w:lang w:eastAsia="tr-TR"/>
          </w:rPr>
          <w:t>Prior to training</w:t>
        </w:r>
      </w:ins>
      <w:ins w:id="54" w:author="Jacqueline Gutman" w:date="2015-12-19T15:00:00Z">
        <w:r>
          <w:rPr>
            <w:lang w:eastAsia="tr-TR"/>
          </w:rPr>
          <w:t xml:space="preserve"> the classification models</w:t>
        </w:r>
      </w:ins>
      <w:ins w:id="55" w:author="Jacqueline Gutman" w:date="2015-12-19T15:01:00Z">
        <w:r>
          <w:rPr>
            <w:lang w:eastAsia="tr-TR"/>
          </w:rPr>
          <w:t>,</w:t>
        </w:r>
      </w:ins>
      <w:ins w:id="56" w:author="Jacqueline Gutman" w:date="2015-12-19T15:00:00Z">
        <w:r w:rsidR="00F155B9">
          <w:rPr>
            <w:lang w:eastAsia="tr-TR"/>
          </w:rPr>
          <w:t xml:space="preserve"> the data was split </w:t>
        </w:r>
        <w:r>
          <w:rPr>
            <w:lang w:eastAsia="tr-TR"/>
          </w:rPr>
          <w:t>into train</w:t>
        </w:r>
      </w:ins>
      <w:ins w:id="57" w:author="Jacqueline Gutman" w:date="2015-12-19T15:01:00Z">
        <w:r>
          <w:rPr>
            <w:lang w:eastAsia="tr-TR"/>
          </w:rPr>
          <w:t>ing</w:t>
        </w:r>
      </w:ins>
      <w:ins w:id="58" w:author="Jacqueline Gutman" w:date="2015-12-19T15:00:00Z">
        <w:r>
          <w:rPr>
            <w:lang w:eastAsia="tr-TR"/>
          </w:rPr>
          <w:t xml:space="preserve">, </w:t>
        </w:r>
        <w:proofErr w:type="spellStart"/>
        <w:r>
          <w:rPr>
            <w:lang w:eastAsia="tr-TR"/>
          </w:rPr>
          <w:t>validatation</w:t>
        </w:r>
        <w:proofErr w:type="spellEnd"/>
        <w:r>
          <w:rPr>
            <w:lang w:eastAsia="tr-TR"/>
          </w:rPr>
          <w:t xml:space="preserve"> and test sets. </w:t>
        </w:r>
      </w:ins>
      <w:ins w:id="59" w:author="Jacqueline Gutman" w:date="2015-12-19T15:02:00Z">
        <w:r>
          <w:rPr>
            <w:lang w:eastAsia="tr-TR"/>
          </w:rPr>
          <w:t xml:space="preserve">In the bag-of-words n-gram models, </w:t>
        </w:r>
      </w:ins>
      <w:ins w:id="60" w:author="Jacqueline Gutman" w:date="2015-12-19T15:00:00Z">
        <w:r>
          <w:rPr>
            <w:lang w:eastAsia="tr-TR"/>
          </w:rPr>
          <w:t>the validation and test sets were constrained to be balance</w:t>
        </w:r>
      </w:ins>
      <w:ins w:id="61" w:author="Jacqueline Gutman" w:date="2015-12-19T15:02:00Z">
        <w:r>
          <w:rPr>
            <w:lang w:eastAsia="tr-TR"/>
          </w:rPr>
          <w:t>d</w:t>
        </w:r>
      </w:ins>
      <w:ins w:id="62" w:author="Jacqueline Gutman" w:date="2015-12-19T15:00:00Z">
        <w:r>
          <w:rPr>
            <w:lang w:eastAsia="tr-TR"/>
          </w:rPr>
          <w:t xml:space="preserve"> </w:t>
        </w:r>
      </w:ins>
      <w:ins w:id="63" w:author="Jacqueline Gutman" w:date="2015-12-19T15:02:00Z">
        <w:r>
          <w:rPr>
            <w:lang w:eastAsia="tr-TR"/>
          </w:rPr>
          <w:t>equally over</w:t>
        </w:r>
      </w:ins>
      <w:ins w:id="64" w:author="Jacqueline Gutman" w:date="2015-12-19T15:00:00Z">
        <w:r>
          <w:rPr>
            <w:lang w:eastAsia="tr-TR"/>
          </w:rPr>
          <w:t xml:space="preserve"> the five labels, and </w:t>
        </w:r>
        <w:r w:rsidR="00DC602D">
          <w:rPr>
            <w:lang w:eastAsia="tr-TR"/>
          </w:rPr>
          <w:t>weights were used during training</w:t>
        </w:r>
      </w:ins>
      <w:ins w:id="65" w:author="Jacqueline Gutman" w:date="2015-12-19T15:03:00Z">
        <w:r w:rsidR="00DC602D">
          <w:rPr>
            <w:lang w:eastAsia="tr-TR"/>
          </w:rPr>
          <w:t xml:space="preserve"> to provide the mode</w:t>
        </w:r>
      </w:ins>
      <w:ins w:id="66" w:author="Jacqueline Gutman" w:date="2015-12-19T15:04:00Z">
        <w:r w:rsidR="00DC602D">
          <w:rPr>
            <w:lang w:eastAsia="tr-TR"/>
          </w:rPr>
          <w:t>l with a uniform prior distribution over the label set</w:t>
        </w:r>
      </w:ins>
      <w:ins w:id="67" w:author="Jacqueline Gutman" w:date="2015-12-19T15:00:00Z">
        <w:r>
          <w:rPr>
            <w:lang w:eastAsia="tr-TR"/>
          </w:rPr>
          <w:t xml:space="preserve">. In the classification models </w:t>
        </w:r>
      </w:ins>
      <w:ins w:id="68" w:author="Jacqueline Gutman" w:date="2015-12-19T15:04:00Z">
        <w:r w:rsidR="00DC602D">
          <w:rPr>
            <w:lang w:eastAsia="tr-TR"/>
          </w:rPr>
          <w:t>trained on word and document</w:t>
        </w:r>
      </w:ins>
      <w:ins w:id="69" w:author="Jacqueline Gutman" w:date="2015-12-19T15:00:00Z">
        <w:r>
          <w:rPr>
            <w:lang w:eastAsia="tr-TR"/>
          </w:rPr>
          <w:t xml:space="preserve"> embeddings</w:t>
        </w:r>
      </w:ins>
      <w:ins w:id="70" w:author="Jacqueline Gutman" w:date="2015-12-19T15:04:00Z">
        <w:r w:rsidR="00DC602D">
          <w:rPr>
            <w:lang w:eastAsia="tr-TR"/>
          </w:rPr>
          <w:t>,</w:t>
        </w:r>
      </w:ins>
      <w:ins w:id="71" w:author="Jacqueline Gutman" w:date="2015-12-19T15:00:00Z">
        <w:r>
          <w:rPr>
            <w:lang w:eastAsia="tr-TR"/>
          </w:rPr>
          <w:t xml:space="preserve"> </w:t>
        </w:r>
      </w:ins>
      <w:ins w:id="72" w:author="Jacqueline Gutman" w:date="2015-12-19T15:04:00Z">
        <w:r w:rsidR="00DC602D">
          <w:rPr>
            <w:lang w:eastAsia="tr-TR"/>
          </w:rPr>
          <w:t xml:space="preserve">the validation and test data consisted of unbalanced stratified samples of the input, and the classifiers </w:t>
        </w:r>
      </w:ins>
      <w:ins w:id="73" w:author="Jacqueline Gutman" w:date="2015-12-19T15:05:00Z">
        <w:r w:rsidR="00DC602D">
          <w:rPr>
            <w:lang w:eastAsia="tr-TR"/>
          </w:rPr>
          <w:t xml:space="preserve">learned the prior distribution directly from </w:t>
        </w:r>
      </w:ins>
      <w:ins w:id="74" w:author="Jacqueline Gutman" w:date="2015-12-19T15:00:00Z">
        <w:r w:rsidR="00DC602D">
          <w:rPr>
            <w:lang w:eastAsia="tr-TR"/>
          </w:rPr>
          <w:t xml:space="preserve">the </w:t>
        </w:r>
        <w:proofErr w:type="spellStart"/>
        <w:r w:rsidR="00DC602D">
          <w:rPr>
            <w:lang w:eastAsia="tr-TR"/>
          </w:rPr>
          <w:t>unweighted</w:t>
        </w:r>
        <w:proofErr w:type="spellEnd"/>
        <w:r w:rsidR="00DC602D">
          <w:rPr>
            <w:lang w:eastAsia="tr-TR"/>
          </w:rPr>
          <w:t xml:space="preserve"> training data</w:t>
        </w:r>
        <w:r>
          <w:rPr>
            <w:lang w:eastAsia="tr-TR"/>
          </w:rPr>
          <w:t>.</w:t>
        </w:r>
      </w:ins>
      <w:del w:id="75" w:author="Jacqueline Gutman" w:date="2015-12-19T14:56:00Z">
        <w:r w:rsidR="00574CC5" w:rsidDel="00D35435">
          <w:rPr>
            <w:lang w:eastAsia="tr-TR"/>
          </w:rPr>
          <w:delText>NFL (National Football League)</w:delText>
        </w:r>
      </w:del>
    </w:p>
    <w:p w14:paraId="51742E41" w14:textId="6E045C1A" w:rsidR="00635C10" w:rsidDel="00D35435" w:rsidRDefault="00635C10">
      <w:pPr>
        <w:pStyle w:val="EACLTextIndent"/>
        <w:ind w:firstLine="180"/>
        <w:rPr>
          <w:del w:id="76" w:author="Jacqueline Gutman" w:date="2015-12-19T14:56:00Z"/>
          <w:i/>
          <w:lang w:eastAsia="tr-TR"/>
        </w:rPr>
        <w:pPrChange w:id="77" w:author="Jacqueline Gutman" w:date="2015-12-19T15:01:00Z">
          <w:pPr>
            <w:pStyle w:val="EACLTextIndent"/>
            <w:ind w:left="720"/>
          </w:pPr>
        </w:pPrChange>
      </w:pPr>
      <w:del w:id="78" w:author="Jacqueline Gutman" w:date="2015-12-19T14:56:00Z">
        <w:r w:rsidDel="00D35435">
          <w:rPr>
            <w:i/>
            <w:lang w:eastAsia="tr-TR"/>
          </w:rPr>
          <w:delText>305,566 posts</w:delText>
        </w:r>
      </w:del>
    </w:p>
    <w:p w14:paraId="61C39760" w14:textId="30069A66" w:rsidR="00635C10" w:rsidDel="00D35435" w:rsidRDefault="00635C10">
      <w:pPr>
        <w:pStyle w:val="EACLTextIndent"/>
        <w:numPr>
          <w:ilvl w:val="0"/>
          <w:numId w:val="5"/>
        </w:numPr>
        <w:ind w:left="0" w:firstLine="180"/>
        <w:rPr>
          <w:del w:id="79" w:author="Jacqueline Gutman" w:date="2015-12-19T14:56:00Z"/>
          <w:lang w:eastAsia="tr-TR"/>
        </w:rPr>
        <w:pPrChange w:id="80" w:author="Jacqueline Gutman" w:date="2015-12-19T15:01:00Z">
          <w:pPr>
            <w:pStyle w:val="EACLTextIndent"/>
            <w:numPr>
              <w:numId w:val="5"/>
            </w:numPr>
            <w:ind w:left="947" w:hanging="360"/>
          </w:pPr>
        </w:pPrChange>
      </w:pPr>
      <w:del w:id="81" w:author="Jacqueline Gutman" w:date="2015-12-19T14:56:00Z">
        <w:r w:rsidDel="00D35435">
          <w:rPr>
            <w:lang w:eastAsia="tr-TR"/>
          </w:rPr>
          <w:delText>News</w:delText>
        </w:r>
      </w:del>
    </w:p>
    <w:p w14:paraId="1D33A813" w14:textId="18523509" w:rsidR="00635C10" w:rsidRPr="00635C10" w:rsidDel="00D35435" w:rsidRDefault="00635C10">
      <w:pPr>
        <w:pStyle w:val="EACLTextIndent"/>
        <w:ind w:firstLine="180"/>
        <w:rPr>
          <w:del w:id="82" w:author="Jacqueline Gutman" w:date="2015-12-19T14:56:00Z"/>
          <w:i/>
          <w:lang w:eastAsia="tr-TR"/>
        </w:rPr>
        <w:pPrChange w:id="83" w:author="Jacqueline Gutman" w:date="2015-12-19T15:01:00Z">
          <w:pPr>
            <w:pStyle w:val="EACLTextIndent"/>
            <w:ind w:left="720"/>
          </w:pPr>
        </w:pPrChange>
      </w:pPr>
      <w:del w:id="84" w:author="Jacqueline Gutman" w:date="2015-12-19T14:56:00Z">
        <w:r w:rsidDel="00D35435">
          <w:rPr>
            <w:i/>
            <w:lang w:eastAsia="tr-TR"/>
          </w:rPr>
          <w:delText>214,604 posts</w:delText>
        </w:r>
      </w:del>
    </w:p>
    <w:p w14:paraId="615BCE25" w14:textId="5BA9B3AF" w:rsidR="00574CC5" w:rsidDel="00D35435" w:rsidRDefault="00574CC5">
      <w:pPr>
        <w:pStyle w:val="EACLTextIndent"/>
        <w:numPr>
          <w:ilvl w:val="0"/>
          <w:numId w:val="5"/>
        </w:numPr>
        <w:ind w:left="0" w:firstLine="180"/>
        <w:rPr>
          <w:del w:id="85" w:author="Jacqueline Gutman" w:date="2015-12-19T14:56:00Z"/>
          <w:lang w:eastAsia="tr-TR"/>
        </w:rPr>
        <w:pPrChange w:id="86" w:author="Jacqueline Gutman" w:date="2015-12-19T15:01:00Z">
          <w:pPr>
            <w:pStyle w:val="EACLTextIndent"/>
            <w:numPr>
              <w:numId w:val="5"/>
            </w:numPr>
            <w:ind w:left="947" w:hanging="360"/>
          </w:pPr>
        </w:pPrChange>
      </w:pPr>
      <w:del w:id="87" w:author="Jacqueline Gutman" w:date="2015-12-19T14:56:00Z">
        <w:r w:rsidDel="00D35435">
          <w:rPr>
            <w:lang w:eastAsia="tr-TR"/>
          </w:rPr>
          <w:delText>Movies</w:delText>
        </w:r>
      </w:del>
    </w:p>
    <w:p w14:paraId="66CA719A" w14:textId="15D82B69" w:rsidR="00635C10" w:rsidRPr="00635C10" w:rsidDel="00D35435" w:rsidRDefault="00635C10">
      <w:pPr>
        <w:pStyle w:val="EACLTextIndent"/>
        <w:ind w:firstLine="180"/>
        <w:rPr>
          <w:del w:id="88" w:author="Jacqueline Gutman" w:date="2015-12-19T14:56:00Z"/>
          <w:i/>
          <w:lang w:eastAsia="tr-TR"/>
        </w:rPr>
        <w:pPrChange w:id="89" w:author="Jacqueline Gutman" w:date="2015-12-19T15:01:00Z">
          <w:pPr>
            <w:pStyle w:val="EACLTextIndent"/>
            <w:ind w:left="947" w:firstLine="0"/>
          </w:pPr>
        </w:pPrChange>
      </w:pPr>
      <w:del w:id="90" w:author="Jacqueline Gutman" w:date="2015-12-19T14:56:00Z">
        <w:r w:rsidDel="00D35435">
          <w:rPr>
            <w:i/>
            <w:lang w:eastAsia="tr-TR"/>
          </w:rPr>
          <w:delText>174,176</w:delText>
        </w:r>
      </w:del>
    </w:p>
    <w:p w14:paraId="178FD814" w14:textId="04BE69A6" w:rsidR="00574CC5" w:rsidDel="00D35435" w:rsidRDefault="00574CC5">
      <w:pPr>
        <w:pStyle w:val="EACLTextIndent"/>
        <w:numPr>
          <w:ilvl w:val="0"/>
          <w:numId w:val="5"/>
        </w:numPr>
        <w:ind w:left="0" w:firstLine="180"/>
        <w:rPr>
          <w:del w:id="91" w:author="Jacqueline Gutman" w:date="2015-12-19T14:56:00Z"/>
          <w:lang w:eastAsia="tr-TR"/>
        </w:rPr>
        <w:pPrChange w:id="92" w:author="Jacqueline Gutman" w:date="2015-12-19T15:01:00Z">
          <w:pPr>
            <w:pStyle w:val="EACLTextIndent"/>
            <w:numPr>
              <w:numId w:val="5"/>
            </w:numPr>
            <w:ind w:left="947" w:hanging="360"/>
          </w:pPr>
        </w:pPrChange>
      </w:pPr>
      <w:del w:id="93" w:author="Jacqueline Gutman" w:date="2015-12-19T14:56:00Z">
        <w:r w:rsidDel="00D35435">
          <w:rPr>
            <w:lang w:eastAsia="tr-TR"/>
          </w:rPr>
          <w:delText>PCMasterRace (Computing)</w:delText>
        </w:r>
      </w:del>
    </w:p>
    <w:p w14:paraId="3E1E5C0C" w14:textId="17E7AA9F" w:rsidR="00635C10" w:rsidDel="00D35435" w:rsidRDefault="00635C10">
      <w:pPr>
        <w:pStyle w:val="EACLTextIndent"/>
        <w:ind w:firstLine="180"/>
        <w:rPr>
          <w:del w:id="94" w:author="Jacqueline Gutman" w:date="2015-12-19T14:56:00Z"/>
          <w:i/>
          <w:lang w:eastAsia="tr-TR"/>
        </w:rPr>
        <w:pPrChange w:id="95" w:author="Jacqueline Gutman" w:date="2015-12-19T15:01:00Z">
          <w:pPr>
            <w:pStyle w:val="EACLTextIndent"/>
            <w:ind w:left="947" w:firstLine="0"/>
          </w:pPr>
        </w:pPrChange>
      </w:pPr>
      <w:del w:id="96" w:author="Jacqueline Gutman" w:date="2015-12-19T14:56:00Z">
        <w:r w:rsidDel="00D35435">
          <w:rPr>
            <w:i/>
            <w:lang w:eastAsia="tr-TR"/>
          </w:rPr>
          <w:delText>170,494 posts</w:delText>
        </w:r>
      </w:del>
    </w:p>
    <w:p w14:paraId="19CD198C" w14:textId="096C1C93" w:rsidR="00635C10" w:rsidDel="00D35435" w:rsidRDefault="00635C10">
      <w:pPr>
        <w:pStyle w:val="EACLTextIndent"/>
        <w:numPr>
          <w:ilvl w:val="0"/>
          <w:numId w:val="5"/>
        </w:numPr>
        <w:ind w:left="0" w:firstLine="180"/>
        <w:rPr>
          <w:del w:id="97" w:author="Jacqueline Gutman" w:date="2015-12-19T14:56:00Z"/>
          <w:lang w:eastAsia="tr-TR"/>
        </w:rPr>
        <w:pPrChange w:id="98" w:author="Jacqueline Gutman" w:date="2015-12-19T15:01:00Z">
          <w:pPr>
            <w:pStyle w:val="EACLTextIndent"/>
            <w:numPr>
              <w:numId w:val="5"/>
            </w:numPr>
            <w:ind w:left="947" w:hanging="360"/>
          </w:pPr>
        </w:pPrChange>
      </w:pPr>
      <w:del w:id="99" w:author="Jacqueline Gutman" w:date="2015-12-19T14:56:00Z">
        <w:r w:rsidDel="00D35435">
          <w:rPr>
            <w:lang w:eastAsia="tr-TR"/>
          </w:rPr>
          <w:delText>Relationships</w:delText>
        </w:r>
      </w:del>
    </w:p>
    <w:p w14:paraId="5059A2F3" w14:textId="381BA13D" w:rsidR="00635C10" w:rsidRPr="00635C10" w:rsidDel="00D35435" w:rsidRDefault="00635C10">
      <w:pPr>
        <w:pStyle w:val="EACLTextIndent"/>
        <w:ind w:firstLine="180"/>
        <w:rPr>
          <w:del w:id="100" w:author="Jacqueline Gutman" w:date="2015-12-19T14:56:00Z"/>
          <w:i/>
          <w:lang w:eastAsia="tr-TR"/>
        </w:rPr>
        <w:pPrChange w:id="101" w:author="Jacqueline Gutman" w:date="2015-12-19T15:01:00Z">
          <w:pPr>
            <w:pStyle w:val="EACLTextIndent"/>
            <w:ind w:left="947" w:firstLine="0"/>
          </w:pPr>
        </w:pPrChange>
      </w:pPr>
      <w:del w:id="102" w:author="Jacqueline Gutman" w:date="2015-12-19T14:56:00Z">
        <w:r w:rsidDel="00D35435">
          <w:rPr>
            <w:i/>
            <w:lang w:eastAsia="tr-TR"/>
          </w:rPr>
          <w:delText>139,720 posts</w:delText>
        </w:r>
      </w:del>
    </w:p>
    <w:p w14:paraId="0078A8FD" w14:textId="77777777" w:rsidR="00574CC5" w:rsidRPr="00C03030" w:rsidRDefault="00574CC5">
      <w:pPr>
        <w:pStyle w:val="EACLTextIndent"/>
        <w:ind w:firstLine="180"/>
        <w:rPr>
          <w:lang w:eastAsia="tr-TR"/>
        </w:rPr>
        <w:pPrChange w:id="103" w:author="Jacqueline Gutman" w:date="2015-12-19T15:01:00Z">
          <w:pPr>
            <w:pStyle w:val="EACLTextIndent"/>
          </w:pPr>
        </w:pPrChange>
      </w:pPr>
    </w:p>
    <w:p w14:paraId="10CEDB9B" w14:textId="7D192B4A" w:rsidR="008115C6" w:rsidRDefault="008115C6" w:rsidP="008115C6">
      <w:pPr>
        <w:pStyle w:val="EACLSubsection"/>
        <w:rPr>
          <w:lang w:eastAsia="tr-TR"/>
        </w:rPr>
      </w:pPr>
      <w:r>
        <w:rPr>
          <w:lang w:eastAsia="tr-TR"/>
        </w:rPr>
        <w:t>Evaluation Metrics</w:t>
      </w:r>
    </w:p>
    <w:p w14:paraId="3E213FAA" w14:textId="387D8AB2" w:rsidR="00574CC5" w:rsidRDefault="00574CC5" w:rsidP="00574CC5">
      <w:pPr>
        <w:pStyle w:val="EACLTextIndent"/>
        <w:rPr>
          <w:ins w:id="104" w:author="Jacqueline Gutman" w:date="2015-12-19T15:26:00Z"/>
          <w:lang w:eastAsia="tr-TR"/>
        </w:rPr>
      </w:pPr>
      <w:r>
        <w:rPr>
          <w:lang w:eastAsia="tr-TR"/>
        </w:rPr>
        <w:t>Given the nature of our multiclass problem</w:t>
      </w:r>
      <w:r w:rsidR="000777EF">
        <w:rPr>
          <w:lang w:eastAsia="tr-TR"/>
        </w:rPr>
        <w:t>,</w:t>
      </w:r>
      <w:r>
        <w:rPr>
          <w:lang w:eastAsia="tr-TR"/>
        </w:rPr>
        <w:t xml:space="preserve"> the </w:t>
      </w:r>
      <w:r w:rsidR="000777EF">
        <w:rPr>
          <w:lang w:eastAsia="tr-TR"/>
        </w:rPr>
        <w:t>performance</w:t>
      </w:r>
      <w:r>
        <w:rPr>
          <w:lang w:eastAsia="tr-TR"/>
        </w:rPr>
        <w:t xml:space="preserve"> of the models </w:t>
      </w:r>
      <w:r w:rsidR="000777EF">
        <w:rPr>
          <w:lang w:eastAsia="tr-TR"/>
        </w:rPr>
        <w:t>included</w:t>
      </w:r>
      <w:r>
        <w:rPr>
          <w:lang w:eastAsia="tr-TR"/>
        </w:rPr>
        <w:t xml:space="preserve"> in our analysis </w:t>
      </w:r>
      <w:del w:id="105" w:author="Jacqueline Gutman" w:date="2015-12-19T15:15:00Z">
        <w:r w:rsidDel="00527467">
          <w:rPr>
            <w:lang w:eastAsia="tr-TR"/>
          </w:rPr>
          <w:delText>involve a number of</w:delText>
        </w:r>
      </w:del>
      <w:ins w:id="106" w:author="Jacqueline Gutman" w:date="2015-12-19T15:15:00Z">
        <w:r w:rsidR="00527467">
          <w:rPr>
            <w:lang w:eastAsia="tr-TR"/>
          </w:rPr>
          <w:t>can be evaluated wi</w:t>
        </w:r>
        <w:r w:rsidR="00D11E04">
          <w:rPr>
            <w:lang w:eastAsia="tr-TR"/>
          </w:rPr>
          <w:t xml:space="preserve">th </w:t>
        </w:r>
      </w:ins>
      <w:ins w:id="107" w:author="Jacqueline Gutman" w:date="2015-12-19T15:24:00Z">
        <w:r w:rsidR="00D11E04">
          <w:rPr>
            <w:lang w:eastAsia="tr-TR"/>
          </w:rPr>
          <w:t>a number of different</w:t>
        </w:r>
      </w:ins>
      <w:r>
        <w:rPr>
          <w:lang w:eastAsia="tr-TR"/>
        </w:rPr>
        <w:t xml:space="preserve"> evaluation metrics</w:t>
      </w:r>
      <w:ins w:id="108" w:author="Jacqueline Gutman" w:date="2015-12-19T15:24:00Z">
        <w:r w:rsidR="00D11E04">
          <w:rPr>
            <w:lang w:eastAsia="tr-TR"/>
          </w:rPr>
          <w:t>, some of</w:t>
        </w:r>
      </w:ins>
      <w:ins w:id="109" w:author="Jacqueline Gutman" w:date="2015-12-19T15:15:00Z">
        <w:r w:rsidR="00D11E04">
          <w:rPr>
            <w:lang w:eastAsia="tr-TR"/>
          </w:rPr>
          <w:t xml:space="preserve"> which may provide competing objectives</w:t>
        </w:r>
      </w:ins>
      <w:r>
        <w:rPr>
          <w:lang w:eastAsia="tr-TR"/>
        </w:rPr>
        <w:t>.</w:t>
      </w:r>
      <w:ins w:id="110" w:author="Jacqueline Gutman" w:date="2015-12-19T15:15:00Z">
        <w:r w:rsidR="00D11E04">
          <w:rPr>
            <w:lang w:eastAsia="tr-TR"/>
          </w:rPr>
          <w:t xml:space="preserve"> For </w:t>
        </w:r>
        <w:proofErr w:type="spellStart"/>
        <w:r w:rsidR="00D11E04">
          <w:rPr>
            <w:lang w:eastAsia="tr-TR"/>
          </w:rPr>
          <w:t>hyperparameter</w:t>
        </w:r>
        <w:proofErr w:type="spellEnd"/>
        <w:r w:rsidR="00D11E04">
          <w:rPr>
            <w:lang w:eastAsia="tr-TR"/>
          </w:rPr>
          <w:t xml:space="preserve"> tuning and cross-validation, we used overall accuracy</w:t>
        </w:r>
      </w:ins>
      <w:ins w:id="111" w:author="Jacqueline Gutman" w:date="2015-12-19T15:16:00Z">
        <w:r w:rsidR="00D11E04">
          <w:rPr>
            <w:lang w:eastAsia="tr-TR"/>
          </w:rPr>
          <w:t xml:space="preserve"> on the validation set</w:t>
        </w:r>
      </w:ins>
      <w:ins w:id="112" w:author="Jacqueline Gutman" w:date="2015-12-19T15:15:00Z">
        <w:r w:rsidR="00D11E04">
          <w:rPr>
            <w:lang w:eastAsia="tr-TR"/>
          </w:rPr>
          <w:t xml:space="preserve"> as the objective</w:t>
        </w:r>
      </w:ins>
      <w:ins w:id="113" w:author="Jacqueline Gutman" w:date="2015-12-19T15:24:00Z">
        <w:r w:rsidR="00D11E04">
          <w:rPr>
            <w:lang w:eastAsia="tr-TR"/>
          </w:rPr>
          <w:t xml:space="preserve"> function to maximize</w:t>
        </w:r>
      </w:ins>
      <w:ins w:id="114" w:author="Jacqueline Gutman" w:date="2015-12-19T15:17:00Z">
        <w:r w:rsidR="00D11E04">
          <w:rPr>
            <w:lang w:eastAsia="tr-TR"/>
          </w:rPr>
          <w:t>.</w:t>
        </w:r>
      </w:ins>
      <w:r>
        <w:rPr>
          <w:lang w:eastAsia="tr-TR"/>
        </w:rPr>
        <w:t xml:space="preserve"> </w:t>
      </w:r>
      <w:del w:id="115" w:author="Jacqueline Gutman" w:date="2015-12-19T15:17:00Z">
        <w:r w:rsidDel="00D11E04">
          <w:rPr>
            <w:lang w:eastAsia="tr-TR"/>
          </w:rPr>
          <w:delText>These metrics include</w:delText>
        </w:r>
      </w:del>
      <w:ins w:id="116" w:author="Jacqueline Gutman" w:date="2015-12-19T15:17:00Z">
        <w:r w:rsidR="00D11E04">
          <w:rPr>
            <w:lang w:eastAsia="tr-TR"/>
          </w:rPr>
          <w:t>On the final models, we considered</w:t>
        </w:r>
      </w:ins>
      <w:ins w:id="117" w:author="Jacqueline Gutman" w:date="2015-12-19T15:18:00Z">
        <w:r w:rsidR="00D11E04">
          <w:rPr>
            <w:lang w:eastAsia="tr-TR"/>
          </w:rPr>
          <w:t xml:space="preserve"> </w:t>
        </w:r>
      </w:ins>
      <w:r>
        <w:rPr>
          <w:lang w:eastAsia="tr-TR"/>
        </w:rPr>
        <w:t xml:space="preserve"> within-class precision, recall and F1</w:t>
      </w:r>
      <w:ins w:id="118" w:author="Jacqueline Gutman" w:date="2015-12-19T15:18:00Z">
        <w:r w:rsidR="00D11E04">
          <w:rPr>
            <w:lang w:eastAsia="tr-TR"/>
          </w:rPr>
          <w:t xml:space="preserve"> scores</w:t>
        </w:r>
      </w:ins>
      <w:r>
        <w:rPr>
          <w:lang w:eastAsia="tr-TR"/>
        </w:rPr>
        <w:t xml:space="preserve">, </w:t>
      </w:r>
      <w:del w:id="119" w:author="Jacqueline Gutman" w:date="2015-12-19T15:19:00Z">
        <w:r w:rsidDel="00D11E04">
          <w:rPr>
            <w:lang w:eastAsia="tr-TR"/>
          </w:rPr>
          <w:delText>overall (mean) precision</w:delText>
        </w:r>
      </w:del>
      <w:ins w:id="120" w:author="Jacqueline Gutman" w:date="2015-12-19T15:19:00Z">
        <w:r w:rsidR="00D11E04">
          <w:rPr>
            <w:lang w:eastAsia="tr-TR"/>
          </w:rPr>
          <w:t xml:space="preserve">as well as </w:t>
        </w:r>
      </w:ins>
      <w:ins w:id="121" w:author="Jacqueline Gutman" w:date="2015-12-19T15:20:00Z">
        <w:r w:rsidR="00D11E04">
          <w:rPr>
            <w:lang w:eastAsia="tr-TR"/>
          </w:rPr>
          <w:t xml:space="preserve">overall model accuracy. For each model, we also computed </w:t>
        </w:r>
      </w:ins>
      <w:ins w:id="122" w:author="Jacqueline Gutman" w:date="2015-12-19T15:19:00Z">
        <w:r w:rsidR="00D11E04">
          <w:rPr>
            <w:lang w:eastAsia="tr-TR"/>
          </w:rPr>
          <w:t>both macro- (across classes) and micro- (across samples) averages of precision</w:t>
        </w:r>
      </w:ins>
      <w:r>
        <w:rPr>
          <w:lang w:eastAsia="tr-TR"/>
        </w:rPr>
        <w:t xml:space="preserve">, recall and F1 </w:t>
      </w:r>
      <w:ins w:id="123" w:author="Jacqueline Gutman" w:date="2015-12-19T15:20:00Z">
        <w:r w:rsidR="00D11E04">
          <w:rPr>
            <w:lang w:eastAsia="tr-TR"/>
          </w:rPr>
          <w:t>scores.</w:t>
        </w:r>
      </w:ins>
      <w:del w:id="124" w:author="Jacqueline Gutman" w:date="2015-12-19T15:20:00Z">
        <w:r w:rsidDel="00D11E04">
          <w:rPr>
            <w:lang w:eastAsia="tr-TR"/>
          </w:rPr>
          <w:delText>and model accuracy.</w:delText>
        </w:r>
      </w:del>
      <w:r>
        <w:rPr>
          <w:lang w:eastAsia="tr-TR"/>
        </w:rPr>
        <w:t xml:space="preserve"> </w:t>
      </w:r>
      <w:ins w:id="125" w:author="Jacqueline Gutman" w:date="2015-12-19T15:21:00Z">
        <w:r w:rsidR="00D11E04">
          <w:rPr>
            <w:lang w:eastAsia="tr-TR"/>
          </w:rPr>
          <w:t xml:space="preserve">Typically, model selection decisions were not significantly impacted by choice of metric as the best-performing models tended to outperform other models on </w:t>
        </w:r>
      </w:ins>
      <w:ins w:id="126" w:author="Jacqueline Gutman" w:date="2015-12-19T15:22:00Z">
        <w:r w:rsidR="00D11E04">
          <w:rPr>
            <w:lang w:eastAsia="tr-TR"/>
          </w:rPr>
          <w:t>any</w:t>
        </w:r>
      </w:ins>
      <w:ins w:id="127" w:author="Jacqueline Gutman" w:date="2015-12-19T15:21:00Z">
        <w:r w:rsidR="00D11E04">
          <w:rPr>
            <w:lang w:eastAsia="tr-TR"/>
          </w:rPr>
          <w:t xml:space="preserve"> choice of metrics.</w:t>
        </w:r>
      </w:ins>
    </w:p>
    <w:p w14:paraId="3CD6D628" w14:textId="38F6C501" w:rsidR="00AE732C" w:rsidRDefault="00AE732C" w:rsidP="00574CC5">
      <w:pPr>
        <w:pStyle w:val="EACLTextIndent"/>
        <w:rPr>
          <w:lang w:eastAsia="tr-TR"/>
        </w:rPr>
      </w:pPr>
      <w:ins w:id="128" w:author="Jacqueline Gutman" w:date="2015-12-19T15:27:00Z">
        <w:r>
          <w:rPr>
            <w:lang w:eastAsia="tr-TR"/>
          </w:rPr>
          <w:t>Because the models tended to be biased towards the highest recall and lowest precision on both the most frequent and least frequent classes (NFL and relationships)</w:t>
        </w:r>
      </w:ins>
      <w:ins w:id="129" w:author="Jacqueline Gutman" w:date="2015-12-19T15:28:00Z">
        <w:r>
          <w:rPr>
            <w:lang w:eastAsia="tr-TR"/>
          </w:rPr>
          <w:t xml:space="preserve">, differences in performance that were a function </w:t>
        </w:r>
      </w:ins>
      <w:ins w:id="130" w:author="Jacqueline Gutman" w:date="2015-12-19T15:44:00Z">
        <w:r w:rsidR="00DB2133">
          <w:rPr>
            <w:lang w:eastAsia="tr-TR"/>
          </w:rPr>
          <w:t>of test</w:t>
        </w:r>
      </w:ins>
      <w:ins w:id="131" w:author="Jacqueline Gutman" w:date="2015-12-19T15:45:00Z">
        <w:r w:rsidR="00DB2133">
          <w:rPr>
            <w:lang w:eastAsia="tr-TR"/>
          </w:rPr>
          <w:t>ing</w:t>
        </w:r>
      </w:ins>
      <w:ins w:id="132" w:author="Jacqueline Gutman" w:date="2015-12-19T15:44:00Z">
        <w:r w:rsidR="00DB2133">
          <w:rPr>
            <w:lang w:eastAsia="tr-TR"/>
          </w:rPr>
          <w:t xml:space="preserve"> on balanced vs. unbalanced data</w:t>
        </w:r>
      </w:ins>
      <w:ins w:id="133" w:author="Jacqueline Gutman" w:date="2015-12-19T15:45:00Z">
        <w:r w:rsidR="00DB2133">
          <w:rPr>
            <w:lang w:eastAsia="tr-TR"/>
          </w:rPr>
          <w:t xml:space="preserve"> or using macro- vs. micro- averages</w:t>
        </w:r>
        <w:r w:rsidR="004C2953">
          <w:rPr>
            <w:lang w:eastAsia="tr-TR"/>
          </w:rPr>
          <w:t xml:space="preserve"> tended to average out and ultimately did not affect model selection</w:t>
        </w:r>
      </w:ins>
      <w:ins w:id="134" w:author="Jacqueline Gutman" w:date="2015-12-19T15:47:00Z">
        <w:r w:rsidR="004C2953">
          <w:rPr>
            <w:lang w:eastAsia="tr-TR"/>
          </w:rPr>
          <w:t xml:space="preserve"> or alter performance by more than 1.5 percentage points</w:t>
        </w:r>
      </w:ins>
      <w:ins w:id="135" w:author="Jacqueline Gutman" w:date="2015-12-19T15:45:00Z">
        <w:r w:rsidR="004C2953">
          <w:rPr>
            <w:lang w:eastAsia="tr-TR"/>
          </w:rPr>
          <w:t>.</w:t>
        </w:r>
      </w:ins>
    </w:p>
    <w:p w14:paraId="16483399" w14:textId="571D435E" w:rsidR="00574CC5" w:rsidDel="00D11E04" w:rsidRDefault="00574CC5" w:rsidP="00574CC5">
      <w:pPr>
        <w:pStyle w:val="EACLTextIndent"/>
        <w:rPr>
          <w:del w:id="136" w:author="Jacqueline Gutman" w:date="2015-12-19T15:25:00Z"/>
          <w:lang w:eastAsia="tr-TR"/>
        </w:rPr>
      </w:pPr>
      <w:del w:id="137" w:author="Jacqueline Gutman" w:date="2015-12-19T15:25:00Z">
        <w:r w:rsidDel="00D11E04">
          <w:rPr>
            <w:lang w:eastAsia="tr-TR"/>
          </w:rPr>
          <w:delText>Ideally, the e</w:delText>
        </w:r>
        <w:r w:rsidR="00BA453E" w:rsidDel="00D11E04">
          <w:rPr>
            <w:lang w:eastAsia="tr-TR"/>
          </w:rPr>
          <w:delText>ffectiveness of the classification model can be retrieved from the within-class precision, recall and F1 scores. But to summarize the overall model’s accuracy the averages were taken across these three metrics. In addition, the overall accuracy of the model was used in performance summarization.</w:delText>
        </w:r>
      </w:del>
    </w:p>
    <w:p w14:paraId="20538649" w14:textId="7514DFB3" w:rsidR="00DB69CB" w:rsidRPr="00574CC5" w:rsidDel="00AE732C" w:rsidRDefault="00DB69CB" w:rsidP="00574CC5">
      <w:pPr>
        <w:pStyle w:val="EACLTextIndent"/>
        <w:rPr>
          <w:del w:id="138" w:author="Jacqueline Gutman" w:date="2015-12-19T15:26:00Z"/>
          <w:lang w:eastAsia="tr-TR"/>
        </w:rPr>
      </w:pPr>
      <w:del w:id="139" w:author="Jacqueline Gutman" w:date="2015-12-19T15:26:00Z">
        <w:r w:rsidDel="00AE732C">
          <w:rPr>
            <w:lang w:eastAsia="tr-TR"/>
          </w:rPr>
          <w:delText>[TRAINING/VALIDATION/TESTING SPLIT]</w:delText>
        </w:r>
      </w:del>
    </w:p>
    <w:p w14:paraId="71347A29" w14:textId="3884D596" w:rsidR="00966A96" w:rsidRDefault="008115C6" w:rsidP="00D177A6">
      <w:pPr>
        <w:pStyle w:val="EACLSubsection"/>
        <w:rPr>
          <w:ins w:id="140" w:author="Jacqueline Gutman" w:date="2015-12-19T16:34:00Z"/>
          <w:lang w:eastAsia="tr-TR"/>
        </w:rPr>
      </w:pPr>
      <w:r>
        <w:rPr>
          <w:lang w:eastAsia="tr-TR"/>
        </w:rPr>
        <w:t>Feature Extraction</w:t>
      </w:r>
    </w:p>
    <w:p w14:paraId="5B02A4C5" w14:textId="334AE050" w:rsidR="00966A96" w:rsidRPr="00966A96" w:rsidDel="00FD40FB" w:rsidRDefault="00966A96">
      <w:pPr>
        <w:pStyle w:val="EACLSubsection"/>
        <w:numPr>
          <w:ilvl w:val="2"/>
          <w:numId w:val="2"/>
        </w:numPr>
        <w:rPr>
          <w:del w:id="141" w:author="Jacqueline Gutman" w:date="2015-12-19T16:36:00Z"/>
          <w:rPrChange w:id="142" w:author="Jacqueline Gutman" w:date="2015-12-19T16:34:00Z">
            <w:rPr>
              <w:del w:id="143" w:author="Jacqueline Gutman" w:date="2015-12-19T16:36:00Z"/>
              <w:lang w:eastAsia="tr-TR"/>
            </w:rPr>
          </w:rPrChange>
        </w:rPr>
        <w:pPrChange w:id="144" w:author="Jacqueline Gutman" w:date="2015-12-19T16:34:00Z">
          <w:pPr>
            <w:pStyle w:val="EACLSubsection"/>
          </w:pPr>
        </w:pPrChange>
      </w:pPr>
    </w:p>
    <w:p w14:paraId="3A27E864" w14:textId="77777777" w:rsidR="00FD40FB" w:rsidRDefault="008A028C" w:rsidP="008C4128">
      <w:pPr>
        <w:pStyle w:val="EACLTextIndent"/>
        <w:rPr>
          <w:ins w:id="145" w:author="Jacqueline Gutman" w:date="2015-12-19T16:36:00Z"/>
          <w:lang w:eastAsia="tr-TR"/>
        </w:rPr>
      </w:pPr>
      <w:del w:id="146" w:author="Jacqueline Gutman" w:date="2015-12-19T15:49:00Z">
        <w:r w:rsidDel="004C2953">
          <w:rPr>
            <w:lang w:eastAsia="tr-TR"/>
          </w:rPr>
          <w:delText xml:space="preserve">One of the two </w:delText>
        </w:r>
        <w:r w:rsidR="00D0320A" w:rsidDel="004C2953">
          <w:rPr>
            <w:lang w:eastAsia="tr-TR"/>
          </w:rPr>
          <w:delText>approaches</w:delText>
        </w:r>
        <w:r w:rsidDel="004C2953">
          <w:rPr>
            <w:lang w:eastAsia="tr-TR"/>
          </w:rPr>
          <w:delText xml:space="preserve"> in the analysis includes applying three methods of feature extraction</w:delText>
        </w:r>
      </w:del>
      <w:ins w:id="147" w:author="Jacqueline Gutman" w:date="2015-12-19T15:49:00Z">
        <w:r w:rsidR="004C2953">
          <w:rPr>
            <w:lang w:eastAsia="tr-TR"/>
          </w:rPr>
          <w:t>The first approach we took in model building was to consider three different types of feature extraction methods</w:t>
        </w:r>
      </w:ins>
      <w:r>
        <w:rPr>
          <w:lang w:eastAsia="tr-TR"/>
        </w:rPr>
        <w:t xml:space="preserve">. The first method involves using a </w:t>
      </w:r>
      <w:del w:id="148" w:author="Jacqueline Gutman" w:date="2015-12-19T15:50:00Z">
        <w:r w:rsidDel="004C2953">
          <w:rPr>
            <w:lang w:eastAsia="tr-TR"/>
          </w:rPr>
          <w:delText xml:space="preserve">n-gram </w:delText>
        </w:r>
      </w:del>
      <w:r>
        <w:rPr>
          <w:lang w:eastAsia="tr-TR"/>
        </w:rPr>
        <w:t>bag of words</w:t>
      </w:r>
      <w:ins w:id="149" w:author="Jacqueline Gutman" w:date="2015-12-19T15:50:00Z">
        <w:r w:rsidR="004C2953">
          <w:rPr>
            <w:lang w:eastAsia="tr-TR"/>
          </w:rPr>
          <w:t>, or bag of n-grams</w:t>
        </w:r>
      </w:ins>
      <w:del w:id="150" w:author="Jacqueline Gutman" w:date="2015-12-19T15:50:00Z">
        <w:r w:rsidDel="004C2953">
          <w:rPr>
            <w:lang w:eastAsia="tr-TR"/>
          </w:rPr>
          <w:delText>,</w:delText>
        </w:r>
      </w:del>
      <w:r>
        <w:rPr>
          <w:lang w:eastAsia="tr-TR"/>
        </w:rPr>
        <w:t xml:space="preserve"> at different orders</w:t>
      </w:r>
      <w:del w:id="151" w:author="Jacqueline Gutman" w:date="2015-12-19T15:51:00Z">
        <w:r w:rsidDel="004C2953">
          <w:rPr>
            <w:lang w:eastAsia="tr-TR"/>
          </w:rPr>
          <w:delText>, in the classifiers</w:delText>
        </w:r>
      </w:del>
      <w:r>
        <w:rPr>
          <w:lang w:eastAsia="tr-TR"/>
        </w:rPr>
        <w:t>.</w:t>
      </w:r>
      <w:ins w:id="152" w:author="Jacqueline Gutman" w:date="2015-12-19T15:51:00Z">
        <w:r w:rsidR="004C2953">
          <w:rPr>
            <w:lang w:eastAsia="tr-TR"/>
          </w:rPr>
          <w:t xml:space="preserve"> </w:t>
        </w:r>
      </w:ins>
    </w:p>
    <w:p w14:paraId="0CBAEC4C" w14:textId="129B8729" w:rsidR="00FD40FB" w:rsidRDefault="00FD40FB" w:rsidP="008C4128">
      <w:pPr>
        <w:pStyle w:val="EACLTextIndent"/>
        <w:rPr>
          <w:ins w:id="153" w:author="Jacqueline Gutman" w:date="2015-12-19T16:36:00Z"/>
          <w:lang w:eastAsia="tr-TR"/>
        </w:rPr>
      </w:pPr>
      <w:ins w:id="154" w:author="Jacqueline Gutman" w:date="2015-12-19T16:36:00Z">
        <w:r>
          <w:rPr>
            <w:lang w:eastAsia="tr-TR"/>
          </w:rPr>
          <w:t xml:space="preserve">The </w:t>
        </w:r>
      </w:ins>
      <w:ins w:id="155" w:author="Jacqueline Gutman" w:date="2015-12-19T17:41:00Z">
        <w:r w:rsidR="00F14434">
          <w:rPr>
            <w:lang w:eastAsia="tr-TR"/>
          </w:rPr>
          <w:t>distributed meaning</w:t>
        </w:r>
      </w:ins>
      <w:ins w:id="156" w:author="Jacqueline Gutman" w:date="2015-12-19T16:36:00Z">
        <w:r>
          <w:rPr>
            <w:lang w:eastAsia="tr-TR"/>
          </w:rPr>
          <w:t xml:space="preserve"> approaches utilize vector-space representations of the text learned through bulk unsupervised training of a neural network. We consider a bag-of-word-vectors approach in which word vectors are combined in an order-independent way that ignores longer-range context dependencies between words outside of the limited context neighborhood of words used in training the word embeddings. Next, we consider a document embedding approach in which the vector-space representation of documents </w:t>
        </w:r>
        <w:proofErr w:type="gramStart"/>
        <w:r>
          <w:rPr>
            <w:lang w:eastAsia="tr-TR"/>
          </w:rPr>
          <w:t>are</w:t>
        </w:r>
        <w:proofErr w:type="gramEnd"/>
        <w:r>
          <w:rPr>
            <w:lang w:eastAsia="tr-TR"/>
          </w:rPr>
          <w:t xml:space="preserve"> learned directly and simultaneously with the vector-space representation of words.</w:t>
        </w:r>
      </w:ins>
    </w:p>
    <w:p w14:paraId="5A8C2C56" w14:textId="3B230EB8" w:rsidR="00FD40FB" w:rsidRDefault="00FD40FB">
      <w:pPr>
        <w:pStyle w:val="EACLSubsection"/>
        <w:numPr>
          <w:ilvl w:val="2"/>
          <w:numId w:val="2"/>
        </w:numPr>
        <w:rPr>
          <w:ins w:id="157" w:author="Jacqueline Gutman" w:date="2015-12-19T16:36:00Z"/>
        </w:rPr>
        <w:pPrChange w:id="158" w:author="Jacqueline Gutman" w:date="2015-12-19T16:36:00Z">
          <w:pPr>
            <w:pStyle w:val="EACLTextIndent"/>
          </w:pPr>
        </w:pPrChange>
      </w:pPr>
      <w:ins w:id="159" w:author="Jacqueline Gutman" w:date="2015-12-19T16:36:00Z">
        <w:r>
          <w:t>Bag-of-words (counts)</w:t>
        </w:r>
      </w:ins>
    </w:p>
    <w:p w14:paraId="5E8AED38" w14:textId="37A0E8F1" w:rsidR="004C2953" w:rsidRDefault="004C2953" w:rsidP="008C4128">
      <w:pPr>
        <w:pStyle w:val="EACLTextIndent"/>
        <w:rPr>
          <w:ins w:id="160" w:author="Jacqueline Gutman" w:date="2015-12-19T16:35:00Z"/>
          <w:lang w:eastAsia="tr-TR"/>
        </w:rPr>
      </w:pPr>
      <w:ins w:id="161" w:author="Jacqueline Gutman" w:date="2015-12-19T15:51:00Z">
        <w:r>
          <w:rPr>
            <w:lang w:eastAsia="tr-TR"/>
          </w:rPr>
          <w:t xml:space="preserve">In </w:t>
        </w:r>
      </w:ins>
      <w:ins w:id="162" w:author="Jacqueline Gutman" w:date="2015-12-19T16:37:00Z">
        <w:r w:rsidR="00FD40FB">
          <w:rPr>
            <w:lang w:eastAsia="tr-TR"/>
          </w:rPr>
          <w:t>the BOW approach</w:t>
        </w:r>
      </w:ins>
      <w:ins w:id="163" w:author="Jacqueline Gutman" w:date="2015-12-19T15:51:00Z">
        <w:r>
          <w:rPr>
            <w:lang w:eastAsia="tr-TR"/>
          </w:rPr>
          <w:t xml:space="preserve">, </w:t>
        </w:r>
      </w:ins>
      <w:ins w:id="164" w:author="Jacqueline Gutman" w:date="2015-12-19T15:52:00Z">
        <w:r>
          <w:rPr>
            <w:lang w:eastAsia="tr-TR"/>
          </w:rPr>
          <w:t>word counts were collected separately over training, validation, and test sets</w:t>
        </w:r>
      </w:ins>
      <w:ins w:id="165" w:author="Jacqueline Gutman" w:date="2015-12-19T15:55:00Z">
        <w:r>
          <w:rPr>
            <w:lang w:eastAsia="tr-TR"/>
          </w:rPr>
          <w:t xml:space="preserve">, and words with count below a frequency threshold of 10 </w:t>
        </w:r>
        <w:r w:rsidR="00990CA4">
          <w:rPr>
            <w:lang w:eastAsia="tr-TR"/>
          </w:rPr>
          <w:t>were removed</w:t>
        </w:r>
      </w:ins>
      <w:ins w:id="166" w:author="Jacqueline Gutman" w:date="2015-12-19T15:56:00Z">
        <w:r w:rsidR="00990CA4">
          <w:rPr>
            <w:lang w:eastAsia="tr-TR"/>
          </w:rPr>
          <w:t>. We considered models with maximu</w:t>
        </w:r>
      </w:ins>
      <w:ins w:id="167" w:author="Jacqueline Gutman" w:date="2015-12-19T16:06:00Z">
        <w:r w:rsidR="00BA3636">
          <w:rPr>
            <w:lang w:eastAsia="tr-TR"/>
          </w:rPr>
          <w:t>m n-gram size up to 4, and for each of these</w:t>
        </w:r>
      </w:ins>
      <w:ins w:id="168" w:author="Jacqueline Gutman" w:date="2015-12-19T16:09:00Z">
        <w:r w:rsidR="00BA3636">
          <w:rPr>
            <w:lang w:eastAsia="tr-TR"/>
          </w:rPr>
          <w:t xml:space="preserve"> n-gram sizes</w:t>
        </w:r>
      </w:ins>
      <w:ins w:id="169" w:author="Jacqueline Gutman" w:date="2015-12-19T16:06:00Z">
        <w:r w:rsidR="00BA3636">
          <w:rPr>
            <w:lang w:eastAsia="tr-TR"/>
          </w:rPr>
          <w:t xml:space="preserve"> all lower-order n-grams were</w:t>
        </w:r>
      </w:ins>
      <w:ins w:id="170" w:author="Jacqueline Gutman" w:date="2015-12-19T16:09:00Z">
        <w:r w:rsidR="00BA3636">
          <w:rPr>
            <w:lang w:eastAsia="tr-TR"/>
          </w:rPr>
          <w:t xml:space="preserve"> included in the count matrix as well</w:t>
        </w:r>
      </w:ins>
      <w:ins w:id="171" w:author="Jacqueline Gutman" w:date="2015-12-19T16:10:00Z">
        <w:r w:rsidR="00BA3636">
          <w:rPr>
            <w:lang w:eastAsia="tr-TR"/>
          </w:rPr>
          <w:t>. This created a very sparse, extremely high-dimensional vector—the tri-gram model had just under 500 thousand features</w:t>
        </w:r>
      </w:ins>
      <w:ins w:id="172" w:author="Jacqueline Gutman" w:date="2015-12-19T16:11:00Z">
        <w:r w:rsidR="00BA3636">
          <w:rPr>
            <w:lang w:eastAsia="tr-TR"/>
          </w:rPr>
          <w:t xml:space="preserve">. </w:t>
        </w:r>
      </w:ins>
    </w:p>
    <w:p w14:paraId="1AD8BE29" w14:textId="0EEF33D2" w:rsidR="00966A96" w:rsidRDefault="00FD40FB">
      <w:pPr>
        <w:pStyle w:val="EACLSubsection"/>
        <w:numPr>
          <w:ilvl w:val="2"/>
          <w:numId w:val="2"/>
        </w:numPr>
        <w:pPrChange w:id="173" w:author="Jacqueline Gutman" w:date="2015-12-19T16:37:00Z">
          <w:pPr>
            <w:pStyle w:val="EACLTextIndent"/>
          </w:pPr>
        </w:pPrChange>
      </w:pPr>
      <w:ins w:id="174" w:author="Jacqueline Gutman" w:date="2015-12-19T16:38:00Z">
        <w:r>
          <w:t>Bag-of-word-vectors (memory free)</w:t>
        </w:r>
      </w:ins>
      <w:del w:id="175" w:author="Jacqueline Gutman" w:date="2015-12-19T16:37:00Z">
        <w:r w:rsidR="008A028C" w:rsidDel="00FD40FB">
          <w:rPr>
            <w:lang w:eastAsia="tr-TR"/>
          </w:rPr>
          <w:delText xml:space="preserve"> </w:delText>
        </w:r>
      </w:del>
      <w:del w:id="176" w:author="Jacqueline Gutman" w:date="2015-12-19T16:36:00Z">
        <w:r w:rsidR="008A028C" w:rsidDel="00FD40FB">
          <w:rPr>
            <w:lang w:eastAsia="tr-TR"/>
          </w:rPr>
          <w:delText xml:space="preserve">The second and third </w:delText>
        </w:r>
      </w:del>
      <w:del w:id="177" w:author="Jacqueline Gutman" w:date="2015-12-19T16:12:00Z">
        <w:r w:rsidR="008A028C" w:rsidDel="00BA3636">
          <w:rPr>
            <w:lang w:eastAsia="tr-TR"/>
          </w:rPr>
          <w:delText xml:space="preserve">method </w:delText>
        </w:r>
      </w:del>
      <w:del w:id="178" w:author="Jacqueline Gutman" w:date="2015-12-19T16:36:00Z">
        <w:r w:rsidR="008A028C" w:rsidDel="00FD40FB">
          <w:rPr>
            <w:lang w:eastAsia="tr-TR"/>
          </w:rPr>
          <w:delText xml:space="preserve">utilize vector representation of the text </w:delText>
        </w:r>
      </w:del>
      <w:del w:id="179" w:author="Jacqueline Gutman" w:date="2015-12-19T16:12:00Z">
        <w:r w:rsidR="008A028C" w:rsidDel="00BA3636">
          <w:rPr>
            <w:lang w:eastAsia="tr-TR"/>
          </w:rPr>
          <w:delText>but difference in the arrive of these vectors</w:delText>
        </w:r>
      </w:del>
      <w:del w:id="180" w:author="Jacqueline Gutman" w:date="2015-12-19T16:36:00Z">
        <w:r w:rsidR="008A028C" w:rsidDel="00FD40FB">
          <w:rPr>
            <w:lang w:eastAsia="tr-TR"/>
          </w:rPr>
          <w:delText xml:space="preserve">. </w:delText>
        </w:r>
      </w:del>
    </w:p>
    <w:p w14:paraId="4C307F37" w14:textId="223292C6" w:rsidR="00966A96" w:rsidRDefault="008A028C" w:rsidP="00D177A6">
      <w:pPr>
        <w:pStyle w:val="EACLTextIndent"/>
        <w:rPr>
          <w:ins w:id="181" w:author="Jacqueline Gutman" w:date="2015-12-19T16:33:00Z"/>
          <w:lang w:eastAsia="tr-TR"/>
        </w:rPr>
      </w:pPr>
      <w:r>
        <w:rPr>
          <w:lang w:eastAsia="tr-TR"/>
        </w:rPr>
        <w:t xml:space="preserve">In </w:t>
      </w:r>
      <w:del w:id="182" w:author="Jacqueline Gutman" w:date="2015-12-19T16:13:00Z">
        <w:r w:rsidDel="00BA3636">
          <w:rPr>
            <w:lang w:eastAsia="tr-TR"/>
          </w:rPr>
          <w:delText>the first a</w:delText>
        </w:r>
      </w:del>
      <w:ins w:id="183" w:author="Jacqueline Gutman" w:date="2015-12-19T16:13:00Z">
        <w:r w:rsidR="00BA3636">
          <w:rPr>
            <w:lang w:eastAsia="tr-TR"/>
          </w:rPr>
          <w:t>the average word embedding</w:t>
        </w:r>
      </w:ins>
      <w:ins w:id="184" w:author="Jacqueline Gutman" w:date="2015-12-19T16:18:00Z">
        <w:r w:rsidR="003F00B8">
          <w:rPr>
            <w:lang w:eastAsia="tr-TR"/>
          </w:rPr>
          <w:t xml:space="preserve"> approach,</w:t>
        </w:r>
      </w:ins>
      <w:r>
        <w:rPr>
          <w:lang w:eastAsia="tr-TR"/>
        </w:rPr>
        <w:t xml:space="preserve"> </w:t>
      </w:r>
      <w:ins w:id="185" w:author="Jacqueline Gutman" w:date="2015-12-19T16:18:00Z">
        <w:r w:rsidR="003F00B8">
          <w:rPr>
            <w:lang w:eastAsia="tr-TR"/>
          </w:rPr>
          <w:t xml:space="preserve">a </w:t>
        </w:r>
      </w:ins>
      <w:r>
        <w:rPr>
          <w:lang w:eastAsia="tr-TR"/>
        </w:rPr>
        <w:t xml:space="preserve">Word2Vec model is </w:t>
      </w:r>
      <w:del w:id="186" w:author="Jacqueline Gutman" w:date="2015-12-19T16:19:00Z">
        <w:r w:rsidDel="003F00B8">
          <w:rPr>
            <w:lang w:eastAsia="tr-TR"/>
          </w:rPr>
          <w:delText>used to create word embeddings</w:delText>
        </w:r>
      </w:del>
      <w:ins w:id="187" w:author="Jacqueline Gutman" w:date="2015-12-19T16:19:00Z">
        <w:r w:rsidR="003F00B8">
          <w:rPr>
            <w:lang w:eastAsia="tr-TR"/>
          </w:rPr>
          <w:t>trained across a range of window context sizes and dimensionality of the vector-space</w:t>
        </w:r>
      </w:ins>
      <w:r>
        <w:rPr>
          <w:lang w:eastAsia="tr-TR"/>
        </w:rPr>
        <w:t>.</w:t>
      </w:r>
      <w:ins w:id="188" w:author="Jacqueline Gutman" w:date="2015-12-19T17:07:00Z">
        <w:r w:rsidR="00821F3C">
          <w:rPr>
            <w:lang w:eastAsia="tr-TR"/>
          </w:rPr>
          <w:t xml:space="preserve"> </w:t>
        </w:r>
        <w:proofErr w:type="spellStart"/>
        <w:r w:rsidR="00821F3C">
          <w:rPr>
            <w:lang w:eastAsia="tr-TR"/>
          </w:rPr>
          <w:t>Stopwords</w:t>
        </w:r>
        <w:proofErr w:type="spellEnd"/>
        <w:r w:rsidR="00821F3C">
          <w:rPr>
            <w:lang w:eastAsia="tr-TR"/>
          </w:rPr>
          <w:t xml:space="preserve"> in the English set of </w:t>
        </w:r>
        <w:proofErr w:type="spellStart"/>
        <w:r w:rsidR="00821F3C">
          <w:rPr>
            <w:lang w:eastAsia="tr-TR"/>
          </w:rPr>
          <w:t>stopwords</w:t>
        </w:r>
        <w:proofErr w:type="spellEnd"/>
        <w:r w:rsidR="00821F3C">
          <w:rPr>
            <w:lang w:eastAsia="tr-TR"/>
          </w:rPr>
          <w:t xml:space="preserve"> are removed and words </w:t>
        </w:r>
      </w:ins>
      <w:ins w:id="189" w:author="Jacqueline Gutman" w:date="2015-12-19T17:08:00Z">
        <w:r w:rsidR="00821F3C">
          <w:rPr>
            <w:lang w:eastAsia="tr-TR"/>
          </w:rPr>
          <w:t xml:space="preserve">appearing </w:t>
        </w:r>
      </w:ins>
      <w:ins w:id="190" w:author="Jacqueline Gutman" w:date="2015-12-19T17:07:00Z">
        <w:r w:rsidR="00821F3C">
          <w:rPr>
            <w:lang w:eastAsia="tr-TR"/>
          </w:rPr>
          <w:t xml:space="preserve">with frequency </w:t>
        </w:r>
      </w:ins>
      <w:ins w:id="191" w:author="Jacqueline Gutman" w:date="2015-12-19T17:08:00Z">
        <w:r w:rsidR="00821F3C">
          <w:rPr>
            <w:lang w:eastAsia="tr-TR"/>
          </w:rPr>
          <w:t xml:space="preserve">of less than 10 </w:t>
        </w:r>
      </w:ins>
      <w:ins w:id="192" w:author="Jacqueline Gutman" w:date="2015-12-19T17:07:00Z">
        <w:r w:rsidR="00821F3C">
          <w:rPr>
            <w:lang w:eastAsia="tr-TR"/>
          </w:rPr>
          <w:t>count</w:t>
        </w:r>
      </w:ins>
      <w:ins w:id="193" w:author="Jacqueline Gutman" w:date="2015-12-19T17:08:00Z">
        <w:r w:rsidR="00821F3C">
          <w:rPr>
            <w:lang w:eastAsia="tr-TR"/>
          </w:rPr>
          <w:t>s are ignored.</w:t>
        </w:r>
      </w:ins>
      <w:ins w:id="194" w:author="Jacqueline Gutman" w:date="2015-12-19T17:07:00Z">
        <w:r w:rsidR="00821F3C">
          <w:rPr>
            <w:lang w:eastAsia="tr-TR"/>
          </w:rPr>
          <w:t xml:space="preserve"> </w:t>
        </w:r>
      </w:ins>
      <w:r>
        <w:rPr>
          <w:lang w:eastAsia="tr-TR"/>
        </w:rPr>
        <w:t xml:space="preserve"> </w:t>
      </w:r>
      <w:ins w:id="195" w:author="Jacqueline Gutman" w:date="2015-12-19T16:21:00Z">
        <w:r w:rsidR="003F00B8">
          <w:rPr>
            <w:lang w:eastAsia="tr-TR"/>
          </w:rPr>
          <w:t xml:space="preserve">The validation for these hyperparameters is chosen as part of the cross-validation of the classification model. </w:t>
        </w:r>
      </w:ins>
      <w:r>
        <w:rPr>
          <w:lang w:eastAsia="tr-TR"/>
        </w:rPr>
        <w:t>Once these embedding</w:t>
      </w:r>
      <w:ins w:id="196" w:author="Jacqueline Gutman" w:date="2015-12-19T16:21:00Z">
        <w:r w:rsidR="003F00B8">
          <w:rPr>
            <w:lang w:eastAsia="tr-TR"/>
          </w:rPr>
          <w:t>s</w:t>
        </w:r>
      </w:ins>
      <w:r>
        <w:rPr>
          <w:lang w:eastAsia="tr-TR"/>
        </w:rPr>
        <w:t xml:space="preserve"> are </w:t>
      </w:r>
      <w:del w:id="197" w:author="Jacqueline Gutman" w:date="2015-12-19T16:21:00Z">
        <w:r w:rsidDel="003F00B8">
          <w:rPr>
            <w:lang w:eastAsia="tr-TR"/>
          </w:rPr>
          <w:delText xml:space="preserve">created </w:delText>
        </w:r>
      </w:del>
      <w:ins w:id="198" w:author="Jacqueline Gutman" w:date="2015-12-19T16:21:00Z">
        <w:r w:rsidR="003F00B8">
          <w:rPr>
            <w:lang w:eastAsia="tr-TR"/>
          </w:rPr>
          <w:t xml:space="preserve">learned </w:t>
        </w:r>
        <w:r w:rsidR="00821F3C">
          <w:rPr>
            <w:lang w:eastAsia="tr-TR"/>
          </w:rPr>
          <w:t>for all words in the</w:t>
        </w:r>
      </w:ins>
      <w:ins w:id="199" w:author="Jacqueline Gutman" w:date="2015-12-19T17:07:00Z">
        <w:r w:rsidR="00821F3C">
          <w:rPr>
            <w:lang w:eastAsia="tr-TR"/>
          </w:rPr>
          <w:t xml:space="preserve"> trimmed</w:t>
        </w:r>
      </w:ins>
      <w:ins w:id="200" w:author="Jacqueline Gutman" w:date="2015-12-19T16:21:00Z">
        <w:r w:rsidR="00821F3C">
          <w:rPr>
            <w:lang w:eastAsia="tr-TR"/>
          </w:rPr>
          <w:t xml:space="preserve"> vocabulary</w:t>
        </w:r>
        <w:r w:rsidR="003F00B8">
          <w:rPr>
            <w:lang w:eastAsia="tr-TR"/>
          </w:rPr>
          <w:t xml:space="preserve"> across the entire corpus of documents, the embeddings for all words within a document are combined by averaging the word vectors. </w:t>
        </w:r>
      </w:ins>
    </w:p>
    <w:p w14:paraId="09A3B8C3" w14:textId="622CE4CB" w:rsidR="00FD40FB" w:rsidRDefault="003F00B8" w:rsidP="00A0704A">
      <w:pPr>
        <w:pStyle w:val="EACLTextIndent"/>
        <w:rPr>
          <w:ins w:id="201" w:author="Jacqueline Gutman" w:date="2015-12-19T16:38:00Z"/>
          <w:lang w:eastAsia="tr-TR"/>
        </w:rPr>
      </w:pPr>
      <w:ins w:id="202" w:author="Jacqueline Gutman" w:date="2015-12-19T16:21:00Z">
        <w:r>
          <w:rPr>
            <w:lang w:eastAsia="tr-TR"/>
          </w:rPr>
          <w:t xml:space="preserve">We experimented with both </w:t>
        </w:r>
      </w:ins>
      <w:proofErr w:type="spellStart"/>
      <w:ins w:id="203" w:author="Jacqueline Gutman" w:date="2015-12-19T16:23:00Z">
        <w:r>
          <w:rPr>
            <w:lang w:eastAsia="tr-TR"/>
          </w:rPr>
          <w:t>un</w:t>
        </w:r>
      </w:ins>
      <w:ins w:id="204" w:author="Jacqueline Gutman" w:date="2015-12-19T16:21:00Z">
        <w:r>
          <w:rPr>
            <w:lang w:eastAsia="tr-TR"/>
          </w:rPr>
          <w:t>weighted</w:t>
        </w:r>
        <w:proofErr w:type="spellEnd"/>
        <w:r>
          <w:rPr>
            <w:lang w:eastAsia="tr-TR"/>
          </w:rPr>
          <w:t xml:space="preserve"> and weighted averaging schemes, where the </w:t>
        </w:r>
      </w:ins>
      <w:ins w:id="205" w:author="Jacqueline Gutman" w:date="2015-12-19T16:23:00Z">
        <w:r>
          <w:rPr>
            <w:lang w:eastAsia="tr-TR"/>
          </w:rPr>
          <w:t xml:space="preserve">weights utilized are </w:t>
        </w:r>
      </w:ins>
      <w:del w:id="206" w:author="Jacqueline Gutman" w:date="2015-12-19T16:23:00Z">
        <w:r w:rsidR="008A028C" w:rsidDel="003F00B8">
          <w:rPr>
            <w:lang w:eastAsia="tr-TR"/>
          </w:rPr>
          <w:delText xml:space="preserve">the embeddings are average across all words in a post and utilize weights </w:delText>
        </w:r>
      </w:del>
      <w:r w:rsidR="008A028C">
        <w:rPr>
          <w:lang w:eastAsia="tr-TR"/>
        </w:rPr>
        <w:t xml:space="preserve">derived from </w:t>
      </w:r>
      <w:del w:id="207" w:author="Jacqueline Gutman" w:date="2015-12-19T16:24:00Z">
        <w:r w:rsidR="008A028C" w:rsidDel="003F00B8">
          <w:rPr>
            <w:lang w:eastAsia="tr-TR"/>
          </w:rPr>
          <w:delText>TF-IDF</w:delText>
        </w:r>
      </w:del>
      <w:ins w:id="208" w:author="Jacqueline Gutman" w:date="2015-12-19T16:24:00Z">
        <w:r>
          <w:rPr>
            <w:lang w:eastAsia="tr-TR"/>
          </w:rPr>
          <w:t>term-frequency inverse document-frequency weights</w:t>
        </w:r>
      </w:ins>
      <w:r w:rsidR="008A028C">
        <w:rPr>
          <w:lang w:eastAsia="tr-TR"/>
        </w:rPr>
        <w:t xml:space="preserve"> </w:t>
      </w:r>
      <w:del w:id="209" w:author="Jacqueline Gutman" w:date="2015-12-19T16:24:00Z">
        <w:r w:rsidR="008A028C" w:rsidDel="003F00B8">
          <w:rPr>
            <w:lang w:eastAsia="tr-TR"/>
          </w:rPr>
          <w:delText xml:space="preserve">counts of the words within the document and </w:delText>
        </w:r>
      </w:del>
      <w:ins w:id="210" w:author="Jacqueline Gutman" w:date="2015-12-19T16:24:00Z">
        <w:r>
          <w:rPr>
            <w:lang w:eastAsia="tr-TR"/>
          </w:rPr>
          <w:t xml:space="preserve">learned across the entire corpus </w:t>
        </w:r>
      </w:ins>
      <w:del w:id="211" w:author="Jacqueline Gutman" w:date="2015-12-19T16:24:00Z">
        <w:r w:rsidR="008A028C" w:rsidDel="003F00B8">
          <w:rPr>
            <w:lang w:eastAsia="tr-TR"/>
          </w:rPr>
          <w:delText>across all</w:delText>
        </w:r>
      </w:del>
      <w:ins w:id="212" w:author="Jacqueline Gutman" w:date="2015-12-19T16:24:00Z">
        <w:r>
          <w:rPr>
            <w:lang w:eastAsia="tr-TR"/>
          </w:rPr>
          <w:t>of</w:t>
        </w:r>
      </w:ins>
      <w:r w:rsidR="008A028C">
        <w:rPr>
          <w:lang w:eastAsia="tr-TR"/>
        </w:rPr>
        <w:t xml:space="preserve"> documents. The goal of the</w:t>
      </w:r>
      <w:ins w:id="213" w:author="Jacqueline Gutman" w:date="2015-12-19T16:33:00Z">
        <w:r w:rsidR="00966A96">
          <w:rPr>
            <w:lang w:eastAsia="tr-TR"/>
          </w:rPr>
          <w:t>se</w:t>
        </w:r>
      </w:ins>
      <w:r w:rsidR="008A028C">
        <w:rPr>
          <w:lang w:eastAsia="tr-TR"/>
        </w:rPr>
        <w:t xml:space="preserve"> weights is to </w:t>
      </w:r>
      <w:proofErr w:type="spellStart"/>
      <w:ins w:id="214" w:author="Jacqueline Gutman" w:date="2015-12-19T16:25:00Z">
        <w:r>
          <w:rPr>
            <w:lang w:eastAsia="tr-TR"/>
          </w:rPr>
          <w:t>upweight</w:t>
        </w:r>
        <w:proofErr w:type="spellEnd"/>
        <w:r>
          <w:rPr>
            <w:lang w:eastAsia="tr-TR"/>
          </w:rPr>
          <w:t xml:space="preserve"> the vectors corresponding to words that are more</w:t>
        </w:r>
      </w:ins>
      <w:ins w:id="215" w:author="Jacqueline Gutman" w:date="2015-12-19T16:26:00Z">
        <w:r w:rsidR="00232087">
          <w:rPr>
            <w:lang w:eastAsia="tr-TR"/>
          </w:rPr>
          <w:t xml:space="preserve"> uniquely identifying or relevant to that particular document </w:t>
        </w:r>
      </w:ins>
      <w:ins w:id="216" w:author="Jacqueline Gutman" w:date="2015-12-19T16:25:00Z">
        <w:r w:rsidR="00232087">
          <w:rPr>
            <w:lang w:eastAsia="tr-TR"/>
          </w:rPr>
          <w:t>while down</w:t>
        </w:r>
      </w:ins>
      <w:ins w:id="217" w:author="Jacqueline Gutman" w:date="2015-12-19T16:42:00Z">
        <w:r w:rsidR="00FD40FB">
          <w:rPr>
            <w:lang w:eastAsia="tr-TR"/>
          </w:rPr>
          <w:t>-</w:t>
        </w:r>
      </w:ins>
      <w:ins w:id="218" w:author="Jacqueline Gutman" w:date="2015-12-19T16:25:00Z">
        <w:r w:rsidR="00232087">
          <w:rPr>
            <w:lang w:eastAsia="tr-TR"/>
          </w:rPr>
          <w:t xml:space="preserve">weighting </w:t>
        </w:r>
      </w:ins>
      <w:ins w:id="219" w:author="Jacqueline Gutman" w:date="2015-12-19T16:27:00Z">
        <w:r w:rsidR="00232087">
          <w:rPr>
            <w:lang w:eastAsia="tr-TR"/>
          </w:rPr>
          <w:t xml:space="preserve">words relative to how frequently they appear across all documents. The downside to using </w:t>
        </w:r>
        <w:proofErr w:type="spellStart"/>
        <w:r w:rsidR="00232087">
          <w:rPr>
            <w:lang w:eastAsia="tr-TR"/>
          </w:rPr>
          <w:t>tf-idf</w:t>
        </w:r>
        <w:proofErr w:type="spellEnd"/>
        <w:r w:rsidR="00232087">
          <w:rPr>
            <w:lang w:eastAsia="tr-TR"/>
          </w:rPr>
          <w:t xml:space="preserve"> weights in this particular domain and problem context is that the documents that comprise the corpus are relatively short, and it is not clear that words that are particularly relevant or integral to a </w:t>
        </w:r>
        <w:proofErr w:type="spellStart"/>
        <w:r w:rsidR="00232087">
          <w:rPr>
            <w:lang w:eastAsia="tr-TR"/>
          </w:rPr>
          <w:t>reddit</w:t>
        </w:r>
        <w:proofErr w:type="spellEnd"/>
        <w:r w:rsidR="00232087">
          <w:rPr>
            <w:lang w:eastAsia="tr-TR"/>
          </w:rPr>
          <w:t xml:space="preserve"> post will necessarily be mentioned multiple times in a single document.</w:t>
        </w:r>
      </w:ins>
    </w:p>
    <w:p w14:paraId="5B804DC3" w14:textId="2F86D1D7" w:rsidR="008C4128" w:rsidRDefault="00FD40FB">
      <w:pPr>
        <w:pStyle w:val="EACLSubsection"/>
        <w:numPr>
          <w:ilvl w:val="2"/>
          <w:numId w:val="2"/>
        </w:numPr>
        <w:pPrChange w:id="220" w:author="Jacqueline Gutman" w:date="2015-12-19T16:43:00Z">
          <w:pPr>
            <w:pStyle w:val="EACLTextIndent"/>
          </w:pPr>
        </w:pPrChange>
      </w:pPr>
      <w:ins w:id="221" w:author="Jacqueline Gutman" w:date="2015-12-19T16:39:00Z">
        <w:r>
          <w:t>Document</w:t>
        </w:r>
      </w:ins>
      <w:ins w:id="222" w:author="Jacqueline Gutman" w:date="2015-12-19T16:38:00Z">
        <w:r>
          <w:t xml:space="preserve"> vectors (</w:t>
        </w:r>
      </w:ins>
      <w:ins w:id="223" w:author="Jacqueline Gutman" w:date="2015-12-19T16:40:00Z">
        <w:r>
          <w:t>DM + DBOW</w:t>
        </w:r>
      </w:ins>
      <w:ins w:id="224" w:author="Jacqueline Gutman" w:date="2015-12-19T16:38:00Z">
        <w:r>
          <w:t>)</w:t>
        </w:r>
      </w:ins>
      <w:del w:id="225" w:author="Jacqueline Gutman" w:date="2015-12-19T16:27:00Z">
        <w:r w:rsidR="008A028C" w:rsidDel="00232087">
          <w:rPr>
            <w:lang w:eastAsia="tr-TR"/>
          </w:rPr>
          <w:delText>improve the relevance of words that appear more in one class while appearing less is others.</w:delText>
        </w:r>
      </w:del>
      <w:del w:id="226" w:author="Jacqueline Gutman" w:date="2015-12-19T16:43:00Z">
        <w:r w:rsidR="008A028C" w:rsidDel="00FD40FB">
          <w:rPr>
            <w:lang w:eastAsia="tr-TR"/>
          </w:rPr>
          <w:delText xml:space="preserve"> </w:delText>
        </w:r>
      </w:del>
    </w:p>
    <w:p w14:paraId="1D36DA7B" w14:textId="14E20F48" w:rsidR="008A028C" w:rsidRDefault="008A028C" w:rsidP="008C4128">
      <w:pPr>
        <w:pStyle w:val="EACLTextIndent"/>
        <w:rPr>
          <w:ins w:id="227" w:author="Jacqueline Gutman" w:date="2015-12-19T17:11:00Z"/>
          <w:lang w:eastAsia="tr-TR"/>
        </w:rPr>
      </w:pPr>
      <w:del w:id="228" w:author="Jacqueline Gutman" w:date="2015-12-19T16:30:00Z">
        <w:r w:rsidDel="00232087">
          <w:rPr>
            <w:lang w:eastAsia="tr-TR"/>
          </w:rPr>
          <w:delText>The second method of creating vector representations of the reddit post is the utilization of paragraph vectors, in addition to concatenating DM vectors [ADD MORE]</w:delText>
        </w:r>
      </w:del>
      <w:ins w:id="229" w:author="Jacqueline Gutman" w:date="2015-12-19T16:30:00Z">
        <w:r w:rsidR="00232087">
          <w:rPr>
            <w:lang w:eastAsia="tr-TR"/>
          </w:rPr>
          <w:t xml:space="preserve">In the document embedding approach, </w:t>
        </w:r>
      </w:ins>
      <w:ins w:id="230" w:author="Jacqueline Gutman" w:date="2015-12-19T16:46:00Z">
        <w:r w:rsidR="00A534F6">
          <w:rPr>
            <w:lang w:eastAsia="tr-TR"/>
          </w:rPr>
          <w:t xml:space="preserve">we adopt the Paragraph Vector approach of Le and </w:t>
        </w:r>
        <w:proofErr w:type="spellStart"/>
        <w:r w:rsidR="00A534F6">
          <w:rPr>
            <w:lang w:eastAsia="tr-TR"/>
          </w:rPr>
          <w:t>Mikolov</w:t>
        </w:r>
        <w:proofErr w:type="spellEnd"/>
        <w:r w:rsidR="00A534F6">
          <w:rPr>
            <w:lang w:eastAsia="tr-TR"/>
          </w:rPr>
          <w:t xml:space="preserve"> </w:t>
        </w:r>
      </w:ins>
      <w:ins w:id="231" w:author="Jacqueline Gutman" w:date="2015-12-19T16:48:00Z">
        <w:r w:rsidR="00A534F6">
          <w:rPr>
            <w:lang w:eastAsia="tr-TR"/>
          </w:rPr>
          <w:t>(2014)</w:t>
        </w:r>
      </w:ins>
      <w:ins w:id="232" w:author="Jacqueline Gutman" w:date="2015-12-19T16:50:00Z">
        <w:r w:rsidR="00A534F6">
          <w:rPr>
            <w:lang w:eastAsia="tr-TR"/>
          </w:rPr>
          <w:t xml:space="preserve">. </w:t>
        </w:r>
      </w:ins>
      <w:ins w:id="233" w:author="Jacqueline Gutman" w:date="2015-12-19T16:51:00Z">
        <w:r w:rsidR="00A534F6">
          <w:rPr>
            <w:lang w:eastAsia="tr-TR"/>
          </w:rPr>
          <w:t xml:space="preserve">With this approach, we train a neural network to learn a </w:t>
        </w:r>
      </w:ins>
      <w:ins w:id="234" w:author="Jacqueline Gutman" w:date="2015-12-19T16:52:00Z">
        <w:r w:rsidR="00A534F6">
          <w:rPr>
            <w:lang w:eastAsia="tr-TR"/>
          </w:rPr>
          <w:t xml:space="preserve">set of hidden weights in a document matrix </w:t>
        </w:r>
        <w:r w:rsidR="00A534F6">
          <w:rPr>
            <w:i/>
            <w:lang w:eastAsia="tr-TR"/>
          </w:rPr>
          <w:t>D</w:t>
        </w:r>
        <w:r w:rsidR="00A534F6">
          <w:rPr>
            <w:lang w:eastAsia="tr-TR"/>
          </w:rPr>
          <w:t xml:space="preserve"> simultaneously with learning the hidden weights in a word matrix </w:t>
        </w:r>
        <w:r w:rsidR="00A534F6">
          <w:rPr>
            <w:i/>
            <w:lang w:eastAsia="tr-TR"/>
          </w:rPr>
          <w:t>W</w:t>
        </w:r>
        <w:r w:rsidR="00A534F6">
          <w:rPr>
            <w:lang w:eastAsia="tr-TR"/>
          </w:rPr>
          <w:t xml:space="preserve">. </w:t>
        </w:r>
      </w:ins>
      <w:ins w:id="235" w:author="Jacqueline Gutman" w:date="2015-12-19T16:53:00Z">
        <w:r w:rsidR="00A534F6">
          <w:rPr>
            <w:lang w:eastAsia="tr-TR"/>
          </w:rPr>
          <w:t>By learning the document vectors directly, we can capture a kind of memory for information in a document that falls outside of the context window of the current word</w:t>
        </w:r>
      </w:ins>
      <w:ins w:id="236" w:author="Jacqueline Gutman" w:date="2015-12-19T16:54:00Z">
        <w:r w:rsidR="00A534F6">
          <w:rPr>
            <w:lang w:eastAsia="tr-TR"/>
          </w:rPr>
          <w:t xml:space="preserve">. </w:t>
        </w:r>
      </w:ins>
      <w:ins w:id="237" w:author="Jacqueline Gutman" w:date="2015-12-19T16:55:00Z">
        <w:r w:rsidR="00A534F6">
          <w:rPr>
            <w:lang w:eastAsia="tr-TR"/>
          </w:rPr>
          <w:t xml:space="preserve">For </w:t>
        </w:r>
      </w:ins>
      <w:ins w:id="238" w:author="Jacqueline Gutman" w:date="2015-12-19T16:56:00Z">
        <w:r w:rsidR="00A534F6">
          <w:rPr>
            <w:lang w:eastAsia="tr-TR"/>
          </w:rPr>
          <w:t xml:space="preserve">greater stability and consistency of use, we learn each document vector </w:t>
        </w:r>
        <w:r w:rsidR="00D177A6">
          <w:rPr>
            <w:lang w:eastAsia="tr-TR"/>
          </w:rPr>
          <w:t xml:space="preserve">with both a Distributed Memory Paragraph Vector model, and a </w:t>
        </w:r>
      </w:ins>
      <w:ins w:id="239" w:author="Jacqueline Gutman" w:date="2015-12-19T16:57:00Z">
        <w:r w:rsidR="00D177A6">
          <w:rPr>
            <w:lang w:eastAsia="tr-TR"/>
          </w:rPr>
          <w:t xml:space="preserve">Distributed Bag of Words model, where the model learns the document </w:t>
        </w:r>
      </w:ins>
      <w:ins w:id="240" w:author="Jacqueline Gutman" w:date="2015-12-19T16:58:00Z">
        <w:r w:rsidR="00D177A6">
          <w:rPr>
            <w:lang w:eastAsia="tr-TR"/>
          </w:rPr>
          <w:t xml:space="preserve">vectors </w:t>
        </w:r>
      </w:ins>
      <w:ins w:id="241" w:author="Jacqueline Gutman" w:date="2015-12-19T16:59:00Z">
        <w:r w:rsidR="00D177A6">
          <w:rPr>
            <w:lang w:eastAsia="tr-TR"/>
          </w:rPr>
          <w:t xml:space="preserve">ignoring the order of context words. The final document embeddings are the concatenation of these two vector-space representations, so that when we </w:t>
        </w:r>
      </w:ins>
      <w:ins w:id="242" w:author="Jacqueline Gutman" w:date="2015-12-19T17:06:00Z">
        <w:r w:rsidR="00D177A6">
          <w:rPr>
            <w:lang w:eastAsia="tr-TR"/>
          </w:rPr>
          <w:t>specify</w:t>
        </w:r>
      </w:ins>
      <w:ins w:id="243" w:author="Jacqueline Gutman" w:date="2015-12-19T16:59:00Z">
        <w:r w:rsidR="00D177A6">
          <w:rPr>
            <w:lang w:eastAsia="tr-TR"/>
          </w:rPr>
          <w:t xml:space="preserve"> a model of dimensionality </w:t>
        </w:r>
      </w:ins>
      <w:ins w:id="244" w:author="Jacqueline Gutman" w:date="2015-12-19T17:01:00Z">
        <w:r w:rsidR="00D177A6">
          <w:rPr>
            <w:i/>
            <w:lang w:eastAsia="tr-TR"/>
          </w:rPr>
          <w:t>d</w:t>
        </w:r>
        <w:r w:rsidR="00D177A6">
          <w:rPr>
            <w:lang w:eastAsia="tr-TR"/>
          </w:rPr>
          <w:t xml:space="preserve">, the length of the final document vectors </w:t>
        </w:r>
      </w:ins>
      <w:ins w:id="245" w:author="Jacqueline Gutman" w:date="2015-12-19T17:06:00Z">
        <w:r w:rsidR="00D177A6">
          <w:rPr>
            <w:lang w:eastAsia="tr-TR"/>
          </w:rPr>
          <w:t xml:space="preserve">learned </w:t>
        </w:r>
      </w:ins>
      <w:ins w:id="246" w:author="Jacqueline Gutman" w:date="2015-12-19T17:01:00Z">
        <w:r w:rsidR="00D177A6">
          <w:rPr>
            <w:lang w:eastAsia="tr-TR"/>
          </w:rPr>
          <w:t>is actually 2</w:t>
        </w:r>
      </w:ins>
      <w:ins w:id="247" w:author="Jacqueline Gutman" w:date="2015-12-19T17:02:00Z">
        <w:r w:rsidR="00D177A6">
          <w:rPr>
            <w:i/>
            <w:lang w:eastAsia="tr-TR"/>
          </w:rPr>
          <w:t>d</w:t>
        </w:r>
      </w:ins>
      <w:ins w:id="248" w:author="Jacqueline Gutman" w:date="2015-12-19T17:06:00Z">
        <w:r w:rsidR="00D177A6">
          <w:rPr>
            <w:lang w:eastAsia="tr-TR"/>
          </w:rPr>
          <w:t>.</w:t>
        </w:r>
      </w:ins>
    </w:p>
    <w:p w14:paraId="315B2CBA" w14:textId="708786D1" w:rsidR="00A0704A" w:rsidRDefault="00821F3C" w:rsidP="008C4128">
      <w:pPr>
        <w:pStyle w:val="EACLTextIndent"/>
        <w:rPr>
          <w:ins w:id="249" w:author="Jacqueline Gutman" w:date="2015-12-19T17:23:00Z"/>
          <w:lang w:eastAsia="tr-TR"/>
        </w:rPr>
      </w:pPr>
      <w:commentRangeStart w:id="250"/>
      <w:ins w:id="251" w:author="Jacqueline Gutman" w:date="2015-12-19T17:11:00Z">
        <w:r>
          <w:rPr>
            <w:lang w:eastAsia="tr-TR"/>
          </w:rPr>
          <w:t>Because</w:t>
        </w:r>
      </w:ins>
      <w:commentRangeEnd w:id="250"/>
      <w:ins w:id="252" w:author="Jacqueline Gutman" w:date="2015-12-19T17:22:00Z">
        <w:r w:rsidR="00A0704A">
          <w:rPr>
            <w:rStyle w:val="CommentReference"/>
            <w:rFonts w:eastAsia="PMingLiU"/>
          </w:rPr>
          <w:commentReference w:id="250"/>
        </w:r>
      </w:ins>
      <w:ins w:id="253" w:author="Jacqueline Gutman" w:date="2015-12-19T17:11:00Z">
        <w:r>
          <w:rPr>
            <w:lang w:eastAsia="tr-TR"/>
          </w:rPr>
          <w:t xml:space="preserve"> training the document vectors proceeds in an unsupervised fashion, we were faced with an implementation choice that depends on the way such a model might be deployed and whether bulk-training of unlabeled documents prior to classification is possible.</w:t>
        </w:r>
      </w:ins>
      <w:ins w:id="254" w:author="Jacqueline Gutman" w:date="2015-12-19T17:14:00Z">
        <w:r w:rsidR="003E2E7B">
          <w:rPr>
            <w:lang w:eastAsia="tr-TR"/>
          </w:rPr>
          <w:t xml:space="preserve"> If the set of documents we wish to classify is a fixed, closed set, we can train the Paragraph</w:t>
        </w:r>
      </w:ins>
      <w:ins w:id="255" w:author="Jacqueline Gutman" w:date="2015-12-19T17:15:00Z">
        <w:r w:rsidR="003E2E7B">
          <w:rPr>
            <w:lang w:eastAsia="tr-TR"/>
          </w:rPr>
          <w:t xml:space="preserve"> Vector model directly on these documents in order to generate the best </w:t>
        </w:r>
      </w:ins>
      <w:ins w:id="256" w:author="Jacqueline Gutman" w:date="2015-12-19T17:16:00Z">
        <w:r w:rsidR="003E2E7B">
          <w:rPr>
            <w:lang w:eastAsia="tr-TR"/>
          </w:rPr>
          <w:t xml:space="preserve">dense </w:t>
        </w:r>
      </w:ins>
      <w:ins w:id="257" w:author="Jacqueline Gutman" w:date="2015-12-19T17:15:00Z">
        <w:r w:rsidR="003E2E7B">
          <w:rPr>
            <w:lang w:eastAsia="tr-TR"/>
          </w:rPr>
          <w:t>vector-s</w:t>
        </w:r>
      </w:ins>
      <w:ins w:id="258" w:author="Jacqueline Gutman" w:date="2015-12-19T17:16:00Z">
        <w:r w:rsidR="003E2E7B">
          <w:rPr>
            <w:lang w:eastAsia="tr-TR"/>
          </w:rPr>
          <w:t xml:space="preserve">pace representation possible without knowing the text labels. </w:t>
        </w:r>
        <w:r w:rsidR="00927919">
          <w:rPr>
            <w:lang w:eastAsia="tr-TR"/>
          </w:rPr>
          <w:t xml:space="preserve">If, however, the model needs to be able to make </w:t>
        </w:r>
      </w:ins>
      <w:ins w:id="259" w:author="Jacqueline Gutman" w:date="2015-12-19T17:18:00Z">
        <w:r w:rsidR="00927919">
          <w:rPr>
            <w:lang w:eastAsia="tr-TR"/>
          </w:rPr>
          <w:t>dynamic</w:t>
        </w:r>
      </w:ins>
      <w:ins w:id="260" w:author="Jacqueline Gutman" w:date="2015-12-19T17:16:00Z">
        <w:r w:rsidR="00927919">
          <w:rPr>
            <w:lang w:eastAsia="tr-TR"/>
          </w:rPr>
          <w:t xml:space="preserve"> </w:t>
        </w:r>
      </w:ins>
      <w:ins w:id="261" w:author="Jacqueline Gutman" w:date="2015-12-19T17:18:00Z">
        <w:r w:rsidR="00927919">
          <w:rPr>
            <w:lang w:eastAsia="tr-TR"/>
          </w:rPr>
          <w:t>predictions</w:t>
        </w:r>
      </w:ins>
      <w:ins w:id="262" w:author="Jacqueline Gutman" w:date="2015-12-19T17:16:00Z">
        <w:r w:rsidR="00927919">
          <w:rPr>
            <w:lang w:eastAsia="tr-TR"/>
          </w:rPr>
          <w:t xml:space="preserve"> at runtime </w:t>
        </w:r>
      </w:ins>
      <w:ins w:id="263" w:author="Jacqueline Gutman" w:date="2015-12-19T17:18:00Z">
        <w:r w:rsidR="00927919">
          <w:rPr>
            <w:lang w:eastAsia="tr-TR"/>
          </w:rPr>
          <w:t xml:space="preserve">for the most likely </w:t>
        </w:r>
        <w:proofErr w:type="spellStart"/>
        <w:r w:rsidR="00927919">
          <w:rPr>
            <w:lang w:eastAsia="tr-TR"/>
          </w:rPr>
          <w:t>subreddit</w:t>
        </w:r>
        <w:proofErr w:type="spellEnd"/>
        <w:r w:rsidR="00927919">
          <w:rPr>
            <w:lang w:eastAsia="tr-TR"/>
          </w:rPr>
          <w:t xml:space="preserve"> label for a particular post, </w:t>
        </w:r>
      </w:ins>
      <w:ins w:id="264" w:author="Jacqueline Gutman" w:date="2015-12-19T17:19:00Z">
        <w:r w:rsidR="00A0704A">
          <w:rPr>
            <w:lang w:eastAsia="tr-TR"/>
          </w:rPr>
          <w:t xml:space="preserve">then we need to infer the document embeddings for the validation and test set from the pre-trained document embeddings learned on the training data. </w:t>
        </w:r>
      </w:ins>
      <w:ins w:id="265" w:author="Jacqueline Gutman" w:date="2015-12-19T18:43:00Z">
        <w:r w:rsidR="00047E87">
          <w:rPr>
            <w:lang w:eastAsia="tr-TR"/>
          </w:rPr>
          <w:t>We compare performance on both pre-trained and inferred document embeddings in order to estimate the cost of making these classifications on the fly.</w:t>
        </w:r>
      </w:ins>
    </w:p>
    <w:p w14:paraId="0935709A" w14:textId="7F7C1888" w:rsidR="00821F3C" w:rsidRPr="00A0704A" w:rsidDel="00047E87" w:rsidRDefault="00821F3C" w:rsidP="008C4128">
      <w:pPr>
        <w:pStyle w:val="EACLTextIndent"/>
        <w:rPr>
          <w:del w:id="266" w:author="Jacqueline Gutman" w:date="2015-12-19T18:43:00Z"/>
          <w:lang w:eastAsia="tr-TR"/>
        </w:rPr>
      </w:pPr>
    </w:p>
    <w:p w14:paraId="24B702D3" w14:textId="6AE7CAF1" w:rsidR="008A028C" w:rsidRPr="008A028C" w:rsidDel="00F14434" w:rsidRDefault="00705DFD" w:rsidP="008A028C">
      <w:pPr>
        <w:pStyle w:val="EACLSubsection"/>
        <w:rPr>
          <w:del w:id="267" w:author="Jacqueline Gutman" w:date="2015-12-19T17:38:00Z"/>
          <w:lang w:eastAsia="tr-TR"/>
        </w:rPr>
      </w:pPr>
      <w:r>
        <w:rPr>
          <w:lang w:eastAsia="tr-TR"/>
        </w:rPr>
        <w:t xml:space="preserve">Classification </w:t>
      </w:r>
      <w:r w:rsidR="008115C6">
        <w:rPr>
          <w:lang w:eastAsia="tr-TR"/>
        </w:rPr>
        <w:t>Models</w:t>
      </w:r>
    </w:p>
    <w:p w14:paraId="771138B2" w14:textId="77777777" w:rsidR="00F14434" w:rsidRDefault="00F14434">
      <w:pPr>
        <w:pStyle w:val="EACLSubsection"/>
        <w:rPr>
          <w:ins w:id="268" w:author="Jacqueline Gutman" w:date="2015-12-19T17:38:00Z"/>
          <w:lang w:eastAsia="tr-TR"/>
        </w:rPr>
        <w:pPrChange w:id="269" w:author="Jacqueline Gutman" w:date="2015-12-19T17:38:00Z">
          <w:pPr>
            <w:pStyle w:val="EACLTextIndent"/>
          </w:pPr>
        </w:pPrChange>
      </w:pPr>
    </w:p>
    <w:p w14:paraId="0754ABF0" w14:textId="739CDE92" w:rsidR="00F14434" w:rsidRPr="007A6CAA" w:rsidRDefault="00F14434">
      <w:pPr>
        <w:pStyle w:val="EACLSection"/>
        <w:numPr>
          <w:ilvl w:val="0"/>
          <w:numId w:val="0"/>
        </w:numPr>
        <w:ind w:firstLine="270"/>
        <w:rPr>
          <w:ins w:id="270" w:author="Jacqueline Gutman" w:date="2015-12-19T17:39:00Z"/>
          <w:szCs w:val="22"/>
          <w:lang w:eastAsia="tr-TR"/>
        </w:rPr>
        <w:pPrChange w:id="271" w:author="Jacqueline Gutman" w:date="2015-12-19T17:41:00Z">
          <w:pPr>
            <w:pStyle w:val="EACLTextIndent"/>
          </w:pPr>
        </w:pPrChange>
      </w:pPr>
      <w:ins w:id="272" w:author="Jacqueline Gutman" w:date="2015-12-19T17:39:00Z">
        <w:r w:rsidRPr="00F14434">
          <w:rPr>
            <w:b w:val="0"/>
            <w:sz w:val="22"/>
            <w:szCs w:val="22"/>
            <w:lang w:eastAsia="tr-TR"/>
            <w:rPrChange w:id="273" w:author="Jacqueline Gutman" w:date="2015-12-19T17:39:00Z">
              <w:rPr>
                <w:lang w:eastAsia="tr-TR"/>
              </w:rPr>
            </w:rPrChange>
          </w:rPr>
          <w:t xml:space="preserve">Once a feature representation has been generated from the text, one of four families of classification models were used to generate the predicted class labels. These include the baseline Naïve Bayes classifier, logistic regression, SVM with linear kernel, and </w:t>
        </w:r>
        <w:proofErr w:type="spellStart"/>
        <w:r w:rsidRPr="00F14434">
          <w:rPr>
            <w:b w:val="0"/>
            <w:sz w:val="22"/>
            <w:szCs w:val="22"/>
            <w:lang w:eastAsia="tr-TR"/>
            <w:rPrChange w:id="274" w:author="Jacqueline Gutman" w:date="2015-12-19T17:39:00Z">
              <w:rPr>
                <w:lang w:eastAsia="tr-TR"/>
              </w:rPr>
            </w:rPrChange>
          </w:rPr>
          <w:t>Adaboost</w:t>
        </w:r>
        <w:proofErr w:type="spellEnd"/>
        <w:r w:rsidRPr="00F14434">
          <w:rPr>
            <w:b w:val="0"/>
            <w:sz w:val="22"/>
            <w:szCs w:val="22"/>
            <w:lang w:eastAsia="tr-TR"/>
            <w:rPrChange w:id="275" w:author="Jacqueline Gutman" w:date="2015-12-19T17:39:00Z">
              <w:rPr>
                <w:lang w:eastAsia="tr-TR"/>
              </w:rPr>
            </w:rPrChange>
          </w:rPr>
          <w:t xml:space="preserve"> with a decision tree as its weak classifier component. </w:t>
        </w:r>
      </w:ins>
    </w:p>
    <w:p w14:paraId="654EF54C" w14:textId="7DBC270B" w:rsidR="00F14434" w:rsidRDefault="000B64A0">
      <w:pPr>
        <w:pStyle w:val="EACLSubsection"/>
        <w:numPr>
          <w:ilvl w:val="2"/>
          <w:numId w:val="2"/>
        </w:numPr>
        <w:rPr>
          <w:ins w:id="276" w:author="Jacqueline Gutman" w:date="2015-12-19T17:38:00Z"/>
          <w:lang w:eastAsia="tr-TR"/>
        </w:rPr>
        <w:pPrChange w:id="277" w:author="Jacqueline Gutman" w:date="2015-12-19T17:39:00Z">
          <w:pPr>
            <w:pStyle w:val="EACLTextIndent"/>
          </w:pPr>
        </w:pPrChange>
      </w:pPr>
      <w:ins w:id="278" w:author="Jacqueline Gutman" w:date="2015-12-19T17:48:00Z">
        <w:r>
          <w:rPr>
            <w:lang w:eastAsia="tr-TR"/>
          </w:rPr>
          <w:t>Baseline</w:t>
        </w:r>
      </w:ins>
      <w:ins w:id="279" w:author="Jacqueline Gutman" w:date="2015-12-19T17:41:00Z">
        <w:r w:rsidR="00F14434">
          <w:rPr>
            <w:lang w:eastAsia="tr-TR"/>
          </w:rPr>
          <w:t xml:space="preserve"> </w:t>
        </w:r>
      </w:ins>
      <w:ins w:id="280" w:author="Jacqueline Gutman" w:date="2015-12-19T17:48:00Z">
        <w:r>
          <w:rPr>
            <w:lang w:eastAsia="tr-TR"/>
          </w:rPr>
          <w:t>(Naïve Bayes)</w:t>
        </w:r>
      </w:ins>
    </w:p>
    <w:p w14:paraId="59616B26" w14:textId="30924C32" w:rsidR="008A028C" w:rsidDel="00F14434" w:rsidRDefault="008A028C">
      <w:pPr>
        <w:pStyle w:val="EACLTextIndent"/>
        <w:ind w:firstLine="270"/>
        <w:rPr>
          <w:del w:id="281" w:author="Jacqueline Gutman" w:date="2015-12-19T17:39:00Z"/>
          <w:lang w:eastAsia="tr-TR"/>
        </w:rPr>
        <w:pPrChange w:id="282" w:author="Jacqueline Gutman" w:date="2015-12-19T17:40:00Z">
          <w:pPr>
            <w:pStyle w:val="EACLTextIndent"/>
          </w:pPr>
        </w:pPrChange>
      </w:pPr>
      <w:del w:id="283" w:author="Jacqueline Gutman" w:date="2015-12-19T17:39:00Z">
        <w:r w:rsidDel="00F14434">
          <w:rPr>
            <w:lang w:eastAsia="tr-TR"/>
          </w:rPr>
          <w:delText>Once feature</w:delText>
        </w:r>
      </w:del>
      <w:del w:id="284" w:author="Jacqueline Gutman" w:date="2015-12-19T17:25:00Z">
        <w:r w:rsidDel="00E84A24">
          <w:rPr>
            <w:lang w:eastAsia="tr-TR"/>
          </w:rPr>
          <w:delText xml:space="preserve">s are </w:delText>
        </w:r>
      </w:del>
      <w:del w:id="285" w:author="Jacqueline Gutman" w:date="2015-12-19T17:39:00Z">
        <w:r w:rsidDel="00F14434">
          <w:rPr>
            <w:lang w:eastAsia="tr-TR"/>
          </w:rPr>
          <w:delText xml:space="preserve">generated from the text </w:delText>
        </w:r>
      </w:del>
      <w:del w:id="286" w:author="Jacqueline Gutman" w:date="2015-12-19T17:26:00Z">
        <w:r w:rsidDel="00E84A24">
          <w:rPr>
            <w:lang w:eastAsia="tr-TR"/>
          </w:rPr>
          <w:delText>a four models</w:delText>
        </w:r>
      </w:del>
      <w:del w:id="287" w:author="Jacqueline Gutman" w:date="2015-12-19T17:39:00Z">
        <w:r w:rsidDel="00F14434">
          <w:rPr>
            <w:lang w:eastAsia="tr-TR"/>
          </w:rPr>
          <w:delText xml:space="preserve"> </w:delText>
        </w:r>
      </w:del>
      <w:del w:id="288" w:author="Jacqueline Gutman" w:date="2015-12-19T17:26:00Z">
        <w:r w:rsidDel="00E84A24">
          <w:rPr>
            <w:lang w:eastAsia="tr-TR"/>
          </w:rPr>
          <w:delText>a</w:delText>
        </w:r>
      </w:del>
      <w:del w:id="289" w:author="Jacqueline Gutman" w:date="2015-12-19T17:39:00Z">
        <w:r w:rsidDel="00F14434">
          <w:rPr>
            <w:lang w:eastAsia="tr-TR"/>
          </w:rPr>
          <w:delText xml:space="preserve">re used to </w:delText>
        </w:r>
      </w:del>
      <w:del w:id="290" w:author="Jacqueline Gutman" w:date="2015-12-19T17:26:00Z">
        <w:r w:rsidDel="00E84A24">
          <w:rPr>
            <w:lang w:eastAsia="tr-TR"/>
          </w:rPr>
          <w:delText>classify the post</w:delText>
        </w:r>
      </w:del>
      <w:del w:id="291" w:author="Jacqueline Gutman" w:date="2015-12-19T17:39:00Z">
        <w:r w:rsidDel="00F14434">
          <w:rPr>
            <w:lang w:eastAsia="tr-TR"/>
          </w:rPr>
          <w:delText xml:space="preserve">. These include the baseline Naïve Bayes classifier, </w:delText>
        </w:r>
      </w:del>
      <w:del w:id="292" w:author="Jacqueline Gutman" w:date="2015-12-19T17:26:00Z">
        <w:r w:rsidDel="00C415CF">
          <w:rPr>
            <w:lang w:eastAsia="tr-TR"/>
          </w:rPr>
          <w:delText xml:space="preserve">a </w:delText>
        </w:r>
      </w:del>
      <w:del w:id="293" w:author="Jacqueline Gutman" w:date="2015-12-19T17:39:00Z">
        <w:r w:rsidDel="00F14434">
          <w:rPr>
            <w:lang w:eastAsia="tr-TR"/>
          </w:rPr>
          <w:delText xml:space="preserve">logistic regression, </w:delText>
        </w:r>
        <w:r w:rsidR="00D0320A" w:rsidDel="00F14434">
          <w:rPr>
            <w:lang w:eastAsia="tr-TR"/>
          </w:rPr>
          <w:delText xml:space="preserve">SVM with linear kernel, and Adaboost with a decision tree as its weak classifier. </w:delText>
        </w:r>
      </w:del>
    </w:p>
    <w:p w14:paraId="72E948EA" w14:textId="36D5E11A" w:rsidR="00D0320A" w:rsidRDefault="00D0320A">
      <w:pPr>
        <w:pStyle w:val="EACLTextIndent"/>
        <w:ind w:firstLine="270"/>
        <w:rPr>
          <w:ins w:id="294" w:author="Jacqueline Gutman" w:date="2015-12-19T17:48:00Z"/>
          <w:lang w:eastAsia="tr-TR"/>
        </w:rPr>
        <w:pPrChange w:id="295" w:author="Jacqueline Gutman" w:date="2015-12-19T17:40:00Z">
          <w:pPr>
            <w:pStyle w:val="EACLTextIndent"/>
          </w:pPr>
        </w:pPrChange>
      </w:pPr>
      <w:r>
        <w:rPr>
          <w:lang w:eastAsia="tr-TR"/>
        </w:rPr>
        <w:t xml:space="preserve">The baseline Naïve Bayes model was trained and tested on a </w:t>
      </w:r>
      <w:proofErr w:type="spellStart"/>
      <w:r>
        <w:rPr>
          <w:lang w:eastAsia="tr-TR"/>
        </w:rPr>
        <w:t>uni</w:t>
      </w:r>
      <w:proofErr w:type="spellEnd"/>
      <w:ins w:id="296" w:author="Jacqueline Gutman" w:date="2015-12-19T17:32:00Z">
        <w:r w:rsidR="00C415CF">
          <w:rPr>
            <w:lang w:eastAsia="tr-TR"/>
          </w:rPr>
          <w:t>-</w:t>
        </w:r>
      </w:ins>
      <w:r>
        <w:rPr>
          <w:lang w:eastAsia="tr-TR"/>
        </w:rPr>
        <w:t>, bi</w:t>
      </w:r>
      <w:ins w:id="297" w:author="Jacqueline Gutman" w:date="2015-12-19T17:32:00Z">
        <w:r w:rsidR="00C415CF">
          <w:rPr>
            <w:lang w:eastAsia="tr-TR"/>
          </w:rPr>
          <w:t>-</w:t>
        </w:r>
      </w:ins>
      <w:r>
        <w:rPr>
          <w:lang w:eastAsia="tr-TR"/>
        </w:rPr>
        <w:t xml:space="preserve"> and tri</w:t>
      </w:r>
      <w:ins w:id="298" w:author="Jacqueline Gutman" w:date="2015-12-19T17:32:00Z">
        <w:r w:rsidR="00C415CF">
          <w:rPr>
            <w:lang w:eastAsia="tr-TR"/>
          </w:rPr>
          <w:t>-</w:t>
        </w:r>
      </w:ins>
      <w:r>
        <w:rPr>
          <w:lang w:eastAsia="tr-TR"/>
        </w:rPr>
        <w:t xml:space="preserve"> </w:t>
      </w:r>
      <w:del w:id="299" w:author="Jacqueline Gutman" w:date="2015-12-19T17:32:00Z">
        <w:r w:rsidDel="00C415CF">
          <w:rPr>
            <w:lang w:eastAsia="tr-TR"/>
          </w:rPr>
          <w:delText>n-</w:delText>
        </w:r>
      </w:del>
      <w:r>
        <w:rPr>
          <w:lang w:eastAsia="tr-TR"/>
        </w:rPr>
        <w:t>gram representation of the text. N-gram</w:t>
      </w:r>
      <w:ins w:id="300" w:author="Jacqueline Gutman" w:date="2015-12-19T17:33:00Z">
        <w:r w:rsidR="00C415CF">
          <w:rPr>
            <w:lang w:eastAsia="tr-TR"/>
          </w:rPr>
          <w:t>s with</w:t>
        </w:r>
      </w:ins>
      <w:r>
        <w:rPr>
          <w:lang w:eastAsia="tr-TR"/>
        </w:rPr>
        <w:t xml:space="preserve"> counts of less than 10 were dropped f</w:t>
      </w:r>
      <w:ins w:id="301" w:author="Jacqueline Gutman" w:date="2015-12-19T17:33:00Z">
        <w:r w:rsidR="00C415CF">
          <w:rPr>
            <w:lang w:eastAsia="tr-TR"/>
          </w:rPr>
          <w:t>ro</w:t>
        </w:r>
      </w:ins>
      <w:del w:id="302" w:author="Jacqueline Gutman" w:date="2015-12-19T17:33:00Z">
        <w:r w:rsidDel="00C415CF">
          <w:rPr>
            <w:lang w:eastAsia="tr-TR"/>
          </w:rPr>
          <w:delText>or</w:delText>
        </w:r>
      </w:del>
      <w:r>
        <w:rPr>
          <w:lang w:eastAsia="tr-TR"/>
        </w:rPr>
        <w:t xml:space="preserve">m the model. </w:t>
      </w:r>
      <w:ins w:id="303" w:author="Jacqueline Gutman" w:date="2015-12-19T17:43:00Z">
        <w:r w:rsidR="00F14434">
          <w:rPr>
            <w:lang w:eastAsia="tr-TR"/>
          </w:rPr>
          <w:t xml:space="preserve">To </w:t>
        </w:r>
      </w:ins>
      <w:ins w:id="304" w:author="Jacqueline Gutman" w:date="2015-12-19T17:45:00Z">
        <w:r w:rsidR="00F14434">
          <w:rPr>
            <w:lang w:eastAsia="tr-TR"/>
          </w:rPr>
          <w:t>test</w:t>
        </w:r>
      </w:ins>
      <w:ins w:id="305" w:author="Jacqueline Gutman" w:date="2015-12-19T17:43:00Z">
        <w:r w:rsidR="00F14434">
          <w:rPr>
            <w:lang w:eastAsia="tr-TR"/>
          </w:rPr>
          <w:t xml:space="preserve"> predictions </w:t>
        </w:r>
      </w:ins>
      <w:ins w:id="306" w:author="Jacqueline Gutman" w:date="2015-12-19T17:45:00Z">
        <w:r w:rsidR="00F14434">
          <w:rPr>
            <w:lang w:eastAsia="tr-TR"/>
          </w:rPr>
          <w:t xml:space="preserve">on a balanced </w:t>
        </w:r>
      </w:ins>
      <w:ins w:id="307" w:author="Jacqueline Gutman" w:date="2015-12-19T17:47:00Z">
        <w:r w:rsidR="000B64A0">
          <w:rPr>
            <w:lang w:eastAsia="tr-TR"/>
          </w:rPr>
          <w:t xml:space="preserve">test set, </w:t>
        </w:r>
      </w:ins>
      <w:ins w:id="308" w:author="Jacqueline Gutman" w:date="2015-12-19T17:48:00Z">
        <w:r w:rsidR="000B64A0">
          <w:rPr>
            <w:lang w:eastAsia="tr-TR"/>
          </w:rPr>
          <w:t>a uniform prior distribution of the class labels was specified.</w:t>
        </w:r>
      </w:ins>
    </w:p>
    <w:p w14:paraId="1D2F3375" w14:textId="2201AD0C" w:rsidR="000B64A0" w:rsidRDefault="000B64A0">
      <w:pPr>
        <w:pStyle w:val="EACLSubsection"/>
        <w:numPr>
          <w:ilvl w:val="2"/>
          <w:numId w:val="2"/>
        </w:numPr>
        <w:rPr>
          <w:lang w:eastAsia="tr-TR"/>
        </w:rPr>
        <w:pPrChange w:id="309" w:author="Jacqueline Gutman" w:date="2015-12-19T17:49:00Z">
          <w:pPr>
            <w:pStyle w:val="EACLTextIndent"/>
          </w:pPr>
        </w:pPrChange>
      </w:pPr>
      <w:proofErr w:type="spellStart"/>
      <w:ins w:id="310" w:author="Jacqueline Gutman" w:date="2015-12-19T17:48:00Z">
        <w:r>
          <w:rPr>
            <w:lang w:eastAsia="tr-TR"/>
          </w:rPr>
          <w:t>MaxEnt</w:t>
        </w:r>
        <w:proofErr w:type="spellEnd"/>
        <w:r>
          <w:rPr>
            <w:lang w:eastAsia="tr-TR"/>
          </w:rPr>
          <w:t xml:space="preserve"> (Logistic Regression)</w:t>
        </w:r>
      </w:ins>
    </w:p>
    <w:p w14:paraId="3DBD3255" w14:textId="104D0DA5" w:rsidR="00D0320A" w:rsidRDefault="00D0320A" w:rsidP="008A028C">
      <w:pPr>
        <w:pStyle w:val="EACLTextIndent"/>
        <w:rPr>
          <w:ins w:id="311" w:author="Jacqueline Gutman" w:date="2015-12-19T17:49:00Z"/>
          <w:lang w:eastAsia="tr-TR"/>
        </w:rPr>
      </w:pPr>
      <w:r>
        <w:rPr>
          <w:lang w:eastAsia="tr-TR"/>
        </w:rPr>
        <w:t xml:space="preserve">The </w:t>
      </w:r>
      <w:ins w:id="312" w:author="Jacqueline Gutman" w:date="2015-12-19T17:36:00Z">
        <w:r w:rsidR="00C415CF">
          <w:rPr>
            <w:lang w:eastAsia="tr-TR"/>
          </w:rPr>
          <w:t xml:space="preserve">second classification model </w:t>
        </w:r>
      </w:ins>
      <w:ins w:id="313" w:author="Jacqueline Gutman" w:date="2015-12-19T17:37:00Z">
        <w:r w:rsidR="00F14434">
          <w:rPr>
            <w:lang w:eastAsia="tr-TR"/>
          </w:rPr>
          <w:t xml:space="preserve">we </w:t>
        </w:r>
      </w:ins>
      <w:ins w:id="314" w:author="Jacqueline Gutman" w:date="2015-12-19T17:36:00Z">
        <w:r w:rsidR="00C415CF">
          <w:rPr>
            <w:lang w:eastAsia="tr-TR"/>
          </w:rPr>
          <w:t xml:space="preserve">considered was a </w:t>
        </w:r>
      </w:ins>
      <w:del w:id="315" w:author="Jacqueline Gutman" w:date="2015-12-19T17:33:00Z">
        <w:r w:rsidDel="00C415CF">
          <w:rPr>
            <w:lang w:eastAsia="tr-TR"/>
          </w:rPr>
          <w:delText xml:space="preserve">next model used in the analysis includes a </w:delText>
        </w:r>
      </w:del>
      <w:r w:rsidR="00423EC9">
        <w:rPr>
          <w:lang w:eastAsia="tr-TR"/>
        </w:rPr>
        <w:t>regularize</w:t>
      </w:r>
      <w:ins w:id="316" w:author="Jacqueline Gutman" w:date="2015-12-19T17:33:00Z">
        <w:r w:rsidR="00C415CF">
          <w:rPr>
            <w:lang w:eastAsia="tr-TR"/>
          </w:rPr>
          <w:t>d</w:t>
        </w:r>
      </w:ins>
      <w:r w:rsidR="00423EC9">
        <w:rPr>
          <w:lang w:eastAsia="tr-TR"/>
        </w:rPr>
        <w:t xml:space="preserve"> </w:t>
      </w:r>
      <w:ins w:id="317" w:author="Jacqueline Gutman" w:date="2015-12-19T17:37:00Z">
        <w:r w:rsidR="00F14434">
          <w:rPr>
            <w:lang w:eastAsia="tr-TR"/>
          </w:rPr>
          <w:t xml:space="preserve">multinomial </w:t>
        </w:r>
      </w:ins>
      <w:r w:rsidR="00423EC9">
        <w:rPr>
          <w:lang w:eastAsia="tr-TR"/>
        </w:rPr>
        <w:t xml:space="preserve">logistic regression </w:t>
      </w:r>
      <w:ins w:id="318" w:author="Jacqueline Gutman" w:date="2015-12-19T17:35:00Z">
        <w:r w:rsidR="00C415CF">
          <w:rPr>
            <w:lang w:eastAsia="tr-TR"/>
          </w:rPr>
          <w:t>with L2 penalty</w:t>
        </w:r>
      </w:ins>
      <w:ins w:id="319" w:author="Jacqueline Gutman" w:date="2015-12-19T17:37:00Z">
        <w:r w:rsidR="00F14434">
          <w:rPr>
            <w:lang w:eastAsia="tr-TR"/>
          </w:rPr>
          <w:t xml:space="preserve"> (</w:t>
        </w:r>
      </w:ins>
      <w:ins w:id="320" w:author="Jacqueline Gutman" w:date="2015-12-19T17:38:00Z">
        <w:r w:rsidR="00F14434">
          <w:rPr>
            <w:lang w:eastAsia="tr-TR"/>
          </w:rPr>
          <w:t xml:space="preserve">i.e. a </w:t>
        </w:r>
      </w:ins>
      <w:proofErr w:type="spellStart"/>
      <w:ins w:id="321" w:author="Jacqueline Gutman" w:date="2015-12-19T17:37:00Z">
        <w:r w:rsidR="00F14434">
          <w:rPr>
            <w:lang w:eastAsia="tr-TR"/>
          </w:rPr>
          <w:t>MaxEnt</w:t>
        </w:r>
        <w:proofErr w:type="spellEnd"/>
        <w:r w:rsidR="00F14434">
          <w:rPr>
            <w:lang w:eastAsia="tr-TR"/>
          </w:rPr>
          <w:t xml:space="preserve"> </w:t>
        </w:r>
      </w:ins>
      <w:ins w:id="322" w:author="Jacqueline Gutman" w:date="2015-12-19T17:38:00Z">
        <w:r w:rsidR="00F14434">
          <w:rPr>
            <w:lang w:eastAsia="tr-TR"/>
          </w:rPr>
          <w:t xml:space="preserve">discriminative </w:t>
        </w:r>
      </w:ins>
      <w:ins w:id="323" w:author="Jacqueline Gutman" w:date="2015-12-19T17:37:00Z">
        <w:r w:rsidR="00F14434">
          <w:rPr>
            <w:lang w:eastAsia="tr-TR"/>
          </w:rPr>
          <w:t>classifier)</w:t>
        </w:r>
        <w:r w:rsidR="00C415CF">
          <w:rPr>
            <w:lang w:eastAsia="tr-TR"/>
          </w:rPr>
          <w:t>,</w:t>
        </w:r>
      </w:ins>
      <w:ins w:id="324" w:author="Jacqueline Gutman" w:date="2015-12-19T17:35:00Z">
        <w:r w:rsidR="00C415CF">
          <w:rPr>
            <w:lang w:eastAsia="tr-TR"/>
          </w:rPr>
          <w:t xml:space="preserve"> trained </w:t>
        </w:r>
      </w:ins>
      <w:r w:rsidR="00423EC9">
        <w:rPr>
          <w:lang w:eastAsia="tr-TR"/>
        </w:rPr>
        <w:t xml:space="preserve">on both the n-gram bag of words and the text embeddings. The </w:t>
      </w:r>
      <w:del w:id="325" w:author="Jacqueline Gutman" w:date="2015-12-19T17:36:00Z">
        <w:r w:rsidR="00423EC9" w:rsidDel="00C415CF">
          <w:rPr>
            <w:lang w:eastAsia="tr-TR"/>
          </w:rPr>
          <w:delText xml:space="preserve">regularizing </w:delText>
        </w:r>
      </w:del>
      <w:ins w:id="326" w:author="Jacqueline Gutman" w:date="2015-12-19T17:36:00Z">
        <w:r w:rsidR="00C415CF">
          <w:rPr>
            <w:lang w:eastAsia="tr-TR"/>
          </w:rPr>
          <w:t xml:space="preserve">regularization </w:t>
        </w:r>
      </w:ins>
      <w:proofErr w:type="spellStart"/>
      <w:r w:rsidR="00423EC9">
        <w:rPr>
          <w:lang w:eastAsia="tr-TR"/>
        </w:rPr>
        <w:t>hyper</w:t>
      </w:r>
      <w:del w:id="327" w:author="Jacqueline Gutman" w:date="2015-12-19T17:36:00Z">
        <w:r w:rsidR="00423EC9" w:rsidDel="00C415CF">
          <w:rPr>
            <w:lang w:eastAsia="tr-TR"/>
          </w:rPr>
          <w:delText>-</w:delText>
        </w:r>
      </w:del>
      <w:r w:rsidR="00423EC9">
        <w:rPr>
          <w:lang w:eastAsia="tr-TR"/>
        </w:rPr>
        <w:t>parameter</w:t>
      </w:r>
      <w:proofErr w:type="spellEnd"/>
      <w:r w:rsidR="00423EC9">
        <w:rPr>
          <w:lang w:eastAsia="tr-TR"/>
        </w:rPr>
        <w:t xml:space="preserve">, lambda, was tuned using a line search method. </w:t>
      </w:r>
    </w:p>
    <w:p w14:paraId="35587409" w14:textId="69C768B2" w:rsidR="000B64A0" w:rsidRDefault="000B64A0">
      <w:pPr>
        <w:pStyle w:val="EACLSubsection"/>
        <w:numPr>
          <w:ilvl w:val="2"/>
          <w:numId w:val="2"/>
        </w:numPr>
        <w:rPr>
          <w:lang w:eastAsia="tr-TR"/>
        </w:rPr>
        <w:pPrChange w:id="328" w:author="Jacqueline Gutman" w:date="2015-12-19T17:49:00Z">
          <w:pPr>
            <w:pStyle w:val="EACLTextIndent"/>
          </w:pPr>
        </w:pPrChange>
      </w:pPr>
      <w:ins w:id="329" w:author="Jacqueline Gutman" w:date="2015-12-19T17:49:00Z">
        <w:r>
          <w:rPr>
            <w:lang w:eastAsia="tr-TR"/>
          </w:rPr>
          <w:t xml:space="preserve">Linear SVM </w:t>
        </w:r>
      </w:ins>
    </w:p>
    <w:p w14:paraId="450C2C6C" w14:textId="6898E75E" w:rsidR="00423EC9" w:rsidRDefault="00423EC9" w:rsidP="008A028C">
      <w:pPr>
        <w:pStyle w:val="EACLTextIndent"/>
        <w:rPr>
          <w:ins w:id="330" w:author="Jacqueline Gutman" w:date="2015-12-19T17:49:00Z"/>
          <w:lang w:eastAsia="tr-TR"/>
        </w:rPr>
      </w:pPr>
      <w:r>
        <w:rPr>
          <w:lang w:eastAsia="tr-TR"/>
        </w:rPr>
        <w:t>The third mode</w:t>
      </w:r>
      <w:del w:id="331" w:author="Jacqueline Gutman" w:date="2015-12-19T18:19:00Z">
        <w:r w:rsidDel="00107235">
          <w:rPr>
            <w:lang w:eastAsia="tr-TR"/>
          </w:rPr>
          <w:delText>l</w:delText>
        </w:r>
      </w:del>
      <w:r>
        <w:rPr>
          <w:lang w:eastAsia="tr-TR"/>
        </w:rPr>
        <w:t>ling approach utilized a SVM with linear kernel. This model was used on both the n-gram feature vector, at different orders. In addition, the vector representations of the text were</w:t>
      </w:r>
      <w:r w:rsidR="007828E8">
        <w:rPr>
          <w:lang w:eastAsia="tr-TR"/>
        </w:rPr>
        <w:t xml:space="preserve"> feed into this classifier. Mul</w:t>
      </w:r>
      <w:r>
        <w:rPr>
          <w:lang w:eastAsia="tr-TR"/>
        </w:rPr>
        <w:t>t</w:t>
      </w:r>
      <w:r w:rsidR="007828E8">
        <w:rPr>
          <w:lang w:eastAsia="tr-TR"/>
        </w:rPr>
        <w:t>iple itera</w:t>
      </w:r>
      <w:r>
        <w:rPr>
          <w:lang w:eastAsia="tr-TR"/>
        </w:rPr>
        <w:t>tions of this model were completed with different loss function (hinge vs squared hinge), regularization (l1 vs l2) and levels of regularization, C, which was found through a line search method.</w:t>
      </w:r>
    </w:p>
    <w:p w14:paraId="220869A1" w14:textId="345433EA" w:rsidR="000B64A0" w:rsidRDefault="000B64A0">
      <w:pPr>
        <w:pStyle w:val="EACLSubsection"/>
        <w:numPr>
          <w:ilvl w:val="2"/>
          <w:numId w:val="2"/>
        </w:numPr>
        <w:rPr>
          <w:lang w:eastAsia="tr-TR"/>
        </w:rPr>
        <w:pPrChange w:id="332" w:author="Jacqueline Gutman" w:date="2015-12-19T17:49:00Z">
          <w:pPr>
            <w:pStyle w:val="EACLTextIndent"/>
          </w:pPr>
        </w:pPrChange>
      </w:pPr>
      <w:proofErr w:type="spellStart"/>
      <w:ins w:id="333" w:author="Jacqueline Gutman" w:date="2015-12-19T17:49:00Z">
        <w:r>
          <w:rPr>
            <w:lang w:eastAsia="tr-TR"/>
          </w:rPr>
          <w:t>Adaboost</w:t>
        </w:r>
        <w:proofErr w:type="spellEnd"/>
        <w:r>
          <w:rPr>
            <w:lang w:eastAsia="tr-TR"/>
          </w:rPr>
          <w:t xml:space="preserve"> </w:t>
        </w:r>
      </w:ins>
    </w:p>
    <w:p w14:paraId="2A35780C" w14:textId="4681FB5D" w:rsidR="00423EC9" w:rsidRPr="008A028C" w:rsidRDefault="00423EC9" w:rsidP="008A028C">
      <w:pPr>
        <w:pStyle w:val="EACLTextIndent"/>
        <w:rPr>
          <w:lang w:eastAsia="tr-TR"/>
        </w:rPr>
      </w:pPr>
      <w:r>
        <w:rPr>
          <w:lang w:eastAsia="tr-TR"/>
        </w:rPr>
        <w:t xml:space="preserve">The </w:t>
      </w:r>
      <w:del w:id="334" w:author="Jacqueline Gutman" w:date="2015-12-19T17:50:00Z">
        <w:r w:rsidDel="000B64A0">
          <w:rPr>
            <w:lang w:eastAsia="tr-TR"/>
          </w:rPr>
          <w:delText>last model used was an</w:delText>
        </w:r>
      </w:del>
      <w:ins w:id="335" w:author="Jacqueline Gutman" w:date="2015-12-19T17:50:00Z">
        <w:r w:rsidR="000B64A0">
          <w:rPr>
            <w:lang w:eastAsia="tr-TR"/>
          </w:rPr>
          <w:t>final model was an</w:t>
        </w:r>
      </w:ins>
      <w:r>
        <w:rPr>
          <w:lang w:eastAsia="tr-TR"/>
        </w:rPr>
        <w:t xml:space="preserve"> </w:t>
      </w:r>
      <w:proofErr w:type="spellStart"/>
      <w:r>
        <w:rPr>
          <w:lang w:eastAsia="tr-TR"/>
        </w:rPr>
        <w:t>Adaboost</w:t>
      </w:r>
      <w:proofErr w:type="spellEnd"/>
      <w:r>
        <w:rPr>
          <w:lang w:eastAsia="tr-TR"/>
        </w:rPr>
        <w:t xml:space="preserve"> classifier </w:t>
      </w:r>
      <w:del w:id="336" w:author="Jacqueline Gutman" w:date="2015-12-19T17:52:00Z">
        <w:r w:rsidDel="000B64A0">
          <w:rPr>
            <w:lang w:eastAsia="tr-TR"/>
          </w:rPr>
          <w:delText>with the goal to investigate any non-linearly</w:delText>
        </w:r>
      </w:del>
      <w:ins w:id="337" w:author="Jacqueline Gutman" w:date="2015-12-19T17:58:00Z">
        <w:r w:rsidR="00CB7AD0">
          <w:rPr>
            <w:lang w:eastAsia="tr-TR"/>
          </w:rPr>
          <w:t>that allowed the model to</w:t>
        </w:r>
      </w:ins>
      <w:ins w:id="338" w:author="Jacqueline Gutman" w:date="2015-12-19T17:57:00Z">
        <w:r w:rsidR="000B64A0">
          <w:rPr>
            <w:lang w:eastAsia="tr-TR"/>
          </w:rPr>
          <w:t xml:space="preserve"> </w:t>
        </w:r>
      </w:ins>
      <w:ins w:id="339" w:author="Jacqueline Gutman" w:date="2015-12-19T17:52:00Z">
        <w:r w:rsidR="000B64A0">
          <w:rPr>
            <w:lang w:eastAsia="tr-TR"/>
          </w:rPr>
          <w:t>capture non-</w:t>
        </w:r>
        <w:proofErr w:type="spellStart"/>
        <w:r w:rsidR="000B64A0">
          <w:rPr>
            <w:lang w:eastAsia="tr-TR"/>
          </w:rPr>
          <w:t>linearities</w:t>
        </w:r>
      </w:ins>
      <w:proofErr w:type="spellEnd"/>
      <w:r>
        <w:rPr>
          <w:lang w:eastAsia="tr-TR"/>
        </w:rPr>
        <w:t xml:space="preserve"> in the </w:t>
      </w:r>
      <w:ins w:id="340" w:author="Jacqueline Gutman" w:date="2015-12-19T17:58:00Z">
        <w:r w:rsidR="00CB7AD0">
          <w:rPr>
            <w:lang w:eastAsia="tr-TR"/>
          </w:rPr>
          <w:t xml:space="preserve">feature space spanned by the </w:t>
        </w:r>
      </w:ins>
      <w:r>
        <w:rPr>
          <w:lang w:eastAsia="tr-TR"/>
        </w:rPr>
        <w:t xml:space="preserve">data. A decision tree at different depths was used as the weak </w:t>
      </w:r>
      <w:del w:id="341" w:author="Jacqueline Gutman" w:date="2015-12-19T17:54:00Z">
        <w:r w:rsidDel="000B64A0">
          <w:rPr>
            <w:lang w:eastAsia="tr-TR"/>
          </w:rPr>
          <w:delText>classifier</w:delText>
        </w:r>
      </w:del>
      <w:ins w:id="342" w:author="Jacqueline Gutman" w:date="2015-12-19T17:54:00Z">
        <w:r w:rsidR="000B64A0">
          <w:rPr>
            <w:lang w:eastAsia="tr-TR"/>
          </w:rPr>
          <w:t>learner</w:t>
        </w:r>
      </w:ins>
      <w:ins w:id="343" w:author="Jacqueline Gutman" w:date="2015-12-19T17:59:00Z">
        <w:r w:rsidR="009A2967">
          <w:rPr>
            <w:lang w:eastAsia="tr-TR"/>
          </w:rPr>
          <w:t>, with depths ranging from decision tree stumps to trees of depth 50</w:t>
        </w:r>
      </w:ins>
      <w:r>
        <w:rPr>
          <w:lang w:eastAsia="tr-TR"/>
        </w:rPr>
        <w:t xml:space="preserve">. </w:t>
      </w:r>
      <w:r w:rsidR="00DB69CB">
        <w:rPr>
          <w:lang w:eastAsia="tr-TR"/>
        </w:rPr>
        <w:t xml:space="preserve">This classifier was </w:t>
      </w:r>
      <w:del w:id="344" w:author="Jacqueline Gutman" w:date="2015-12-19T18:00:00Z">
        <w:r w:rsidR="00DB69CB" w:rsidDel="009A2967">
          <w:rPr>
            <w:lang w:eastAsia="tr-TR"/>
          </w:rPr>
          <w:delText xml:space="preserve">used </w:delText>
        </w:r>
      </w:del>
      <w:ins w:id="345" w:author="Jacqueline Gutman" w:date="2015-12-19T18:00:00Z">
        <w:r w:rsidR="009A2967">
          <w:rPr>
            <w:lang w:eastAsia="tr-TR"/>
          </w:rPr>
          <w:t xml:space="preserve">trained only </w:t>
        </w:r>
      </w:ins>
      <w:r w:rsidR="00DB69CB">
        <w:rPr>
          <w:lang w:eastAsia="tr-TR"/>
        </w:rPr>
        <w:t xml:space="preserve">on the n-gram </w:t>
      </w:r>
      <w:ins w:id="346" w:author="Jacqueline Gutman" w:date="2015-12-19T18:00:00Z">
        <w:r w:rsidR="009A2967">
          <w:rPr>
            <w:lang w:eastAsia="tr-TR"/>
          </w:rPr>
          <w:t xml:space="preserve">features </w:t>
        </w:r>
      </w:ins>
      <w:r w:rsidR="00DB69CB">
        <w:rPr>
          <w:lang w:eastAsia="tr-TR"/>
        </w:rPr>
        <w:t>(</w:t>
      </w:r>
      <w:proofErr w:type="spellStart"/>
      <w:r w:rsidR="00DB69CB">
        <w:rPr>
          <w:lang w:eastAsia="tr-TR"/>
        </w:rPr>
        <w:t>uni</w:t>
      </w:r>
      <w:proofErr w:type="spellEnd"/>
      <w:ins w:id="347" w:author="Jacqueline Gutman" w:date="2015-12-19T18:00:00Z">
        <w:r w:rsidR="009A2967">
          <w:rPr>
            <w:lang w:eastAsia="tr-TR"/>
          </w:rPr>
          <w:t>-</w:t>
        </w:r>
      </w:ins>
      <w:r w:rsidR="00DB69CB">
        <w:rPr>
          <w:lang w:eastAsia="tr-TR"/>
        </w:rPr>
        <w:t>, bi</w:t>
      </w:r>
      <w:ins w:id="348" w:author="Jacqueline Gutman" w:date="2015-12-19T18:00:00Z">
        <w:r w:rsidR="009A2967">
          <w:rPr>
            <w:lang w:eastAsia="tr-TR"/>
          </w:rPr>
          <w:t>-</w:t>
        </w:r>
      </w:ins>
      <w:r w:rsidR="00DB69CB">
        <w:rPr>
          <w:lang w:eastAsia="tr-TR"/>
        </w:rPr>
        <w:t xml:space="preserve"> and tri</w:t>
      </w:r>
      <w:ins w:id="349" w:author="Jacqueline Gutman" w:date="2015-12-19T18:00:00Z">
        <w:r w:rsidR="009A2967">
          <w:rPr>
            <w:lang w:eastAsia="tr-TR"/>
          </w:rPr>
          <w:t>grams</w:t>
        </w:r>
      </w:ins>
      <w:r w:rsidR="00DB69CB">
        <w:rPr>
          <w:lang w:eastAsia="tr-TR"/>
        </w:rPr>
        <w:t>)</w:t>
      </w:r>
      <w:ins w:id="350" w:author="Jacqueline Gutman" w:date="2015-12-19T18:00:00Z">
        <w:r w:rsidR="009A2967">
          <w:rPr>
            <w:lang w:eastAsia="tr-TR"/>
          </w:rPr>
          <w:t xml:space="preserve"> and not used on the low-dimensional document embeddings</w:t>
        </w:r>
      </w:ins>
      <w:r w:rsidR="00DB69CB">
        <w:rPr>
          <w:lang w:eastAsia="tr-TR"/>
        </w:rPr>
        <w:t>.</w:t>
      </w:r>
      <w:ins w:id="351" w:author="Jacqueline Gutman" w:date="2015-12-19T18:00:00Z">
        <w:r w:rsidR="009A2967">
          <w:rPr>
            <w:lang w:eastAsia="tr-TR"/>
          </w:rPr>
          <w:t xml:space="preserve"> </w:t>
        </w:r>
      </w:ins>
    </w:p>
    <w:p w14:paraId="103B385E" w14:textId="34756D2E" w:rsidR="008115C6" w:rsidRDefault="008115C6" w:rsidP="008115C6">
      <w:pPr>
        <w:pStyle w:val="EACLSection"/>
        <w:rPr>
          <w:ins w:id="352" w:author="Microsoft Office User" w:date="2015-12-19T22:03:00Z"/>
        </w:rPr>
      </w:pPr>
      <w:r>
        <w:t>Results</w:t>
      </w:r>
    </w:p>
    <w:p w14:paraId="7FDD2384" w14:textId="211CE352" w:rsidR="00D171D8" w:rsidDel="00995CE0" w:rsidRDefault="00995CE0" w:rsidP="00995CE0">
      <w:pPr>
        <w:pStyle w:val="EACLText"/>
        <w:ind w:firstLine="270"/>
        <w:rPr>
          <w:ins w:id="353" w:author="Microsoft Office User" w:date="2015-12-19T22:03:00Z"/>
          <w:del w:id="354" w:author="Jacqueline Gutman" w:date="2015-12-19T22:24:00Z"/>
        </w:rPr>
        <w:pPrChange w:id="355" w:author="Jacqueline Gutman" w:date="2015-12-19T22:21:00Z">
          <w:pPr>
            <w:pStyle w:val="EACLSection"/>
          </w:pPr>
        </w:pPrChange>
      </w:pPr>
      <w:ins w:id="356" w:author="Jacqueline Gutman" w:date="2015-12-19T22:21:00Z">
        <w:r>
          <w:t xml:space="preserve">Below we present results for each of the classifiers and feature extraction methods we tested. Overall, the best performance came from the linear </w:t>
        </w:r>
      </w:ins>
      <w:ins w:id="357" w:author="Jacqueline Gutman" w:date="2015-12-19T22:24:00Z">
        <w:r>
          <w:t xml:space="preserve">kernel </w:t>
        </w:r>
      </w:ins>
      <w:ins w:id="358" w:author="Jacqueline Gutman" w:date="2015-12-19T22:21:00Z">
        <w:r>
          <w:t>SVM trained on</w:t>
        </w:r>
      </w:ins>
      <w:ins w:id="359" w:author="Jacqueline Gutman" w:date="2015-12-19T22:24:00Z">
        <w:r>
          <w:t xml:space="preserve"> the</w:t>
        </w:r>
      </w:ins>
      <w:ins w:id="360" w:author="Jacqueline Gutman" w:date="2015-12-19T22:21:00Z">
        <w:r>
          <w:t xml:space="preserve"> </w:t>
        </w:r>
      </w:ins>
      <w:ins w:id="361" w:author="Jacqueline Gutman" w:date="2015-12-19T22:23:00Z">
        <w:r>
          <w:t>n-gram</w:t>
        </w:r>
      </w:ins>
      <w:ins w:id="362" w:author="Jacqueline Gutman" w:date="2015-12-19T22:21:00Z">
        <w:r>
          <w:t xml:space="preserve"> features.</w:t>
        </w:r>
      </w:ins>
    </w:p>
    <w:p w14:paraId="61A87710" w14:textId="77777777" w:rsidR="00D171D8" w:rsidRDefault="00D171D8" w:rsidP="00995CE0">
      <w:pPr>
        <w:pStyle w:val="EACLText"/>
        <w:ind w:firstLine="270"/>
        <w:rPr>
          <w:ins w:id="363" w:author="Microsoft Office User" w:date="2015-12-19T22:03:00Z"/>
        </w:rPr>
        <w:pPrChange w:id="364" w:author="Jacqueline Gutman" w:date="2015-12-19T22:24:00Z">
          <w:pPr>
            <w:pStyle w:val="EACLSection"/>
          </w:pPr>
        </w:pPrChange>
      </w:pPr>
    </w:p>
    <w:p w14:paraId="16EC813F" w14:textId="77777777" w:rsidR="00D171D8" w:rsidDel="00995CE0" w:rsidRDefault="00D171D8" w:rsidP="00995CE0">
      <w:pPr>
        <w:pStyle w:val="EACLTextIndent"/>
        <w:ind w:firstLine="0"/>
        <w:rPr>
          <w:ins w:id="365" w:author="Microsoft Office User" w:date="2015-12-19T22:03:00Z"/>
          <w:del w:id="366" w:author="Jacqueline Gutman" w:date="2015-12-19T22:24:00Z"/>
        </w:rPr>
        <w:pPrChange w:id="367" w:author="Jacqueline Gutman" w:date="2015-12-19T22:24:00Z">
          <w:pPr>
            <w:pStyle w:val="EACLSection"/>
          </w:pPr>
        </w:pPrChange>
      </w:pPr>
    </w:p>
    <w:p w14:paraId="0A271EF6" w14:textId="77777777" w:rsidR="00D171D8" w:rsidRPr="007A6CAA" w:rsidRDefault="00D171D8" w:rsidP="00995CE0">
      <w:pPr>
        <w:pStyle w:val="EACLTextIndent"/>
        <w:ind w:firstLine="0"/>
        <w:rPr>
          <w:ins w:id="368" w:author="Microsoft Office User" w:date="2015-12-19T22:01:00Z"/>
        </w:rPr>
        <w:pPrChange w:id="369" w:author="Jacqueline Gutman" w:date="2015-12-19T22:24:00Z">
          <w:pPr>
            <w:pStyle w:val="EACLSection"/>
          </w:pPr>
        </w:pPrChange>
      </w:pPr>
    </w:p>
    <w:tbl>
      <w:tblPr>
        <w:tblW w:w="4410" w:type="dxa"/>
        <w:tblInd w:w="108" w:type="dxa"/>
        <w:tblBorders>
          <w:top w:val="single" w:sz="4" w:space="0" w:color="auto"/>
          <w:bottom w:val="single" w:sz="4" w:space="0" w:color="auto"/>
        </w:tblBorders>
        <w:tblLayout w:type="fixed"/>
        <w:tblLook w:val="04A0" w:firstRow="1" w:lastRow="0" w:firstColumn="1" w:lastColumn="0" w:noHBand="0" w:noVBand="1"/>
        <w:tblPrChange w:id="370" w:author="Jacqueline Gutman" w:date="2015-12-19T22:04:00Z">
          <w:tblPr>
            <w:tblW w:w="4410" w:type="dxa"/>
            <w:tblInd w:w="108" w:type="dxa"/>
            <w:tblBorders>
              <w:bottom w:val="single" w:sz="4" w:space="0" w:color="auto"/>
            </w:tblBorders>
            <w:tblLayout w:type="fixed"/>
            <w:tblLook w:val="04A0" w:firstRow="1" w:lastRow="0" w:firstColumn="1" w:lastColumn="0" w:noHBand="0" w:noVBand="1"/>
          </w:tblPr>
        </w:tblPrChange>
      </w:tblPr>
      <w:tblGrid>
        <w:gridCol w:w="1260"/>
        <w:gridCol w:w="720"/>
        <w:gridCol w:w="900"/>
        <w:gridCol w:w="540"/>
        <w:gridCol w:w="990"/>
        <w:tblGridChange w:id="371">
          <w:tblGrid>
            <w:gridCol w:w="108"/>
            <w:gridCol w:w="1152"/>
            <w:gridCol w:w="108"/>
            <w:gridCol w:w="612"/>
            <w:gridCol w:w="108"/>
            <w:gridCol w:w="792"/>
            <w:gridCol w:w="108"/>
            <w:gridCol w:w="522"/>
            <w:gridCol w:w="18"/>
            <w:gridCol w:w="882"/>
            <w:gridCol w:w="108"/>
          </w:tblGrid>
        </w:tblGridChange>
      </w:tblGrid>
      <w:tr w:rsidR="00D171D8" w:rsidRPr="00D171D8" w14:paraId="521C4C4C" w14:textId="77777777" w:rsidTr="00353B44">
        <w:trPr>
          <w:trHeight w:val="444"/>
          <w:ins w:id="372" w:author="Microsoft Office User" w:date="2015-12-19T22:01:00Z"/>
          <w:trPrChange w:id="373" w:author="Jacqueline Gutman" w:date="2015-12-19T22:04:00Z">
            <w:trPr>
              <w:gridAfter w:val="0"/>
              <w:trHeight w:val="320"/>
            </w:trPr>
          </w:trPrChange>
        </w:trPr>
        <w:tc>
          <w:tcPr>
            <w:tcW w:w="1260" w:type="dxa"/>
            <w:tcBorders>
              <w:top w:val="single" w:sz="4" w:space="0" w:color="auto"/>
              <w:bottom w:val="single" w:sz="4" w:space="0" w:color="auto"/>
            </w:tcBorders>
            <w:shd w:val="clear" w:color="auto" w:fill="auto"/>
            <w:noWrap/>
            <w:vAlign w:val="bottom"/>
            <w:hideMark/>
            <w:tcPrChange w:id="374" w:author="Jacqueline Gutman" w:date="2015-12-19T22:04:00Z">
              <w:tcPr>
                <w:tcW w:w="1260" w:type="dxa"/>
                <w:gridSpan w:val="2"/>
                <w:shd w:val="clear" w:color="auto" w:fill="auto"/>
                <w:noWrap/>
                <w:vAlign w:val="bottom"/>
                <w:hideMark/>
              </w:tcPr>
            </w:tcPrChange>
          </w:tcPr>
          <w:p w14:paraId="466D3DAB" w14:textId="77777777" w:rsidR="00D171D8" w:rsidRPr="00D171D8" w:rsidRDefault="00D171D8">
            <w:pPr>
              <w:jc w:val="both"/>
              <w:rPr>
                <w:ins w:id="375" w:author="Microsoft Office User" w:date="2015-12-19T22:01:00Z"/>
                <w:rFonts w:eastAsia="Times New Roman"/>
                <w:color w:val="000000"/>
                <w:sz w:val="18"/>
                <w:szCs w:val="18"/>
                <w:lang w:eastAsia="en-US"/>
                <w:rPrChange w:id="376" w:author="Microsoft Office User" w:date="2015-12-19T22:03:00Z">
                  <w:rPr>
                    <w:ins w:id="377" w:author="Microsoft Office User" w:date="2015-12-19T22:01:00Z"/>
                    <w:rFonts w:ascii="Calibri" w:eastAsia="Times New Roman" w:hAnsi="Calibri"/>
                    <w:color w:val="000000"/>
                    <w:lang w:eastAsia="en-US"/>
                  </w:rPr>
                </w:rPrChange>
              </w:rPr>
              <w:pPrChange w:id="378" w:author="Microsoft Office User" w:date="2015-12-19T22:04:00Z">
                <w:pPr/>
              </w:pPrChange>
            </w:pPr>
            <w:ins w:id="379" w:author="Microsoft Office User" w:date="2015-12-19T22:01:00Z">
              <w:r w:rsidRPr="00D171D8">
                <w:rPr>
                  <w:rFonts w:eastAsia="Times New Roman"/>
                  <w:color w:val="000000"/>
                  <w:sz w:val="18"/>
                  <w:szCs w:val="18"/>
                  <w:lang w:eastAsia="en-US"/>
                  <w:rPrChange w:id="380" w:author="Microsoft Office User" w:date="2015-12-19T22:03:00Z">
                    <w:rPr>
                      <w:rFonts w:ascii="Calibri" w:eastAsia="Times New Roman" w:hAnsi="Calibri"/>
                      <w:color w:val="000000"/>
                      <w:lang w:eastAsia="en-US"/>
                    </w:rPr>
                  </w:rPrChange>
                </w:rPr>
                <w:t>Model</w:t>
              </w:r>
            </w:ins>
          </w:p>
        </w:tc>
        <w:tc>
          <w:tcPr>
            <w:tcW w:w="720" w:type="dxa"/>
            <w:tcBorders>
              <w:top w:val="single" w:sz="4" w:space="0" w:color="auto"/>
              <w:bottom w:val="single" w:sz="4" w:space="0" w:color="auto"/>
            </w:tcBorders>
            <w:shd w:val="clear" w:color="auto" w:fill="auto"/>
            <w:noWrap/>
            <w:vAlign w:val="bottom"/>
            <w:hideMark/>
            <w:tcPrChange w:id="381" w:author="Jacqueline Gutman" w:date="2015-12-19T22:04:00Z">
              <w:tcPr>
                <w:tcW w:w="720" w:type="dxa"/>
                <w:gridSpan w:val="2"/>
                <w:shd w:val="clear" w:color="auto" w:fill="auto"/>
                <w:noWrap/>
                <w:vAlign w:val="bottom"/>
                <w:hideMark/>
              </w:tcPr>
            </w:tcPrChange>
          </w:tcPr>
          <w:p w14:paraId="67E3B3F7" w14:textId="77777777" w:rsidR="00D171D8" w:rsidRPr="00D171D8" w:rsidRDefault="00D171D8">
            <w:pPr>
              <w:jc w:val="both"/>
              <w:rPr>
                <w:ins w:id="382" w:author="Microsoft Office User" w:date="2015-12-19T22:01:00Z"/>
                <w:rFonts w:eastAsia="Times New Roman"/>
                <w:color w:val="000000"/>
                <w:sz w:val="18"/>
                <w:szCs w:val="18"/>
                <w:lang w:eastAsia="en-US"/>
                <w:rPrChange w:id="383" w:author="Microsoft Office User" w:date="2015-12-19T22:03:00Z">
                  <w:rPr>
                    <w:ins w:id="384" w:author="Microsoft Office User" w:date="2015-12-19T22:01:00Z"/>
                    <w:rFonts w:ascii="Calibri" w:eastAsia="Times New Roman" w:hAnsi="Calibri"/>
                    <w:color w:val="000000"/>
                    <w:lang w:eastAsia="en-US"/>
                  </w:rPr>
                </w:rPrChange>
              </w:rPr>
              <w:pPrChange w:id="385" w:author="Microsoft Office User" w:date="2015-12-19T22:04:00Z">
                <w:pPr>
                  <w:jc w:val="right"/>
                </w:pPr>
              </w:pPrChange>
            </w:pPr>
            <w:ins w:id="386" w:author="Microsoft Office User" w:date="2015-12-19T22:01:00Z">
              <w:r w:rsidRPr="00D171D8">
                <w:rPr>
                  <w:rFonts w:eastAsia="Times New Roman"/>
                  <w:color w:val="000000"/>
                  <w:sz w:val="18"/>
                  <w:szCs w:val="18"/>
                  <w:lang w:eastAsia="en-US"/>
                  <w:rPrChange w:id="387" w:author="Microsoft Office User" w:date="2015-12-19T22:03:00Z">
                    <w:rPr>
                      <w:rFonts w:ascii="Calibri" w:eastAsia="Times New Roman" w:hAnsi="Calibri"/>
                      <w:color w:val="000000"/>
                      <w:lang w:eastAsia="en-US"/>
                    </w:rPr>
                  </w:rPrChange>
                </w:rPr>
                <w:t>Recall</w:t>
              </w:r>
            </w:ins>
          </w:p>
        </w:tc>
        <w:tc>
          <w:tcPr>
            <w:tcW w:w="900" w:type="dxa"/>
            <w:tcBorders>
              <w:top w:val="single" w:sz="4" w:space="0" w:color="auto"/>
              <w:bottom w:val="single" w:sz="4" w:space="0" w:color="auto"/>
            </w:tcBorders>
            <w:shd w:val="clear" w:color="auto" w:fill="auto"/>
            <w:noWrap/>
            <w:vAlign w:val="bottom"/>
            <w:hideMark/>
            <w:tcPrChange w:id="388" w:author="Jacqueline Gutman" w:date="2015-12-19T22:04:00Z">
              <w:tcPr>
                <w:tcW w:w="900" w:type="dxa"/>
                <w:gridSpan w:val="2"/>
                <w:shd w:val="clear" w:color="auto" w:fill="auto"/>
                <w:noWrap/>
                <w:vAlign w:val="bottom"/>
                <w:hideMark/>
              </w:tcPr>
            </w:tcPrChange>
          </w:tcPr>
          <w:p w14:paraId="257C0BAF" w14:textId="77777777" w:rsidR="00D171D8" w:rsidRPr="00D171D8" w:rsidRDefault="00D171D8">
            <w:pPr>
              <w:jc w:val="both"/>
              <w:rPr>
                <w:ins w:id="389" w:author="Microsoft Office User" w:date="2015-12-19T22:01:00Z"/>
                <w:rFonts w:eastAsia="Times New Roman"/>
                <w:color w:val="000000"/>
                <w:sz w:val="18"/>
                <w:szCs w:val="18"/>
                <w:lang w:eastAsia="en-US"/>
                <w:rPrChange w:id="390" w:author="Microsoft Office User" w:date="2015-12-19T22:03:00Z">
                  <w:rPr>
                    <w:ins w:id="391" w:author="Microsoft Office User" w:date="2015-12-19T22:01:00Z"/>
                    <w:rFonts w:ascii="Calibri" w:eastAsia="Times New Roman" w:hAnsi="Calibri"/>
                    <w:color w:val="000000"/>
                    <w:lang w:eastAsia="en-US"/>
                  </w:rPr>
                </w:rPrChange>
              </w:rPr>
              <w:pPrChange w:id="392" w:author="Microsoft Office User" w:date="2015-12-19T22:04:00Z">
                <w:pPr>
                  <w:jc w:val="right"/>
                </w:pPr>
              </w:pPrChange>
            </w:pPr>
            <w:ins w:id="393" w:author="Microsoft Office User" w:date="2015-12-19T22:01:00Z">
              <w:r w:rsidRPr="00D171D8">
                <w:rPr>
                  <w:rFonts w:eastAsia="Times New Roman"/>
                  <w:color w:val="000000"/>
                  <w:sz w:val="18"/>
                  <w:szCs w:val="18"/>
                  <w:lang w:eastAsia="en-US"/>
                  <w:rPrChange w:id="394" w:author="Microsoft Office User" w:date="2015-12-19T22:03:00Z">
                    <w:rPr>
                      <w:rFonts w:ascii="Calibri" w:eastAsia="Times New Roman" w:hAnsi="Calibri"/>
                      <w:color w:val="000000"/>
                      <w:lang w:eastAsia="en-US"/>
                    </w:rPr>
                  </w:rPrChange>
                </w:rPr>
                <w:t>Precision</w:t>
              </w:r>
            </w:ins>
          </w:p>
        </w:tc>
        <w:tc>
          <w:tcPr>
            <w:tcW w:w="540" w:type="dxa"/>
            <w:tcBorders>
              <w:top w:val="single" w:sz="4" w:space="0" w:color="auto"/>
              <w:bottom w:val="single" w:sz="4" w:space="0" w:color="auto"/>
            </w:tcBorders>
            <w:shd w:val="clear" w:color="auto" w:fill="auto"/>
            <w:noWrap/>
            <w:vAlign w:val="bottom"/>
            <w:hideMark/>
            <w:tcPrChange w:id="395" w:author="Jacqueline Gutman" w:date="2015-12-19T22:04:00Z">
              <w:tcPr>
                <w:tcW w:w="630" w:type="dxa"/>
                <w:gridSpan w:val="2"/>
                <w:shd w:val="clear" w:color="auto" w:fill="auto"/>
                <w:noWrap/>
                <w:vAlign w:val="bottom"/>
                <w:hideMark/>
              </w:tcPr>
            </w:tcPrChange>
          </w:tcPr>
          <w:p w14:paraId="22D90334" w14:textId="77777777" w:rsidR="00D171D8" w:rsidRPr="00D171D8" w:rsidRDefault="00D171D8">
            <w:pPr>
              <w:jc w:val="both"/>
              <w:rPr>
                <w:ins w:id="396" w:author="Microsoft Office User" w:date="2015-12-19T22:01:00Z"/>
                <w:rFonts w:eastAsia="Times New Roman"/>
                <w:color w:val="000000"/>
                <w:sz w:val="18"/>
                <w:szCs w:val="18"/>
                <w:lang w:eastAsia="en-US"/>
                <w:rPrChange w:id="397" w:author="Microsoft Office User" w:date="2015-12-19T22:03:00Z">
                  <w:rPr>
                    <w:ins w:id="398" w:author="Microsoft Office User" w:date="2015-12-19T22:01:00Z"/>
                    <w:rFonts w:ascii="Calibri" w:eastAsia="Times New Roman" w:hAnsi="Calibri"/>
                    <w:color w:val="000000"/>
                    <w:lang w:eastAsia="en-US"/>
                  </w:rPr>
                </w:rPrChange>
              </w:rPr>
              <w:pPrChange w:id="399" w:author="Microsoft Office User" w:date="2015-12-19T22:04:00Z">
                <w:pPr>
                  <w:jc w:val="right"/>
                </w:pPr>
              </w:pPrChange>
            </w:pPr>
            <w:ins w:id="400" w:author="Microsoft Office User" w:date="2015-12-19T22:01:00Z">
              <w:r w:rsidRPr="00D171D8">
                <w:rPr>
                  <w:rFonts w:eastAsia="Times New Roman"/>
                  <w:color w:val="000000"/>
                  <w:sz w:val="18"/>
                  <w:szCs w:val="18"/>
                  <w:lang w:eastAsia="en-US"/>
                  <w:rPrChange w:id="401" w:author="Microsoft Office User" w:date="2015-12-19T22:03:00Z">
                    <w:rPr>
                      <w:rFonts w:ascii="Calibri" w:eastAsia="Times New Roman" w:hAnsi="Calibri"/>
                      <w:color w:val="000000"/>
                      <w:lang w:eastAsia="en-US"/>
                    </w:rPr>
                  </w:rPrChange>
                </w:rPr>
                <w:t>F1</w:t>
              </w:r>
            </w:ins>
          </w:p>
        </w:tc>
        <w:tc>
          <w:tcPr>
            <w:tcW w:w="990" w:type="dxa"/>
            <w:tcBorders>
              <w:top w:val="single" w:sz="4" w:space="0" w:color="auto"/>
              <w:bottom w:val="single" w:sz="4" w:space="0" w:color="auto"/>
            </w:tcBorders>
            <w:shd w:val="clear" w:color="auto" w:fill="auto"/>
            <w:noWrap/>
            <w:vAlign w:val="bottom"/>
            <w:hideMark/>
            <w:tcPrChange w:id="402" w:author="Jacqueline Gutman" w:date="2015-12-19T22:04:00Z">
              <w:tcPr>
                <w:tcW w:w="900" w:type="dxa"/>
                <w:gridSpan w:val="2"/>
                <w:shd w:val="clear" w:color="auto" w:fill="auto"/>
                <w:noWrap/>
                <w:vAlign w:val="bottom"/>
                <w:hideMark/>
              </w:tcPr>
            </w:tcPrChange>
          </w:tcPr>
          <w:p w14:paraId="7A5CB86E" w14:textId="77777777" w:rsidR="00D171D8" w:rsidRPr="00D171D8" w:rsidRDefault="00D171D8">
            <w:pPr>
              <w:jc w:val="both"/>
              <w:rPr>
                <w:ins w:id="403" w:author="Microsoft Office User" w:date="2015-12-19T22:01:00Z"/>
                <w:rFonts w:eastAsia="Times New Roman"/>
                <w:color w:val="000000"/>
                <w:sz w:val="18"/>
                <w:szCs w:val="18"/>
                <w:lang w:eastAsia="en-US"/>
                <w:rPrChange w:id="404" w:author="Microsoft Office User" w:date="2015-12-19T22:03:00Z">
                  <w:rPr>
                    <w:ins w:id="405" w:author="Microsoft Office User" w:date="2015-12-19T22:01:00Z"/>
                    <w:rFonts w:ascii="Calibri" w:eastAsia="Times New Roman" w:hAnsi="Calibri"/>
                    <w:color w:val="000000"/>
                    <w:lang w:eastAsia="en-US"/>
                  </w:rPr>
                </w:rPrChange>
              </w:rPr>
              <w:pPrChange w:id="406" w:author="Microsoft Office User" w:date="2015-12-19T22:04:00Z">
                <w:pPr>
                  <w:jc w:val="right"/>
                </w:pPr>
              </w:pPrChange>
            </w:pPr>
            <w:ins w:id="407" w:author="Microsoft Office User" w:date="2015-12-19T22:01:00Z">
              <w:r w:rsidRPr="00D171D8">
                <w:rPr>
                  <w:rFonts w:eastAsia="Times New Roman"/>
                  <w:color w:val="000000"/>
                  <w:sz w:val="18"/>
                  <w:szCs w:val="18"/>
                  <w:lang w:eastAsia="en-US"/>
                  <w:rPrChange w:id="408" w:author="Microsoft Office User" w:date="2015-12-19T22:03:00Z">
                    <w:rPr>
                      <w:rFonts w:ascii="Calibri" w:eastAsia="Times New Roman" w:hAnsi="Calibri"/>
                      <w:color w:val="000000"/>
                      <w:lang w:eastAsia="en-US"/>
                    </w:rPr>
                  </w:rPrChange>
                </w:rPr>
                <w:t>Accuracy</w:t>
              </w:r>
            </w:ins>
          </w:p>
        </w:tc>
      </w:tr>
      <w:tr w:rsidR="00D171D8" w:rsidRPr="00D171D8" w14:paraId="7C1515F0" w14:textId="77777777" w:rsidTr="00353B44">
        <w:trPr>
          <w:trHeight w:val="320"/>
          <w:ins w:id="409" w:author="Microsoft Office User" w:date="2015-12-19T22:01:00Z"/>
          <w:trPrChange w:id="410" w:author="Jacqueline Gutman" w:date="2015-12-19T22:04:00Z">
            <w:trPr>
              <w:gridAfter w:val="0"/>
              <w:trHeight w:val="320"/>
            </w:trPr>
          </w:trPrChange>
        </w:trPr>
        <w:tc>
          <w:tcPr>
            <w:tcW w:w="1260" w:type="dxa"/>
            <w:tcBorders>
              <w:top w:val="single" w:sz="4" w:space="0" w:color="auto"/>
            </w:tcBorders>
            <w:shd w:val="clear" w:color="auto" w:fill="auto"/>
            <w:noWrap/>
            <w:vAlign w:val="bottom"/>
            <w:hideMark/>
            <w:tcPrChange w:id="411" w:author="Jacqueline Gutman" w:date="2015-12-19T22:04:00Z">
              <w:tcPr>
                <w:tcW w:w="1260" w:type="dxa"/>
                <w:gridSpan w:val="2"/>
                <w:shd w:val="clear" w:color="auto" w:fill="auto"/>
                <w:noWrap/>
                <w:vAlign w:val="bottom"/>
                <w:hideMark/>
              </w:tcPr>
            </w:tcPrChange>
          </w:tcPr>
          <w:p w14:paraId="22A7CEA9" w14:textId="77777777" w:rsidR="00D171D8" w:rsidRPr="00D171D8" w:rsidRDefault="00D171D8" w:rsidP="00D171D8">
            <w:pPr>
              <w:rPr>
                <w:ins w:id="412" w:author="Microsoft Office User" w:date="2015-12-19T22:01:00Z"/>
                <w:rFonts w:eastAsia="Times New Roman"/>
                <w:color w:val="000000"/>
                <w:sz w:val="18"/>
                <w:szCs w:val="18"/>
                <w:lang w:eastAsia="en-US"/>
                <w:rPrChange w:id="413" w:author="Microsoft Office User" w:date="2015-12-19T22:03:00Z">
                  <w:rPr>
                    <w:ins w:id="414" w:author="Microsoft Office User" w:date="2015-12-19T22:01:00Z"/>
                    <w:rFonts w:ascii="Calibri" w:eastAsia="Times New Roman" w:hAnsi="Calibri"/>
                    <w:color w:val="000000"/>
                    <w:lang w:eastAsia="en-US"/>
                  </w:rPr>
                </w:rPrChange>
              </w:rPr>
            </w:pPr>
            <w:ins w:id="415" w:author="Microsoft Office User" w:date="2015-12-19T22:01:00Z">
              <w:r w:rsidRPr="00D171D8">
                <w:rPr>
                  <w:rFonts w:eastAsia="Times New Roman"/>
                  <w:color w:val="000000"/>
                  <w:sz w:val="18"/>
                  <w:szCs w:val="18"/>
                  <w:lang w:eastAsia="en-US"/>
                  <w:rPrChange w:id="416" w:author="Microsoft Office User" w:date="2015-12-19T22:03:00Z">
                    <w:rPr>
                      <w:rFonts w:ascii="Calibri" w:eastAsia="Times New Roman" w:hAnsi="Calibri"/>
                      <w:color w:val="000000"/>
                      <w:lang w:eastAsia="en-US"/>
                    </w:rPr>
                  </w:rPrChange>
                </w:rPr>
                <w:t>Naïve Bayes</w:t>
              </w:r>
            </w:ins>
          </w:p>
        </w:tc>
        <w:tc>
          <w:tcPr>
            <w:tcW w:w="720" w:type="dxa"/>
            <w:tcBorders>
              <w:top w:val="single" w:sz="4" w:space="0" w:color="auto"/>
            </w:tcBorders>
            <w:shd w:val="clear" w:color="auto" w:fill="auto"/>
            <w:noWrap/>
            <w:vAlign w:val="bottom"/>
            <w:hideMark/>
            <w:tcPrChange w:id="417" w:author="Jacqueline Gutman" w:date="2015-12-19T22:04:00Z">
              <w:tcPr>
                <w:tcW w:w="720" w:type="dxa"/>
                <w:gridSpan w:val="2"/>
                <w:shd w:val="clear" w:color="auto" w:fill="auto"/>
                <w:noWrap/>
                <w:vAlign w:val="bottom"/>
                <w:hideMark/>
              </w:tcPr>
            </w:tcPrChange>
          </w:tcPr>
          <w:p w14:paraId="1AAFF513" w14:textId="77777777" w:rsidR="00D171D8" w:rsidRPr="00D171D8" w:rsidRDefault="00D171D8" w:rsidP="00D171D8">
            <w:pPr>
              <w:jc w:val="right"/>
              <w:rPr>
                <w:ins w:id="418" w:author="Microsoft Office User" w:date="2015-12-19T22:01:00Z"/>
                <w:rFonts w:eastAsia="Times New Roman"/>
                <w:color w:val="000000"/>
                <w:sz w:val="18"/>
                <w:szCs w:val="18"/>
                <w:lang w:eastAsia="en-US"/>
                <w:rPrChange w:id="419" w:author="Microsoft Office User" w:date="2015-12-19T22:03:00Z">
                  <w:rPr>
                    <w:ins w:id="420" w:author="Microsoft Office User" w:date="2015-12-19T22:01:00Z"/>
                    <w:rFonts w:ascii="Calibri" w:eastAsia="Times New Roman" w:hAnsi="Calibri"/>
                    <w:color w:val="000000"/>
                    <w:lang w:eastAsia="en-US"/>
                  </w:rPr>
                </w:rPrChange>
              </w:rPr>
            </w:pPr>
            <w:ins w:id="421" w:author="Microsoft Office User" w:date="2015-12-19T22:01:00Z">
              <w:r w:rsidRPr="00D171D8">
                <w:rPr>
                  <w:rFonts w:eastAsia="Times New Roman"/>
                  <w:color w:val="000000"/>
                  <w:sz w:val="18"/>
                  <w:szCs w:val="18"/>
                  <w:lang w:eastAsia="en-US"/>
                  <w:rPrChange w:id="422" w:author="Microsoft Office User" w:date="2015-12-19T22:03:00Z">
                    <w:rPr>
                      <w:rFonts w:ascii="Calibri" w:eastAsia="Times New Roman" w:hAnsi="Calibri"/>
                      <w:color w:val="000000"/>
                      <w:lang w:eastAsia="en-US"/>
                    </w:rPr>
                  </w:rPrChange>
                </w:rPr>
                <w:t>0.68</w:t>
              </w:r>
            </w:ins>
          </w:p>
        </w:tc>
        <w:tc>
          <w:tcPr>
            <w:tcW w:w="900" w:type="dxa"/>
            <w:tcBorders>
              <w:top w:val="single" w:sz="4" w:space="0" w:color="auto"/>
            </w:tcBorders>
            <w:shd w:val="clear" w:color="auto" w:fill="auto"/>
            <w:noWrap/>
            <w:vAlign w:val="bottom"/>
            <w:hideMark/>
            <w:tcPrChange w:id="423" w:author="Jacqueline Gutman" w:date="2015-12-19T22:04:00Z">
              <w:tcPr>
                <w:tcW w:w="900" w:type="dxa"/>
                <w:gridSpan w:val="2"/>
                <w:shd w:val="clear" w:color="auto" w:fill="auto"/>
                <w:noWrap/>
                <w:vAlign w:val="bottom"/>
                <w:hideMark/>
              </w:tcPr>
            </w:tcPrChange>
          </w:tcPr>
          <w:p w14:paraId="6B599EE9" w14:textId="77777777" w:rsidR="00D171D8" w:rsidRPr="00D171D8" w:rsidRDefault="00D171D8" w:rsidP="00D171D8">
            <w:pPr>
              <w:jc w:val="right"/>
              <w:rPr>
                <w:ins w:id="424" w:author="Microsoft Office User" w:date="2015-12-19T22:01:00Z"/>
                <w:rFonts w:eastAsia="Times New Roman"/>
                <w:color w:val="000000"/>
                <w:sz w:val="18"/>
                <w:szCs w:val="18"/>
                <w:lang w:eastAsia="en-US"/>
                <w:rPrChange w:id="425" w:author="Microsoft Office User" w:date="2015-12-19T22:03:00Z">
                  <w:rPr>
                    <w:ins w:id="426" w:author="Microsoft Office User" w:date="2015-12-19T22:01:00Z"/>
                    <w:rFonts w:ascii="Calibri" w:eastAsia="Times New Roman" w:hAnsi="Calibri"/>
                    <w:color w:val="000000"/>
                    <w:lang w:eastAsia="en-US"/>
                  </w:rPr>
                </w:rPrChange>
              </w:rPr>
            </w:pPr>
            <w:ins w:id="427" w:author="Microsoft Office User" w:date="2015-12-19T22:01:00Z">
              <w:r w:rsidRPr="00D171D8">
                <w:rPr>
                  <w:rFonts w:eastAsia="Times New Roman"/>
                  <w:color w:val="000000"/>
                  <w:sz w:val="18"/>
                  <w:szCs w:val="18"/>
                  <w:lang w:eastAsia="en-US"/>
                  <w:rPrChange w:id="428" w:author="Microsoft Office User" w:date="2015-12-19T22:03:00Z">
                    <w:rPr>
                      <w:rFonts w:ascii="Calibri" w:eastAsia="Times New Roman" w:hAnsi="Calibri"/>
                      <w:color w:val="000000"/>
                      <w:lang w:eastAsia="en-US"/>
                    </w:rPr>
                  </w:rPrChange>
                </w:rPr>
                <w:t>0.65</w:t>
              </w:r>
            </w:ins>
          </w:p>
        </w:tc>
        <w:tc>
          <w:tcPr>
            <w:tcW w:w="540" w:type="dxa"/>
            <w:tcBorders>
              <w:top w:val="single" w:sz="4" w:space="0" w:color="auto"/>
            </w:tcBorders>
            <w:shd w:val="clear" w:color="auto" w:fill="auto"/>
            <w:noWrap/>
            <w:vAlign w:val="bottom"/>
            <w:hideMark/>
            <w:tcPrChange w:id="429" w:author="Jacqueline Gutman" w:date="2015-12-19T22:04:00Z">
              <w:tcPr>
                <w:tcW w:w="630" w:type="dxa"/>
                <w:gridSpan w:val="2"/>
                <w:shd w:val="clear" w:color="auto" w:fill="auto"/>
                <w:noWrap/>
                <w:vAlign w:val="bottom"/>
                <w:hideMark/>
              </w:tcPr>
            </w:tcPrChange>
          </w:tcPr>
          <w:p w14:paraId="683235A5" w14:textId="77777777" w:rsidR="00D171D8" w:rsidRPr="00D171D8" w:rsidRDefault="00D171D8" w:rsidP="00D171D8">
            <w:pPr>
              <w:jc w:val="right"/>
              <w:rPr>
                <w:ins w:id="430" w:author="Microsoft Office User" w:date="2015-12-19T22:01:00Z"/>
                <w:rFonts w:eastAsia="Times New Roman"/>
                <w:color w:val="000000"/>
                <w:sz w:val="18"/>
                <w:szCs w:val="18"/>
                <w:lang w:eastAsia="en-US"/>
                <w:rPrChange w:id="431" w:author="Microsoft Office User" w:date="2015-12-19T22:03:00Z">
                  <w:rPr>
                    <w:ins w:id="432" w:author="Microsoft Office User" w:date="2015-12-19T22:01:00Z"/>
                    <w:rFonts w:ascii="Calibri" w:eastAsia="Times New Roman" w:hAnsi="Calibri"/>
                    <w:color w:val="000000"/>
                    <w:lang w:eastAsia="en-US"/>
                  </w:rPr>
                </w:rPrChange>
              </w:rPr>
            </w:pPr>
            <w:ins w:id="433" w:author="Microsoft Office User" w:date="2015-12-19T22:01:00Z">
              <w:r w:rsidRPr="00D171D8">
                <w:rPr>
                  <w:rFonts w:eastAsia="Times New Roman"/>
                  <w:color w:val="000000"/>
                  <w:sz w:val="18"/>
                  <w:szCs w:val="18"/>
                  <w:lang w:eastAsia="en-US"/>
                  <w:rPrChange w:id="434" w:author="Microsoft Office User" w:date="2015-12-19T22:03:00Z">
                    <w:rPr>
                      <w:rFonts w:ascii="Calibri" w:eastAsia="Times New Roman" w:hAnsi="Calibri"/>
                      <w:color w:val="000000"/>
                      <w:lang w:eastAsia="en-US"/>
                    </w:rPr>
                  </w:rPrChange>
                </w:rPr>
                <w:t>0.65</w:t>
              </w:r>
            </w:ins>
          </w:p>
        </w:tc>
        <w:tc>
          <w:tcPr>
            <w:tcW w:w="990" w:type="dxa"/>
            <w:tcBorders>
              <w:top w:val="single" w:sz="4" w:space="0" w:color="auto"/>
            </w:tcBorders>
            <w:shd w:val="clear" w:color="auto" w:fill="auto"/>
            <w:noWrap/>
            <w:vAlign w:val="bottom"/>
            <w:hideMark/>
            <w:tcPrChange w:id="435" w:author="Jacqueline Gutman" w:date="2015-12-19T22:04:00Z">
              <w:tcPr>
                <w:tcW w:w="900" w:type="dxa"/>
                <w:gridSpan w:val="2"/>
                <w:shd w:val="clear" w:color="auto" w:fill="auto"/>
                <w:noWrap/>
                <w:vAlign w:val="bottom"/>
                <w:hideMark/>
              </w:tcPr>
            </w:tcPrChange>
          </w:tcPr>
          <w:p w14:paraId="6940F572" w14:textId="77777777" w:rsidR="00D171D8" w:rsidRPr="00D171D8" w:rsidRDefault="00D171D8" w:rsidP="00D171D8">
            <w:pPr>
              <w:jc w:val="right"/>
              <w:rPr>
                <w:ins w:id="436" w:author="Microsoft Office User" w:date="2015-12-19T22:01:00Z"/>
                <w:rFonts w:eastAsia="Times New Roman"/>
                <w:color w:val="000000"/>
                <w:sz w:val="18"/>
                <w:szCs w:val="18"/>
                <w:lang w:eastAsia="en-US"/>
                <w:rPrChange w:id="437" w:author="Microsoft Office User" w:date="2015-12-19T22:03:00Z">
                  <w:rPr>
                    <w:ins w:id="438" w:author="Microsoft Office User" w:date="2015-12-19T22:01:00Z"/>
                    <w:rFonts w:ascii="Calibri" w:eastAsia="Times New Roman" w:hAnsi="Calibri"/>
                    <w:color w:val="000000"/>
                    <w:lang w:eastAsia="en-US"/>
                  </w:rPr>
                </w:rPrChange>
              </w:rPr>
            </w:pPr>
            <w:ins w:id="439" w:author="Microsoft Office User" w:date="2015-12-19T22:01:00Z">
              <w:r w:rsidRPr="00D171D8">
                <w:rPr>
                  <w:rFonts w:eastAsia="Times New Roman"/>
                  <w:color w:val="000000"/>
                  <w:sz w:val="18"/>
                  <w:szCs w:val="18"/>
                  <w:lang w:eastAsia="en-US"/>
                  <w:rPrChange w:id="440" w:author="Microsoft Office User" w:date="2015-12-19T22:03:00Z">
                    <w:rPr>
                      <w:rFonts w:ascii="Calibri" w:eastAsia="Times New Roman" w:hAnsi="Calibri"/>
                      <w:color w:val="000000"/>
                      <w:lang w:eastAsia="en-US"/>
                    </w:rPr>
                  </w:rPrChange>
                </w:rPr>
                <w:t>0.649</w:t>
              </w:r>
            </w:ins>
          </w:p>
        </w:tc>
      </w:tr>
      <w:tr w:rsidR="00D171D8" w:rsidRPr="00D171D8" w14:paraId="473EB3A7" w14:textId="77777777" w:rsidTr="00353B44">
        <w:trPr>
          <w:trHeight w:val="320"/>
          <w:ins w:id="441" w:author="Microsoft Office User" w:date="2015-12-19T22:01:00Z"/>
          <w:trPrChange w:id="442" w:author="Jacqueline Gutman" w:date="2015-12-19T22:04:00Z">
            <w:trPr>
              <w:gridAfter w:val="0"/>
              <w:trHeight w:val="320"/>
            </w:trPr>
          </w:trPrChange>
        </w:trPr>
        <w:tc>
          <w:tcPr>
            <w:tcW w:w="1260" w:type="dxa"/>
            <w:shd w:val="clear" w:color="auto" w:fill="auto"/>
            <w:noWrap/>
            <w:vAlign w:val="bottom"/>
            <w:hideMark/>
            <w:tcPrChange w:id="443" w:author="Jacqueline Gutman" w:date="2015-12-19T22:04:00Z">
              <w:tcPr>
                <w:tcW w:w="1260" w:type="dxa"/>
                <w:gridSpan w:val="2"/>
                <w:shd w:val="clear" w:color="auto" w:fill="auto"/>
                <w:noWrap/>
                <w:vAlign w:val="bottom"/>
                <w:hideMark/>
              </w:tcPr>
            </w:tcPrChange>
          </w:tcPr>
          <w:p w14:paraId="4FF79E3C" w14:textId="34DD6AE6" w:rsidR="00D171D8" w:rsidRPr="00D171D8" w:rsidRDefault="00353B44" w:rsidP="00D171D8">
            <w:pPr>
              <w:rPr>
                <w:ins w:id="444" w:author="Microsoft Office User" w:date="2015-12-19T22:01:00Z"/>
                <w:rFonts w:eastAsia="Times New Roman"/>
                <w:color w:val="000000"/>
                <w:sz w:val="18"/>
                <w:szCs w:val="18"/>
                <w:lang w:eastAsia="en-US"/>
                <w:rPrChange w:id="445" w:author="Microsoft Office User" w:date="2015-12-19T22:03:00Z">
                  <w:rPr>
                    <w:ins w:id="446" w:author="Microsoft Office User" w:date="2015-12-19T22:01:00Z"/>
                    <w:rFonts w:ascii="Calibri" w:eastAsia="Times New Roman" w:hAnsi="Calibri"/>
                    <w:color w:val="000000"/>
                    <w:lang w:eastAsia="en-US"/>
                  </w:rPr>
                </w:rPrChange>
              </w:rPr>
            </w:pPr>
            <w:proofErr w:type="spellStart"/>
            <w:ins w:id="447" w:author="Jacqueline Gutman" w:date="2015-12-19T22:01:00Z">
              <w:r>
                <w:rPr>
                  <w:rFonts w:eastAsia="Times New Roman"/>
                  <w:color w:val="000000"/>
                  <w:sz w:val="18"/>
                  <w:szCs w:val="18"/>
                  <w:lang w:eastAsia="en-US"/>
                </w:rPr>
                <w:t>MaxEnt</w:t>
              </w:r>
              <w:proofErr w:type="spellEnd"/>
              <w:r>
                <w:rPr>
                  <w:rFonts w:eastAsia="Times New Roman"/>
                  <w:color w:val="000000"/>
                  <w:sz w:val="18"/>
                  <w:szCs w:val="18"/>
                  <w:lang w:eastAsia="en-US"/>
                </w:rPr>
                <w:t xml:space="preserve"> </w:t>
              </w:r>
              <w:r w:rsidRPr="00353B44">
                <w:rPr>
                  <w:rFonts w:eastAsia="Times New Roman"/>
                  <w:i/>
                  <w:color w:val="000000"/>
                  <w:sz w:val="18"/>
                  <w:szCs w:val="18"/>
                  <w:lang w:eastAsia="en-US"/>
                  <w:rPrChange w:id="448" w:author="Jacqueline Gutman" w:date="2015-12-19T22:03:00Z">
                    <w:rPr>
                      <w:rFonts w:eastAsia="Times New Roman"/>
                      <w:color w:val="000000"/>
                      <w:sz w:val="18"/>
                      <w:szCs w:val="18"/>
                      <w:lang w:eastAsia="en-US"/>
                    </w:rPr>
                  </w:rPrChange>
                </w:rPr>
                <w:t>(LR)</w:t>
              </w:r>
            </w:ins>
            <w:ins w:id="449" w:author="Microsoft Office User" w:date="2015-12-19T22:01:00Z">
              <w:del w:id="450" w:author="Jacqueline Gutman" w:date="2015-12-19T22:01:00Z">
                <w:r w:rsidR="00D171D8" w:rsidRPr="00D171D8" w:rsidDel="00353B44">
                  <w:rPr>
                    <w:rFonts w:eastAsia="Times New Roman"/>
                    <w:color w:val="000000"/>
                    <w:sz w:val="18"/>
                    <w:szCs w:val="18"/>
                    <w:lang w:eastAsia="en-US"/>
                    <w:rPrChange w:id="451" w:author="Microsoft Office User" w:date="2015-12-19T22:03:00Z">
                      <w:rPr>
                        <w:rFonts w:ascii="Calibri" w:eastAsia="Times New Roman" w:hAnsi="Calibri"/>
                        <w:color w:val="000000"/>
                        <w:lang w:eastAsia="en-US"/>
                      </w:rPr>
                    </w:rPrChange>
                  </w:rPr>
                  <w:delText>Logitistic</w:delText>
                </w:r>
              </w:del>
            </w:ins>
          </w:p>
        </w:tc>
        <w:tc>
          <w:tcPr>
            <w:tcW w:w="720" w:type="dxa"/>
            <w:shd w:val="clear" w:color="auto" w:fill="auto"/>
            <w:noWrap/>
            <w:vAlign w:val="bottom"/>
            <w:hideMark/>
            <w:tcPrChange w:id="452" w:author="Jacqueline Gutman" w:date="2015-12-19T22:04:00Z">
              <w:tcPr>
                <w:tcW w:w="720" w:type="dxa"/>
                <w:gridSpan w:val="2"/>
                <w:shd w:val="clear" w:color="auto" w:fill="auto"/>
                <w:noWrap/>
                <w:vAlign w:val="bottom"/>
                <w:hideMark/>
              </w:tcPr>
            </w:tcPrChange>
          </w:tcPr>
          <w:p w14:paraId="697E3BFC" w14:textId="77777777" w:rsidR="00D171D8" w:rsidRPr="00D171D8" w:rsidRDefault="00D171D8" w:rsidP="00D171D8">
            <w:pPr>
              <w:jc w:val="right"/>
              <w:rPr>
                <w:ins w:id="453" w:author="Microsoft Office User" w:date="2015-12-19T22:01:00Z"/>
                <w:rFonts w:eastAsia="Times New Roman"/>
                <w:color w:val="000000"/>
                <w:sz w:val="18"/>
                <w:szCs w:val="18"/>
                <w:lang w:eastAsia="en-US"/>
                <w:rPrChange w:id="454" w:author="Microsoft Office User" w:date="2015-12-19T22:03:00Z">
                  <w:rPr>
                    <w:ins w:id="455" w:author="Microsoft Office User" w:date="2015-12-19T22:01:00Z"/>
                    <w:rFonts w:ascii="Calibri" w:eastAsia="Times New Roman" w:hAnsi="Calibri"/>
                    <w:color w:val="000000"/>
                    <w:lang w:eastAsia="en-US"/>
                  </w:rPr>
                </w:rPrChange>
              </w:rPr>
            </w:pPr>
            <w:ins w:id="456" w:author="Microsoft Office User" w:date="2015-12-19T22:01:00Z">
              <w:r w:rsidRPr="00D171D8">
                <w:rPr>
                  <w:rFonts w:eastAsia="Times New Roman"/>
                  <w:color w:val="000000"/>
                  <w:sz w:val="18"/>
                  <w:szCs w:val="18"/>
                  <w:lang w:eastAsia="en-US"/>
                  <w:rPrChange w:id="457" w:author="Microsoft Office User" w:date="2015-12-19T22:03:00Z">
                    <w:rPr>
                      <w:rFonts w:ascii="Calibri" w:eastAsia="Times New Roman" w:hAnsi="Calibri"/>
                      <w:color w:val="000000"/>
                      <w:lang w:eastAsia="en-US"/>
                    </w:rPr>
                  </w:rPrChange>
                </w:rPr>
                <w:t>0.78</w:t>
              </w:r>
            </w:ins>
          </w:p>
        </w:tc>
        <w:tc>
          <w:tcPr>
            <w:tcW w:w="900" w:type="dxa"/>
            <w:shd w:val="clear" w:color="auto" w:fill="auto"/>
            <w:noWrap/>
            <w:vAlign w:val="bottom"/>
            <w:hideMark/>
            <w:tcPrChange w:id="458" w:author="Jacqueline Gutman" w:date="2015-12-19T22:04:00Z">
              <w:tcPr>
                <w:tcW w:w="900" w:type="dxa"/>
                <w:gridSpan w:val="2"/>
                <w:shd w:val="clear" w:color="auto" w:fill="auto"/>
                <w:noWrap/>
                <w:vAlign w:val="bottom"/>
                <w:hideMark/>
              </w:tcPr>
            </w:tcPrChange>
          </w:tcPr>
          <w:p w14:paraId="2AD02ABC" w14:textId="77777777" w:rsidR="00D171D8" w:rsidRPr="00D171D8" w:rsidRDefault="00D171D8" w:rsidP="00D171D8">
            <w:pPr>
              <w:jc w:val="right"/>
              <w:rPr>
                <w:ins w:id="459" w:author="Microsoft Office User" w:date="2015-12-19T22:01:00Z"/>
                <w:rFonts w:eastAsia="Times New Roman"/>
                <w:color w:val="000000"/>
                <w:sz w:val="18"/>
                <w:szCs w:val="18"/>
                <w:lang w:eastAsia="en-US"/>
                <w:rPrChange w:id="460" w:author="Microsoft Office User" w:date="2015-12-19T22:03:00Z">
                  <w:rPr>
                    <w:ins w:id="461" w:author="Microsoft Office User" w:date="2015-12-19T22:01:00Z"/>
                    <w:rFonts w:ascii="Calibri" w:eastAsia="Times New Roman" w:hAnsi="Calibri"/>
                    <w:color w:val="000000"/>
                    <w:lang w:eastAsia="en-US"/>
                  </w:rPr>
                </w:rPrChange>
              </w:rPr>
            </w:pPr>
            <w:ins w:id="462" w:author="Microsoft Office User" w:date="2015-12-19T22:01:00Z">
              <w:r w:rsidRPr="00D171D8">
                <w:rPr>
                  <w:rFonts w:eastAsia="Times New Roman"/>
                  <w:color w:val="000000"/>
                  <w:sz w:val="18"/>
                  <w:szCs w:val="18"/>
                  <w:lang w:eastAsia="en-US"/>
                  <w:rPrChange w:id="463" w:author="Microsoft Office User" w:date="2015-12-19T22:03:00Z">
                    <w:rPr>
                      <w:rFonts w:ascii="Calibri" w:eastAsia="Times New Roman" w:hAnsi="Calibri"/>
                      <w:color w:val="000000"/>
                      <w:lang w:eastAsia="en-US"/>
                    </w:rPr>
                  </w:rPrChange>
                </w:rPr>
                <w:t>0.76</w:t>
              </w:r>
              <w:bookmarkStart w:id="464" w:name="_GoBack"/>
              <w:bookmarkEnd w:id="464"/>
            </w:ins>
          </w:p>
        </w:tc>
        <w:tc>
          <w:tcPr>
            <w:tcW w:w="540" w:type="dxa"/>
            <w:shd w:val="clear" w:color="auto" w:fill="auto"/>
            <w:noWrap/>
            <w:vAlign w:val="bottom"/>
            <w:hideMark/>
            <w:tcPrChange w:id="465" w:author="Jacqueline Gutman" w:date="2015-12-19T22:04:00Z">
              <w:tcPr>
                <w:tcW w:w="630" w:type="dxa"/>
                <w:gridSpan w:val="2"/>
                <w:shd w:val="clear" w:color="auto" w:fill="auto"/>
                <w:noWrap/>
                <w:vAlign w:val="bottom"/>
                <w:hideMark/>
              </w:tcPr>
            </w:tcPrChange>
          </w:tcPr>
          <w:p w14:paraId="0F042F43" w14:textId="77777777" w:rsidR="00D171D8" w:rsidRPr="00D171D8" w:rsidRDefault="00D171D8" w:rsidP="00D171D8">
            <w:pPr>
              <w:jc w:val="right"/>
              <w:rPr>
                <w:ins w:id="466" w:author="Microsoft Office User" w:date="2015-12-19T22:01:00Z"/>
                <w:rFonts w:eastAsia="Times New Roman"/>
                <w:color w:val="000000"/>
                <w:sz w:val="18"/>
                <w:szCs w:val="18"/>
                <w:lang w:eastAsia="en-US"/>
                <w:rPrChange w:id="467" w:author="Microsoft Office User" w:date="2015-12-19T22:03:00Z">
                  <w:rPr>
                    <w:ins w:id="468" w:author="Microsoft Office User" w:date="2015-12-19T22:01:00Z"/>
                    <w:rFonts w:ascii="Calibri" w:eastAsia="Times New Roman" w:hAnsi="Calibri"/>
                    <w:color w:val="000000"/>
                    <w:lang w:eastAsia="en-US"/>
                  </w:rPr>
                </w:rPrChange>
              </w:rPr>
            </w:pPr>
            <w:ins w:id="469" w:author="Microsoft Office User" w:date="2015-12-19T22:01:00Z">
              <w:r w:rsidRPr="00D171D8">
                <w:rPr>
                  <w:rFonts w:eastAsia="Times New Roman"/>
                  <w:color w:val="000000"/>
                  <w:sz w:val="18"/>
                  <w:szCs w:val="18"/>
                  <w:lang w:eastAsia="en-US"/>
                  <w:rPrChange w:id="470" w:author="Microsoft Office User" w:date="2015-12-19T22:03:00Z">
                    <w:rPr>
                      <w:rFonts w:ascii="Calibri" w:eastAsia="Times New Roman" w:hAnsi="Calibri"/>
                      <w:color w:val="000000"/>
                      <w:lang w:eastAsia="en-US"/>
                    </w:rPr>
                  </w:rPrChange>
                </w:rPr>
                <w:t>0.76</w:t>
              </w:r>
            </w:ins>
          </w:p>
        </w:tc>
        <w:tc>
          <w:tcPr>
            <w:tcW w:w="990" w:type="dxa"/>
            <w:shd w:val="clear" w:color="auto" w:fill="auto"/>
            <w:noWrap/>
            <w:vAlign w:val="bottom"/>
            <w:hideMark/>
            <w:tcPrChange w:id="471" w:author="Jacqueline Gutman" w:date="2015-12-19T22:04:00Z">
              <w:tcPr>
                <w:tcW w:w="900" w:type="dxa"/>
                <w:gridSpan w:val="2"/>
                <w:shd w:val="clear" w:color="auto" w:fill="auto"/>
                <w:noWrap/>
                <w:vAlign w:val="bottom"/>
                <w:hideMark/>
              </w:tcPr>
            </w:tcPrChange>
          </w:tcPr>
          <w:p w14:paraId="2E95E353" w14:textId="74253C37" w:rsidR="00D171D8" w:rsidRPr="00D171D8" w:rsidRDefault="00D171D8" w:rsidP="00D171D8">
            <w:pPr>
              <w:jc w:val="right"/>
              <w:rPr>
                <w:ins w:id="472" w:author="Microsoft Office User" w:date="2015-12-19T22:01:00Z"/>
                <w:rFonts w:eastAsia="Times New Roman"/>
                <w:color w:val="000000"/>
                <w:sz w:val="18"/>
                <w:szCs w:val="18"/>
                <w:lang w:eastAsia="en-US"/>
                <w:rPrChange w:id="473" w:author="Microsoft Office User" w:date="2015-12-19T22:03:00Z">
                  <w:rPr>
                    <w:ins w:id="474" w:author="Microsoft Office User" w:date="2015-12-19T22:01:00Z"/>
                    <w:rFonts w:ascii="Calibri" w:eastAsia="Times New Roman" w:hAnsi="Calibri"/>
                    <w:color w:val="000000"/>
                    <w:lang w:eastAsia="en-US"/>
                  </w:rPr>
                </w:rPrChange>
              </w:rPr>
            </w:pPr>
            <w:ins w:id="475" w:author="Microsoft Office User" w:date="2015-12-19T22:01:00Z">
              <w:r w:rsidRPr="00D171D8">
                <w:rPr>
                  <w:rFonts w:eastAsia="Times New Roman"/>
                  <w:color w:val="000000"/>
                  <w:sz w:val="18"/>
                  <w:szCs w:val="18"/>
                  <w:lang w:eastAsia="en-US"/>
                  <w:rPrChange w:id="476" w:author="Microsoft Office User" w:date="2015-12-19T22:03:00Z">
                    <w:rPr>
                      <w:rFonts w:ascii="Calibri" w:eastAsia="Times New Roman" w:hAnsi="Calibri"/>
                      <w:color w:val="000000"/>
                      <w:lang w:eastAsia="en-US"/>
                    </w:rPr>
                  </w:rPrChange>
                </w:rPr>
                <w:t>0.76</w:t>
              </w:r>
            </w:ins>
            <w:ins w:id="477" w:author="Microsoft Office User" w:date="2015-12-19T22:05:00Z">
              <w:r w:rsidR="006B3B70">
                <w:rPr>
                  <w:rFonts w:eastAsia="Times New Roman"/>
                  <w:color w:val="000000"/>
                  <w:sz w:val="18"/>
                  <w:szCs w:val="18"/>
                  <w:lang w:eastAsia="en-US"/>
                </w:rPr>
                <w:t>0</w:t>
              </w:r>
            </w:ins>
          </w:p>
        </w:tc>
      </w:tr>
      <w:tr w:rsidR="00D171D8" w:rsidRPr="00D171D8" w14:paraId="354D856E" w14:textId="77777777" w:rsidTr="00353B44">
        <w:trPr>
          <w:trHeight w:val="320"/>
          <w:ins w:id="478" w:author="Microsoft Office User" w:date="2015-12-19T22:01:00Z"/>
          <w:trPrChange w:id="479" w:author="Jacqueline Gutman" w:date="2015-12-19T22:04:00Z">
            <w:trPr>
              <w:gridAfter w:val="0"/>
              <w:trHeight w:val="320"/>
            </w:trPr>
          </w:trPrChange>
        </w:trPr>
        <w:tc>
          <w:tcPr>
            <w:tcW w:w="1260" w:type="dxa"/>
            <w:shd w:val="clear" w:color="auto" w:fill="auto"/>
            <w:noWrap/>
            <w:vAlign w:val="bottom"/>
            <w:hideMark/>
            <w:tcPrChange w:id="480" w:author="Jacqueline Gutman" w:date="2015-12-19T22:04:00Z">
              <w:tcPr>
                <w:tcW w:w="1260" w:type="dxa"/>
                <w:gridSpan w:val="2"/>
                <w:shd w:val="clear" w:color="auto" w:fill="auto"/>
                <w:noWrap/>
                <w:vAlign w:val="bottom"/>
                <w:hideMark/>
              </w:tcPr>
            </w:tcPrChange>
          </w:tcPr>
          <w:p w14:paraId="4B7EF8F7" w14:textId="77777777" w:rsidR="00D171D8" w:rsidRPr="00D171D8" w:rsidRDefault="00D171D8" w:rsidP="00D171D8">
            <w:pPr>
              <w:rPr>
                <w:ins w:id="481" w:author="Microsoft Office User" w:date="2015-12-19T22:01:00Z"/>
                <w:rFonts w:eastAsia="Times New Roman"/>
                <w:color w:val="000000"/>
                <w:sz w:val="18"/>
                <w:szCs w:val="18"/>
                <w:lang w:eastAsia="en-US"/>
                <w:rPrChange w:id="482" w:author="Microsoft Office User" w:date="2015-12-19T22:03:00Z">
                  <w:rPr>
                    <w:ins w:id="483" w:author="Microsoft Office User" w:date="2015-12-19T22:01:00Z"/>
                    <w:rFonts w:ascii="Calibri" w:eastAsia="Times New Roman" w:hAnsi="Calibri"/>
                    <w:color w:val="000000"/>
                    <w:lang w:eastAsia="en-US"/>
                  </w:rPr>
                </w:rPrChange>
              </w:rPr>
            </w:pPr>
            <w:ins w:id="484" w:author="Microsoft Office User" w:date="2015-12-19T22:01:00Z">
              <w:r w:rsidRPr="00D171D8">
                <w:rPr>
                  <w:rFonts w:eastAsia="Times New Roman"/>
                  <w:color w:val="000000"/>
                  <w:sz w:val="18"/>
                  <w:szCs w:val="18"/>
                  <w:lang w:eastAsia="en-US"/>
                  <w:rPrChange w:id="485" w:author="Microsoft Office User" w:date="2015-12-19T22:03:00Z">
                    <w:rPr>
                      <w:rFonts w:ascii="Calibri" w:eastAsia="Times New Roman" w:hAnsi="Calibri"/>
                      <w:color w:val="000000"/>
                      <w:lang w:eastAsia="en-US"/>
                    </w:rPr>
                  </w:rPrChange>
                </w:rPr>
                <w:t xml:space="preserve">SVM </w:t>
              </w:r>
              <w:r w:rsidRPr="00353B44">
                <w:rPr>
                  <w:rFonts w:eastAsia="Times New Roman"/>
                  <w:i/>
                  <w:color w:val="000000"/>
                  <w:sz w:val="18"/>
                  <w:szCs w:val="18"/>
                  <w:lang w:eastAsia="en-US"/>
                  <w:rPrChange w:id="486" w:author="Jacqueline Gutman" w:date="2015-12-19T22:03:00Z">
                    <w:rPr>
                      <w:rFonts w:ascii="Calibri" w:eastAsia="Times New Roman" w:hAnsi="Calibri"/>
                      <w:color w:val="000000"/>
                      <w:lang w:eastAsia="en-US"/>
                    </w:rPr>
                  </w:rPrChange>
                </w:rPr>
                <w:t>(BOW)</w:t>
              </w:r>
            </w:ins>
          </w:p>
        </w:tc>
        <w:tc>
          <w:tcPr>
            <w:tcW w:w="720" w:type="dxa"/>
            <w:shd w:val="clear" w:color="auto" w:fill="auto"/>
            <w:noWrap/>
            <w:vAlign w:val="bottom"/>
            <w:hideMark/>
            <w:tcPrChange w:id="487" w:author="Jacqueline Gutman" w:date="2015-12-19T22:04:00Z">
              <w:tcPr>
                <w:tcW w:w="720" w:type="dxa"/>
                <w:gridSpan w:val="2"/>
                <w:shd w:val="clear" w:color="auto" w:fill="auto"/>
                <w:noWrap/>
                <w:vAlign w:val="bottom"/>
                <w:hideMark/>
              </w:tcPr>
            </w:tcPrChange>
          </w:tcPr>
          <w:p w14:paraId="6121F9C4" w14:textId="77777777" w:rsidR="00D171D8" w:rsidRPr="00D171D8" w:rsidRDefault="00D171D8" w:rsidP="00D171D8">
            <w:pPr>
              <w:jc w:val="right"/>
              <w:rPr>
                <w:ins w:id="488" w:author="Microsoft Office User" w:date="2015-12-19T22:01:00Z"/>
                <w:rFonts w:eastAsia="Times New Roman"/>
                <w:color w:val="000000"/>
                <w:sz w:val="18"/>
                <w:szCs w:val="18"/>
                <w:lang w:eastAsia="en-US"/>
                <w:rPrChange w:id="489" w:author="Microsoft Office User" w:date="2015-12-19T22:03:00Z">
                  <w:rPr>
                    <w:ins w:id="490" w:author="Microsoft Office User" w:date="2015-12-19T22:01:00Z"/>
                    <w:rFonts w:ascii="Calibri" w:eastAsia="Times New Roman" w:hAnsi="Calibri"/>
                    <w:color w:val="000000"/>
                    <w:lang w:eastAsia="en-US"/>
                  </w:rPr>
                </w:rPrChange>
              </w:rPr>
            </w:pPr>
            <w:ins w:id="491" w:author="Microsoft Office User" w:date="2015-12-19T22:01:00Z">
              <w:r w:rsidRPr="00D171D8">
                <w:rPr>
                  <w:rFonts w:eastAsia="Times New Roman"/>
                  <w:color w:val="000000"/>
                  <w:sz w:val="18"/>
                  <w:szCs w:val="18"/>
                  <w:lang w:eastAsia="en-US"/>
                  <w:rPrChange w:id="492" w:author="Microsoft Office User" w:date="2015-12-19T22:03:00Z">
                    <w:rPr>
                      <w:rFonts w:ascii="Calibri" w:eastAsia="Times New Roman" w:hAnsi="Calibri"/>
                      <w:color w:val="000000"/>
                      <w:lang w:eastAsia="en-US"/>
                    </w:rPr>
                  </w:rPrChange>
                </w:rPr>
                <w:t>0.77</w:t>
              </w:r>
            </w:ins>
          </w:p>
        </w:tc>
        <w:tc>
          <w:tcPr>
            <w:tcW w:w="900" w:type="dxa"/>
            <w:shd w:val="clear" w:color="auto" w:fill="auto"/>
            <w:noWrap/>
            <w:vAlign w:val="bottom"/>
            <w:hideMark/>
            <w:tcPrChange w:id="493" w:author="Jacqueline Gutman" w:date="2015-12-19T22:04:00Z">
              <w:tcPr>
                <w:tcW w:w="900" w:type="dxa"/>
                <w:gridSpan w:val="2"/>
                <w:shd w:val="clear" w:color="auto" w:fill="auto"/>
                <w:noWrap/>
                <w:vAlign w:val="bottom"/>
                <w:hideMark/>
              </w:tcPr>
            </w:tcPrChange>
          </w:tcPr>
          <w:p w14:paraId="6F77AC77" w14:textId="77777777" w:rsidR="00D171D8" w:rsidRPr="00D171D8" w:rsidRDefault="00D171D8" w:rsidP="00D171D8">
            <w:pPr>
              <w:jc w:val="right"/>
              <w:rPr>
                <w:ins w:id="494" w:author="Microsoft Office User" w:date="2015-12-19T22:01:00Z"/>
                <w:rFonts w:eastAsia="Times New Roman"/>
                <w:color w:val="000000"/>
                <w:sz w:val="18"/>
                <w:szCs w:val="18"/>
                <w:lang w:eastAsia="en-US"/>
                <w:rPrChange w:id="495" w:author="Microsoft Office User" w:date="2015-12-19T22:03:00Z">
                  <w:rPr>
                    <w:ins w:id="496" w:author="Microsoft Office User" w:date="2015-12-19T22:01:00Z"/>
                    <w:rFonts w:ascii="Calibri" w:eastAsia="Times New Roman" w:hAnsi="Calibri"/>
                    <w:color w:val="000000"/>
                    <w:lang w:eastAsia="en-US"/>
                  </w:rPr>
                </w:rPrChange>
              </w:rPr>
            </w:pPr>
            <w:ins w:id="497" w:author="Microsoft Office User" w:date="2015-12-19T22:01:00Z">
              <w:r w:rsidRPr="00D171D8">
                <w:rPr>
                  <w:rFonts w:eastAsia="Times New Roman"/>
                  <w:color w:val="000000"/>
                  <w:sz w:val="18"/>
                  <w:szCs w:val="18"/>
                  <w:lang w:eastAsia="en-US"/>
                  <w:rPrChange w:id="498" w:author="Microsoft Office User" w:date="2015-12-19T22:03:00Z">
                    <w:rPr>
                      <w:rFonts w:ascii="Calibri" w:eastAsia="Times New Roman" w:hAnsi="Calibri"/>
                      <w:color w:val="000000"/>
                      <w:lang w:eastAsia="en-US"/>
                    </w:rPr>
                  </w:rPrChange>
                </w:rPr>
                <w:t>0.77</w:t>
              </w:r>
            </w:ins>
          </w:p>
        </w:tc>
        <w:tc>
          <w:tcPr>
            <w:tcW w:w="540" w:type="dxa"/>
            <w:shd w:val="clear" w:color="auto" w:fill="auto"/>
            <w:noWrap/>
            <w:vAlign w:val="bottom"/>
            <w:hideMark/>
            <w:tcPrChange w:id="499" w:author="Jacqueline Gutman" w:date="2015-12-19T22:04:00Z">
              <w:tcPr>
                <w:tcW w:w="630" w:type="dxa"/>
                <w:gridSpan w:val="2"/>
                <w:shd w:val="clear" w:color="auto" w:fill="auto"/>
                <w:noWrap/>
                <w:vAlign w:val="bottom"/>
                <w:hideMark/>
              </w:tcPr>
            </w:tcPrChange>
          </w:tcPr>
          <w:p w14:paraId="5D205062" w14:textId="77777777" w:rsidR="00D171D8" w:rsidRPr="00D171D8" w:rsidRDefault="00D171D8" w:rsidP="00D171D8">
            <w:pPr>
              <w:jc w:val="right"/>
              <w:rPr>
                <w:ins w:id="500" w:author="Microsoft Office User" w:date="2015-12-19T22:01:00Z"/>
                <w:rFonts w:eastAsia="Times New Roman"/>
                <w:color w:val="000000"/>
                <w:sz w:val="18"/>
                <w:szCs w:val="18"/>
                <w:lang w:eastAsia="en-US"/>
                <w:rPrChange w:id="501" w:author="Microsoft Office User" w:date="2015-12-19T22:03:00Z">
                  <w:rPr>
                    <w:ins w:id="502" w:author="Microsoft Office User" w:date="2015-12-19T22:01:00Z"/>
                    <w:rFonts w:ascii="Calibri" w:eastAsia="Times New Roman" w:hAnsi="Calibri"/>
                    <w:color w:val="000000"/>
                    <w:lang w:eastAsia="en-US"/>
                  </w:rPr>
                </w:rPrChange>
              </w:rPr>
            </w:pPr>
            <w:ins w:id="503" w:author="Microsoft Office User" w:date="2015-12-19T22:01:00Z">
              <w:r w:rsidRPr="00D171D8">
                <w:rPr>
                  <w:rFonts w:eastAsia="Times New Roman"/>
                  <w:color w:val="000000"/>
                  <w:sz w:val="18"/>
                  <w:szCs w:val="18"/>
                  <w:lang w:eastAsia="en-US"/>
                  <w:rPrChange w:id="504" w:author="Microsoft Office User" w:date="2015-12-19T22:03:00Z">
                    <w:rPr>
                      <w:rFonts w:ascii="Calibri" w:eastAsia="Times New Roman" w:hAnsi="Calibri"/>
                      <w:color w:val="000000"/>
                      <w:lang w:eastAsia="en-US"/>
                    </w:rPr>
                  </w:rPrChange>
                </w:rPr>
                <w:t>0.77</w:t>
              </w:r>
            </w:ins>
          </w:p>
        </w:tc>
        <w:tc>
          <w:tcPr>
            <w:tcW w:w="990" w:type="dxa"/>
            <w:shd w:val="clear" w:color="auto" w:fill="auto"/>
            <w:noWrap/>
            <w:vAlign w:val="bottom"/>
            <w:hideMark/>
            <w:tcPrChange w:id="505" w:author="Jacqueline Gutman" w:date="2015-12-19T22:04:00Z">
              <w:tcPr>
                <w:tcW w:w="900" w:type="dxa"/>
                <w:gridSpan w:val="2"/>
                <w:shd w:val="clear" w:color="auto" w:fill="auto"/>
                <w:noWrap/>
                <w:vAlign w:val="bottom"/>
                <w:hideMark/>
              </w:tcPr>
            </w:tcPrChange>
          </w:tcPr>
          <w:p w14:paraId="3BB8A2E2" w14:textId="77777777" w:rsidR="00D171D8" w:rsidRPr="00D171D8" w:rsidRDefault="00D171D8" w:rsidP="00D171D8">
            <w:pPr>
              <w:jc w:val="right"/>
              <w:rPr>
                <w:ins w:id="506" w:author="Microsoft Office User" w:date="2015-12-19T22:01:00Z"/>
                <w:rFonts w:eastAsia="Times New Roman"/>
                <w:color w:val="000000"/>
                <w:sz w:val="18"/>
                <w:szCs w:val="18"/>
                <w:lang w:eastAsia="en-US"/>
                <w:rPrChange w:id="507" w:author="Microsoft Office User" w:date="2015-12-19T22:03:00Z">
                  <w:rPr>
                    <w:ins w:id="508" w:author="Microsoft Office User" w:date="2015-12-19T22:01:00Z"/>
                    <w:rFonts w:ascii="Calibri" w:eastAsia="Times New Roman" w:hAnsi="Calibri"/>
                    <w:color w:val="000000"/>
                    <w:lang w:eastAsia="en-US"/>
                  </w:rPr>
                </w:rPrChange>
              </w:rPr>
            </w:pPr>
            <w:ins w:id="509" w:author="Microsoft Office User" w:date="2015-12-19T22:01:00Z">
              <w:r w:rsidRPr="00D171D8">
                <w:rPr>
                  <w:rFonts w:eastAsia="Times New Roman"/>
                  <w:color w:val="000000"/>
                  <w:sz w:val="18"/>
                  <w:szCs w:val="18"/>
                  <w:lang w:eastAsia="en-US"/>
                  <w:rPrChange w:id="510" w:author="Microsoft Office User" w:date="2015-12-19T22:03:00Z">
                    <w:rPr>
                      <w:rFonts w:ascii="Calibri" w:eastAsia="Times New Roman" w:hAnsi="Calibri"/>
                      <w:color w:val="000000"/>
                      <w:lang w:eastAsia="en-US"/>
                    </w:rPr>
                  </w:rPrChange>
                </w:rPr>
                <w:t>0.773</w:t>
              </w:r>
            </w:ins>
          </w:p>
        </w:tc>
      </w:tr>
      <w:tr w:rsidR="00D171D8" w:rsidRPr="00D171D8" w14:paraId="013E5F65" w14:textId="77777777" w:rsidTr="00353B44">
        <w:trPr>
          <w:trHeight w:val="301"/>
          <w:ins w:id="511" w:author="Microsoft Office User" w:date="2015-12-19T22:01:00Z"/>
          <w:trPrChange w:id="512" w:author="Jacqueline Gutman" w:date="2015-12-19T22:06:00Z">
            <w:trPr>
              <w:gridAfter w:val="0"/>
              <w:trHeight w:val="320"/>
            </w:trPr>
          </w:trPrChange>
        </w:trPr>
        <w:tc>
          <w:tcPr>
            <w:tcW w:w="1260" w:type="dxa"/>
            <w:shd w:val="clear" w:color="auto" w:fill="auto"/>
            <w:noWrap/>
            <w:vAlign w:val="bottom"/>
            <w:hideMark/>
            <w:tcPrChange w:id="513" w:author="Jacqueline Gutman" w:date="2015-12-19T22:06:00Z">
              <w:tcPr>
                <w:tcW w:w="1260" w:type="dxa"/>
                <w:gridSpan w:val="2"/>
                <w:shd w:val="clear" w:color="auto" w:fill="auto"/>
                <w:noWrap/>
                <w:vAlign w:val="bottom"/>
                <w:hideMark/>
              </w:tcPr>
            </w:tcPrChange>
          </w:tcPr>
          <w:p w14:paraId="7A0491D1" w14:textId="77777777" w:rsidR="00D171D8" w:rsidRPr="00D171D8" w:rsidRDefault="00D171D8" w:rsidP="00D171D8">
            <w:pPr>
              <w:rPr>
                <w:ins w:id="514" w:author="Microsoft Office User" w:date="2015-12-19T22:01:00Z"/>
                <w:rFonts w:eastAsia="Times New Roman"/>
                <w:color w:val="000000"/>
                <w:sz w:val="18"/>
                <w:szCs w:val="18"/>
                <w:lang w:eastAsia="en-US"/>
                <w:rPrChange w:id="515" w:author="Microsoft Office User" w:date="2015-12-19T22:03:00Z">
                  <w:rPr>
                    <w:ins w:id="516" w:author="Microsoft Office User" w:date="2015-12-19T22:01:00Z"/>
                    <w:rFonts w:ascii="Calibri" w:eastAsia="Times New Roman" w:hAnsi="Calibri"/>
                    <w:color w:val="000000"/>
                    <w:lang w:eastAsia="en-US"/>
                  </w:rPr>
                </w:rPrChange>
              </w:rPr>
            </w:pPr>
            <w:proofErr w:type="spellStart"/>
            <w:ins w:id="517" w:author="Microsoft Office User" w:date="2015-12-19T22:01:00Z">
              <w:r w:rsidRPr="00D171D8">
                <w:rPr>
                  <w:rFonts w:eastAsia="Times New Roman"/>
                  <w:color w:val="000000"/>
                  <w:sz w:val="18"/>
                  <w:szCs w:val="18"/>
                  <w:lang w:eastAsia="en-US"/>
                  <w:rPrChange w:id="518" w:author="Microsoft Office User" w:date="2015-12-19T22:03:00Z">
                    <w:rPr>
                      <w:rFonts w:ascii="Calibri" w:eastAsia="Times New Roman" w:hAnsi="Calibri"/>
                      <w:color w:val="000000"/>
                      <w:lang w:eastAsia="en-US"/>
                    </w:rPr>
                  </w:rPrChange>
                </w:rPr>
                <w:t>Adaboost</w:t>
              </w:r>
              <w:proofErr w:type="spellEnd"/>
            </w:ins>
          </w:p>
        </w:tc>
        <w:tc>
          <w:tcPr>
            <w:tcW w:w="720" w:type="dxa"/>
            <w:shd w:val="clear" w:color="auto" w:fill="auto"/>
            <w:noWrap/>
            <w:vAlign w:val="bottom"/>
            <w:hideMark/>
            <w:tcPrChange w:id="519" w:author="Jacqueline Gutman" w:date="2015-12-19T22:06:00Z">
              <w:tcPr>
                <w:tcW w:w="720" w:type="dxa"/>
                <w:gridSpan w:val="2"/>
                <w:shd w:val="clear" w:color="auto" w:fill="auto"/>
                <w:noWrap/>
                <w:vAlign w:val="bottom"/>
                <w:hideMark/>
              </w:tcPr>
            </w:tcPrChange>
          </w:tcPr>
          <w:p w14:paraId="1C5AFC5C" w14:textId="7C556C36" w:rsidR="00D171D8" w:rsidRPr="00D171D8" w:rsidRDefault="00D171D8" w:rsidP="00D171D8">
            <w:pPr>
              <w:jc w:val="right"/>
              <w:rPr>
                <w:ins w:id="520" w:author="Microsoft Office User" w:date="2015-12-19T22:01:00Z"/>
                <w:rFonts w:eastAsia="Times New Roman"/>
                <w:color w:val="000000"/>
                <w:sz w:val="18"/>
                <w:szCs w:val="18"/>
                <w:lang w:eastAsia="en-US"/>
                <w:rPrChange w:id="521" w:author="Microsoft Office User" w:date="2015-12-19T22:03:00Z">
                  <w:rPr>
                    <w:ins w:id="522" w:author="Microsoft Office User" w:date="2015-12-19T22:01:00Z"/>
                    <w:rFonts w:ascii="Calibri" w:eastAsia="Times New Roman" w:hAnsi="Calibri"/>
                    <w:color w:val="000000"/>
                    <w:lang w:eastAsia="en-US"/>
                  </w:rPr>
                </w:rPrChange>
              </w:rPr>
            </w:pPr>
            <w:ins w:id="523" w:author="Microsoft Office User" w:date="2015-12-19T22:01:00Z">
              <w:r w:rsidRPr="00D171D8">
                <w:rPr>
                  <w:rFonts w:eastAsia="Times New Roman"/>
                  <w:color w:val="000000"/>
                  <w:sz w:val="18"/>
                  <w:szCs w:val="18"/>
                  <w:lang w:eastAsia="en-US"/>
                  <w:rPrChange w:id="524" w:author="Microsoft Office User" w:date="2015-12-19T22:03:00Z">
                    <w:rPr>
                      <w:rFonts w:ascii="Calibri" w:eastAsia="Times New Roman" w:hAnsi="Calibri"/>
                      <w:color w:val="000000"/>
                      <w:lang w:eastAsia="en-US"/>
                    </w:rPr>
                  </w:rPrChange>
                </w:rPr>
                <w:t>0.7</w:t>
              </w:r>
            </w:ins>
            <w:ins w:id="525" w:author="Microsoft Office User" w:date="2015-12-19T22:04:00Z">
              <w:r w:rsidR="006B3B70">
                <w:rPr>
                  <w:rFonts w:eastAsia="Times New Roman"/>
                  <w:color w:val="000000"/>
                  <w:sz w:val="18"/>
                  <w:szCs w:val="18"/>
                  <w:lang w:eastAsia="en-US"/>
                </w:rPr>
                <w:t>0</w:t>
              </w:r>
            </w:ins>
          </w:p>
        </w:tc>
        <w:tc>
          <w:tcPr>
            <w:tcW w:w="900" w:type="dxa"/>
            <w:shd w:val="clear" w:color="auto" w:fill="auto"/>
            <w:noWrap/>
            <w:vAlign w:val="bottom"/>
            <w:hideMark/>
            <w:tcPrChange w:id="526" w:author="Jacqueline Gutman" w:date="2015-12-19T22:06:00Z">
              <w:tcPr>
                <w:tcW w:w="900" w:type="dxa"/>
                <w:gridSpan w:val="2"/>
                <w:shd w:val="clear" w:color="auto" w:fill="auto"/>
                <w:noWrap/>
                <w:vAlign w:val="bottom"/>
                <w:hideMark/>
              </w:tcPr>
            </w:tcPrChange>
          </w:tcPr>
          <w:p w14:paraId="69900B98" w14:textId="77777777" w:rsidR="00D171D8" w:rsidRPr="00D171D8" w:rsidRDefault="00D171D8" w:rsidP="00D171D8">
            <w:pPr>
              <w:jc w:val="right"/>
              <w:rPr>
                <w:ins w:id="527" w:author="Microsoft Office User" w:date="2015-12-19T22:01:00Z"/>
                <w:rFonts w:eastAsia="Times New Roman"/>
                <w:color w:val="000000"/>
                <w:sz w:val="18"/>
                <w:szCs w:val="18"/>
                <w:lang w:eastAsia="en-US"/>
                <w:rPrChange w:id="528" w:author="Microsoft Office User" w:date="2015-12-19T22:03:00Z">
                  <w:rPr>
                    <w:ins w:id="529" w:author="Microsoft Office User" w:date="2015-12-19T22:01:00Z"/>
                    <w:rFonts w:ascii="Calibri" w:eastAsia="Times New Roman" w:hAnsi="Calibri"/>
                    <w:color w:val="000000"/>
                    <w:lang w:eastAsia="en-US"/>
                  </w:rPr>
                </w:rPrChange>
              </w:rPr>
            </w:pPr>
            <w:ins w:id="530" w:author="Microsoft Office User" w:date="2015-12-19T22:01:00Z">
              <w:r w:rsidRPr="00D171D8">
                <w:rPr>
                  <w:rFonts w:eastAsia="Times New Roman"/>
                  <w:color w:val="000000"/>
                  <w:sz w:val="18"/>
                  <w:szCs w:val="18"/>
                  <w:lang w:eastAsia="en-US"/>
                  <w:rPrChange w:id="531" w:author="Microsoft Office User" w:date="2015-12-19T22:03:00Z">
                    <w:rPr>
                      <w:rFonts w:ascii="Calibri" w:eastAsia="Times New Roman" w:hAnsi="Calibri"/>
                      <w:color w:val="000000"/>
                      <w:lang w:eastAsia="en-US"/>
                    </w:rPr>
                  </w:rPrChange>
                </w:rPr>
                <w:t>0.64</w:t>
              </w:r>
            </w:ins>
          </w:p>
        </w:tc>
        <w:tc>
          <w:tcPr>
            <w:tcW w:w="540" w:type="dxa"/>
            <w:shd w:val="clear" w:color="auto" w:fill="auto"/>
            <w:noWrap/>
            <w:vAlign w:val="bottom"/>
            <w:hideMark/>
            <w:tcPrChange w:id="532" w:author="Jacqueline Gutman" w:date="2015-12-19T22:06:00Z">
              <w:tcPr>
                <w:tcW w:w="630" w:type="dxa"/>
                <w:gridSpan w:val="2"/>
                <w:shd w:val="clear" w:color="auto" w:fill="auto"/>
                <w:noWrap/>
                <w:vAlign w:val="bottom"/>
                <w:hideMark/>
              </w:tcPr>
            </w:tcPrChange>
          </w:tcPr>
          <w:p w14:paraId="5619AC92" w14:textId="77777777" w:rsidR="00D171D8" w:rsidRPr="00D171D8" w:rsidRDefault="00D171D8" w:rsidP="00D171D8">
            <w:pPr>
              <w:jc w:val="right"/>
              <w:rPr>
                <w:ins w:id="533" w:author="Microsoft Office User" w:date="2015-12-19T22:01:00Z"/>
                <w:rFonts w:eastAsia="Times New Roman"/>
                <w:color w:val="000000"/>
                <w:sz w:val="18"/>
                <w:szCs w:val="18"/>
                <w:lang w:eastAsia="en-US"/>
                <w:rPrChange w:id="534" w:author="Microsoft Office User" w:date="2015-12-19T22:03:00Z">
                  <w:rPr>
                    <w:ins w:id="535" w:author="Microsoft Office User" w:date="2015-12-19T22:01:00Z"/>
                    <w:rFonts w:ascii="Calibri" w:eastAsia="Times New Roman" w:hAnsi="Calibri"/>
                    <w:color w:val="000000"/>
                    <w:lang w:eastAsia="en-US"/>
                  </w:rPr>
                </w:rPrChange>
              </w:rPr>
            </w:pPr>
            <w:ins w:id="536" w:author="Microsoft Office User" w:date="2015-12-19T22:01:00Z">
              <w:r w:rsidRPr="00D171D8">
                <w:rPr>
                  <w:rFonts w:eastAsia="Times New Roman"/>
                  <w:color w:val="000000"/>
                  <w:sz w:val="18"/>
                  <w:szCs w:val="18"/>
                  <w:lang w:eastAsia="en-US"/>
                  <w:rPrChange w:id="537" w:author="Microsoft Office User" w:date="2015-12-19T22:03:00Z">
                    <w:rPr>
                      <w:rFonts w:ascii="Calibri" w:eastAsia="Times New Roman" w:hAnsi="Calibri"/>
                      <w:color w:val="000000"/>
                      <w:lang w:eastAsia="en-US"/>
                    </w:rPr>
                  </w:rPrChange>
                </w:rPr>
                <w:t>0.65</w:t>
              </w:r>
            </w:ins>
          </w:p>
        </w:tc>
        <w:tc>
          <w:tcPr>
            <w:tcW w:w="990" w:type="dxa"/>
            <w:shd w:val="clear" w:color="auto" w:fill="auto"/>
            <w:noWrap/>
            <w:vAlign w:val="bottom"/>
            <w:hideMark/>
            <w:tcPrChange w:id="538" w:author="Jacqueline Gutman" w:date="2015-12-19T22:06:00Z">
              <w:tcPr>
                <w:tcW w:w="900" w:type="dxa"/>
                <w:gridSpan w:val="2"/>
                <w:shd w:val="clear" w:color="auto" w:fill="auto"/>
                <w:noWrap/>
                <w:vAlign w:val="bottom"/>
                <w:hideMark/>
              </w:tcPr>
            </w:tcPrChange>
          </w:tcPr>
          <w:p w14:paraId="31FE3B86" w14:textId="77777777" w:rsidR="00D171D8" w:rsidRPr="00D171D8" w:rsidRDefault="00D171D8" w:rsidP="00D171D8">
            <w:pPr>
              <w:jc w:val="right"/>
              <w:rPr>
                <w:ins w:id="539" w:author="Microsoft Office User" w:date="2015-12-19T22:01:00Z"/>
                <w:rFonts w:eastAsia="Times New Roman"/>
                <w:color w:val="000000"/>
                <w:sz w:val="18"/>
                <w:szCs w:val="18"/>
                <w:lang w:eastAsia="en-US"/>
                <w:rPrChange w:id="540" w:author="Microsoft Office User" w:date="2015-12-19T22:03:00Z">
                  <w:rPr>
                    <w:ins w:id="541" w:author="Microsoft Office User" w:date="2015-12-19T22:01:00Z"/>
                    <w:rFonts w:ascii="Calibri" w:eastAsia="Times New Roman" w:hAnsi="Calibri"/>
                    <w:color w:val="000000"/>
                    <w:lang w:eastAsia="en-US"/>
                  </w:rPr>
                </w:rPrChange>
              </w:rPr>
            </w:pPr>
            <w:ins w:id="542" w:author="Microsoft Office User" w:date="2015-12-19T22:01:00Z">
              <w:r w:rsidRPr="00D171D8">
                <w:rPr>
                  <w:rFonts w:eastAsia="Times New Roman"/>
                  <w:color w:val="000000"/>
                  <w:sz w:val="18"/>
                  <w:szCs w:val="18"/>
                  <w:lang w:eastAsia="en-US"/>
                  <w:rPrChange w:id="543" w:author="Microsoft Office User" w:date="2015-12-19T22:03:00Z">
                    <w:rPr>
                      <w:rFonts w:ascii="Calibri" w:eastAsia="Times New Roman" w:hAnsi="Calibri"/>
                      <w:color w:val="000000"/>
                      <w:lang w:eastAsia="en-US"/>
                    </w:rPr>
                  </w:rPrChange>
                </w:rPr>
                <w:t>0.641</w:t>
              </w:r>
            </w:ins>
          </w:p>
        </w:tc>
      </w:tr>
      <w:tr w:rsidR="00D171D8" w:rsidRPr="00D171D8" w14:paraId="632EC0E6" w14:textId="77777777" w:rsidTr="00353B44">
        <w:trPr>
          <w:trHeight w:val="320"/>
          <w:ins w:id="544" w:author="Microsoft Office User" w:date="2015-12-19T22:01:00Z"/>
          <w:trPrChange w:id="545" w:author="Jacqueline Gutman" w:date="2015-12-19T22:04:00Z">
            <w:trPr>
              <w:gridAfter w:val="0"/>
              <w:trHeight w:val="320"/>
            </w:trPr>
          </w:trPrChange>
        </w:trPr>
        <w:tc>
          <w:tcPr>
            <w:tcW w:w="1260" w:type="dxa"/>
            <w:shd w:val="clear" w:color="auto" w:fill="auto"/>
            <w:noWrap/>
            <w:vAlign w:val="bottom"/>
            <w:hideMark/>
            <w:tcPrChange w:id="546" w:author="Jacqueline Gutman" w:date="2015-12-19T22:04:00Z">
              <w:tcPr>
                <w:tcW w:w="1260" w:type="dxa"/>
                <w:gridSpan w:val="2"/>
                <w:shd w:val="clear" w:color="auto" w:fill="auto"/>
                <w:noWrap/>
                <w:vAlign w:val="bottom"/>
                <w:hideMark/>
              </w:tcPr>
            </w:tcPrChange>
          </w:tcPr>
          <w:p w14:paraId="50DE65C1" w14:textId="77777777" w:rsidR="00D171D8" w:rsidRPr="00D171D8" w:rsidRDefault="00D171D8" w:rsidP="00D171D8">
            <w:pPr>
              <w:rPr>
                <w:ins w:id="547" w:author="Microsoft Office User" w:date="2015-12-19T22:01:00Z"/>
                <w:rFonts w:eastAsia="Times New Roman"/>
                <w:color w:val="000000"/>
                <w:sz w:val="18"/>
                <w:szCs w:val="18"/>
                <w:lang w:eastAsia="en-US"/>
                <w:rPrChange w:id="548" w:author="Microsoft Office User" w:date="2015-12-19T22:03:00Z">
                  <w:rPr>
                    <w:ins w:id="549" w:author="Microsoft Office User" w:date="2015-12-19T22:01:00Z"/>
                    <w:rFonts w:ascii="Calibri" w:eastAsia="Times New Roman" w:hAnsi="Calibri"/>
                    <w:color w:val="000000"/>
                    <w:lang w:eastAsia="en-US"/>
                  </w:rPr>
                </w:rPrChange>
              </w:rPr>
            </w:pPr>
            <w:ins w:id="550" w:author="Microsoft Office User" w:date="2015-12-19T22:01:00Z">
              <w:r w:rsidRPr="00D171D8">
                <w:rPr>
                  <w:rFonts w:eastAsia="Times New Roman"/>
                  <w:color w:val="000000"/>
                  <w:sz w:val="18"/>
                  <w:szCs w:val="18"/>
                  <w:lang w:eastAsia="en-US"/>
                  <w:rPrChange w:id="551" w:author="Microsoft Office User" w:date="2015-12-19T22:03:00Z">
                    <w:rPr>
                      <w:rFonts w:ascii="Calibri" w:eastAsia="Times New Roman" w:hAnsi="Calibri"/>
                      <w:color w:val="000000"/>
                      <w:lang w:eastAsia="en-US"/>
                    </w:rPr>
                  </w:rPrChange>
                </w:rPr>
                <w:t xml:space="preserve">SVM </w:t>
              </w:r>
              <w:r w:rsidRPr="00353B44">
                <w:rPr>
                  <w:rFonts w:eastAsia="Times New Roman"/>
                  <w:i/>
                  <w:color w:val="000000"/>
                  <w:sz w:val="18"/>
                  <w:szCs w:val="18"/>
                  <w:lang w:eastAsia="en-US"/>
                  <w:rPrChange w:id="552" w:author="Jacqueline Gutman" w:date="2015-12-19T22:03:00Z">
                    <w:rPr>
                      <w:rFonts w:ascii="Calibri" w:eastAsia="Times New Roman" w:hAnsi="Calibri"/>
                      <w:color w:val="000000"/>
                      <w:lang w:eastAsia="en-US"/>
                    </w:rPr>
                  </w:rPrChange>
                </w:rPr>
                <w:t>(D2V)</w:t>
              </w:r>
            </w:ins>
          </w:p>
        </w:tc>
        <w:tc>
          <w:tcPr>
            <w:tcW w:w="720" w:type="dxa"/>
            <w:shd w:val="clear" w:color="auto" w:fill="auto"/>
            <w:noWrap/>
            <w:vAlign w:val="bottom"/>
            <w:hideMark/>
            <w:tcPrChange w:id="553" w:author="Jacqueline Gutman" w:date="2015-12-19T22:04:00Z">
              <w:tcPr>
                <w:tcW w:w="720" w:type="dxa"/>
                <w:gridSpan w:val="2"/>
                <w:shd w:val="clear" w:color="auto" w:fill="auto"/>
                <w:noWrap/>
                <w:vAlign w:val="bottom"/>
                <w:hideMark/>
              </w:tcPr>
            </w:tcPrChange>
          </w:tcPr>
          <w:p w14:paraId="7EF28290" w14:textId="77777777" w:rsidR="00D171D8" w:rsidRPr="00D171D8" w:rsidRDefault="00D171D8" w:rsidP="00D171D8">
            <w:pPr>
              <w:jc w:val="right"/>
              <w:rPr>
                <w:ins w:id="554" w:author="Microsoft Office User" w:date="2015-12-19T22:01:00Z"/>
                <w:rFonts w:eastAsia="Times New Roman"/>
                <w:color w:val="000000"/>
                <w:sz w:val="18"/>
                <w:szCs w:val="18"/>
                <w:lang w:eastAsia="en-US"/>
                <w:rPrChange w:id="555" w:author="Microsoft Office User" w:date="2015-12-19T22:03:00Z">
                  <w:rPr>
                    <w:ins w:id="556" w:author="Microsoft Office User" w:date="2015-12-19T22:01:00Z"/>
                    <w:rFonts w:ascii="Calibri" w:eastAsia="Times New Roman" w:hAnsi="Calibri"/>
                    <w:color w:val="000000"/>
                    <w:lang w:eastAsia="en-US"/>
                  </w:rPr>
                </w:rPrChange>
              </w:rPr>
            </w:pPr>
            <w:ins w:id="557" w:author="Microsoft Office User" w:date="2015-12-19T22:01:00Z">
              <w:r w:rsidRPr="00D171D8">
                <w:rPr>
                  <w:rFonts w:eastAsia="Times New Roman"/>
                  <w:color w:val="000000"/>
                  <w:sz w:val="18"/>
                  <w:szCs w:val="18"/>
                  <w:lang w:eastAsia="en-US"/>
                  <w:rPrChange w:id="558" w:author="Microsoft Office User" w:date="2015-12-19T22:03:00Z">
                    <w:rPr>
                      <w:rFonts w:ascii="Calibri" w:eastAsia="Times New Roman" w:hAnsi="Calibri"/>
                      <w:color w:val="000000"/>
                      <w:lang w:eastAsia="en-US"/>
                    </w:rPr>
                  </w:rPrChange>
                </w:rPr>
                <w:t>0.69</w:t>
              </w:r>
            </w:ins>
          </w:p>
        </w:tc>
        <w:tc>
          <w:tcPr>
            <w:tcW w:w="900" w:type="dxa"/>
            <w:shd w:val="clear" w:color="auto" w:fill="auto"/>
            <w:noWrap/>
            <w:vAlign w:val="bottom"/>
            <w:hideMark/>
            <w:tcPrChange w:id="559" w:author="Jacqueline Gutman" w:date="2015-12-19T22:04:00Z">
              <w:tcPr>
                <w:tcW w:w="900" w:type="dxa"/>
                <w:gridSpan w:val="2"/>
                <w:shd w:val="clear" w:color="auto" w:fill="auto"/>
                <w:noWrap/>
                <w:vAlign w:val="bottom"/>
                <w:hideMark/>
              </w:tcPr>
            </w:tcPrChange>
          </w:tcPr>
          <w:p w14:paraId="3887D7BB" w14:textId="77777777" w:rsidR="00D171D8" w:rsidRPr="00D171D8" w:rsidRDefault="00D171D8" w:rsidP="00D171D8">
            <w:pPr>
              <w:jc w:val="right"/>
              <w:rPr>
                <w:ins w:id="560" w:author="Microsoft Office User" w:date="2015-12-19T22:01:00Z"/>
                <w:rFonts w:eastAsia="Times New Roman"/>
                <w:color w:val="000000"/>
                <w:sz w:val="18"/>
                <w:szCs w:val="18"/>
                <w:lang w:eastAsia="en-US"/>
                <w:rPrChange w:id="561" w:author="Microsoft Office User" w:date="2015-12-19T22:03:00Z">
                  <w:rPr>
                    <w:ins w:id="562" w:author="Microsoft Office User" w:date="2015-12-19T22:01:00Z"/>
                    <w:rFonts w:ascii="Calibri" w:eastAsia="Times New Roman" w:hAnsi="Calibri"/>
                    <w:color w:val="000000"/>
                    <w:lang w:eastAsia="en-US"/>
                  </w:rPr>
                </w:rPrChange>
              </w:rPr>
            </w:pPr>
            <w:ins w:id="563" w:author="Microsoft Office User" w:date="2015-12-19T22:01:00Z">
              <w:r w:rsidRPr="00D171D8">
                <w:rPr>
                  <w:rFonts w:eastAsia="Times New Roman"/>
                  <w:color w:val="000000"/>
                  <w:sz w:val="18"/>
                  <w:szCs w:val="18"/>
                  <w:lang w:eastAsia="en-US"/>
                  <w:rPrChange w:id="564" w:author="Microsoft Office User" w:date="2015-12-19T22:03:00Z">
                    <w:rPr>
                      <w:rFonts w:ascii="Calibri" w:eastAsia="Times New Roman" w:hAnsi="Calibri"/>
                      <w:color w:val="000000"/>
                      <w:lang w:eastAsia="en-US"/>
                    </w:rPr>
                  </w:rPrChange>
                </w:rPr>
                <w:t>0.68</w:t>
              </w:r>
            </w:ins>
          </w:p>
        </w:tc>
        <w:tc>
          <w:tcPr>
            <w:tcW w:w="540" w:type="dxa"/>
            <w:shd w:val="clear" w:color="auto" w:fill="auto"/>
            <w:noWrap/>
            <w:vAlign w:val="bottom"/>
            <w:hideMark/>
            <w:tcPrChange w:id="565" w:author="Jacqueline Gutman" w:date="2015-12-19T22:04:00Z">
              <w:tcPr>
                <w:tcW w:w="630" w:type="dxa"/>
                <w:gridSpan w:val="2"/>
                <w:shd w:val="clear" w:color="auto" w:fill="auto"/>
                <w:noWrap/>
                <w:vAlign w:val="bottom"/>
                <w:hideMark/>
              </w:tcPr>
            </w:tcPrChange>
          </w:tcPr>
          <w:p w14:paraId="4E6BFFDE" w14:textId="77777777" w:rsidR="00D171D8" w:rsidRPr="00D171D8" w:rsidRDefault="00D171D8" w:rsidP="00D171D8">
            <w:pPr>
              <w:jc w:val="right"/>
              <w:rPr>
                <w:ins w:id="566" w:author="Microsoft Office User" w:date="2015-12-19T22:01:00Z"/>
                <w:rFonts w:eastAsia="Times New Roman"/>
                <w:color w:val="000000"/>
                <w:sz w:val="18"/>
                <w:szCs w:val="18"/>
                <w:lang w:eastAsia="en-US"/>
                <w:rPrChange w:id="567" w:author="Microsoft Office User" w:date="2015-12-19T22:03:00Z">
                  <w:rPr>
                    <w:ins w:id="568" w:author="Microsoft Office User" w:date="2015-12-19T22:01:00Z"/>
                    <w:rFonts w:ascii="Calibri" w:eastAsia="Times New Roman" w:hAnsi="Calibri"/>
                    <w:color w:val="000000"/>
                    <w:lang w:eastAsia="en-US"/>
                  </w:rPr>
                </w:rPrChange>
              </w:rPr>
            </w:pPr>
            <w:ins w:id="569" w:author="Microsoft Office User" w:date="2015-12-19T22:01:00Z">
              <w:r w:rsidRPr="00D171D8">
                <w:rPr>
                  <w:rFonts w:eastAsia="Times New Roman"/>
                  <w:color w:val="000000"/>
                  <w:sz w:val="18"/>
                  <w:szCs w:val="18"/>
                  <w:lang w:eastAsia="en-US"/>
                  <w:rPrChange w:id="570" w:author="Microsoft Office User" w:date="2015-12-19T22:03:00Z">
                    <w:rPr>
                      <w:rFonts w:ascii="Calibri" w:eastAsia="Times New Roman" w:hAnsi="Calibri"/>
                      <w:color w:val="000000"/>
                      <w:lang w:eastAsia="en-US"/>
                    </w:rPr>
                  </w:rPrChange>
                </w:rPr>
                <w:t>0.68</w:t>
              </w:r>
            </w:ins>
          </w:p>
        </w:tc>
        <w:tc>
          <w:tcPr>
            <w:tcW w:w="990" w:type="dxa"/>
            <w:shd w:val="clear" w:color="auto" w:fill="auto"/>
            <w:noWrap/>
            <w:vAlign w:val="bottom"/>
            <w:hideMark/>
            <w:tcPrChange w:id="571" w:author="Jacqueline Gutman" w:date="2015-12-19T22:04:00Z">
              <w:tcPr>
                <w:tcW w:w="900" w:type="dxa"/>
                <w:gridSpan w:val="2"/>
                <w:shd w:val="clear" w:color="auto" w:fill="auto"/>
                <w:noWrap/>
                <w:vAlign w:val="bottom"/>
                <w:hideMark/>
              </w:tcPr>
            </w:tcPrChange>
          </w:tcPr>
          <w:p w14:paraId="2043C6CF" w14:textId="77777777" w:rsidR="00D171D8" w:rsidRPr="00D171D8" w:rsidRDefault="00D171D8" w:rsidP="00D171D8">
            <w:pPr>
              <w:jc w:val="right"/>
              <w:rPr>
                <w:ins w:id="572" w:author="Microsoft Office User" w:date="2015-12-19T22:01:00Z"/>
                <w:rFonts w:eastAsia="Times New Roman"/>
                <w:color w:val="000000"/>
                <w:sz w:val="18"/>
                <w:szCs w:val="18"/>
                <w:lang w:eastAsia="en-US"/>
                <w:rPrChange w:id="573" w:author="Microsoft Office User" w:date="2015-12-19T22:03:00Z">
                  <w:rPr>
                    <w:ins w:id="574" w:author="Microsoft Office User" w:date="2015-12-19T22:01:00Z"/>
                    <w:rFonts w:ascii="Calibri" w:eastAsia="Times New Roman" w:hAnsi="Calibri"/>
                    <w:color w:val="000000"/>
                    <w:lang w:eastAsia="en-US"/>
                  </w:rPr>
                </w:rPrChange>
              </w:rPr>
            </w:pPr>
            <w:ins w:id="575" w:author="Microsoft Office User" w:date="2015-12-19T22:01:00Z">
              <w:r w:rsidRPr="00D171D8">
                <w:rPr>
                  <w:rFonts w:eastAsia="Times New Roman"/>
                  <w:color w:val="000000"/>
                  <w:sz w:val="18"/>
                  <w:szCs w:val="18"/>
                  <w:lang w:eastAsia="en-US"/>
                  <w:rPrChange w:id="576" w:author="Microsoft Office User" w:date="2015-12-19T22:03:00Z">
                    <w:rPr>
                      <w:rFonts w:ascii="Calibri" w:eastAsia="Times New Roman" w:hAnsi="Calibri"/>
                      <w:color w:val="000000"/>
                      <w:lang w:eastAsia="en-US"/>
                    </w:rPr>
                  </w:rPrChange>
                </w:rPr>
                <w:t>0.684</w:t>
              </w:r>
            </w:ins>
          </w:p>
        </w:tc>
      </w:tr>
      <w:tr w:rsidR="00D171D8" w:rsidRPr="00D171D8" w14:paraId="7D0D9532" w14:textId="77777777" w:rsidTr="00353B44">
        <w:trPr>
          <w:trHeight w:val="283"/>
          <w:ins w:id="577" w:author="Microsoft Office User" w:date="2015-12-19T22:01:00Z"/>
          <w:trPrChange w:id="578" w:author="Jacqueline Gutman" w:date="2015-12-19T22:04:00Z">
            <w:trPr>
              <w:gridAfter w:val="0"/>
              <w:trHeight w:val="320"/>
            </w:trPr>
          </w:trPrChange>
        </w:trPr>
        <w:tc>
          <w:tcPr>
            <w:tcW w:w="1260" w:type="dxa"/>
            <w:shd w:val="clear" w:color="auto" w:fill="auto"/>
            <w:noWrap/>
            <w:vAlign w:val="bottom"/>
            <w:hideMark/>
            <w:tcPrChange w:id="579" w:author="Jacqueline Gutman" w:date="2015-12-19T22:04:00Z">
              <w:tcPr>
                <w:tcW w:w="1260" w:type="dxa"/>
                <w:gridSpan w:val="2"/>
                <w:shd w:val="clear" w:color="auto" w:fill="auto"/>
                <w:noWrap/>
                <w:vAlign w:val="bottom"/>
                <w:hideMark/>
              </w:tcPr>
            </w:tcPrChange>
          </w:tcPr>
          <w:p w14:paraId="13AB1F42" w14:textId="0E0330A1" w:rsidR="00353B44" w:rsidRPr="00D171D8" w:rsidRDefault="00D171D8" w:rsidP="00D171D8">
            <w:pPr>
              <w:rPr>
                <w:ins w:id="580" w:author="Microsoft Office User" w:date="2015-12-19T22:01:00Z"/>
                <w:rFonts w:eastAsia="Times New Roman"/>
                <w:color w:val="000000"/>
                <w:sz w:val="18"/>
                <w:szCs w:val="18"/>
                <w:lang w:eastAsia="en-US"/>
                <w:rPrChange w:id="581" w:author="Microsoft Office User" w:date="2015-12-19T22:03:00Z">
                  <w:rPr>
                    <w:ins w:id="582" w:author="Microsoft Office User" w:date="2015-12-19T22:01:00Z"/>
                    <w:rFonts w:ascii="Calibri" w:eastAsia="Times New Roman" w:hAnsi="Calibri"/>
                    <w:color w:val="000000"/>
                    <w:lang w:eastAsia="en-US"/>
                  </w:rPr>
                </w:rPrChange>
              </w:rPr>
            </w:pPr>
            <w:ins w:id="583" w:author="Microsoft Office User" w:date="2015-12-19T22:01:00Z">
              <w:del w:id="584" w:author="Jacqueline Gutman" w:date="2015-12-19T22:04:00Z">
                <w:r w:rsidRPr="00D171D8" w:rsidDel="00353B44">
                  <w:rPr>
                    <w:rFonts w:eastAsia="Times New Roman"/>
                    <w:color w:val="000000"/>
                    <w:sz w:val="18"/>
                    <w:szCs w:val="18"/>
                    <w:lang w:eastAsia="en-US"/>
                    <w:rPrChange w:id="585" w:author="Microsoft Office User" w:date="2015-12-19T22:03:00Z">
                      <w:rPr>
                        <w:rFonts w:ascii="Calibri" w:eastAsia="Times New Roman" w:hAnsi="Calibri"/>
                        <w:color w:val="000000"/>
                        <w:lang w:eastAsia="en-US"/>
                      </w:rPr>
                    </w:rPrChange>
                  </w:rPr>
                  <w:delText xml:space="preserve">SVM </w:delText>
                </w:r>
                <w:r w:rsidRPr="00353B44" w:rsidDel="00353B44">
                  <w:rPr>
                    <w:rFonts w:eastAsia="Times New Roman"/>
                    <w:i/>
                    <w:color w:val="000000"/>
                    <w:sz w:val="18"/>
                    <w:szCs w:val="18"/>
                    <w:lang w:eastAsia="en-US"/>
                    <w:rPrChange w:id="586" w:author="Jacqueline Gutman" w:date="2015-12-19T22:03:00Z">
                      <w:rPr>
                        <w:rFonts w:ascii="Calibri" w:eastAsia="Times New Roman" w:hAnsi="Calibri"/>
                        <w:color w:val="000000"/>
                        <w:lang w:eastAsia="en-US"/>
                      </w:rPr>
                    </w:rPrChange>
                  </w:rPr>
                  <w:delText>(W2V)</w:delText>
                </w:r>
              </w:del>
            </w:ins>
            <w:ins w:id="587" w:author="Jacqueline Gutman" w:date="2015-12-19T22:03:00Z">
              <w:r w:rsidR="00353B44">
                <w:rPr>
                  <w:rFonts w:eastAsia="Times New Roman"/>
                  <w:color w:val="000000"/>
                  <w:sz w:val="18"/>
                  <w:szCs w:val="18"/>
                  <w:lang w:eastAsia="en-US"/>
                </w:rPr>
                <w:t xml:space="preserve">SVM </w:t>
              </w:r>
              <w:r w:rsidR="00353B44" w:rsidRPr="00353B44">
                <w:rPr>
                  <w:rFonts w:eastAsia="Times New Roman"/>
                  <w:i/>
                  <w:color w:val="000000"/>
                  <w:sz w:val="18"/>
                  <w:szCs w:val="18"/>
                  <w:lang w:eastAsia="en-US"/>
                  <w:rPrChange w:id="588" w:author="Jacqueline Gutman" w:date="2015-12-19T22:03:00Z">
                    <w:rPr>
                      <w:rFonts w:eastAsia="Times New Roman"/>
                      <w:color w:val="000000"/>
                      <w:sz w:val="18"/>
                      <w:szCs w:val="18"/>
                      <w:lang w:eastAsia="en-US"/>
                    </w:rPr>
                  </w:rPrChange>
                </w:rPr>
                <w:t xml:space="preserve">(W2V </w:t>
              </w:r>
              <w:proofErr w:type="spellStart"/>
              <w:r w:rsidR="00353B44" w:rsidRPr="00353B44">
                <w:rPr>
                  <w:rFonts w:eastAsia="Times New Roman"/>
                  <w:i/>
                  <w:color w:val="000000"/>
                  <w:sz w:val="18"/>
                  <w:szCs w:val="18"/>
                  <w:lang w:eastAsia="en-US"/>
                  <w:rPrChange w:id="589" w:author="Jacqueline Gutman" w:date="2015-12-19T22:03:00Z">
                    <w:rPr>
                      <w:rFonts w:eastAsia="Times New Roman"/>
                      <w:color w:val="000000"/>
                      <w:sz w:val="18"/>
                      <w:szCs w:val="18"/>
                      <w:lang w:eastAsia="en-US"/>
                    </w:rPr>
                  </w:rPrChange>
                </w:rPr>
                <w:t>Unweighted</w:t>
              </w:r>
              <w:proofErr w:type="spellEnd"/>
              <w:r w:rsidR="00353B44" w:rsidRPr="00353B44">
                <w:rPr>
                  <w:rFonts w:eastAsia="Times New Roman"/>
                  <w:i/>
                  <w:color w:val="000000"/>
                  <w:sz w:val="18"/>
                  <w:szCs w:val="18"/>
                  <w:lang w:eastAsia="en-US"/>
                  <w:rPrChange w:id="590" w:author="Jacqueline Gutman" w:date="2015-12-19T22:03:00Z">
                    <w:rPr>
                      <w:rFonts w:eastAsia="Times New Roman"/>
                      <w:color w:val="000000"/>
                      <w:sz w:val="18"/>
                      <w:szCs w:val="18"/>
                      <w:lang w:eastAsia="en-US"/>
                    </w:rPr>
                  </w:rPrChange>
                </w:rPr>
                <w:t>)</w:t>
              </w:r>
            </w:ins>
          </w:p>
        </w:tc>
        <w:tc>
          <w:tcPr>
            <w:tcW w:w="720" w:type="dxa"/>
            <w:shd w:val="clear" w:color="auto" w:fill="auto"/>
            <w:noWrap/>
            <w:vAlign w:val="bottom"/>
            <w:hideMark/>
            <w:tcPrChange w:id="591" w:author="Jacqueline Gutman" w:date="2015-12-19T22:04:00Z">
              <w:tcPr>
                <w:tcW w:w="720" w:type="dxa"/>
                <w:gridSpan w:val="2"/>
                <w:shd w:val="clear" w:color="auto" w:fill="auto"/>
                <w:noWrap/>
                <w:vAlign w:val="bottom"/>
                <w:hideMark/>
              </w:tcPr>
            </w:tcPrChange>
          </w:tcPr>
          <w:p w14:paraId="26DAE971" w14:textId="4BDC02B5" w:rsidR="00D171D8" w:rsidRPr="00D171D8" w:rsidRDefault="00353B44" w:rsidP="00D171D8">
            <w:pPr>
              <w:jc w:val="right"/>
              <w:rPr>
                <w:ins w:id="592" w:author="Microsoft Office User" w:date="2015-12-19T22:01:00Z"/>
                <w:rFonts w:eastAsia="Times New Roman"/>
                <w:color w:val="000000"/>
                <w:sz w:val="18"/>
                <w:szCs w:val="18"/>
                <w:lang w:eastAsia="en-US"/>
                <w:rPrChange w:id="593" w:author="Microsoft Office User" w:date="2015-12-19T22:03:00Z">
                  <w:rPr>
                    <w:ins w:id="594" w:author="Microsoft Office User" w:date="2015-12-19T22:01:00Z"/>
                    <w:rFonts w:ascii="Calibri" w:eastAsia="Times New Roman" w:hAnsi="Calibri"/>
                    <w:color w:val="000000"/>
                    <w:lang w:eastAsia="en-US"/>
                  </w:rPr>
                </w:rPrChange>
              </w:rPr>
            </w:pPr>
            <w:ins w:id="595" w:author="Jacqueline Gutman" w:date="2015-12-19T22:08:00Z">
              <w:r>
                <w:rPr>
                  <w:rFonts w:eastAsia="Times New Roman"/>
                  <w:color w:val="000000"/>
                  <w:sz w:val="18"/>
                  <w:szCs w:val="18"/>
                  <w:lang w:eastAsia="en-US"/>
                </w:rPr>
                <w:t>0.65</w:t>
              </w:r>
            </w:ins>
            <w:ins w:id="596" w:author="Microsoft Office User" w:date="2015-12-19T22:01:00Z">
              <w:del w:id="597" w:author="Jacqueline Gutman" w:date="2015-12-19T22:06:00Z">
                <w:r w:rsidR="00D171D8" w:rsidRPr="00D171D8" w:rsidDel="00353B44">
                  <w:rPr>
                    <w:rFonts w:eastAsia="Times New Roman"/>
                    <w:color w:val="000000"/>
                    <w:sz w:val="18"/>
                    <w:szCs w:val="18"/>
                    <w:lang w:eastAsia="en-US"/>
                    <w:rPrChange w:id="598" w:author="Microsoft Office User" w:date="2015-12-19T22:03:00Z">
                      <w:rPr>
                        <w:rFonts w:ascii="Calibri" w:eastAsia="Times New Roman" w:hAnsi="Calibri"/>
                        <w:color w:val="000000"/>
                        <w:lang w:eastAsia="en-US"/>
                      </w:rPr>
                    </w:rPrChange>
                  </w:rPr>
                  <w:delText>-</w:delText>
                </w:r>
              </w:del>
            </w:ins>
          </w:p>
        </w:tc>
        <w:tc>
          <w:tcPr>
            <w:tcW w:w="900" w:type="dxa"/>
            <w:shd w:val="clear" w:color="auto" w:fill="auto"/>
            <w:noWrap/>
            <w:vAlign w:val="bottom"/>
            <w:hideMark/>
            <w:tcPrChange w:id="599" w:author="Jacqueline Gutman" w:date="2015-12-19T22:04:00Z">
              <w:tcPr>
                <w:tcW w:w="900" w:type="dxa"/>
                <w:gridSpan w:val="2"/>
                <w:shd w:val="clear" w:color="auto" w:fill="auto"/>
                <w:noWrap/>
                <w:vAlign w:val="bottom"/>
                <w:hideMark/>
              </w:tcPr>
            </w:tcPrChange>
          </w:tcPr>
          <w:p w14:paraId="373A4BF3" w14:textId="5260AA73" w:rsidR="00D171D8" w:rsidRPr="00D171D8" w:rsidRDefault="00353B44" w:rsidP="00D171D8">
            <w:pPr>
              <w:jc w:val="right"/>
              <w:rPr>
                <w:ins w:id="600" w:author="Microsoft Office User" w:date="2015-12-19T22:01:00Z"/>
                <w:rFonts w:eastAsia="Times New Roman"/>
                <w:color w:val="000000"/>
                <w:sz w:val="18"/>
                <w:szCs w:val="18"/>
                <w:lang w:eastAsia="en-US"/>
                <w:rPrChange w:id="601" w:author="Microsoft Office User" w:date="2015-12-19T22:03:00Z">
                  <w:rPr>
                    <w:ins w:id="602" w:author="Microsoft Office User" w:date="2015-12-19T22:01:00Z"/>
                    <w:rFonts w:ascii="Calibri" w:eastAsia="Times New Roman" w:hAnsi="Calibri"/>
                    <w:color w:val="000000"/>
                    <w:lang w:eastAsia="en-US"/>
                  </w:rPr>
                </w:rPrChange>
              </w:rPr>
            </w:pPr>
            <w:ins w:id="603" w:author="Jacqueline Gutman" w:date="2015-12-19T22:08:00Z">
              <w:r>
                <w:rPr>
                  <w:rFonts w:eastAsia="Times New Roman"/>
                  <w:color w:val="000000"/>
                  <w:sz w:val="18"/>
                  <w:szCs w:val="18"/>
                  <w:lang w:eastAsia="en-US"/>
                </w:rPr>
                <w:t>0.68</w:t>
              </w:r>
            </w:ins>
            <w:ins w:id="604" w:author="Microsoft Office User" w:date="2015-12-19T22:01:00Z">
              <w:del w:id="605" w:author="Jacqueline Gutman" w:date="2015-12-19T22:08:00Z">
                <w:r w:rsidR="00D171D8" w:rsidRPr="00D171D8" w:rsidDel="00353B44">
                  <w:rPr>
                    <w:rFonts w:eastAsia="Times New Roman"/>
                    <w:color w:val="000000"/>
                    <w:sz w:val="18"/>
                    <w:szCs w:val="18"/>
                    <w:lang w:eastAsia="en-US"/>
                    <w:rPrChange w:id="606" w:author="Microsoft Office User" w:date="2015-12-19T22:03:00Z">
                      <w:rPr>
                        <w:rFonts w:ascii="Calibri" w:eastAsia="Times New Roman" w:hAnsi="Calibri"/>
                        <w:color w:val="000000"/>
                        <w:lang w:eastAsia="en-US"/>
                      </w:rPr>
                    </w:rPrChange>
                  </w:rPr>
                  <w:delText>-</w:delText>
                </w:r>
              </w:del>
            </w:ins>
          </w:p>
        </w:tc>
        <w:tc>
          <w:tcPr>
            <w:tcW w:w="540" w:type="dxa"/>
            <w:shd w:val="clear" w:color="auto" w:fill="auto"/>
            <w:noWrap/>
            <w:vAlign w:val="bottom"/>
            <w:hideMark/>
            <w:tcPrChange w:id="607" w:author="Jacqueline Gutman" w:date="2015-12-19T22:04:00Z">
              <w:tcPr>
                <w:tcW w:w="630" w:type="dxa"/>
                <w:gridSpan w:val="2"/>
                <w:shd w:val="clear" w:color="auto" w:fill="auto"/>
                <w:noWrap/>
                <w:vAlign w:val="bottom"/>
                <w:hideMark/>
              </w:tcPr>
            </w:tcPrChange>
          </w:tcPr>
          <w:p w14:paraId="52807015" w14:textId="6177EFAB" w:rsidR="00D171D8" w:rsidRPr="00D171D8" w:rsidRDefault="00353B44" w:rsidP="00D171D8">
            <w:pPr>
              <w:jc w:val="right"/>
              <w:rPr>
                <w:ins w:id="608" w:author="Microsoft Office User" w:date="2015-12-19T22:01:00Z"/>
                <w:rFonts w:eastAsia="Times New Roman"/>
                <w:color w:val="000000"/>
                <w:sz w:val="18"/>
                <w:szCs w:val="18"/>
                <w:lang w:eastAsia="en-US"/>
                <w:rPrChange w:id="609" w:author="Microsoft Office User" w:date="2015-12-19T22:03:00Z">
                  <w:rPr>
                    <w:ins w:id="610" w:author="Microsoft Office User" w:date="2015-12-19T22:01:00Z"/>
                    <w:rFonts w:ascii="Calibri" w:eastAsia="Times New Roman" w:hAnsi="Calibri"/>
                    <w:color w:val="000000"/>
                    <w:lang w:eastAsia="en-US"/>
                  </w:rPr>
                </w:rPrChange>
              </w:rPr>
            </w:pPr>
            <w:ins w:id="611" w:author="Jacqueline Gutman" w:date="2015-12-19T22:08:00Z">
              <w:r>
                <w:rPr>
                  <w:rFonts w:eastAsia="Times New Roman"/>
                  <w:color w:val="000000"/>
                  <w:sz w:val="18"/>
                  <w:szCs w:val="18"/>
                  <w:lang w:eastAsia="en-US"/>
                </w:rPr>
                <w:t>0.66</w:t>
              </w:r>
            </w:ins>
            <w:ins w:id="612" w:author="Microsoft Office User" w:date="2015-12-19T22:01:00Z">
              <w:del w:id="613" w:author="Jacqueline Gutman" w:date="2015-12-19T22:08:00Z">
                <w:r w:rsidR="00D171D8" w:rsidRPr="00D171D8" w:rsidDel="00353B44">
                  <w:rPr>
                    <w:rFonts w:eastAsia="Times New Roman"/>
                    <w:color w:val="000000"/>
                    <w:sz w:val="18"/>
                    <w:szCs w:val="18"/>
                    <w:lang w:eastAsia="en-US"/>
                    <w:rPrChange w:id="614" w:author="Microsoft Office User" w:date="2015-12-19T22:03:00Z">
                      <w:rPr>
                        <w:rFonts w:ascii="Calibri" w:eastAsia="Times New Roman" w:hAnsi="Calibri"/>
                        <w:color w:val="000000"/>
                        <w:lang w:eastAsia="en-US"/>
                      </w:rPr>
                    </w:rPrChange>
                  </w:rPr>
                  <w:delText>-</w:delText>
                </w:r>
              </w:del>
            </w:ins>
          </w:p>
        </w:tc>
        <w:tc>
          <w:tcPr>
            <w:tcW w:w="990" w:type="dxa"/>
            <w:shd w:val="clear" w:color="auto" w:fill="auto"/>
            <w:noWrap/>
            <w:vAlign w:val="bottom"/>
            <w:hideMark/>
            <w:tcPrChange w:id="615" w:author="Jacqueline Gutman" w:date="2015-12-19T22:04:00Z">
              <w:tcPr>
                <w:tcW w:w="900" w:type="dxa"/>
                <w:gridSpan w:val="2"/>
                <w:shd w:val="clear" w:color="auto" w:fill="auto"/>
                <w:noWrap/>
                <w:vAlign w:val="bottom"/>
                <w:hideMark/>
              </w:tcPr>
            </w:tcPrChange>
          </w:tcPr>
          <w:p w14:paraId="2458C86C" w14:textId="5132508E" w:rsidR="00D171D8" w:rsidRPr="00D171D8" w:rsidRDefault="00353B44" w:rsidP="00D171D8">
            <w:pPr>
              <w:jc w:val="right"/>
              <w:rPr>
                <w:ins w:id="616" w:author="Microsoft Office User" w:date="2015-12-19T22:01:00Z"/>
                <w:rFonts w:eastAsia="Times New Roman"/>
                <w:color w:val="000000"/>
                <w:sz w:val="18"/>
                <w:szCs w:val="18"/>
                <w:lang w:eastAsia="en-US"/>
                <w:rPrChange w:id="617" w:author="Microsoft Office User" w:date="2015-12-19T22:03:00Z">
                  <w:rPr>
                    <w:ins w:id="618" w:author="Microsoft Office User" w:date="2015-12-19T22:01:00Z"/>
                    <w:rFonts w:ascii="Calibri" w:eastAsia="Times New Roman" w:hAnsi="Calibri"/>
                    <w:color w:val="000000"/>
                    <w:lang w:eastAsia="en-US"/>
                  </w:rPr>
                </w:rPrChange>
              </w:rPr>
            </w:pPr>
            <w:ins w:id="619" w:author="Jacqueline Gutman" w:date="2015-12-19T22:09:00Z">
              <w:r>
                <w:rPr>
                  <w:rFonts w:eastAsia="Times New Roman"/>
                  <w:color w:val="000000"/>
                  <w:sz w:val="18"/>
                  <w:szCs w:val="18"/>
                  <w:lang w:eastAsia="en-US"/>
                </w:rPr>
                <w:t>0.653</w:t>
              </w:r>
            </w:ins>
            <w:ins w:id="620" w:author="Microsoft Office User" w:date="2015-12-19T22:01:00Z">
              <w:del w:id="621" w:author="Jacqueline Gutman" w:date="2015-12-19T22:08:00Z">
                <w:r w:rsidR="00D171D8" w:rsidRPr="00D171D8" w:rsidDel="00353B44">
                  <w:rPr>
                    <w:rFonts w:eastAsia="Times New Roman"/>
                    <w:color w:val="000000"/>
                    <w:sz w:val="18"/>
                    <w:szCs w:val="18"/>
                    <w:lang w:eastAsia="en-US"/>
                    <w:rPrChange w:id="622" w:author="Microsoft Office User" w:date="2015-12-19T22:03:00Z">
                      <w:rPr>
                        <w:rFonts w:ascii="Calibri" w:eastAsia="Times New Roman" w:hAnsi="Calibri"/>
                        <w:color w:val="000000"/>
                        <w:lang w:eastAsia="en-US"/>
                      </w:rPr>
                    </w:rPrChange>
                  </w:rPr>
                  <w:delText>-</w:delText>
                </w:r>
              </w:del>
            </w:ins>
          </w:p>
        </w:tc>
      </w:tr>
      <w:tr w:rsidR="00353B44" w:rsidRPr="00D171D8" w14:paraId="5468128D" w14:textId="77777777" w:rsidTr="00353B44">
        <w:trPr>
          <w:trHeight w:val="283"/>
          <w:ins w:id="623" w:author="Jacqueline Gutman" w:date="2015-12-19T22:06:00Z"/>
        </w:trPr>
        <w:tc>
          <w:tcPr>
            <w:tcW w:w="1260" w:type="dxa"/>
            <w:shd w:val="clear" w:color="auto" w:fill="auto"/>
            <w:noWrap/>
            <w:vAlign w:val="bottom"/>
          </w:tcPr>
          <w:p w14:paraId="0D1C359B" w14:textId="1FE272C7" w:rsidR="00353B44" w:rsidRPr="007A6CAA" w:rsidDel="00353B44" w:rsidRDefault="00353B44" w:rsidP="00D171D8">
            <w:pPr>
              <w:rPr>
                <w:ins w:id="624" w:author="Jacqueline Gutman" w:date="2015-12-19T22:06:00Z"/>
                <w:rFonts w:eastAsia="Times New Roman"/>
                <w:color w:val="000000"/>
                <w:sz w:val="18"/>
                <w:szCs w:val="18"/>
                <w:lang w:eastAsia="en-US"/>
              </w:rPr>
            </w:pPr>
            <w:ins w:id="625" w:author="Jacqueline Gutman" w:date="2015-12-19T22:06:00Z">
              <w:r w:rsidRPr="00FD7928">
                <w:rPr>
                  <w:rFonts w:eastAsia="Times New Roman"/>
                  <w:color w:val="000000"/>
                  <w:sz w:val="18"/>
                  <w:szCs w:val="18"/>
                  <w:lang w:eastAsia="en-US"/>
                </w:rPr>
                <w:t xml:space="preserve">SVM </w:t>
              </w:r>
              <w:r w:rsidRPr="00FD7928">
                <w:rPr>
                  <w:rFonts w:eastAsia="Times New Roman"/>
                  <w:i/>
                  <w:color w:val="000000"/>
                  <w:sz w:val="18"/>
                  <w:szCs w:val="18"/>
                  <w:lang w:eastAsia="en-US"/>
                </w:rPr>
                <w:t>(W2V Weighted)</w:t>
              </w:r>
            </w:ins>
          </w:p>
        </w:tc>
        <w:tc>
          <w:tcPr>
            <w:tcW w:w="720" w:type="dxa"/>
            <w:shd w:val="clear" w:color="auto" w:fill="auto"/>
            <w:noWrap/>
            <w:vAlign w:val="bottom"/>
          </w:tcPr>
          <w:p w14:paraId="0E4126D8" w14:textId="4D59F623" w:rsidR="00353B44" w:rsidRPr="007A6CAA" w:rsidRDefault="00353B44" w:rsidP="00D171D8">
            <w:pPr>
              <w:jc w:val="right"/>
              <w:rPr>
                <w:ins w:id="626" w:author="Jacqueline Gutman" w:date="2015-12-19T22:06:00Z"/>
                <w:rFonts w:eastAsia="Times New Roman"/>
                <w:color w:val="000000"/>
                <w:sz w:val="18"/>
                <w:szCs w:val="18"/>
                <w:lang w:eastAsia="en-US"/>
              </w:rPr>
            </w:pPr>
            <w:ins w:id="627" w:author="Jacqueline Gutman" w:date="2015-12-19T22:10:00Z">
              <w:r>
                <w:rPr>
                  <w:rFonts w:eastAsia="Times New Roman"/>
                  <w:color w:val="000000"/>
                  <w:sz w:val="18"/>
                  <w:szCs w:val="18"/>
                  <w:lang w:eastAsia="en-US"/>
                </w:rPr>
                <w:t>0.64</w:t>
              </w:r>
            </w:ins>
          </w:p>
        </w:tc>
        <w:tc>
          <w:tcPr>
            <w:tcW w:w="900" w:type="dxa"/>
            <w:shd w:val="clear" w:color="auto" w:fill="auto"/>
            <w:noWrap/>
            <w:vAlign w:val="bottom"/>
          </w:tcPr>
          <w:p w14:paraId="747BF466" w14:textId="51D26841" w:rsidR="00353B44" w:rsidRPr="007A6CAA" w:rsidRDefault="00353B44" w:rsidP="00D171D8">
            <w:pPr>
              <w:jc w:val="right"/>
              <w:rPr>
                <w:ins w:id="628" w:author="Jacqueline Gutman" w:date="2015-12-19T22:06:00Z"/>
                <w:rFonts w:eastAsia="Times New Roman"/>
                <w:color w:val="000000"/>
                <w:sz w:val="18"/>
                <w:szCs w:val="18"/>
                <w:lang w:eastAsia="en-US"/>
              </w:rPr>
            </w:pPr>
            <w:ins w:id="629" w:author="Jacqueline Gutman" w:date="2015-12-19T22:10:00Z">
              <w:r>
                <w:rPr>
                  <w:rFonts w:eastAsia="Times New Roman"/>
                  <w:color w:val="000000"/>
                  <w:sz w:val="18"/>
                  <w:szCs w:val="18"/>
                  <w:lang w:eastAsia="en-US"/>
                </w:rPr>
                <w:t>0.64</w:t>
              </w:r>
            </w:ins>
          </w:p>
        </w:tc>
        <w:tc>
          <w:tcPr>
            <w:tcW w:w="540" w:type="dxa"/>
            <w:shd w:val="clear" w:color="auto" w:fill="auto"/>
            <w:noWrap/>
            <w:vAlign w:val="bottom"/>
          </w:tcPr>
          <w:p w14:paraId="525BD547" w14:textId="7CC0D3E4" w:rsidR="00353B44" w:rsidRPr="007A6CAA" w:rsidRDefault="00353B44" w:rsidP="00D171D8">
            <w:pPr>
              <w:jc w:val="right"/>
              <w:rPr>
                <w:ins w:id="630" w:author="Jacqueline Gutman" w:date="2015-12-19T22:06:00Z"/>
                <w:rFonts w:eastAsia="Times New Roman"/>
                <w:color w:val="000000"/>
                <w:sz w:val="18"/>
                <w:szCs w:val="18"/>
                <w:lang w:eastAsia="en-US"/>
              </w:rPr>
            </w:pPr>
            <w:ins w:id="631" w:author="Jacqueline Gutman" w:date="2015-12-19T22:06:00Z">
              <w:r>
                <w:rPr>
                  <w:rFonts w:eastAsia="Times New Roman"/>
                  <w:color w:val="000000"/>
                  <w:sz w:val="18"/>
                  <w:szCs w:val="18"/>
                  <w:lang w:eastAsia="en-US"/>
                </w:rPr>
                <w:t>0.64</w:t>
              </w:r>
            </w:ins>
          </w:p>
        </w:tc>
        <w:tc>
          <w:tcPr>
            <w:tcW w:w="990" w:type="dxa"/>
            <w:shd w:val="clear" w:color="auto" w:fill="auto"/>
            <w:noWrap/>
            <w:vAlign w:val="bottom"/>
          </w:tcPr>
          <w:p w14:paraId="2811F81C" w14:textId="37A84FB0" w:rsidR="00353B44" w:rsidRPr="007A6CAA" w:rsidRDefault="00353B44" w:rsidP="00D171D8">
            <w:pPr>
              <w:jc w:val="right"/>
              <w:rPr>
                <w:ins w:id="632" w:author="Jacqueline Gutman" w:date="2015-12-19T22:06:00Z"/>
                <w:rFonts w:eastAsia="Times New Roman"/>
                <w:color w:val="000000"/>
                <w:sz w:val="18"/>
                <w:szCs w:val="18"/>
                <w:lang w:eastAsia="en-US"/>
              </w:rPr>
            </w:pPr>
            <w:ins w:id="633" w:author="Jacqueline Gutman" w:date="2015-12-19T22:06:00Z">
              <w:r>
                <w:rPr>
                  <w:rFonts w:eastAsia="Times New Roman"/>
                  <w:color w:val="000000"/>
                  <w:sz w:val="18"/>
                  <w:szCs w:val="18"/>
                  <w:lang w:eastAsia="en-US"/>
                </w:rPr>
                <w:t>0.639</w:t>
              </w:r>
            </w:ins>
          </w:p>
        </w:tc>
      </w:tr>
    </w:tbl>
    <w:p w14:paraId="403F1CD6" w14:textId="77777777" w:rsidR="00D171D8" w:rsidRPr="007A6CAA" w:rsidDel="00353B44" w:rsidRDefault="00D171D8">
      <w:pPr>
        <w:pStyle w:val="EACLText"/>
        <w:rPr>
          <w:del w:id="634" w:author="Jacqueline Gutman" w:date="2015-12-19T22:11:00Z"/>
        </w:rPr>
        <w:pPrChange w:id="635" w:author="Microsoft Office User" w:date="2015-12-19T22:01:00Z">
          <w:pPr>
            <w:pStyle w:val="EACLSection"/>
          </w:pPr>
        </w:pPrChange>
      </w:pPr>
    </w:p>
    <w:p w14:paraId="1101A3D4" w14:textId="31847E07" w:rsidR="00705DFD" w:rsidDel="00353B44" w:rsidRDefault="008115C6" w:rsidP="00353B44">
      <w:pPr>
        <w:pStyle w:val="EACLText"/>
        <w:rPr>
          <w:del w:id="636" w:author="Jacqueline Gutman" w:date="2015-12-19T22:11:00Z"/>
          <w:lang w:eastAsia="tr-TR"/>
        </w:rPr>
        <w:pPrChange w:id="637" w:author="Jacqueline Gutman" w:date="2015-12-19T22:11:00Z">
          <w:pPr>
            <w:pStyle w:val="EACLText"/>
          </w:pPr>
        </w:pPrChange>
      </w:pPr>
      <w:del w:id="638" w:author="Jacqueline Gutman" w:date="2015-12-19T22:11:00Z">
        <w:r w:rsidDel="00353B44">
          <w:rPr>
            <w:lang w:eastAsia="tr-TR"/>
          </w:rPr>
          <w:delText>[section 4 stub]</w:delText>
        </w:r>
      </w:del>
    </w:p>
    <w:p w14:paraId="01FEA02D" w14:textId="77777777" w:rsidR="00DB69CB" w:rsidRPr="00DB69CB" w:rsidRDefault="00DB69CB" w:rsidP="00353B44">
      <w:pPr>
        <w:pStyle w:val="EACLTextIndent"/>
        <w:ind w:firstLine="0"/>
        <w:rPr>
          <w:lang w:eastAsia="tr-TR"/>
        </w:rPr>
        <w:pPrChange w:id="639" w:author="Jacqueline Gutman" w:date="2015-12-19T22:11:00Z">
          <w:pPr>
            <w:pStyle w:val="EACLTextIndent"/>
          </w:pPr>
        </w:pPrChange>
      </w:pPr>
    </w:p>
    <w:p w14:paraId="66BB417E" w14:textId="168DC39E" w:rsidR="00DB69CB" w:rsidRPr="00705DFD" w:rsidRDefault="00DB69CB" w:rsidP="00DB69CB">
      <w:pPr>
        <w:pStyle w:val="EACLSubsection"/>
        <w:rPr>
          <w:lang w:eastAsia="tr-TR"/>
        </w:rPr>
      </w:pPr>
      <w:r>
        <w:rPr>
          <w:lang w:eastAsia="tr-TR"/>
        </w:rPr>
        <w:t>Baseline performance</w:t>
      </w:r>
    </w:p>
    <w:p w14:paraId="57964417" w14:textId="1EC1A543" w:rsidR="00DB69CB" w:rsidRPr="00DB69CB" w:rsidDel="00FD1766" w:rsidRDefault="00DB69CB" w:rsidP="007828E8">
      <w:pPr>
        <w:pStyle w:val="EACLTextIndent"/>
        <w:ind w:firstLine="180"/>
        <w:rPr>
          <w:del w:id="640" w:author="Jacqueline Gutman" w:date="2015-12-19T18:18:00Z"/>
          <w:lang w:eastAsia="tr-TR"/>
        </w:rPr>
      </w:pPr>
      <w:r>
        <w:rPr>
          <w:lang w:eastAsia="tr-TR"/>
        </w:rPr>
        <w:t xml:space="preserve">The baseline Naïve Bayes classifier </w:t>
      </w:r>
      <w:r w:rsidR="00406DD7">
        <w:rPr>
          <w:lang w:eastAsia="tr-TR"/>
        </w:rPr>
        <w:t xml:space="preserve">predicted </w:t>
      </w:r>
      <w:proofErr w:type="spellStart"/>
      <w:r w:rsidR="00406DD7">
        <w:rPr>
          <w:lang w:eastAsia="tr-TR"/>
        </w:rPr>
        <w:t>reddit</w:t>
      </w:r>
      <w:proofErr w:type="spellEnd"/>
      <w:r w:rsidR="00406DD7">
        <w:rPr>
          <w:lang w:eastAsia="tr-TR"/>
        </w:rPr>
        <w:t xml:space="preserve"> post over the test dataset with </w:t>
      </w:r>
      <w:ins w:id="641" w:author="Jacqueline Gutman" w:date="2015-12-19T18:09:00Z">
        <w:r w:rsidR="00FD1766">
          <w:rPr>
            <w:lang w:eastAsia="tr-TR"/>
          </w:rPr>
          <w:t xml:space="preserve">global </w:t>
        </w:r>
      </w:ins>
      <w:del w:id="642" w:author="Jacqueline Gutman" w:date="2015-12-19T18:09:00Z">
        <w:r w:rsidR="00406DD7" w:rsidDel="00FD1766">
          <w:rPr>
            <w:lang w:eastAsia="tr-TR"/>
          </w:rPr>
          <w:delText xml:space="preserve">0.66 </w:delText>
        </w:r>
      </w:del>
      <w:del w:id="643" w:author="Jacqueline Gutman" w:date="2015-12-19T18:10:00Z">
        <w:r w:rsidR="00406DD7" w:rsidDel="00FD1766">
          <w:rPr>
            <w:lang w:eastAsia="tr-TR"/>
          </w:rPr>
          <w:delText>accuacy</w:delText>
        </w:r>
      </w:del>
      <w:ins w:id="644" w:author="Jacqueline Gutman" w:date="2015-12-19T18:10:00Z">
        <w:r w:rsidR="00FD1766">
          <w:rPr>
            <w:lang w:eastAsia="tr-TR"/>
          </w:rPr>
          <w:t>accuracy of 6</w:t>
        </w:r>
      </w:ins>
      <w:ins w:id="645" w:author="Jacqueline Gutman" w:date="2015-12-19T18:13:00Z">
        <w:r w:rsidR="00FD1766">
          <w:rPr>
            <w:lang w:eastAsia="tr-TR"/>
          </w:rPr>
          <w:t>4.9</w:t>
        </w:r>
      </w:ins>
      <w:ins w:id="646" w:author="Jacqueline Gutman" w:date="2015-12-19T18:10:00Z">
        <w:r w:rsidR="00FD1766">
          <w:rPr>
            <w:lang w:eastAsia="tr-TR"/>
          </w:rPr>
          <w:t xml:space="preserve"> percent</w:t>
        </w:r>
      </w:ins>
      <w:r w:rsidR="00406DD7">
        <w:rPr>
          <w:lang w:eastAsia="tr-TR"/>
        </w:rPr>
        <w:t>. The mean precision over the five labels was 0.68</w:t>
      </w:r>
      <w:ins w:id="647" w:author="Jacqueline Gutman" w:date="2015-12-19T18:13:00Z">
        <w:r w:rsidR="00FD1766">
          <w:rPr>
            <w:lang w:eastAsia="tr-TR"/>
          </w:rPr>
          <w:t>, with</w:t>
        </w:r>
      </w:ins>
      <w:del w:id="648" w:author="Jacqueline Gutman" w:date="2015-12-19T18:13:00Z">
        <w:r w:rsidR="00406DD7" w:rsidDel="00FD1766">
          <w:rPr>
            <w:lang w:eastAsia="tr-TR"/>
          </w:rPr>
          <w:delText xml:space="preserve"> where</w:delText>
        </w:r>
      </w:del>
      <w:r w:rsidR="00406DD7">
        <w:rPr>
          <w:lang w:eastAsia="tr-TR"/>
        </w:rPr>
        <w:t xml:space="preserve"> the </w:t>
      </w:r>
      <w:del w:id="649" w:author="Jacqueline Gutman" w:date="2015-12-19T18:16:00Z">
        <w:r w:rsidR="00406DD7" w:rsidDel="00FD1766">
          <w:rPr>
            <w:lang w:eastAsia="tr-TR"/>
          </w:rPr>
          <w:delText xml:space="preserve">labels </w:delText>
        </w:r>
      </w:del>
      <w:ins w:id="650" w:author="Jacqueline Gutman" w:date="2015-12-19T18:16:00Z">
        <w:r w:rsidR="00FD1766">
          <w:rPr>
            <w:lang w:eastAsia="tr-TR"/>
          </w:rPr>
          <w:t xml:space="preserve">classes </w:t>
        </w:r>
      </w:ins>
      <w:r w:rsidR="00406DD7">
        <w:rPr>
          <w:lang w:eastAsia="tr-TR"/>
        </w:rPr>
        <w:t xml:space="preserve">NFL, PCMasterRace and Relationships </w:t>
      </w:r>
      <w:del w:id="651" w:author="Jacqueline Gutman" w:date="2015-12-19T18:15:00Z">
        <w:r w:rsidR="00406DD7" w:rsidDel="00FD1766">
          <w:rPr>
            <w:lang w:eastAsia="tr-TR"/>
          </w:rPr>
          <w:delText>all scored o</w:delText>
        </w:r>
        <w:r w:rsidR="00A86EFD" w:rsidDel="00FD1766">
          <w:rPr>
            <w:lang w:eastAsia="tr-TR"/>
          </w:rPr>
          <w:delText>ver 0.72</w:delText>
        </w:r>
      </w:del>
      <w:ins w:id="652" w:author="Jacqueline Gutman" w:date="2015-12-19T18:15:00Z">
        <w:r w:rsidR="00FD1766">
          <w:rPr>
            <w:lang w:eastAsia="tr-TR"/>
          </w:rPr>
          <w:t>showing the highest precision of all classes</w:t>
        </w:r>
      </w:ins>
      <w:ins w:id="653" w:author="Jacqueline Gutman" w:date="2015-12-19T18:16:00Z">
        <w:r w:rsidR="00FD1766">
          <w:rPr>
            <w:lang w:eastAsia="tr-TR"/>
          </w:rPr>
          <w:t>.</w:t>
        </w:r>
      </w:ins>
      <w:ins w:id="654" w:author="Jacqueline Gutman" w:date="2015-12-19T18:15:00Z">
        <w:r w:rsidR="00FD1766">
          <w:rPr>
            <w:lang w:eastAsia="tr-TR"/>
          </w:rPr>
          <w:t xml:space="preserve"> </w:t>
        </w:r>
      </w:ins>
      <w:del w:id="655" w:author="Jacqueline Gutman" w:date="2015-12-19T18:16:00Z">
        <w:r w:rsidR="00A86EFD" w:rsidDel="00FD1766">
          <w:rPr>
            <w:lang w:eastAsia="tr-TR"/>
          </w:rPr>
          <w:delText>, and the</w:delText>
        </w:r>
      </w:del>
      <w:ins w:id="656" w:author="Jacqueline Gutman" w:date="2015-12-19T18:16:00Z">
        <w:r w:rsidR="00FD1766">
          <w:rPr>
            <w:lang w:eastAsia="tr-TR"/>
          </w:rPr>
          <w:t>The baseline classifier tended to grossly over-predict</w:t>
        </w:r>
      </w:ins>
      <w:del w:id="657" w:author="Jacqueline Gutman" w:date="2015-12-19T18:16:00Z">
        <w:r w:rsidR="00A86EFD" w:rsidDel="00FD1766">
          <w:rPr>
            <w:lang w:eastAsia="tr-TR"/>
          </w:rPr>
          <w:delText xml:space="preserve"> label</w:delText>
        </w:r>
      </w:del>
      <w:r w:rsidR="00A86EFD">
        <w:rPr>
          <w:lang w:eastAsia="tr-TR"/>
        </w:rPr>
        <w:t xml:space="preserve"> Movies</w:t>
      </w:r>
      <w:ins w:id="658" w:author="Jacqueline Gutman" w:date="2015-12-19T18:17:00Z">
        <w:r w:rsidR="00FD1766">
          <w:rPr>
            <w:lang w:eastAsia="tr-TR"/>
          </w:rPr>
          <w:t xml:space="preserve">, the third-most frequent class, </w:t>
        </w:r>
      </w:ins>
      <w:ins w:id="659" w:author="Jacqueline Gutman" w:date="2015-12-19T18:18:00Z">
        <w:r w:rsidR="00FD1766">
          <w:rPr>
            <w:lang w:eastAsia="tr-TR"/>
          </w:rPr>
          <w:t>resulting in good recall but very poor precision (0.48) for movies.</w:t>
        </w:r>
      </w:ins>
      <w:del w:id="660" w:author="Jacqueline Gutman" w:date="2015-12-19T18:17:00Z">
        <w:r w:rsidR="00A86EFD" w:rsidDel="00FD1766">
          <w:rPr>
            <w:lang w:eastAsia="tr-TR"/>
          </w:rPr>
          <w:delText xml:space="preserve"> did the worst amoung the f</w:delText>
        </w:r>
      </w:del>
    </w:p>
    <w:p w14:paraId="2C12C278" w14:textId="77777777" w:rsidR="00DB69CB" w:rsidRPr="00DB69CB" w:rsidRDefault="00DB69CB">
      <w:pPr>
        <w:pStyle w:val="EACLTextIndent"/>
        <w:ind w:firstLine="180"/>
        <w:rPr>
          <w:lang w:eastAsia="tr-TR"/>
        </w:rPr>
        <w:pPrChange w:id="661" w:author="Jacqueline Gutman" w:date="2015-12-19T18:18:00Z">
          <w:pPr>
            <w:pStyle w:val="EACLText"/>
          </w:pPr>
        </w:pPrChange>
      </w:pPr>
    </w:p>
    <w:p w14:paraId="4423FF00" w14:textId="2BC81E08" w:rsidR="00705DFD" w:rsidRPr="00705DFD" w:rsidRDefault="00705DFD" w:rsidP="00705DFD">
      <w:pPr>
        <w:pStyle w:val="EACLSubsection"/>
        <w:rPr>
          <w:lang w:eastAsia="tr-TR"/>
        </w:rPr>
      </w:pPr>
      <w:r>
        <w:rPr>
          <w:lang w:eastAsia="tr-TR"/>
        </w:rPr>
        <w:t>Bag-of-words classifiers</w:t>
      </w:r>
    </w:p>
    <w:p w14:paraId="2BA7B58D" w14:textId="2AA8C10A" w:rsidR="008115C6" w:rsidRDefault="008115C6" w:rsidP="008115C6">
      <w:pPr>
        <w:pStyle w:val="EACLText"/>
        <w:rPr>
          <w:ins w:id="662" w:author="Jacqueline Gutman" w:date="2015-12-19T18:25:00Z"/>
          <w:lang w:eastAsia="tr-TR"/>
        </w:rPr>
      </w:pPr>
      <w:r>
        <w:rPr>
          <w:lang w:eastAsia="tr-TR"/>
        </w:rPr>
        <w:t>[subsection 4.1 stub]</w:t>
      </w:r>
    </w:p>
    <w:p w14:paraId="2ECC2990" w14:textId="77777777" w:rsidR="00107235" w:rsidRPr="00107235" w:rsidRDefault="00107235">
      <w:pPr>
        <w:pStyle w:val="EACLTextIndent"/>
        <w:ind w:firstLine="0"/>
        <w:rPr>
          <w:rPrChange w:id="663" w:author="Jacqueline Gutman" w:date="2015-12-19T18:25:00Z">
            <w:rPr>
              <w:lang w:eastAsia="tr-TR"/>
            </w:rPr>
          </w:rPrChange>
        </w:rPr>
        <w:pPrChange w:id="664" w:author="Jacqueline Gutman" w:date="2015-12-19T18:25:00Z">
          <w:pPr>
            <w:pStyle w:val="EACLText"/>
          </w:pPr>
        </w:pPrChange>
      </w:pPr>
    </w:p>
    <w:p w14:paraId="35E3FC0C" w14:textId="7C1FA3B0" w:rsidR="00DB69CB" w:rsidRPr="00DB69CB" w:rsidDel="00715A4C" w:rsidRDefault="00DB69CB" w:rsidP="00DB69CB">
      <w:pPr>
        <w:pStyle w:val="EACLTextIndent"/>
        <w:rPr>
          <w:del w:id="665" w:author="Jacqueline Gutman" w:date="2015-12-19T18:09:00Z"/>
          <w:lang w:eastAsia="tr-TR"/>
        </w:rPr>
      </w:pPr>
      <w:del w:id="666" w:author="Jacqueline Gutman" w:date="2015-12-19T18:09:00Z">
        <w:r w:rsidDel="00715A4C">
          <w:rPr>
            <w:lang w:eastAsia="tr-TR"/>
          </w:rPr>
          <w:delText>sdfs</w:delText>
        </w:r>
      </w:del>
    </w:p>
    <w:p w14:paraId="2C58FD7A" w14:textId="7099C4AF" w:rsidR="008115C6" w:rsidRDefault="00705DFD" w:rsidP="008115C6">
      <w:pPr>
        <w:pStyle w:val="EACLSubsection"/>
        <w:rPr>
          <w:lang w:eastAsia="tr-TR"/>
        </w:rPr>
      </w:pPr>
      <w:r>
        <w:rPr>
          <w:lang w:eastAsia="tr-TR"/>
        </w:rPr>
        <w:t>Document embedding SVMs</w:t>
      </w:r>
    </w:p>
    <w:p w14:paraId="12597C26" w14:textId="428FF96C" w:rsidR="00047E87" w:rsidRDefault="00047E87">
      <w:pPr>
        <w:pStyle w:val="EACLTextIndent"/>
        <w:rPr>
          <w:ins w:id="667" w:author="Jacqueline Gutman" w:date="2015-12-19T18:42:00Z"/>
          <w:lang w:eastAsia="tr-TR"/>
        </w:rPr>
        <w:pPrChange w:id="668" w:author="Jacqueline Gutman" w:date="2015-12-19T18:43:00Z">
          <w:pPr>
            <w:pStyle w:val="EACLText"/>
          </w:pPr>
        </w:pPrChange>
      </w:pPr>
      <w:ins w:id="669" w:author="Jacqueline Gutman" w:date="2015-12-19T18:45:00Z">
        <w:r>
          <w:rPr>
            <w:lang w:eastAsia="tr-TR"/>
          </w:rPr>
          <w:t xml:space="preserve">We compared the model performance of </w:t>
        </w:r>
      </w:ins>
      <w:ins w:id="670" w:author="Jacqueline Gutman" w:date="2015-12-19T18:46:00Z">
        <w:r>
          <w:rPr>
            <w:lang w:eastAsia="tr-TR"/>
          </w:rPr>
          <w:t>SVM classifiers on the</w:t>
        </w:r>
      </w:ins>
      <w:ins w:id="671" w:author="Jacqueline Gutman" w:date="2015-12-19T18:45:00Z">
        <w:r>
          <w:rPr>
            <w:lang w:eastAsia="tr-TR"/>
          </w:rPr>
          <w:t xml:space="preserve"> standard Doc2Vec model </w:t>
        </w:r>
      </w:ins>
      <w:ins w:id="672" w:author="Jacqueline Gutman" w:date="2015-12-19T18:46:00Z">
        <w:r>
          <w:rPr>
            <w:lang w:eastAsia="tr-TR"/>
          </w:rPr>
          <w:t xml:space="preserve">embeddings </w:t>
        </w:r>
      </w:ins>
      <w:ins w:id="673" w:author="Jacqueline Gutman" w:date="2015-12-19T18:45:00Z">
        <w:r>
          <w:rPr>
            <w:lang w:eastAsia="tr-TR"/>
          </w:rPr>
          <w:t xml:space="preserve">to </w:t>
        </w:r>
      </w:ins>
      <w:ins w:id="674" w:author="Jacqueline Gutman" w:date="2015-12-19T18:47:00Z">
        <w:r>
          <w:rPr>
            <w:lang w:eastAsia="tr-TR"/>
          </w:rPr>
          <w:t xml:space="preserve">classification </w:t>
        </w:r>
      </w:ins>
      <w:ins w:id="675" w:author="Jacqueline Gutman" w:date="2015-12-19T18:46:00Z">
        <w:r>
          <w:rPr>
            <w:lang w:eastAsia="tr-TR"/>
          </w:rPr>
          <w:t xml:space="preserve">performance on test documents </w:t>
        </w:r>
      </w:ins>
      <w:ins w:id="676" w:author="Jacqueline Gutman" w:date="2015-12-19T18:47:00Z">
        <w:r>
          <w:rPr>
            <w:lang w:eastAsia="tr-TR"/>
          </w:rPr>
          <w:t xml:space="preserve">not provided to the neural network in the feature generation phase. </w:t>
        </w:r>
      </w:ins>
      <w:ins w:id="677" w:author="Jacqueline Gutman" w:date="2015-12-19T18:42:00Z">
        <w:r>
          <w:rPr>
            <w:lang w:eastAsia="tr-TR"/>
          </w:rPr>
          <w:t>Inferring not only the class label but also the feature representation from training data comes at a steep cost, and in our experiments using the inferred document vectors typically hurt model</w:t>
        </w:r>
      </w:ins>
      <w:ins w:id="678" w:author="Jacqueline Gutman" w:date="2015-12-19T18:43:00Z">
        <w:r>
          <w:rPr>
            <w:lang w:eastAsia="tr-TR"/>
          </w:rPr>
          <w:t xml:space="preserve"> performance by anywhere from 10 to 15 percentage points. Even with this handicap, however, model accuracy remained in the range of 53 to 60 percent, below the performance of our baseline model, but well above the level of chance.</w:t>
        </w:r>
      </w:ins>
    </w:p>
    <w:p w14:paraId="25833EA4" w14:textId="612335C9" w:rsidR="00D35AE4" w:rsidRDefault="00047E87">
      <w:pPr>
        <w:pStyle w:val="EACLText"/>
        <w:ind w:firstLine="180"/>
        <w:rPr>
          <w:ins w:id="679" w:author="Jacqueline Gutman" w:date="2015-12-19T18:29:00Z"/>
          <w:lang w:eastAsia="tr-TR"/>
        </w:rPr>
        <w:pPrChange w:id="680" w:author="Jacqueline Gutman" w:date="2015-12-19T18:26:00Z">
          <w:pPr>
            <w:pStyle w:val="EACLText"/>
          </w:pPr>
        </w:pPrChange>
      </w:pPr>
      <w:ins w:id="681" w:author="Jacqueline Gutman" w:date="2015-12-19T18:45:00Z">
        <w:r>
          <w:rPr>
            <w:lang w:eastAsia="tr-TR"/>
          </w:rPr>
          <w:t>In pre-training the document embeddings,</w:t>
        </w:r>
      </w:ins>
      <w:ins w:id="682" w:author="Jacqueline Gutman" w:date="2015-12-19T18:29:00Z">
        <w:r>
          <w:rPr>
            <w:lang w:eastAsia="tr-TR"/>
          </w:rPr>
          <w:t xml:space="preserve"> c</w:t>
        </w:r>
        <w:r w:rsidR="00D35AE4">
          <w:rPr>
            <w:lang w:eastAsia="tr-TR"/>
          </w:rPr>
          <w:t>ontext window sizes</w:t>
        </w:r>
      </w:ins>
      <w:ins w:id="683" w:author="Jacqueline Gutman" w:date="2015-12-19T18:30:00Z">
        <w:r w:rsidR="00D35AE4">
          <w:rPr>
            <w:lang w:eastAsia="tr-TR"/>
          </w:rPr>
          <w:t xml:space="preserve"> were tested ranging from a distance of 5 words to 15 words maximum distance between the predicted word </w:t>
        </w:r>
      </w:ins>
      <w:ins w:id="684" w:author="Jacqueline Gutman" w:date="2015-12-19T18:31:00Z">
        <w:r w:rsidR="00D35AE4">
          <w:rPr>
            <w:lang w:eastAsia="tr-TR"/>
          </w:rPr>
          <w:t>and the context words on</w:t>
        </w:r>
      </w:ins>
      <w:ins w:id="685" w:author="Jacqueline Gutman" w:date="2015-12-19T18:32:00Z">
        <w:r w:rsidR="00D35AE4">
          <w:rPr>
            <w:lang w:eastAsia="tr-TR"/>
          </w:rPr>
          <w:t xml:space="preserve"> each side. Dimensionality of the embedded vector-space ranged from </w:t>
        </w:r>
      </w:ins>
      <w:ins w:id="686" w:author="Jacqueline Gutman" w:date="2015-12-19T18:33:00Z">
        <w:r w:rsidR="00D35AE4">
          <w:rPr>
            <w:lang w:eastAsia="tr-TR"/>
          </w:rPr>
          <w:t>vectors of length 100 to vectors of length 600. Because of the concatenation of DM + DBOW vectors, the document embeddings ranged in size from length 200 to length 1200.</w:t>
        </w:r>
      </w:ins>
    </w:p>
    <w:p w14:paraId="37BD5722" w14:textId="57C0E60C" w:rsidR="00107235" w:rsidRDefault="00107235">
      <w:pPr>
        <w:pStyle w:val="EACLText"/>
        <w:ind w:firstLine="180"/>
        <w:rPr>
          <w:ins w:id="687" w:author="Jacqueline Gutman" w:date="2015-12-19T23:24:00Z"/>
          <w:lang w:eastAsia="tr-TR"/>
        </w:rPr>
        <w:pPrChange w:id="688" w:author="Jacqueline Gutman" w:date="2015-12-19T18:26:00Z">
          <w:pPr>
            <w:pStyle w:val="EACLText"/>
          </w:pPr>
        </w:pPrChange>
      </w:pPr>
      <w:ins w:id="689" w:author="Jacqueline Gutman" w:date="2015-12-19T18:20:00Z">
        <w:r>
          <w:rPr>
            <w:lang w:eastAsia="tr-TR"/>
          </w:rPr>
          <w:t xml:space="preserve">Overall, </w:t>
        </w:r>
        <w:proofErr w:type="spellStart"/>
        <w:r>
          <w:rPr>
            <w:lang w:eastAsia="tr-TR"/>
          </w:rPr>
          <w:t>hyperparameter</w:t>
        </w:r>
        <w:proofErr w:type="spellEnd"/>
        <w:r>
          <w:rPr>
            <w:lang w:eastAsia="tr-TR"/>
          </w:rPr>
          <w:t xml:space="preserve"> tuning of the context window size and dimensionality of the document embeddings had </w:t>
        </w:r>
      </w:ins>
      <w:ins w:id="690" w:author="Jacqueline Gutman" w:date="2015-12-19T18:22:00Z">
        <w:r>
          <w:rPr>
            <w:lang w:eastAsia="tr-TR"/>
          </w:rPr>
          <w:t>somewhat limited</w:t>
        </w:r>
      </w:ins>
      <w:ins w:id="691" w:author="Jacqueline Gutman" w:date="2015-12-19T18:20:00Z">
        <w:r>
          <w:rPr>
            <w:lang w:eastAsia="tr-TR"/>
          </w:rPr>
          <w:t xml:space="preserve"> effect on the model performance, with</w:t>
        </w:r>
      </w:ins>
      <w:ins w:id="692" w:author="Jacqueline Gutman" w:date="2015-12-19T18:21:00Z">
        <w:r>
          <w:rPr>
            <w:lang w:eastAsia="tr-TR"/>
          </w:rPr>
          <w:t xml:space="preserve"> grid search over 46 values </w:t>
        </w:r>
      </w:ins>
      <w:ins w:id="693" w:author="Jacqueline Gutman" w:date="2015-12-19T18:22:00Z">
        <w:r>
          <w:rPr>
            <w:lang w:eastAsia="tr-TR"/>
          </w:rPr>
          <w:t xml:space="preserve">of the parameter space yielding </w:t>
        </w:r>
      </w:ins>
      <w:ins w:id="694" w:author="Jacqueline Gutman" w:date="2015-12-19T18:23:00Z">
        <w:r>
          <w:rPr>
            <w:lang w:eastAsia="tr-TR"/>
          </w:rPr>
          <w:t xml:space="preserve">performance within a range of </w:t>
        </w:r>
      </w:ins>
      <w:ins w:id="695" w:author="Jacqueline Gutman" w:date="2015-12-19T18:24:00Z">
        <w:r>
          <w:rPr>
            <w:lang w:eastAsia="tr-TR"/>
          </w:rPr>
          <w:t xml:space="preserve">5 percentage points difference in accuracy </w:t>
        </w:r>
      </w:ins>
      <w:ins w:id="696" w:author="Jacqueline Gutman" w:date="2015-12-19T18:25:00Z">
        <w:r>
          <w:rPr>
            <w:lang w:eastAsia="tr-TR"/>
          </w:rPr>
          <w:t xml:space="preserve">on the validation set </w:t>
        </w:r>
      </w:ins>
      <w:ins w:id="697" w:author="Jacqueline Gutman" w:date="2015-12-19T18:24:00Z">
        <w:r>
          <w:rPr>
            <w:lang w:eastAsia="tr-TR"/>
          </w:rPr>
          <w:t>between the worst and best performing mode</w:t>
        </w:r>
      </w:ins>
      <w:ins w:id="698" w:author="Jacqueline Gutman" w:date="2015-12-19T18:22:00Z">
        <w:r>
          <w:rPr>
            <w:lang w:eastAsia="tr-TR"/>
          </w:rPr>
          <w:t xml:space="preserve">ls tested, and a range of </w:t>
        </w:r>
      </w:ins>
      <w:ins w:id="699" w:author="Jacqueline Gutman" w:date="2015-12-19T18:27:00Z">
        <w:r>
          <w:rPr>
            <w:lang w:eastAsia="tr-TR"/>
          </w:rPr>
          <w:t xml:space="preserve">2 percentage points in the </w:t>
        </w:r>
        <w:proofErr w:type="spellStart"/>
        <w:r>
          <w:rPr>
            <w:lang w:eastAsia="tr-TR"/>
          </w:rPr>
          <w:t>unweighted</w:t>
        </w:r>
        <w:proofErr w:type="spellEnd"/>
        <w:r>
          <w:rPr>
            <w:lang w:eastAsia="tr-TR"/>
          </w:rPr>
          <w:t xml:space="preserve"> average precision across all classes.</w:t>
        </w:r>
      </w:ins>
    </w:p>
    <w:p w14:paraId="4071D7B1" w14:textId="6A6C8614" w:rsidR="009D483A" w:rsidRPr="009D483A" w:rsidRDefault="009D483A" w:rsidP="009D483A">
      <w:pPr>
        <w:pStyle w:val="EACLTextIndent"/>
        <w:rPr>
          <w:ins w:id="700" w:author="Jacqueline Gutman" w:date="2015-12-19T18:27:00Z"/>
          <w:rPrChange w:id="701" w:author="Jacqueline Gutman" w:date="2015-12-19T23:24:00Z">
            <w:rPr>
              <w:ins w:id="702" w:author="Jacqueline Gutman" w:date="2015-12-19T18:27:00Z"/>
              <w:lang w:eastAsia="tr-TR"/>
            </w:rPr>
          </w:rPrChange>
        </w:rPr>
        <w:pPrChange w:id="703" w:author="Jacqueline Gutman" w:date="2015-12-19T23:24:00Z">
          <w:pPr>
            <w:pStyle w:val="EACLText"/>
          </w:pPr>
        </w:pPrChange>
      </w:pPr>
      <w:ins w:id="704" w:author="Jacqueline Gutman" w:date="2015-12-19T23:24:00Z">
        <w:r>
          <w:t>NEED TO ACTUALLY DISCUSS RESULTS HERE</w:t>
        </w:r>
      </w:ins>
    </w:p>
    <w:p w14:paraId="11993FE0" w14:textId="2943353A" w:rsidR="00107235" w:rsidRDefault="00107235">
      <w:pPr>
        <w:pStyle w:val="EACLTextIndent"/>
        <w:rPr>
          <w:ins w:id="705" w:author="Microsoft Office User" w:date="2015-12-19T21:09:00Z"/>
        </w:rPr>
        <w:pPrChange w:id="706" w:author="Jacqueline Gutman" w:date="2015-12-19T18:27:00Z">
          <w:pPr>
            <w:pStyle w:val="EACLText"/>
          </w:pPr>
        </w:pPrChange>
      </w:pPr>
      <w:ins w:id="707" w:author="Jacqueline Gutman" w:date="2015-12-19T18:27:00Z">
        <w:r>
          <w:t xml:space="preserve">The parameter tuning for these models included a line search across possible values </w:t>
        </w:r>
      </w:ins>
      <w:ins w:id="708" w:author="Jacqueline Gutman" w:date="2015-12-19T18:34:00Z">
        <w:r w:rsidR="00D35AE4">
          <w:t xml:space="preserve">of lambda for the L2 regularization penalty used in fitting the model. However, because stochastic gradient descent with warm start initialization was used, it was possible to note whether the model had converged by considering successive fits with the same values of lambda yielded stable accuracy metrics. The maximum number of epochs for the SGD algorithm was set to 5, a sufficient number </w:t>
        </w:r>
      </w:ins>
      <w:ins w:id="709" w:author="Jacqueline Gutman" w:date="2015-12-19T18:38:00Z">
        <w:r w:rsidR="00D35AE4">
          <w:t>to reach</w:t>
        </w:r>
      </w:ins>
      <w:ins w:id="710" w:author="Jacqueline Gutman" w:date="2015-12-19T18:34:00Z">
        <w:r w:rsidR="00D35AE4">
          <w:t xml:space="preserve"> convergence in</w:t>
        </w:r>
      </w:ins>
      <w:ins w:id="711" w:author="Jacqueline Gutman" w:date="2015-12-19T18:38:00Z">
        <w:r w:rsidR="00D35AE4">
          <w:t xml:space="preserve"> the sparse, high-dimensional vector space spanned by the SVM in fitting the n-gram features. With the document embeddings, however, </w:t>
        </w:r>
      </w:ins>
      <w:ins w:id="712" w:author="Jacqueline Gutman" w:date="2015-12-19T18:39:00Z">
        <w:r w:rsidR="00047E87">
          <w:t xml:space="preserve">it was less apparent that the model had always converged and </w:t>
        </w:r>
      </w:ins>
      <w:ins w:id="713" w:author="Jacqueline Gutman" w:date="2015-12-19T18:40:00Z">
        <w:r w:rsidR="00047E87">
          <w:t>achieved</w:t>
        </w:r>
      </w:ins>
      <w:ins w:id="714" w:author="Jacqueline Gutman" w:date="2015-12-19T18:39:00Z">
        <w:r w:rsidR="00047E87">
          <w:t xml:space="preserve"> a stable measure of accuracy</w:t>
        </w:r>
      </w:ins>
      <w:ins w:id="715" w:author="Jacqueline Gutman" w:date="2015-12-19T18:40:00Z">
        <w:r w:rsidR="00047E87">
          <w:t xml:space="preserve"> after 5 epochs. </w:t>
        </w:r>
      </w:ins>
      <w:ins w:id="716" w:author="Jacqueline Gutman" w:date="2015-12-19T18:48:00Z">
        <w:r w:rsidR="00E1578C">
          <w:t>While this provided good performance in the n-gram classifiers</w:t>
        </w:r>
      </w:ins>
      <w:ins w:id="717" w:author="Jacqueline Gutman" w:date="2015-12-19T18:40:00Z">
        <w:r w:rsidR="00047E87">
          <w:t xml:space="preserve">, the </w:t>
        </w:r>
      </w:ins>
      <w:ins w:id="718" w:author="Jacqueline Gutman" w:date="2015-12-19T18:47:00Z">
        <w:r w:rsidR="00E1578C">
          <w:t>classifier</w:t>
        </w:r>
      </w:ins>
      <w:ins w:id="719" w:author="Jacqueline Gutman" w:date="2015-12-19T18:40:00Z">
        <w:r w:rsidR="00047E87">
          <w:t xml:space="preserve">s learned on the document embeddings </w:t>
        </w:r>
      </w:ins>
      <w:ins w:id="720" w:author="Jacqueline Gutman" w:date="2015-12-19T18:48:00Z">
        <w:r w:rsidR="00E1578C">
          <w:t>may require training</w:t>
        </w:r>
      </w:ins>
      <w:ins w:id="721" w:author="Jacqueline Gutman" w:date="2015-12-19T18:40:00Z">
        <w:r w:rsidR="00047E87">
          <w:t xml:space="preserve"> for a greater number of epochs in order to ensure convergence and potentially improve their performance on the test set.</w:t>
        </w:r>
      </w:ins>
    </w:p>
    <w:p w14:paraId="7F49CE01" w14:textId="77777777" w:rsidR="003074FC" w:rsidRDefault="003074FC">
      <w:pPr>
        <w:pStyle w:val="EACLTextIndent"/>
        <w:rPr>
          <w:ins w:id="722" w:author="Microsoft Office User" w:date="2015-12-19T21:08:00Z"/>
        </w:rPr>
        <w:pPrChange w:id="723" w:author="Jacqueline Gutman" w:date="2015-12-19T18:27:00Z">
          <w:pPr>
            <w:pStyle w:val="EACLText"/>
          </w:pPr>
        </w:pPrChange>
      </w:pPr>
    </w:p>
    <w:p w14:paraId="4CAD87FE" w14:textId="4AA73C65" w:rsidR="003074FC" w:rsidRDefault="003074FC">
      <w:pPr>
        <w:pStyle w:val="EACLTextIndent"/>
        <w:rPr>
          <w:ins w:id="724" w:author="Microsoft Office User" w:date="2015-12-19T21:09:00Z"/>
        </w:rPr>
        <w:pPrChange w:id="725" w:author="Jacqueline Gutman" w:date="2015-12-19T18:27:00Z">
          <w:pPr>
            <w:pStyle w:val="EACLText"/>
          </w:pPr>
        </w:pPrChange>
      </w:pPr>
      <w:ins w:id="726" w:author="Microsoft Office User" w:date="2015-12-19T21:08:00Z">
        <w:r w:rsidRPr="003074FC">
          <w:rPr>
            <w:noProof/>
            <w:lang w:eastAsia="en-US"/>
          </w:rPr>
          <w:drawing>
            <wp:inline distT="0" distB="0" distL="0" distR="0" wp14:anchorId="0CC4D832" wp14:editId="380051AB">
              <wp:extent cx="2771775" cy="2897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71775" cy="2897505"/>
                      </a:xfrm>
                      <a:prstGeom prst="rect">
                        <a:avLst/>
                      </a:prstGeom>
                    </pic:spPr>
                  </pic:pic>
                </a:graphicData>
              </a:graphic>
            </wp:inline>
          </w:drawing>
        </w:r>
      </w:ins>
    </w:p>
    <w:p w14:paraId="298F7AC2" w14:textId="77777777" w:rsidR="003074FC" w:rsidRPr="00107235" w:rsidRDefault="003074FC">
      <w:pPr>
        <w:pStyle w:val="EACLTextIndent"/>
        <w:rPr>
          <w:ins w:id="727" w:author="Jacqueline Gutman" w:date="2015-12-19T18:25:00Z"/>
          <w:rPrChange w:id="728" w:author="Jacqueline Gutman" w:date="2015-12-19T18:27:00Z">
            <w:rPr>
              <w:ins w:id="729" w:author="Jacqueline Gutman" w:date="2015-12-19T18:25:00Z"/>
              <w:lang w:eastAsia="tr-TR"/>
            </w:rPr>
          </w:rPrChange>
        </w:rPr>
        <w:pPrChange w:id="730" w:author="Jacqueline Gutman" w:date="2015-12-19T18:27:00Z">
          <w:pPr>
            <w:pStyle w:val="EACLText"/>
          </w:pPr>
        </w:pPrChange>
      </w:pPr>
    </w:p>
    <w:p w14:paraId="7C75D2BB" w14:textId="6AD37CF7" w:rsidR="00107235" w:rsidRDefault="00107235" w:rsidP="00107235">
      <w:pPr>
        <w:pStyle w:val="EACLSubsection"/>
        <w:rPr>
          <w:ins w:id="731" w:author="Jacqueline Gutman" w:date="2015-12-19T18:25:00Z"/>
          <w:lang w:eastAsia="tr-TR"/>
        </w:rPr>
      </w:pPr>
      <w:ins w:id="732" w:author="Jacqueline Gutman" w:date="2015-12-19T18:25:00Z">
        <w:r>
          <w:rPr>
            <w:lang w:eastAsia="tr-TR"/>
          </w:rPr>
          <w:t>Average word embedding SVMs</w:t>
        </w:r>
      </w:ins>
    </w:p>
    <w:p w14:paraId="022DA67F" w14:textId="4A2D21AD" w:rsidR="008115C6" w:rsidRPr="008115C6" w:rsidRDefault="00107235" w:rsidP="00090CFF">
      <w:pPr>
        <w:pStyle w:val="EACLText"/>
        <w:ind w:firstLine="270"/>
        <w:rPr>
          <w:lang w:eastAsia="tr-TR"/>
        </w:rPr>
        <w:pPrChange w:id="733" w:author="Jacqueline Gutman" w:date="2015-12-19T23:21:00Z">
          <w:pPr>
            <w:pStyle w:val="EACLText"/>
          </w:pPr>
        </w:pPrChange>
      </w:pPr>
      <w:ins w:id="734" w:author="Jacqueline Gutman" w:date="2015-12-19T18:25:00Z">
        <w:r w:rsidDel="00FD1766">
          <w:rPr>
            <w:lang w:eastAsia="tr-TR"/>
          </w:rPr>
          <w:t xml:space="preserve"> </w:t>
        </w:r>
      </w:ins>
      <w:ins w:id="735" w:author="Jacqueline Gutman" w:date="2015-12-19T23:21:00Z">
        <w:r w:rsidR="00090CFF">
          <w:rPr>
            <w:lang w:eastAsia="tr-TR"/>
          </w:rPr>
          <w:t>As expected,</w:t>
        </w:r>
        <w:r w:rsidR="009D483A">
          <w:rPr>
            <w:lang w:eastAsia="tr-TR"/>
          </w:rPr>
          <w:t xml:space="preserve"> the model performance of the </w:t>
        </w:r>
      </w:ins>
      <w:ins w:id="736" w:author="Jacqueline Gutman" w:date="2015-12-19T23:24:00Z">
        <w:r w:rsidR="009D483A">
          <w:rPr>
            <w:lang w:eastAsia="tr-TR"/>
          </w:rPr>
          <w:t xml:space="preserve">SVM trained on the </w:t>
        </w:r>
      </w:ins>
      <w:ins w:id="737" w:author="Jacqueline Gutman" w:date="2015-12-19T23:21:00Z">
        <w:r w:rsidR="009D483A">
          <w:rPr>
            <w:lang w:eastAsia="tr-TR"/>
          </w:rPr>
          <w:t xml:space="preserve">averaged word vectors </w:t>
        </w:r>
      </w:ins>
      <w:ins w:id="738" w:author="Jacqueline Gutman" w:date="2015-12-19T23:22:00Z">
        <w:r w:rsidR="009D483A">
          <w:rPr>
            <w:lang w:eastAsia="tr-TR"/>
          </w:rPr>
          <w:t>underperformed</w:t>
        </w:r>
      </w:ins>
      <w:ins w:id="739" w:author="Jacqueline Gutman" w:date="2015-12-19T23:23:00Z">
        <w:r w:rsidR="009D483A">
          <w:rPr>
            <w:lang w:eastAsia="tr-TR"/>
          </w:rPr>
          <w:t xml:space="preserve"> the </w:t>
        </w:r>
      </w:ins>
      <w:ins w:id="740" w:author="Jacqueline Gutman" w:date="2015-12-19T23:24:00Z">
        <w:r w:rsidR="009D483A">
          <w:rPr>
            <w:lang w:eastAsia="tr-TR"/>
          </w:rPr>
          <w:t xml:space="preserve">SVM trained on the document embeddings </w:t>
        </w:r>
      </w:ins>
      <w:del w:id="741" w:author="Jacqueline Gutman" w:date="2015-12-19T18:18:00Z">
        <w:r w:rsidR="008115C6" w:rsidDel="00FD1766">
          <w:rPr>
            <w:lang w:eastAsia="tr-TR"/>
          </w:rPr>
          <w:delText>[subsection 4.2 stub]</w:delText>
        </w:r>
      </w:del>
    </w:p>
    <w:p w14:paraId="5BECB4A4" w14:textId="3D6F18E4" w:rsidR="008115C6" w:rsidRPr="00B54629" w:rsidRDefault="008115C6" w:rsidP="008115C6">
      <w:pPr>
        <w:pStyle w:val="EACLSection"/>
      </w:pPr>
      <w:r>
        <w:t>Discussion</w:t>
      </w:r>
    </w:p>
    <w:p w14:paraId="22DAF04A" w14:textId="37C12DAA" w:rsidR="008115C6" w:rsidRDefault="008115C6" w:rsidP="008115C6">
      <w:pPr>
        <w:pStyle w:val="EACLText"/>
        <w:rPr>
          <w:lang w:eastAsia="tr-TR"/>
        </w:rPr>
      </w:pPr>
      <w:r>
        <w:rPr>
          <w:lang w:eastAsia="tr-TR"/>
        </w:rPr>
        <w:t>[section 5 stub]</w:t>
      </w:r>
    </w:p>
    <w:p w14:paraId="73D78DEF" w14:textId="5C7B4CE4" w:rsidR="008115C6" w:rsidRDefault="008115C6" w:rsidP="008115C6">
      <w:pPr>
        <w:pStyle w:val="EACLSubsection"/>
        <w:rPr>
          <w:lang w:eastAsia="tr-TR"/>
        </w:rPr>
      </w:pPr>
      <w:r>
        <w:rPr>
          <w:lang w:eastAsia="tr-TR"/>
        </w:rPr>
        <w:t>Feature Extraction Discussion</w:t>
      </w:r>
    </w:p>
    <w:p w14:paraId="0EE5EA2C" w14:textId="25CF23CD" w:rsidR="00457B48" w:rsidRPr="00457B48" w:rsidRDefault="00457B48" w:rsidP="00457B48">
      <w:pPr>
        <w:pStyle w:val="EACLText"/>
        <w:rPr>
          <w:lang w:eastAsia="tr-TR"/>
        </w:rPr>
      </w:pPr>
      <w:r>
        <w:rPr>
          <w:lang w:eastAsia="tr-TR"/>
        </w:rPr>
        <w:t>[section 5.1 stub]</w:t>
      </w:r>
    </w:p>
    <w:p w14:paraId="4F002680" w14:textId="3E2D70E5" w:rsidR="008115C6" w:rsidRDefault="00245D00" w:rsidP="008115C6">
      <w:pPr>
        <w:pStyle w:val="EACLSubsection"/>
        <w:rPr>
          <w:lang w:eastAsia="tr-TR"/>
        </w:rPr>
      </w:pPr>
      <w:r>
        <w:rPr>
          <w:lang w:eastAsia="tr-TR"/>
        </w:rPr>
        <w:t>Classifier</w:t>
      </w:r>
      <w:r w:rsidR="008115C6">
        <w:rPr>
          <w:lang w:eastAsia="tr-TR"/>
        </w:rPr>
        <w:t xml:space="preserve"> Discussion</w:t>
      </w:r>
    </w:p>
    <w:p w14:paraId="533EE869" w14:textId="67C6EDE5" w:rsidR="00457B48" w:rsidRPr="00457B48" w:rsidRDefault="00457B48" w:rsidP="00457B48">
      <w:pPr>
        <w:pStyle w:val="EACLText"/>
        <w:rPr>
          <w:lang w:eastAsia="tr-TR"/>
        </w:rPr>
      </w:pPr>
      <w:r>
        <w:rPr>
          <w:lang w:eastAsia="tr-TR"/>
        </w:rPr>
        <w:t>[section 5.2 stub]</w:t>
      </w:r>
    </w:p>
    <w:p w14:paraId="68153265" w14:textId="05F607A5" w:rsidR="008115C6" w:rsidRDefault="008115C6" w:rsidP="008115C6">
      <w:pPr>
        <w:pStyle w:val="EACLSection"/>
      </w:pPr>
      <w:r>
        <w:t>Further Research</w:t>
      </w:r>
    </w:p>
    <w:p w14:paraId="1A55E797" w14:textId="15B0E038" w:rsidR="00457B48" w:rsidRPr="00457B48" w:rsidRDefault="00457B48" w:rsidP="00457B48">
      <w:pPr>
        <w:pStyle w:val="EACLText"/>
      </w:pPr>
      <w:r>
        <w:rPr>
          <w:lang w:eastAsia="tr-TR"/>
        </w:rPr>
        <w:t>[section 6 stub]</w:t>
      </w:r>
    </w:p>
    <w:p w14:paraId="6048E5A9" w14:textId="77777777" w:rsidR="007828E8" w:rsidRDefault="007828E8">
      <w:pPr>
        <w:rPr>
          <w:rFonts w:eastAsia="MS Mincho"/>
          <w:b/>
          <w:bCs/>
          <w:szCs w:val="26"/>
        </w:rPr>
      </w:pPr>
      <w:r>
        <w:br w:type="page"/>
      </w:r>
    </w:p>
    <w:p w14:paraId="2F5AC679" w14:textId="1AE5699E" w:rsidR="005B7CE3" w:rsidRPr="00930497" w:rsidRDefault="00C30C59" w:rsidP="005B7CE3">
      <w:pPr>
        <w:pStyle w:val="EACLReferencesHeading"/>
        <w:outlineLvl w:val="0"/>
        <w:rPr>
          <w:ins w:id="742" w:author="Jacqueline Gutman" w:date="2015-12-19T18:03:00Z"/>
          <w:szCs w:val="24"/>
          <w:rPrChange w:id="743" w:author="Jacqueline Gutman" w:date="2015-12-19T22:14:00Z">
            <w:rPr>
              <w:ins w:id="744" w:author="Jacqueline Gutman" w:date="2015-12-19T18:03:00Z"/>
            </w:rPr>
          </w:rPrChange>
        </w:rPr>
      </w:pPr>
      <w:r w:rsidRPr="007A6CAA">
        <w:rPr>
          <w:szCs w:val="24"/>
        </w:rPr>
        <w:t>Reference</w:t>
      </w:r>
      <w:r w:rsidR="007828E8" w:rsidRPr="00930497">
        <w:rPr>
          <w:szCs w:val="24"/>
          <w:rPrChange w:id="745" w:author="Jacqueline Gutman" w:date="2015-12-19T22:14:00Z">
            <w:rPr/>
          </w:rPrChange>
        </w:rPr>
        <w:t>s</w:t>
      </w:r>
    </w:p>
    <w:p w14:paraId="36CE533F" w14:textId="77777777" w:rsidR="005B7CE3" w:rsidRPr="00930497" w:rsidRDefault="005B7CE3" w:rsidP="005B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46" w:author="Jacqueline Gutman" w:date="2015-12-19T18:03:00Z"/>
          <w:rFonts w:hint="eastAsia"/>
          <w:b/>
          <w:lang w:eastAsia="en-US"/>
          <w:rPrChange w:id="747" w:author="Jacqueline Gutman" w:date="2015-12-19T22:14:00Z">
            <w:rPr>
              <w:ins w:id="748" w:author="Jacqueline Gutman" w:date="2015-12-19T18:03:00Z"/>
              <w:rFonts w:ascii="NimbusMonL" w:hAnsi="NimbusMonL" w:cs="Courier New" w:hint="eastAsia"/>
              <w:lang w:eastAsia="en-US"/>
            </w:rPr>
          </w:rPrChange>
        </w:rPr>
      </w:pPr>
      <w:ins w:id="749" w:author="Jacqueline Gutman" w:date="2015-12-19T18:03:00Z">
        <w:r w:rsidRPr="00930497">
          <w:rPr>
            <w:rFonts w:hint="eastAsia"/>
            <w:b/>
            <w:lang w:eastAsia="en-US"/>
            <w:rPrChange w:id="750" w:author="Jacqueline Gutman" w:date="2015-12-19T22:14:00Z">
              <w:rPr>
                <w:rFonts w:ascii="NimbusMonL" w:hAnsi="NimbusMonL" w:cs="Courier New" w:hint="eastAsia"/>
                <w:lang w:eastAsia="en-US"/>
              </w:rPr>
            </w:rPrChange>
          </w:rPr>
          <w:t>Honor Pledge</w:t>
        </w:r>
      </w:ins>
    </w:p>
    <w:p w14:paraId="06985FDF" w14:textId="3C974D18" w:rsidR="005B7CE3" w:rsidRPr="00930497" w:rsidRDefault="005B7CE3" w:rsidP="005B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51" w:author="Jacqueline Gutman" w:date="2015-12-19T18:04:00Z"/>
          <w:sz w:val="22"/>
          <w:szCs w:val="22"/>
          <w:lang w:eastAsia="en-US"/>
          <w:rPrChange w:id="752" w:author="Jacqueline Gutman" w:date="2015-12-19T22:14:00Z">
            <w:rPr>
              <w:ins w:id="753" w:author="Jacqueline Gutman" w:date="2015-12-19T18:04:00Z"/>
              <w:lang w:eastAsia="en-US"/>
            </w:rPr>
          </w:rPrChange>
        </w:rPr>
      </w:pPr>
      <w:ins w:id="754" w:author="Jacqueline Gutman" w:date="2015-12-19T18:03:00Z">
        <w:r w:rsidRPr="00930497">
          <w:rPr>
            <w:rFonts w:hint="eastAsia"/>
            <w:sz w:val="22"/>
            <w:szCs w:val="22"/>
            <w:lang w:eastAsia="en-US"/>
            <w:rPrChange w:id="755" w:author="Jacqueline Gutman" w:date="2015-12-19T22:14:00Z">
              <w:rPr>
                <w:rFonts w:ascii="NimbusMonL" w:hAnsi="NimbusMonL" w:cs="Courier New" w:hint="eastAsia"/>
                <w:lang w:eastAsia="en-US"/>
              </w:rPr>
            </w:rPrChange>
          </w:rPr>
          <w:t>I pledge my honor that</w:t>
        </w:r>
        <w:r w:rsidRPr="00930497">
          <w:rPr>
            <w:sz w:val="22"/>
            <w:szCs w:val="22"/>
            <w:lang w:eastAsia="en-US"/>
            <w:rPrChange w:id="756" w:author="Jacqueline Gutman" w:date="2015-12-19T22:14:00Z">
              <w:rPr>
                <w:lang w:eastAsia="en-US"/>
              </w:rPr>
            </w:rPrChange>
          </w:rPr>
          <w:t xml:space="preserve"> all the work described in thi</w:t>
        </w:r>
      </w:ins>
      <w:ins w:id="757" w:author="Jacqueline Gutman" w:date="2015-12-19T18:04:00Z">
        <w:r w:rsidRPr="00930497">
          <w:rPr>
            <w:sz w:val="22"/>
            <w:szCs w:val="22"/>
            <w:lang w:eastAsia="en-US"/>
            <w:rPrChange w:id="758" w:author="Jacqueline Gutman" w:date="2015-12-19T22:14:00Z">
              <w:rPr>
                <w:lang w:eastAsia="en-US"/>
              </w:rPr>
            </w:rPrChange>
          </w:rPr>
          <w:t>s</w:t>
        </w:r>
      </w:ins>
      <w:ins w:id="759" w:author="Jacqueline Gutman" w:date="2015-12-19T18:03:00Z">
        <w:r w:rsidRPr="00930497">
          <w:rPr>
            <w:sz w:val="22"/>
            <w:szCs w:val="22"/>
            <w:lang w:eastAsia="en-US"/>
            <w:rPrChange w:id="760" w:author="Jacqueline Gutman" w:date="2015-12-19T22:14:00Z">
              <w:rPr>
                <w:lang w:eastAsia="en-US"/>
              </w:rPr>
            </w:rPrChange>
          </w:rPr>
          <w:t xml:space="preserve"> </w:t>
        </w:r>
        <w:r w:rsidRPr="00930497">
          <w:rPr>
            <w:rFonts w:hint="eastAsia"/>
            <w:sz w:val="22"/>
            <w:szCs w:val="22"/>
            <w:lang w:eastAsia="en-US"/>
            <w:rPrChange w:id="761" w:author="Jacqueline Gutman" w:date="2015-12-19T22:14:00Z">
              <w:rPr>
                <w:rFonts w:ascii="NimbusMonL" w:hAnsi="NimbusMonL" w:cs="Courier New" w:hint="eastAsia"/>
                <w:lang w:eastAsia="en-US"/>
              </w:rPr>
            </w:rPrChange>
          </w:rPr>
          <w:t>report is solely mine and</w:t>
        </w:r>
      </w:ins>
      <w:ins w:id="762" w:author="Jacqueline Gutman" w:date="2015-12-19T18:04:00Z">
        <w:r w:rsidRPr="00930497">
          <w:rPr>
            <w:sz w:val="22"/>
            <w:szCs w:val="22"/>
            <w:lang w:eastAsia="en-US"/>
            <w:rPrChange w:id="763" w:author="Jacqueline Gutman" w:date="2015-12-19T22:14:00Z">
              <w:rPr>
                <w:lang w:eastAsia="en-US"/>
              </w:rPr>
            </w:rPrChange>
          </w:rPr>
          <w:t xml:space="preserve"> </w:t>
        </w:r>
      </w:ins>
      <w:ins w:id="764" w:author="Jacqueline Gutman" w:date="2015-12-19T18:03:00Z">
        <w:r w:rsidRPr="00930497">
          <w:rPr>
            <w:rFonts w:hint="eastAsia"/>
            <w:sz w:val="22"/>
            <w:szCs w:val="22"/>
            <w:lang w:eastAsia="en-US"/>
            <w:rPrChange w:id="765" w:author="Jacqueline Gutman" w:date="2015-12-19T22:14:00Z">
              <w:rPr>
                <w:rFonts w:ascii="NimbusMonL" w:hAnsi="NimbusMonL" w:cs="Courier New" w:hint="eastAsia"/>
                <w:lang w:eastAsia="en-US"/>
              </w:rPr>
            </w:rPrChange>
          </w:rPr>
          <w:t>that I have given credit to all third party resources that I have used.</w:t>
        </w:r>
      </w:ins>
    </w:p>
    <w:p w14:paraId="4C0C32EC" w14:textId="3D44A420" w:rsidR="005B7CE3" w:rsidRPr="00930497" w:rsidRDefault="005B7C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66" w:author="Jacqueline Gutman" w:date="2015-12-19T18:04:00Z"/>
          <w:sz w:val="22"/>
          <w:szCs w:val="22"/>
          <w:lang w:eastAsia="en-US"/>
          <w:rPrChange w:id="767" w:author="Jacqueline Gutman" w:date="2015-12-19T22:14:00Z">
            <w:rPr>
              <w:ins w:id="768" w:author="Jacqueline Gutman" w:date="2015-12-19T18:04:00Z"/>
              <w:lang w:eastAsia="en-US"/>
            </w:rPr>
          </w:rPrChange>
        </w:rPr>
        <w:pPrChange w:id="769" w:author="Jacqueline Gutman" w:date="2015-12-19T18: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70" w:author="Jacqueline Gutman" w:date="2015-12-19T18:04:00Z">
        <w:r w:rsidRPr="00930497">
          <w:rPr>
            <w:sz w:val="22"/>
            <w:szCs w:val="22"/>
            <w:lang w:eastAsia="en-US"/>
            <w:rPrChange w:id="771" w:author="Jacqueline Gutman" w:date="2015-12-19T22:14:00Z">
              <w:rPr>
                <w:lang w:eastAsia="en-US"/>
              </w:rPr>
            </w:rPrChange>
          </w:rPr>
          <w:t>Richard Nam</w:t>
        </w:r>
      </w:ins>
    </w:p>
    <w:p w14:paraId="09EF52B5" w14:textId="7861718A" w:rsidR="005B7CE3" w:rsidRPr="00930497" w:rsidRDefault="005B7CE3">
      <w:pPr>
        <w:pStyle w:val="ListParagraph"/>
        <w:numPr>
          <w:ilvl w:val="0"/>
          <w:numId w:val="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ns w:id="772" w:author="Jacqueline Gutman" w:date="2015-12-19T18:03:00Z"/>
          <w:rFonts w:hint="eastAsia"/>
          <w:sz w:val="22"/>
          <w:szCs w:val="22"/>
          <w:lang w:eastAsia="en-US"/>
          <w:rPrChange w:id="773" w:author="Jacqueline Gutman" w:date="2015-12-19T22:14:00Z">
            <w:rPr>
              <w:ins w:id="774" w:author="Jacqueline Gutman" w:date="2015-12-19T18:03:00Z"/>
              <w:rFonts w:ascii="NimbusMonL" w:hAnsi="NimbusMonL" w:cs="Courier New" w:hint="eastAsia"/>
              <w:lang w:eastAsia="en-US"/>
            </w:rPr>
          </w:rPrChange>
        </w:rPr>
        <w:pPrChange w:id="775" w:author="Jacqueline Gutman" w:date="2015-12-19T18:04:00Z">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PrChange>
      </w:pPr>
      <w:ins w:id="776" w:author="Jacqueline Gutman" w:date="2015-12-19T18:04:00Z">
        <w:r w:rsidRPr="00930497">
          <w:rPr>
            <w:sz w:val="22"/>
            <w:szCs w:val="22"/>
            <w:lang w:eastAsia="en-US"/>
            <w:rPrChange w:id="777" w:author="Jacqueline Gutman" w:date="2015-12-19T22:14:00Z">
              <w:rPr>
                <w:lang w:eastAsia="en-US"/>
              </w:rPr>
            </w:rPrChange>
          </w:rPr>
          <w:t>Jacqueline Gutman</w:t>
        </w:r>
      </w:ins>
    </w:p>
    <w:p w14:paraId="12C27541" w14:textId="77777777" w:rsidR="005B7CE3" w:rsidRPr="005B7CE3" w:rsidRDefault="005B7CE3">
      <w:pPr>
        <w:pStyle w:val="EACLReferencetext"/>
        <w:pPrChange w:id="778" w:author="Jacqueline Gutman" w:date="2015-12-19T18:03:00Z">
          <w:pPr>
            <w:pStyle w:val="EACLReferencesHeading"/>
            <w:outlineLvl w:val="0"/>
          </w:pPr>
        </w:pPrChange>
      </w:pPr>
    </w:p>
    <w:p w14:paraId="48E499E0" w14:textId="230E8AA3" w:rsidR="00E01C47" w:rsidRDefault="00E01C47" w:rsidP="007557A9">
      <w:pPr>
        <w:pStyle w:val="EACLReferencetext"/>
        <w:ind w:left="0" w:firstLine="0"/>
      </w:pPr>
    </w:p>
    <w:sectPr w:rsidR="00E01C47" w:rsidSect="00EF4F47">
      <w:headerReference w:type="even" r:id="rId11"/>
      <w:type w:val="continuous"/>
      <w:pgSz w:w="11907" w:h="16840" w:code="9"/>
      <w:pgMar w:top="1418" w:right="1418" w:bottom="1418" w:left="1418" w:header="709" w:footer="709" w:gutter="0"/>
      <w:cols w:num="2" w:space="34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50" w:author="Jacqueline Gutman" w:date="2015-12-19T17:22:00Z" w:initials="JG">
    <w:p w14:paraId="2AEA743B" w14:textId="7CE9D346" w:rsidR="00A0704A" w:rsidRDefault="00A0704A">
      <w:pPr>
        <w:pStyle w:val="CommentText"/>
      </w:pPr>
      <w:r>
        <w:rPr>
          <w:rStyle w:val="CommentReference"/>
        </w:rPr>
        <w:annotationRef/>
      </w:r>
      <w:r>
        <w:t>this maybe needs to move to a different section, in the results perhaps</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EA743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55826" w14:textId="77777777" w:rsidR="00295A10" w:rsidRDefault="00295A10" w:rsidP="00EF4F47">
      <w:pPr>
        <w:pStyle w:val="EACLAuthor"/>
      </w:pPr>
      <w:r>
        <w:separator/>
      </w:r>
    </w:p>
  </w:endnote>
  <w:endnote w:type="continuationSeparator" w:id="0">
    <w:p w14:paraId="32E1AA60" w14:textId="77777777" w:rsidR="00295A10" w:rsidRDefault="00295A10" w:rsidP="00EF4F47">
      <w:pPr>
        <w:pStyle w:val="EACLAutho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panose1 w:val="02020500000000000000"/>
    <w:charset w:val="88"/>
    <w:family w:val="auto"/>
    <w:pitch w:val="variable"/>
    <w:sig w:usb0="A00002FF" w:usb1="28CFFCFA" w:usb2="00000016" w:usb3="00000000" w:csb0="00100001" w:csb1="00000000"/>
  </w:font>
  <w:font w:name="MS Mincho">
    <w:panose1 w:val="02020609040205080304"/>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NimbusMonL">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D88155" w14:textId="77777777" w:rsidR="00295A10" w:rsidRDefault="00295A10" w:rsidP="00AA79A2">
      <w:pPr>
        <w:pStyle w:val="EACLAuthor"/>
        <w:jc w:val="left"/>
      </w:pPr>
      <w:r>
        <w:separator/>
      </w:r>
    </w:p>
  </w:footnote>
  <w:footnote w:type="continuationSeparator" w:id="0">
    <w:p w14:paraId="06621AF7" w14:textId="77777777" w:rsidR="00295A10" w:rsidRDefault="00295A10" w:rsidP="00EF4F47">
      <w:pPr>
        <w:pStyle w:val="EACLAuthor"/>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44DAE" w14:textId="77777777" w:rsidR="00783532" w:rsidRDefault="00783532"/>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7388B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1E5A07"/>
    <w:multiLevelType w:val="hybridMultilevel"/>
    <w:tmpl w:val="F1644A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46151B4"/>
    <w:multiLevelType w:val="hybridMultilevel"/>
    <w:tmpl w:val="3E966B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FC5C43"/>
    <w:multiLevelType w:val="multilevel"/>
    <w:tmpl w:val="9B0A4E62"/>
    <w:lvl w:ilvl="0">
      <w:start w:val="1"/>
      <w:numFmt w:val="decimal"/>
      <w:pStyle w:val="EACLAbstractHeading"/>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4A8641F1"/>
    <w:multiLevelType w:val="hybridMultilevel"/>
    <w:tmpl w:val="D48A59BC"/>
    <w:lvl w:ilvl="0" w:tplc="DA48A0F6">
      <w:start w:val="1"/>
      <w:numFmt w:val="bullet"/>
      <w:pStyle w:val="EACLListBulleted"/>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4AE74907"/>
    <w:multiLevelType w:val="multilevel"/>
    <w:tmpl w:val="641AA176"/>
    <w:lvl w:ilvl="0">
      <w:start w:val="1"/>
      <w:numFmt w:val="decimal"/>
      <w:pStyle w:val="EACLSection"/>
      <w:lvlText w:val="%1"/>
      <w:lvlJc w:val="left"/>
      <w:pPr>
        <w:tabs>
          <w:tab w:val="num" w:pos="432"/>
        </w:tabs>
        <w:ind w:left="432" w:hanging="432"/>
      </w:pPr>
      <w:rPr>
        <w:rFonts w:hint="default"/>
      </w:rPr>
    </w:lvl>
    <w:lvl w:ilvl="1">
      <w:start w:val="1"/>
      <w:numFmt w:val="decimal"/>
      <w:pStyle w:val="EACLSubsection"/>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nsid w:val="5F5A37B1"/>
    <w:multiLevelType w:val="hybridMultilevel"/>
    <w:tmpl w:val="5EFC7FA4"/>
    <w:lvl w:ilvl="0" w:tplc="0409000F">
      <w:start w:val="1"/>
      <w:numFmt w:val="decimal"/>
      <w:lvlText w:val="%1."/>
      <w:lvlJc w:val="left"/>
      <w:pPr>
        <w:ind w:left="947" w:hanging="360"/>
      </w:pPr>
    </w:lvl>
    <w:lvl w:ilvl="1" w:tplc="04090019">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7">
    <w:nsid w:val="6C92796C"/>
    <w:multiLevelType w:val="hybridMultilevel"/>
    <w:tmpl w:val="1152CCB8"/>
    <w:lvl w:ilvl="0" w:tplc="0409000F">
      <w:start w:val="1"/>
      <w:numFmt w:val="decimal"/>
      <w:lvlText w:val="%1."/>
      <w:lvlJc w:val="left"/>
      <w:pPr>
        <w:ind w:left="947" w:hanging="360"/>
      </w:p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8">
    <w:nsid w:val="76BF4DCE"/>
    <w:multiLevelType w:val="hybridMultilevel"/>
    <w:tmpl w:val="30EC33CA"/>
    <w:lvl w:ilvl="0" w:tplc="B3207E06">
      <w:numFmt w:val="bullet"/>
      <w:lvlText w:val="-"/>
      <w:lvlJc w:val="left"/>
      <w:pPr>
        <w:ind w:left="720" w:hanging="360"/>
      </w:pPr>
      <w:rPr>
        <w:rFonts w:ascii="Times New Roman" w:eastAsia="PMingLiU"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6"/>
  </w:num>
  <w:num w:numId="6">
    <w:abstractNumId w:val="1"/>
  </w:num>
  <w:num w:numId="7">
    <w:abstractNumId w:val="7"/>
  </w:num>
  <w:num w:numId="8">
    <w:abstractNumId w:val="2"/>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cqueline Gutman">
    <w15:presenceInfo w15:providerId="Windows Live" w15:userId="291c69656179d7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revisionView w:markup="0"/>
  <w:trackRevisions/>
  <w:defaultTabStop w:val="720"/>
  <w:autoHyphenation/>
  <w:consecutiveHyphenLimit w:val="1"/>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6CEE"/>
    <w:rsid w:val="000042E3"/>
    <w:rsid w:val="00006AFE"/>
    <w:rsid w:val="0001287A"/>
    <w:rsid w:val="00016F7B"/>
    <w:rsid w:val="00047E87"/>
    <w:rsid w:val="00060412"/>
    <w:rsid w:val="00076C8D"/>
    <w:rsid w:val="000777EF"/>
    <w:rsid w:val="00090CFF"/>
    <w:rsid w:val="000B64A0"/>
    <w:rsid w:val="000C13F3"/>
    <w:rsid w:val="000C4DAB"/>
    <w:rsid w:val="000E2ECB"/>
    <w:rsid w:val="00107235"/>
    <w:rsid w:val="001128CA"/>
    <w:rsid w:val="00127919"/>
    <w:rsid w:val="001B0E9F"/>
    <w:rsid w:val="002069F4"/>
    <w:rsid w:val="00207BE8"/>
    <w:rsid w:val="00232087"/>
    <w:rsid w:val="00245D00"/>
    <w:rsid w:val="00261524"/>
    <w:rsid w:val="0028094F"/>
    <w:rsid w:val="00295A10"/>
    <w:rsid w:val="002E4068"/>
    <w:rsid w:val="003074FC"/>
    <w:rsid w:val="003116BD"/>
    <w:rsid w:val="00320241"/>
    <w:rsid w:val="00334F54"/>
    <w:rsid w:val="00353B44"/>
    <w:rsid w:val="003A3B1E"/>
    <w:rsid w:val="003E2E7B"/>
    <w:rsid w:val="003F00B8"/>
    <w:rsid w:val="00406DD7"/>
    <w:rsid w:val="00414001"/>
    <w:rsid w:val="00423EC9"/>
    <w:rsid w:val="00432837"/>
    <w:rsid w:val="00457B48"/>
    <w:rsid w:val="00461928"/>
    <w:rsid w:val="00465CBB"/>
    <w:rsid w:val="004740B3"/>
    <w:rsid w:val="00496819"/>
    <w:rsid w:val="004C2953"/>
    <w:rsid w:val="005245B3"/>
    <w:rsid w:val="00527467"/>
    <w:rsid w:val="005571C9"/>
    <w:rsid w:val="00574CC5"/>
    <w:rsid w:val="0058624F"/>
    <w:rsid w:val="005B7CE3"/>
    <w:rsid w:val="005E3796"/>
    <w:rsid w:val="00621973"/>
    <w:rsid w:val="00635C10"/>
    <w:rsid w:val="006B17B4"/>
    <w:rsid w:val="006B3B70"/>
    <w:rsid w:val="006B4C4B"/>
    <w:rsid w:val="006F0A4A"/>
    <w:rsid w:val="0070171B"/>
    <w:rsid w:val="007023D3"/>
    <w:rsid w:val="00705DFD"/>
    <w:rsid w:val="00715A4C"/>
    <w:rsid w:val="0073443C"/>
    <w:rsid w:val="00734C38"/>
    <w:rsid w:val="007557A9"/>
    <w:rsid w:val="0076041D"/>
    <w:rsid w:val="00762054"/>
    <w:rsid w:val="0076271E"/>
    <w:rsid w:val="007828E8"/>
    <w:rsid w:val="00783532"/>
    <w:rsid w:val="007A6CAA"/>
    <w:rsid w:val="007C649A"/>
    <w:rsid w:val="008115C6"/>
    <w:rsid w:val="00821F3C"/>
    <w:rsid w:val="00843662"/>
    <w:rsid w:val="008A028C"/>
    <w:rsid w:val="008C4128"/>
    <w:rsid w:val="00927919"/>
    <w:rsid w:val="00930497"/>
    <w:rsid w:val="0093180D"/>
    <w:rsid w:val="00960D91"/>
    <w:rsid w:val="00966A96"/>
    <w:rsid w:val="00976CEE"/>
    <w:rsid w:val="0098140E"/>
    <w:rsid w:val="00990CA4"/>
    <w:rsid w:val="00995CE0"/>
    <w:rsid w:val="009A2967"/>
    <w:rsid w:val="009B4236"/>
    <w:rsid w:val="009D483A"/>
    <w:rsid w:val="009E1087"/>
    <w:rsid w:val="009E410C"/>
    <w:rsid w:val="00A0704A"/>
    <w:rsid w:val="00A43AC0"/>
    <w:rsid w:val="00A534F6"/>
    <w:rsid w:val="00A81C73"/>
    <w:rsid w:val="00A86EFD"/>
    <w:rsid w:val="00AA79A2"/>
    <w:rsid w:val="00AC4FC4"/>
    <w:rsid w:val="00AD6A50"/>
    <w:rsid w:val="00AE732C"/>
    <w:rsid w:val="00B53CD2"/>
    <w:rsid w:val="00B63713"/>
    <w:rsid w:val="00B808DE"/>
    <w:rsid w:val="00BA3636"/>
    <w:rsid w:val="00BA453E"/>
    <w:rsid w:val="00C03030"/>
    <w:rsid w:val="00C30C59"/>
    <w:rsid w:val="00C415CF"/>
    <w:rsid w:val="00CB7AD0"/>
    <w:rsid w:val="00CE0AFC"/>
    <w:rsid w:val="00D0320A"/>
    <w:rsid w:val="00D048D2"/>
    <w:rsid w:val="00D11E04"/>
    <w:rsid w:val="00D171D8"/>
    <w:rsid w:val="00D177A6"/>
    <w:rsid w:val="00D23A14"/>
    <w:rsid w:val="00D35435"/>
    <w:rsid w:val="00D35AE4"/>
    <w:rsid w:val="00D503E3"/>
    <w:rsid w:val="00D643F0"/>
    <w:rsid w:val="00D73549"/>
    <w:rsid w:val="00D90F6D"/>
    <w:rsid w:val="00D927CE"/>
    <w:rsid w:val="00DB2133"/>
    <w:rsid w:val="00DB69CB"/>
    <w:rsid w:val="00DC602D"/>
    <w:rsid w:val="00E00571"/>
    <w:rsid w:val="00E01C47"/>
    <w:rsid w:val="00E11F1F"/>
    <w:rsid w:val="00E1578C"/>
    <w:rsid w:val="00E34746"/>
    <w:rsid w:val="00E84A24"/>
    <w:rsid w:val="00ED19FD"/>
    <w:rsid w:val="00EF4F47"/>
    <w:rsid w:val="00F14434"/>
    <w:rsid w:val="00F155B9"/>
    <w:rsid w:val="00F46D6D"/>
    <w:rsid w:val="00F942EC"/>
    <w:rsid w:val="00FC71A5"/>
    <w:rsid w:val="00FD1766"/>
    <w:rsid w:val="00FD40FB"/>
    <w:rsid w:val="00FE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387E7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sz w:val="24"/>
        <w:szCs w:val="24"/>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1C47"/>
    <w:rPr>
      <w:lang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ACLTextIndent">
    <w:name w:val="EACL Text Indent"/>
    <w:basedOn w:val="Normal"/>
    <w:link w:val="EACLTextIndentChar"/>
    <w:rsid w:val="00E01C47"/>
    <w:pPr>
      <w:ind w:firstLine="227"/>
      <w:jc w:val="both"/>
    </w:pPr>
    <w:rPr>
      <w:rFonts w:eastAsia="MS Mincho"/>
      <w:sz w:val="22"/>
    </w:rPr>
  </w:style>
  <w:style w:type="character" w:customStyle="1" w:styleId="EACLTextIndentChar">
    <w:name w:val="EACL Text Indent Char"/>
    <w:link w:val="EACLTextIndent"/>
    <w:rsid w:val="00E01C47"/>
    <w:rPr>
      <w:rFonts w:eastAsia="MS Mincho"/>
      <w:sz w:val="22"/>
      <w:lang w:val="en-US" w:eastAsia="de-DE" w:bidi="ar-SA"/>
    </w:rPr>
  </w:style>
  <w:style w:type="character" w:styleId="FootnoteReference">
    <w:name w:val="footnote reference"/>
    <w:semiHidden/>
    <w:rsid w:val="00E01C47"/>
    <w:rPr>
      <w:vertAlign w:val="superscript"/>
    </w:rPr>
  </w:style>
  <w:style w:type="paragraph" w:customStyle="1" w:styleId="EACLAddress">
    <w:name w:val="EACL Address"/>
    <w:basedOn w:val="Normal"/>
    <w:rsid w:val="00E01C47"/>
    <w:pPr>
      <w:jc w:val="center"/>
    </w:pPr>
    <w:rPr>
      <w:rFonts w:eastAsia="MS Mincho"/>
    </w:rPr>
  </w:style>
  <w:style w:type="paragraph" w:customStyle="1" w:styleId="EACLAbstractHeading">
    <w:name w:val="EACL Abstract Heading"/>
    <w:basedOn w:val="Normal"/>
    <w:next w:val="EACLAbstract"/>
    <w:rsid w:val="00E01C47"/>
    <w:pPr>
      <w:numPr>
        <w:numId w:val="1"/>
      </w:numPr>
      <w:spacing w:before="240" w:after="240"/>
      <w:ind w:left="0" w:firstLine="0"/>
      <w:jc w:val="center"/>
    </w:pPr>
    <w:rPr>
      <w:rFonts w:eastAsia="MS Mincho"/>
      <w:b/>
      <w:szCs w:val="26"/>
    </w:rPr>
  </w:style>
  <w:style w:type="paragraph" w:customStyle="1" w:styleId="EACLAbstract">
    <w:name w:val="EACL Abstract"/>
    <w:basedOn w:val="Normal"/>
    <w:rsid w:val="00E01C47"/>
    <w:pPr>
      <w:spacing w:after="240"/>
      <w:ind w:left="340" w:right="340"/>
      <w:jc w:val="both"/>
    </w:pPr>
    <w:rPr>
      <w:rFonts w:eastAsia="MS Mincho"/>
      <w:sz w:val="22"/>
    </w:rPr>
  </w:style>
  <w:style w:type="paragraph" w:customStyle="1" w:styleId="EACLTitle">
    <w:name w:val="EACL Title"/>
    <w:basedOn w:val="Normal"/>
    <w:next w:val="EACLAuthor"/>
    <w:rsid w:val="00E01C47"/>
    <w:pPr>
      <w:spacing w:after="300"/>
      <w:jc w:val="center"/>
    </w:pPr>
    <w:rPr>
      <w:rFonts w:eastAsia="MS Mincho"/>
      <w:b/>
      <w:bCs/>
      <w:sz w:val="30"/>
      <w:szCs w:val="30"/>
    </w:rPr>
  </w:style>
  <w:style w:type="paragraph" w:customStyle="1" w:styleId="EACLAuthor">
    <w:name w:val="EACL Author"/>
    <w:basedOn w:val="Normal"/>
    <w:next w:val="EACLAddress"/>
    <w:rsid w:val="00E01C47"/>
    <w:pPr>
      <w:jc w:val="center"/>
    </w:pPr>
    <w:rPr>
      <w:rFonts w:eastAsia="MS Mincho"/>
      <w:b/>
    </w:rPr>
  </w:style>
  <w:style w:type="paragraph" w:customStyle="1" w:styleId="EACLEmail">
    <w:name w:val="EACL Email"/>
    <w:basedOn w:val="Normal"/>
    <w:rsid w:val="00E01C47"/>
    <w:pPr>
      <w:spacing w:before="60" w:after="60"/>
      <w:jc w:val="center"/>
    </w:pPr>
    <w:rPr>
      <w:rFonts w:ascii="Courier New" w:hAnsi="Courier New"/>
    </w:rPr>
  </w:style>
  <w:style w:type="paragraph" w:customStyle="1" w:styleId="EACLReferencetext">
    <w:name w:val="EACL Reference text"/>
    <w:basedOn w:val="EACLTextIndent"/>
    <w:link w:val="EACLReferencetextChar"/>
    <w:rsid w:val="00960D91"/>
    <w:pPr>
      <w:spacing w:after="120"/>
      <w:ind w:left="227" w:hanging="227"/>
    </w:pPr>
    <w:rPr>
      <w:sz w:val="20"/>
    </w:rPr>
  </w:style>
  <w:style w:type="character" w:customStyle="1" w:styleId="EACLReferencetextChar">
    <w:name w:val="EACL Reference text Char"/>
    <w:basedOn w:val="EACLTextIndentChar"/>
    <w:link w:val="EACLReferencetext"/>
    <w:rsid w:val="00960D91"/>
    <w:rPr>
      <w:rFonts w:eastAsia="MS Mincho"/>
      <w:sz w:val="22"/>
      <w:lang w:val="en-US" w:eastAsia="de-DE" w:bidi="ar-SA"/>
    </w:rPr>
  </w:style>
  <w:style w:type="paragraph" w:customStyle="1" w:styleId="EACLExample1stLine">
    <w:name w:val="EACL Example 1st Line"/>
    <w:basedOn w:val="Normal"/>
    <w:next w:val="EACLExample"/>
    <w:rsid w:val="00E01C47"/>
    <w:pPr>
      <w:spacing w:before="220"/>
      <w:ind w:left="289" w:right="289"/>
    </w:pPr>
    <w:rPr>
      <w:rFonts w:ascii="Courier New" w:hAnsi="Courier New" w:cs="Courier New"/>
      <w:sz w:val="22"/>
      <w:szCs w:val="22"/>
    </w:rPr>
  </w:style>
  <w:style w:type="paragraph" w:customStyle="1" w:styleId="EACLExampleLastLine">
    <w:name w:val="EACL Example Last Line"/>
    <w:basedOn w:val="EACLExample1stLine"/>
    <w:next w:val="Normal"/>
    <w:rsid w:val="00E01C47"/>
    <w:pPr>
      <w:spacing w:before="0" w:after="220"/>
    </w:pPr>
  </w:style>
  <w:style w:type="paragraph" w:customStyle="1" w:styleId="EACLListBulleted">
    <w:name w:val="EACL List Bulleted"/>
    <w:basedOn w:val="Normal"/>
    <w:rsid w:val="00E01C47"/>
    <w:pPr>
      <w:numPr>
        <w:numId w:val="3"/>
      </w:numPr>
      <w:spacing w:after="120"/>
      <w:ind w:left="578" w:hanging="289"/>
      <w:jc w:val="both"/>
    </w:pPr>
    <w:rPr>
      <w:rFonts w:eastAsia="MS Mincho"/>
      <w:sz w:val="22"/>
      <w:szCs w:val="22"/>
    </w:rPr>
  </w:style>
  <w:style w:type="paragraph" w:customStyle="1" w:styleId="EACLListBulleted1stLine">
    <w:name w:val="EACL List Bulleted 1st Line"/>
    <w:basedOn w:val="EACLListBulleted"/>
    <w:next w:val="EACLListBulleted"/>
    <w:rsid w:val="00E01C47"/>
    <w:pPr>
      <w:spacing w:before="120"/>
    </w:pPr>
  </w:style>
  <w:style w:type="character" w:customStyle="1" w:styleId="EACLTextCourier">
    <w:name w:val="EACL Text Courier"/>
    <w:rsid w:val="00E01C47"/>
    <w:rPr>
      <w:rFonts w:ascii="Courier New" w:eastAsia="MS Mincho" w:hAnsi="Courier New" w:cs="Courier New"/>
      <w:sz w:val="22"/>
      <w:szCs w:val="22"/>
      <w:lang w:val="en-US" w:eastAsia="de-DE" w:bidi="ar-SA"/>
    </w:rPr>
  </w:style>
  <w:style w:type="character" w:customStyle="1" w:styleId="EACLTextChar">
    <w:name w:val="EACL Text Char"/>
    <w:basedOn w:val="EACLTextIndentChar"/>
    <w:link w:val="EACLText"/>
    <w:rsid w:val="00E01C47"/>
    <w:rPr>
      <w:rFonts w:eastAsia="MS Mincho"/>
      <w:sz w:val="22"/>
      <w:lang w:val="en-US" w:eastAsia="de-DE" w:bidi="ar-SA"/>
    </w:rPr>
  </w:style>
  <w:style w:type="paragraph" w:customStyle="1" w:styleId="EACLText">
    <w:name w:val="EACL Text"/>
    <w:basedOn w:val="EACLTextIndent"/>
    <w:next w:val="EACLTextIndent"/>
    <w:link w:val="EACLTextChar"/>
    <w:rsid w:val="00E01C47"/>
    <w:pPr>
      <w:ind w:firstLine="0"/>
    </w:pPr>
  </w:style>
  <w:style w:type="paragraph" w:customStyle="1" w:styleId="EACLbookjournaltitle">
    <w:name w:val="EACL book/journal title"/>
    <w:basedOn w:val="EACLReferencetext"/>
    <w:link w:val="EACLbookjournaltitleChar"/>
    <w:rsid w:val="005571C9"/>
    <w:rPr>
      <w:i/>
      <w:sz w:val="22"/>
    </w:rPr>
  </w:style>
  <w:style w:type="character" w:customStyle="1" w:styleId="EACLbookjournaltitleChar">
    <w:name w:val="EACL book/journal title Char"/>
    <w:link w:val="EACLbookjournaltitle"/>
    <w:rsid w:val="005571C9"/>
    <w:rPr>
      <w:rFonts w:eastAsia="MS Mincho"/>
      <w:i/>
      <w:sz w:val="22"/>
      <w:lang w:val="en-US" w:eastAsia="de-DE" w:bidi="ar-SA"/>
    </w:rPr>
  </w:style>
  <w:style w:type="paragraph" w:customStyle="1" w:styleId="EACLSection">
    <w:name w:val="EACL Section"/>
    <w:basedOn w:val="Normal"/>
    <w:next w:val="EACLText"/>
    <w:rsid w:val="00060412"/>
    <w:pPr>
      <w:keepNext/>
      <w:numPr>
        <w:numId w:val="2"/>
      </w:numPr>
      <w:spacing w:before="200" w:after="160"/>
      <w:jc w:val="both"/>
    </w:pPr>
    <w:rPr>
      <w:rFonts w:eastAsia="MS Mincho"/>
      <w:b/>
      <w:bCs/>
      <w:szCs w:val="26"/>
    </w:rPr>
  </w:style>
  <w:style w:type="paragraph" w:customStyle="1" w:styleId="EACLReferencesHeading">
    <w:name w:val="EACL References Heading"/>
    <w:basedOn w:val="Normal"/>
    <w:next w:val="EACLReferencetext"/>
    <w:rsid w:val="00E01C47"/>
    <w:pPr>
      <w:spacing w:before="240" w:after="120"/>
      <w:jc w:val="both"/>
    </w:pPr>
    <w:rPr>
      <w:rFonts w:eastAsia="MS Mincho"/>
      <w:b/>
      <w:bCs/>
      <w:szCs w:val="26"/>
    </w:rPr>
  </w:style>
  <w:style w:type="paragraph" w:customStyle="1" w:styleId="EACLSubsection">
    <w:name w:val="EACL Subsection"/>
    <w:basedOn w:val="EACLSection"/>
    <w:next w:val="EACLText"/>
    <w:rsid w:val="00060412"/>
    <w:pPr>
      <w:numPr>
        <w:ilvl w:val="1"/>
      </w:numPr>
      <w:spacing w:before="160" w:after="120"/>
    </w:pPr>
    <w:rPr>
      <w:sz w:val="22"/>
      <w:szCs w:val="22"/>
    </w:rPr>
  </w:style>
  <w:style w:type="paragraph" w:customStyle="1" w:styleId="EACLfootnotetext">
    <w:name w:val="EACL footnote text"/>
    <w:basedOn w:val="Normal"/>
    <w:rsid w:val="00E01C47"/>
    <w:rPr>
      <w:sz w:val="18"/>
    </w:rPr>
  </w:style>
  <w:style w:type="table" w:styleId="TableGrid">
    <w:name w:val="Table Grid"/>
    <w:basedOn w:val="TableNormal"/>
    <w:rsid w:val="00E01C4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ACLExample">
    <w:name w:val="EACL Example"/>
    <w:basedOn w:val="EACLExample1stLine"/>
    <w:rsid w:val="00F942EC"/>
    <w:pPr>
      <w:spacing w:before="0"/>
    </w:pPr>
  </w:style>
  <w:style w:type="paragraph" w:styleId="BalloonText">
    <w:name w:val="Balloon Text"/>
    <w:basedOn w:val="Normal"/>
    <w:link w:val="BalloonTextChar"/>
    <w:semiHidden/>
    <w:unhideWhenUsed/>
    <w:rsid w:val="00D35435"/>
    <w:rPr>
      <w:sz w:val="18"/>
      <w:szCs w:val="18"/>
    </w:rPr>
  </w:style>
  <w:style w:type="character" w:customStyle="1" w:styleId="BalloonTextChar">
    <w:name w:val="Balloon Text Char"/>
    <w:basedOn w:val="DefaultParagraphFont"/>
    <w:link w:val="BalloonText"/>
    <w:semiHidden/>
    <w:rsid w:val="00D35435"/>
    <w:rPr>
      <w:sz w:val="18"/>
      <w:szCs w:val="18"/>
      <w:lang w:eastAsia="de-DE"/>
    </w:rPr>
  </w:style>
  <w:style w:type="character" w:styleId="CommentReference">
    <w:name w:val="annotation reference"/>
    <w:basedOn w:val="DefaultParagraphFont"/>
    <w:semiHidden/>
    <w:unhideWhenUsed/>
    <w:rsid w:val="00A0704A"/>
    <w:rPr>
      <w:sz w:val="18"/>
      <w:szCs w:val="18"/>
    </w:rPr>
  </w:style>
  <w:style w:type="paragraph" w:styleId="CommentText">
    <w:name w:val="annotation text"/>
    <w:basedOn w:val="Normal"/>
    <w:link w:val="CommentTextChar"/>
    <w:semiHidden/>
    <w:unhideWhenUsed/>
    <w:rsid w:val="00A0704A"/>
  </w:style>
  <w:style w:type="character" w:customStyle="1" w:styleId="CommentTextChar">
    <w:name w:val="Comment Text Char"/>
    <w:basedOn w:val="DefaultParagraphFont"/>
    <w:link w:val="CommentText"/>
    <w:semiHidden/>
    <w:rsid w:val="00A0704A"/>
    <w:rPr>
      <w:sz w:val="24"/>
      <w:szCs w:val="24"/>
      <w:lang w:eastAsia="de-DE"/>
    </w:rPr>
  </w:style>
  <w:style w:type="paragraph" w:styleId="CommentSubject">
    <w:name w:val="annotation subject"/>
    <w:basedOn w:val="CommentText"/>
    <w:next w:val="CommentText"/>
    <w:link w:val="CommentSubjectChar"/>
    <w:semiHidden/>
    <w:unhideWhenUsed/>
    <w:rsid w:val="00A0704A"/>
    <w:rPr>
      <w:b/>
      <w:bCs/>
      <w:sz w:val="20"/>
      <w:szCs w:val="20"/>
    </w:rPr>
  </w:style>
  <w:style w:type="character" w:customStyle="1" w:styleId="CommentSubjectChar">
    <w:name w:val="Comment Subject Char"/>
    <w:basedOn w:val="CommentTextChar"/>
    <w:link w:val="CommentSubject"/>
    <w:semiHidden/>
    <w:rsid w:val="00A0704A"/>
    <w:rPr>
      <w:b/>
      <w:bCs/>
      <w:sz w:val="24"/>
      <w:szCs w:val="24"/>
      <w:lang w:eastAsia="de-DE"/>
    </w:rPr>
  </w:style>
  <w:style w:type="paragraph" w:styleId="Revision">
    <w:name w:val="Revision"/>
    <w:hidden/>
    <w:uiPriority w:val="71"/>
    <w:semiHidden/>
    <w:rsid w:val="005B7CE3"/>
    <w:rPr>
      <w:lang w:eastAsia="de-DE"/>
    </w:rPr>
  </w:style>
  <w:style w:type="paragraph" w:styleId="HTMLPreformatted">
    <w:name w:val="HTML Preformatted"/>
    <w:basedOn w:val="Normal"/>
    <w:link w:val="HTMLPreformattedChar"/>
    <w:uiPriority w:val="99"/>
    <w:semiHidden/>
    <w:unhideWhenUsed/>
    <w:rsid w:val="005B7C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semiHidden/>
    <w:rsid w:val="005B7CE3"/>
    <w:rPr>
      <w:rFonts w:ascii="Courier New" w:hAnsi="Courier New" w:cs="Courier New"/>
    </w:rPr>
  </w:style>
  <w:style w:type="paragraph" w:styleId="ListParagraph">
    <w:name w:val="List Paragraph"/>
    <w:basedOn w:val="Normal"/>
    <w:uiPriority w:val="72"/>
    <w:rsid w:val="005B7C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071681">
      <w:bodyDiv w:val="1"/>
      <w:marLeft w:val="0"/>
      <w:marRight w:val="0"/>
      <w:marTop w:val="0"/>
      <w:marBottom w:val="0"/>
      <w:divBdr>
        <w:top w:val="none" w:sz="0" w:space="0" w:color="auto"/>
        <w:left w:val="none" w:sz="0" w:space="0" w:color="auto"/>
        <w:bottom w:val="none" w:sz="0" w:space="0" w:color="auto"/>
        <w:right w:val="none" w:sz="0" w:space="0" w:color="auto"/>
      </w:divBdr>
      <w:divsChild>
        <w:div w:id="393507738">
          <w:marLeft w:val="0"/>
          <w:marRight w:val="0"/>
          <w:marTop w:val="0"/>
          <w:marBottom w:val="0"/>
          <w:divBdr>
            <w:top w:val="none" w:sz="0" w:space="0" w:color="auto"/>
            <w:left w:val="none" w:sz="0" w:space="0" w:color="auto"/>
            <w:bottom w:val="none" w:sz="0" w:space="0" w:color="auto"/>
            <w:right w:val="none" w:sz="0" w:space="0" w:color="auto"/>
          </w:divBdr>
          <w:divsChild>
            <w:div w:id="1492287007">
              <w:marLeft w:val="0"/>
              <w:marRight w:val="0"/>
              <w:marTop w:val="0"/>
              <w:marBottom w:val="0"/>
              <w:divBdr>
                <w:top w:val="none" w:sz="0" w:space="0" w:color="auto"/>
                <w:left w:val="none" w:sz="0" w:space="0" w:color="auto"/>
                <w:bottom w:val="none" w:sz="0" w:space="0" w:color="auto"/>
                <w:right w:val="none" w:sz="0" w:space="0" w:color="auto"/>
              </w:divBdr>
              <w:divsChild>
                <w:div w:id="44330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218857">
      <w:bodyDiv w:val="1"/>
      <w:marLeft w:val="0"/>
      <w:marRight w:val="0"/>
      <w:marTop w:val="0"/>
      <w:marBottom w:val="0"/>
      <w:divBdr>
        <w:top w:val="none" w:sz="0" w:space="0" w:color="auto"/>
        <w:left w:val="none" w:sz="0" w:space="0" w:color="auto"/>
        <w:bottom w:val="none" w:sz="0" w:space="0" w:color="auto"/>
        <w:right w:val="none" w:sz="0" w:space="0" w:color="auto"/>
      </w:divBdr>
    </w:div>
    <w:div w:id="17311552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47C9BAA-F37B-124A-A470-205897DB4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6</Pages>
  <Words>2845</Words>
  <Characters>16218</Characters>
  <Application>Microsoft Macintosh Word</Application>
  <DocSecurity>0</DocSecurity>
  <Lines>135</Lines>
  <Paragraphs>38</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Instructions for ACL-2013 Proceedings</vt:lpstr>
      <vt:lpstr>Text Classification of Reddit Posts</vt:lpstr>
      <vt:lpstr>References</vt:lpstr>
    </vt:vector>
  </TitlesOfParts>
  <Company>National Chi Nan University, Taiwan.</Company>
  <LinksUpToDate>false</LinksUpToDate>
  <CharactersWithSpaces>19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ACL-2013 Proceedings</dc:title>
  <dc:subject/>
  <dc:creator>Jacqueline Gutman</dc:creator>
  <cp:keywords/>
  <dc:description/>
  <cp:lastModifiedBy>Jacqueline Gutman</cp:lastModifiedBy>
  <cp:revision>2</cp:revision>
  <cp:lastPrinted>2015-12-18T15:30:00Z</cp:lastPrinted>
  <dcterms:created xsi:type="dcterms:W3CDTF">2015-12-18T22:22:00Z</dcterms:created>
  <dcterms:modified xsi:type="dcterms:W3CDTF">2015-12-20T16:26:00Z</dcterms:modified>
</cp:coreProperties>
</file>